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079E0" w14:paraId="7CFD686E" w14:textId="77777777" w:rsidTr="000B3318">
        <w:tc>
          <w:tcPr>
            <w:tcW w:w="1955" w:type="dxa"/>
          </w:tcPr>
          <w:p w14:paraId="225774CF" w14:textId="77777777" w:rsidR="00A079E0" w:rsidRPr="000B3318" w:rsidRDefault="00A079E0">
            <w:pPr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955" w:type="dxa"/>
          </w:tcPr>
          <w:p w14:paraId="1028DFD3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56" w:type="dxa"/>
          </w:tcPr>
          <w:p w14:paraId="0B1F6517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MODULO A</w:t>
            </w:r>
          </w:p>
        </w:tc>
        <w:tc>
          <w:tcPr>
            <w:tcW w:w="1956" w:type="dxa"/>
          </w:tcPr>
          <w:p w14:paraId="4E75E91D" w14:textId="77777777" w:rsidR="00A079E0" w:rsidRPr="005D3272" w:rsidRDefault="001B6C06">
            <w:pPr>
              <w:rPr>
                <w:b/>
              </w:rPr>
            </w:pPr>
            <w:r>
              <w:rPr>
                <w:b/>
              </w:rPr>
              <w:t>Modulo B</w:t>
            </w:r>
          </w:p>
        </w:tc>
        <w:tc>
          <w:tcPr>
            <w:tcW w:w="1956" w:type="dxa"/>
          </w:tcPr>
          <w:p w14:paraId="1C7CDB7F" w14:textId="77777777" w:rsidR="00A079E0" w:rsidRPr="005D3272" w:rsidRDefault="00A079E0">
            <w:pPr>
              <w:rPr>
                <w:b/>
              </w:rPr>
            </w:pPr>
          </w:p>
        </w:tc>
      </w:tr>
      <w:tr w:rsidR="00A079E0" w14:paraId="67029F0D" w14:textId="77777777" w:rsidTr="000B3318">
        <w:tc>
          <w:tcPr>
            <w:tcW w:w="1955" w:type="dxa"/>
          </w:tcPr>
          <w:p w14:paraId="209C473D" w14:textId="77777777" w:rsidR="00A079E0" w:rsidRDefault="00A079E0">
            <w:r>
              <w:t>Abate</w:t>
            </w:r>
          </w:p>
        </w:tc>
        <w:tc>
          <w:tcPr>
            <w:tcW w:w="1955" w:type="dxa"/>
          </w:tcPr>
          <w:p w14:paraId="2665ABA1" w14:textId="77777777" w:rsidR="00A079E0" w:rsidRDefault="00A079E0">
            <w:r>
              <w:t>Carmelo</w:t>
            </w:r>
          </w:p>
        </w:tc>
        <w:tc>
          <w:tcPr>
            <w:tcW w:w="1956" w:type="dxa"/>
          </w:tcPr>
          <w:p w14:paraId="2576095F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3C5238BC" w14:textId="34CB0518" w:rsidR="00A079E0" w:rsidRDefault="00AF4F9E">
            <w:r>
              <w:t>25</w:t>
            </w:r>
          </w:p>
        </w:tc>
        <w:tc>
          <w:tcPr>
            <w:tcW w:w="1956" w:type="dxa"/>
          </w:tcPr>
          <w:p w14:paraId="3957591E" w14:textId="77777777" w:rsidR="00A079E0" w:rsidRDefault="00A079E0"/>
        </w:tc>
      </w:tr>
      <w:tr w:rsidR="00A079E0" w14:paraId="0B90514E" w14:textId="77777777" w:rsidTr="000B3318">
        <w:tc>
          <w:tcPr>
            <w:tcW w:w="1955" w:type="dxa"/>
          </w:tcPr>
          <w:p w14:paraId="6A9C96AD" w14:textId="77777777" w:rsidR="00A079E0" w:rsidRDefault="00A079E0" w:rsidP="007413BC">
            <w:r>
              <w:t>Addario</w:t>
            </w:r>
          </w:p>
        </w:tc>
        <w:tc>
          <w:tcPr>
            <w:tcW w:w="1955" w:type="dxa"/>
          </w:tcPr>
          <w:p w14:paraId="144D6CB4" w14:textId="77777777" w:rsidR="00A079E0" w:rsidRDefault="00A079E0">
            <w:r>
              <w:t>Giovanni</w:t>
            </w:r>
          </w:p>
        </w:tc>
        <w:tc>
          <w:tcPr>
            <w:tcW w:w="1956" w:type="dxa"/>
          </w:tcPr>
          <w:p w14:paraId="794FE08C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08664CAE" w14:textId="0778D4D2" w:rsidR="00A079E0" w:rsidRDefault="004060A9">
            <w:r>
              <w:t>23</w:t>
            </w:r>
          </w:p>
        </w:tc>
        <w:tc>
          <w:tcPr>
            <w:tcW w:w="1956" w:type="dxa"/>
          </w:tcPr>
          <w:p w14:paraId="57985F64" w14:textId="77777777" w:rsidR="00A079E0" w:rsidRDefault="00A079E0"/>
        </w:tc>
      </w:tr>
      <w:tr w:rsidR="00A079E0" w14:paraId="31389CF8" w14:textId="77777777" w:rsidTr="000B3318">
        <w:tc>
          <w:tcPr>
            <w:tcW w:w="1955" w:type="dxa"/>
          </w:tcPr>
          <w:p w14:paraId="3A8BC5DF" w14:textId="77777777" w:rsidR="00A079E0" w:rsidRDefault="00A079E0">
            <w:r>
              <w:t>Agliozzo</w:t>
            </w:r>
          </w:p>
        </w:tc>
        <w:tc>
          <w:tcPr>
            <w:tcW w:w="1955" w:type="dxa"/>
          </w:tcPr>
          <w:p w14:paraId="1F32E01E" w14:textId="77777777" w:rsidR="00A079E0" w:rsidRDefault="00A079E0">
            <w:r>
              <w:t>Salvatore</w:t>
            </w:r>
          </w:p>
        </w:tc>
        <w:tc>
          <w:tcPr>
            <w:tcW w:w="1956" w:type="dxa"/>
          </w:tcPr>
          <w:p w14:paraId="7DCCAC2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2FF5120F" w14:textId="293A6BCA" w:rsidR="00A079E0" w:rsidRDefault="00891C40">
            <w:r>
              <w:t>Non sup.</w:t>
            </w:r>
          </w:p>
        </w:tc>
        <w:tc>
          <w:tcPr>
            <w:tcW w:w="1956" w:type="dxa"/>
          </w:tcPr>
          <w:p w14:paraId="67C2A4C9" w14:textId="77777777" w:rsidR="00A079E0" w:rsidRDefault="00A079E0"/>
        </w:tc>
      </w:tr>
      <w:tr w:rsidR="00A079E0" w14:paraId="4984EAF0" w14:textId="77777777" w:rsidTr="000B3318">
        <w:tc>
          <w:tcPr>
            <w:tcW w:w="1955" w:type="dxa"/>
          </w:tcPr>
          <w:p w14:paraId="63EAA9C9" w14:textId="77777777" w:rsidR="00A079E0" w:rsidRDefault="00A079E0" w:rsidP="00584CA1">
            <w:r>
              <w:t>Aiosa</w:t>
            </w:r>
          </w:p>
        </w:tc>
        <w:tc>
          <w:tcPr>
            <w:tcW w:w="1955" w:type="dxa"/>
          </w:tcPr>
          <w:p w14:paraId="3C80801A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28BF377E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AC0B2A4" w14:textId="28B22E58" w:rsidR="00A079E0" w:rsidRDefault="002924F8">
            <w:r>
              <w:t>Non sup.</w:t>
            </w:r>
          </w:p>
        </w:tc>
        <w:tc>
          <w:tcPr>
            <w:tcW w:w="1956" w:type="dxa"/>
          </w:tcPr>
          <w:p w14:paraId="5D921D8F" w14:textId="77777777" w:rsidR="00A079E0" w:rsidRDefault="00A079E0"/>
        </w:tc>
      </w:tr>
      <w:tr w:rsidR="00A079E0" w14:paraId="7FAB81E0" w14:textId="77777777" w:rsidTr="000B3318">
        <w:tc>
          <w:tcPr>
            <w:tcW w:w="1955" w:type="dxa"/>
          </w:tcPr>
          <w:p w14:paraId="0B35D9EC" w14:textId="30447F21" w:rsidR="00A079E0" w:rsidRDefault="0065676D" w:rsidP="0077232F">
            <w:r>
              <w:t>Akr</w:t>
            </w:r>
            <w:r w:rsidR="00A079E0">
              <w:t>am</w:t>
            </w:r>
          </w:p>
        </w:tc>
        <w:tc>
          <w:tcPr>
            <w:tcW w:w="1955" w:type="dxa"/>
          </w:tcPr>
          <w:p w14:paraId="2BF5F952" w14:textId="77777777" w:rsidR="00A079E0" w:rsidRDefault="00A079E0">
            <w:r>
              <w:t>Nadia</w:t>
            </w:r>
          </w:p>
        </w:tc>
        <w:tc>
          <w:tcPr>
            <w:tcW w:w="1956" w:type="dxa"/>
          </w:tcPr>
          <w:p w14:paraId="166A7650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0D49A565" w14:textId="4ECDF2A6" w:rsidR="00A079E0" w:rsidRDefault="0065676D">
            <w:r>
              <w:t>18</w:t>
            </w:r>
          </w:p>
        </w:tc>
        <w:tc>
          <w:tcPr>
            <w:tcW w:w="1956" w:type="dxa"/>
          </w:tcPr>
          <w:p w14:paraId="5D5ACE5C" w14:textId="77777777" w:rsidR="00A079E0" w:rsidRDefault="00A079E0"/>
        </w:tc>
      </w:tr>
      <w:tr w:rsidR="00A079E0" w14:paraId="1C6D3304" w14:textId="77777777" w:rsidTr="000B3318">
        <w:tc>
          <w:tcPr>
            <w:tcW w:w="1955" w:type="dxa"/>
          </w:tcPr>
          <w:p w14:paraId="71A26223" w14:textId="77777777" w:rsidR="00A079E0" w:rsidRDefault="00A079E0" w:rsidP="00584CA1">
            <w:r>
              <w:t>Albanese</w:t>
            </w:r>
          </w:p>
        </w:tc>
        <w:tc>
          <w:tcPr>
            <w:tcW w:w="1955" w:type="dxa"/>
          </w:tcPr>
          <w:p w14:paraId="7D9BCAFA" w14:textId="77777777" w:rsidR="00A079E0" w:rsidRDefault="00A079E0">
            <w:r>
              <w:t>Alessandra</w:t>
            </w:r>
          </w:p>
        </w:tc>
        <w:tc>
          <w:tcPr>
            <w:tcW w:w="1956" w:type="dxa"/>
          </w:tcPr>
          <w:p w14:paraId="5CC6D92C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3864CAB" w14:textId="623A96F6" w:rsidR="00A079E0" w:rsidRDefault="00AA151D">
            <w:r>
              <w:t>18</w:t>
            </w:r>
          </w:p>
        </w:tc>
        <w:tc>
          <w:tcPr>
            <w:tcW w:w="1956" w:type="dxa"/>
          </w:tcPr>
          <w:p w14:paraId="6238143C" w14:textId="77777777" w:rsidR="00A079E0" w:rsidRDefault="00A079E0"/>
        </w:tc>
      </w:tr>
      <w:tr w:rsidR="00A079E0" w14:paraId="59E85B5A" w14:textId="77777777" w:rsidTr="000B3318">
        <w:tc>
          <w:tcPr>
            <w:tcW w:w="1955" w:type="dxa"/>
          </w:tcPr>
          <w:p w14:paraId="244AE58A" w14:textId="77777777" w:rsidR="00A079E0" w:rsidRDefault="00A079E0" w:rsidP="00584CA1">
            <w:r>
              <w:t>Aleo</w:t>
            </w:r>
          </w:p>
        </w:tc>
        <w:tc>
          <w:tcPr>
            <w:tcW w:w="1955" w:type="dxa"/>
          </w:tcPr>
          <w:p w14:paraId="6854A4BD" w14:textId="77777777" w:rsidR="00A079E0" w:rsidRDefault="00A079E0">
            <w:r>
              <w:t>Irene</w:t>
            </w:r>
          </w:p>
        </w:tc>
        <w:tc>
          <w:tcPr>
            <w:tcW w:w="1956" w:type="dxa"/>
          </w:tcPr>
          <w:p w14:paraId="1240DD0D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D6CEEE6" w14:textId="3C92BAA1" w:rsidR="00A079E0" w:rsidRDefault="009C0EF3">
            <w:r>
              <w:t>Non sup.</w:t>
            </w:r>
          </w:p>
        </w:tc>
        <w:tc>
          <w:tcPr>
            <w:tcW w:w="1956" w:type="dxa"/>
          </w:tcPr>
          <w:p w14:paraId="3715C9B8" w14:textId="77777777" w:rsidR="00A079E0" w:rsidRDefault="00A079E0"/>
        </w:tc>
      </w:tr>
      <w:tr w:rsidR="00A079E0" w14:paraId="0DA7A450" w14:textId="77777777" w:rsidTr="000B3318">
        <w:tc>
          <w:tcPr>
            <w:tcW w:w="1955" w:type="dxa"/>
          </w:tcPr>
          <w:p w14:paraId="42057EC9" w14:textId="77777777" w:rsidR="00A079E0" w:rsidRDefault="00A079E0" w:rsidP="0077232F">
            <w:r>
              <w:t>Aleo</w:t>
            </w:r>
          </w:p>
        </w:tc>
        <w:tc>
          <w:tcPr>
            <w:tcW w:w="1955" w:type="dxa"/>
          </w:tcPr>
          <w:p w14:paraId="67DDBEDB" w14:textId="77777777" w:rsidR="00A079E0" w:rsidRDefault="00A079E0">
            <w:r>
              <w:t>Carla</w:t>
            </w:r>
          </w:p>
        </w:tc>
        <w:tc>
          <w:tcPr>
            <w:tcW w:w="1956" w:type="dxa"/>
          </w:tcPr>
          <w:p w14:paraId="40EFCF98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AFBD39C" w14:textId="06E567F1" w:rsidR="00A079E0" w:rsidRDefault="003E2433">
            <w:r>
              <w:t>30</w:t>
            </w:r>
          </w:p>
        </w:tc>
        <w:tc>
          <w:tcPr>
            <w:tcW w:w="1956" w:type="dxa"/>
          </w:tcPr>
          <w:p w14:paraId="39F1D5E6" w14:textId="77777777" w:rsidR="00A079E0" w:rsidRDefault="00A079E0"/>
        </w:tc>
      </w:tr>
      <w:tr w:rsidR="00A079E0" w14:paraId="7AF70108" w14:textId="77777777" w:rsidTr="000B3318">
        <w:tc>
          <w:tcPr>
            <w:tcW w:w="1955" w:type="dxa"/>
          </w:tcPr>
          <w:p w14:paraId="735736AC" w14:textId="77777777" w:rsidR="00A079E0" w:rsidRDefault="00A079E0">
            <w:r>
              <w:t xml:space="preserve">Alessi </w:t>
            </w:r>
          </w:p>
        </w:tc>
        <w:tc>
          <w:tcPr>
            <w:tcW w:w="1955" w:type="dxa"/>
          </w:tcPr>
          <w:p w14:paraId="73D96BBA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7706B986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58084CBA" w14:textId="542F8515" w:rsidR="00A079E0" w:rsidRDefault="00FC1C31">
            <w:r>
              <w:t>27</w:t>
            </w:r>
          </w:p>
        </w:tc>
        <w:tc>
          <w:tcPr>
            <w:tcW w:w="1956" w:type="dxa"/>
          </w:tcPr>
          <w:p w14:paraId="51746FEF" w14:textId="77777777" w:rsidR="00A079E0" w:rsidRDefault="00A079E0"/>
        </w:tc>
      </w:tr>
      <w:tr w:rsidR="00A079E0" w14:paraId="49F0DC72" w14:textId="77777777" w:rsidTr="000B3318">
        <w:tc>
          <w:tcPr>
            <w:tcW w:w="1955" w:type="dxa"/>
          </w:tcPr>
          <w:p w14:paraId="70EF8E9B" w14:textId="77777777" w:rsidR="00A079E0" w:rsidRDefault="00A079E0">
            <w:r>
              <w:t>Aliffi</w:t>
            </w:r>
          </w:p>
        </w:tc>
        <w:tc>
          <w:tcPr>
            <w:tcW w:w="1955" w:type="dxa"/>
          </w:tcPr>
          <w:p w14:paraId="313ED682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52B7F8FD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6D7F1DA" w14:textId="77777777" w:rsidR="00A079E0" w:rsidRDefault="00A079E0"/>
        </w:tc>
        <w:tc>
          <w:tcPr>
            <w:tcW w:w="1956" w:type="dxa"/>
          </w:tcPr>
          <w:p w14:paraId="55662045" w14:textId="77777777" w:rsidR="00A079E0" w:rsidRDefault="00A079E0"/>
        </w:tc>
      </w:tr>
      <w:tr w:rsidR="00A079E0" w14:paraId="011A6690" w14:textId="77777777" w:rsidTr="000B3318">
        <w:tc>
          <w:tcPr>
            <w:tcW w:w="1955" w:type="dxa"/>
          </w:tcPr>
          <w:p w14:paraId="3845D20A" w14:textId="77777777" w:rsidR="00A079E0" w:rsidRDefault="00A079E0" w:rsidP="0077232F">
            <w:r>
              <w:t>Aliotta</w:t>
            </w:r>
          </w:p>
        </w:tc>
        <w:tc>
          <w:tcPr>
            <w:tcW w:w="1955" w:type="dxa"/>
          </w:tcPr>
          <w:p w14:paraId="69978E31" w14:textId="77777777" w:rsidR="00A079E0" w:rsidRDefault="00A079E0">
            <w:r>
              <w:t>Ileana</w:t>
            </w:r>
          </w:p>
        </w:tc>
        <w:tc>
          <w:tcPr>
            <w:tcW w:w="1956" w:type="dxa"/>
          </w:tcPr>
          <w:p w14:paraId="7636CF5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FBDC2EE" w14:textId="76F8364B" w:rsidR="00A079E0" w:rsidRDefault="00E12A17">
            <w:r>
              <w:t>18</w:t>
            </w:r>
          </w:p>
        </w:tc>
        <w:tc>
          <w:tcPr>
            <w:tcW w:w="1956" w:type="dxa"/>
          </w:tcPr>
          <w:p w14:paraId="1DEBFB75" w14:textId="77777777" w:rsidR="00A079E0" w:rsidRDefault="00A079E0"/>
        </w:tc>
      </w:tr>
      <w:tr w:rsidR="00A079E0" w14:paraId="784CD92A" w14:textId="77777777" w:rsidTr="000B3318">
        <w:tc>
          <w:tcPr>
            <w:tcW w:w="1955" w:type="dxa"/>
          </w:tcPr>
          <w:p w14:paraId="6CDD587C" w14:textId="77777777" w:rsidR="00A079E0" w:rsidRDefault="00A079E0">
            <w:r>
              <w:t>Angulo</w:t>
            </w:r>
          </w:p>
        </w:tc>
        <w:tc>
          <w:tcPr>
            <w:tcW w:w="1955" w:type="dxa"/>
          </w:tcPr>
          <w:p w14:paraId="02987367" w14:textId="77777777" w:rsidR="00A079E0" w:rsidRDefault="00A079E0">
            <w:r>
              <w:t>Lizet Maruja</w:t>
            </w:r>
          </w:p>
        </w:tc>
        <w:tc>
          <w:tcPr>
            <w:tcW w:w="1956" w:type="dxa"/>
          </w:tcPr>
          <w:p w14:paraId="2D8FFA14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779ABEF" w14:textId="1646B47E" w:rsidR="00A079E0" w:rsidRDefault="00AA6FF8">
            <w:r>
              <w:t>Non sup.</w:t>
            </w:r>
          </w:p>
        </w:tc>
        <w:tc>
          <w:tcPr>
            <w:tcW w:w="1956" w:type="dxa"/>
          </w:tcPr>
          <w:p w14:paraId="61C5B20F" w14:textId="77777777" w:rsidR="00A079E0" w:rsidRDefault="00A079E0"/>
        </w:tc>
      </w:tr>
      <w:tr w:rsidR="00A079E0" w14:paraId="285D1650" w14:textId="77777777" w:rsidTr="000B3318">
        <w:tc>
          <w:tcPr>
            <w:tcW w:w="1955" w:type="dxa"/>
          </w:tcPr>
          <w:p w14:paraId="373419CB" w14:textId="77777777" w:rsidR="00A079E0" w:rsidRDefault="00A079E0">
            <w:r>
              <w:t>Arcifa</w:t>
            </w:r>
          </w:p>
        </w:tc>
        <w:tc>
          <w:tcPr>
            <w:tcW w:w="1955" w:type="dxa"/>
          </w:tcPr>
          <w:p w14:paraId="64CE4C32" w14:textId="77777777" w:rsidR="00A079E0" w:rsidRDefault="00A079E0">
            <w:r>
              <w:t>Roberta Emanuela</w:t>
            </w:r>
          </w:p>
        </w:tc>
        <w:tc>
          <w:tcPr>
            <w:tcW w:w="1956" w:type="dxa"/>
          </w:tcPr>
          <w:p w14:paraId="594E16FE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23D4FFA4" w14:textId="0D4D804E" w:rsidR="00A079E0" w:rsidRDefault="00C077DB">
            <w:r>
              <w:t>28</w:t>
            </w:r>
          </w:p>
        </w:tc>
        <w:tc>
          <w:tcPr>
            <w:tcW w:w="1956" w:type="dxa"/>
          </w:tcPr>
          <w:p w14:paraId="3D600999" w14:textId="77777777" w:rsidR="00A079E0" w:rsidRDefault="00A079E0"/>
        </w:tc>
      </w:tr>
      <w:tr w:rsidR="00A079E0" w14:paraId="31D0132F" w14:textId="77777777" w:rsidTr="000B3318">
        <w:tc>
          <w:tcPr>
            <w:tcW w:w="1955" w:type="dxa"/>
          </w:tcPr>
          <w:p w14:paraId="162DCBD7" w14:textId="77777777" w:rsidR="00A079E0" w:rsidRDefault="00A079E0" w:rsidP="0077232F">
            <w:r>
              <w:t>Arsalane</w:t>
            </w:r>
          </w:p>
        </w:tc>
        <w:tc>
          <w:tcPr>
            <w:tcW w:w="1955" w:type="dxa"/>
          </w:tcPr>
          <w:p w14:paraId="75F1A33C" w14:textId="77777777" w:rsidR="00A079E0" w:rsidRDefault="00A079E0">
            <w:r>
              <w:t>Maria</w:t>
            </w:r>
          </w:p>
        </w:tc>
        <w:tc>
          <w:tcPr>
            <w:tcW w:w="1956" w:type="dxa"/>
          </w:tcPr>
          <w:p w14:paraId="52103479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2B9F394" w14:textId="04F17F0E" w:rsidR="00A079E0" w:rsidRDefault="002924F8">
            <w:r>
              <w:t>24</w:t>
            </w:r>
          </w:p>
        </w:tc>
        <w:tc>
          <w:tcPr>
            <w:tcW w:w="1956" w:type="dxa"/>
          </w:tcPr>
          <w:p w14:paraId="42C244A4" w14:textId="77777777" w:rsidR="00A079E0" w:rsidRDefault="00A079E0"/>
        </w:tc>
      </w:tr>
      <w:tr w:rsidR="00A079E0" w14:paraId="6B7D9E58" w14:textId="77777777" w:rsidTr="000B3318">
        <w:tc>
          <w:tcPr>
            <w:tcW w:w="1955" w:type="dxa"/>
          </w:tcPr>
          <w:p w14:paraId="167CB01E" w14:textId="77777777" w:rsidR="00A079E0" w:rsidRDefault="00A079E0" w:rsidP="00584CA1">
            <w:r>
              <w:t>Augello</w:t>
            </w:r>
          </w:p>
        </w:tc>
        <w:tc>
          <w:tcPr>
            <w:tcW w:w="1955" w:type="dxa"/>
          </w:tcPr>
          <w:p w14:paraId="487D31A9" w14:textId="77777777" w:rsidR="00A079E0" w:rsidRDefault="00A079E0">
            <w:r>
              <w:t>Rita</w:t>
            </w:r>
          </w:p>
        </w:tc>
        <w:tc>
          <w:tcPr>
            <w:tcW w:w="1956" w:type="dxa"/>
          </w:tcPr>
          <w:p w14:paraId="05E6F42B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0831CBF3" w14:textId="77777777" w:rsidR="00A079E0" w:rsidRDefault="00A079E0"/>
        </w:tc>
        <w:tc>
          <w:tcPr>
            <w:tcW w:w="1956" w:type="dxa"/>
          </w:tcPr>
          <w:p w14:paraId="7969D0D6" w14:textId="77777777" w:rsidR="00A079E0" w:rsidRDefault="00A079E0"/>
        </w:tc>
      </w:tr>
      <w:tr w:rsidR="00A079E0" w14:paraId="74898BBD" w14:textId="77777777" w:rsidTr="000B3318">
        <w:tc>
          <w:tcPr>
            <w:tcW w:w="1955" w:type="dxa"/>
          </w:tcPr>
          <w:p w14:paraId="4D3098DE" w14:textId="129F3280" w:rsidR="00A079E0" w:rsidRDefault="00891C40" w:rsidP="00EF6711">
            <w:r>
              <w:t>An</w:t>
            </w:r>
            <w:r w:rsidR="00A079E0">
              <w:t>gileri</w:t>
            </w:r>
          </w:p>
        </w:tc>
        <w:tc>
          <w:tcPr>
            <w:tcW w:w="1955" w:type="dxa"/>
          </w:tcPr>
          <w:p w14:paraId="5C656313" w14:textId="282ECF4F" w:rsidR="00A079E0" w:rsidRDefault="00891C40">
            <w:r>
              <w:t>M</w:t>
            </w:r>
            <w:r w:rsidR="00A079E0">
              <w:t>ara</w:t>
            </w:r>
          </w:p>
        </w:tc>
        <w:tc>
          <w:tcPr>
            <w:tcW w:w="1956" w:type="dxa"/>
          </w:tcPr>
          <w:p w14:paraId="3896B55B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8B83BA7" w14:textId="26D3DFB8" w:rsidR="00A079E0" w:rsidRDefault="00891C40">
            <w:r>
              <w:t>28</w:t>
            </w:r>
          </w:p>
        </w:tc>
        <w:tc>
          <w:tcPr>
            <w:tcW w:w="1956" w:type="dxa"/>
          </w:tcPr>
          <w:p w14:paraId="1ED5361C" w14:textId="77777777" w:rsidR="00A079E0" w:rsidRDefault="00A079E0"/>
        </w:tc>
      </w:tr>
      <w:tr w:rsidR="00A079E0" w14:paraId="6F7882E0" w14:textId="77777777" w:rsidTr="000B3318">
        <w:tc>
          <w:tcPr>
            <w:tcW w:w="1955" w:type="dxa"/>
          </w:tcPr>
          <w:p w14:paraId="5BC2BB02" w14:textId="77777777" w:rsidR="00A079E0" w:rsidRDefault="00A079E0" w:rsidP="00584CA1">
            <w:r>
              <w:t>Barbera</w:t>
            </w:r>
          </w:p>
        </w:tc>
        <w:tc>
          <w:tcPr>
            <w:tcW w:w="1955" w:type="dxa"/>
          </w:tcPr>
          <w:p w14:paraId="588D248D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39C0137C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18B842DB" w14:textId="77777777" w:rsidR="00A079E0" w:rsidRDefault="00A079E0"/>
        </w:tc>
        <w:tc>
          <w:tcPr>
            <w:tcW w:w="1956" w:type="dxa"/>
          </w:tcPr>
          <w:p w14:paraId="6FE997FC" w14:textId="77777777" w:rsidR="00A079E0" w:rsidRDefault="00A079E0"/>
        </w:tc>
      </w:tr>
      <w:tr w:rsidR="00A079E0" w14:paraId="0182BA05" w14:textId="77777777" w:rsidTr="000B3318">
        <w:tc>
          <w:tcPr>
            <w:tcW w:w="1955" w:type="dxa"/>
          </w:tcPr>
          <w:p w14:paraId="7D41AD9A" w14:textId="77777777" w:rsidR="00A079E0" w:rsidRDefault="00A079E0" w:rsidP="00584CA1">
            <w:r>
              <w:t>Barone</w:t>
            </w:r>
          </w:p>
        </w:tc>
        <w:tc>
          <w:tcPr>
            <w:tcW w:w="1955" w:type="dxa"/>
          </w:tcPr>
          <w:p w14:paraId="5BADF23E" w14:textId="77777777" w:rsidR="00A079E0" w:rsidRDefault="00A079E0">
            <w:r>
              <w:t>Paola</w:t>
            </w:r>
          </w:p>
        </w:tc>
        <w:tc>
          <w:tcPr>
            <w:tcW w:w="1956" w:type="dxa"/>
          </w:tcPr>
          <w:p w14:paraId="3B3313C2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189CE26" w14:textId="3382EC8F" w:rsidR="00A079E0" w:rsidRDefault="00377BAE">
            <w:r>
              <w:t>28</w:t>
            </w:r>
          </w:p>
        </w:tc>
        <w:tc>
          <w:tcPr>
            <w:tcW w:w="1956" w:type="dxa"/>
          </w:tcPr>
          <w:p w14:paraId="0EB64506" w14:textId="77777777" w:rsidR="00A079E0" w:rsidRDefault="00A079E0"/>
        </w:tc>
      </w:tr>
      <w:tr w:rsidR="00A079E0" w14:paraId="06895E64" w14:textId="77777777" w:rsidTr="000B3318">
        <w:tc>
          <w:tcPr>
            <w:tcW w:w="1955" w:type="dxa"/>
          </w:tcPr>
          <w:p w14:paraId="0F270632" w14:textId="77777777" w:rsidR="00A079E0" w:rsidRDefault="00A079E0" w:rsidP="007413BC">
            <w:r>
              <w:t>Bartolomeo</w:t>
            </w:r>
          </w:p>
        </w:tc>
        <w:tc>
          <w:tcPr>
            <w:tcW w:w="1955" w:type="dxa"/>
          </w:tcPr>
          <w:p w14:paraId="67255E5D" w14:textId="77777777" w:rsidR="00A079E0" w:rsidRDefault="00A079E0">
            <w:r>
              <w:t>Manola</w:t>
            </w:r>
          </w:p>
        </w:tc>
        <w:tc>
          <w:tcPr>
            <w:tcW w:w="1956" w:type="dxa"/>
          </w:tcPr>
          <w:p w14:paraId="1FA215F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830ECB0" w14:textId="3654A2BA" w:rsidR="00A079E0" w:rsidRDefault="0010184A">
            <w:r>
              <w:t>25</w:t>
            </w:r>
          </w:p>
        </w:tc>
        <w:tc>
          <w:tcPr>
            <w:tcW w:w="1956" w:type="dxa"/>
          </w:tcPr>
          <w:p w14:paraId="77F4D481" w14:textId="77777777" w:rsidR="00A079E0" w:rsidRDefault="00A079E0"/>
        </w:tc>
      </w:tr>
      <w:tr w:rsidR="00A079E0" w14:paraId="6CFD5BAF" w14:textId="77777777" w:rsidTr="000B3318">
        <w:tc>
          <w:tcPr>
            <w:tcW w:w="1955" w:type="dxa"/>
          </w:tcPr>
          <w:p w14:paraId="5EF6C9D0" w14:textId="77777777" w:rsidR="00A079E0" w:rsidRDefault="00A079E0" w:rsidP="0077232F">
            <w:r>
              <w:t>Battaglia</w:t>
            </w:r>
          </w:p>
        </w:tc>
        <w:tc>
          <w:tcPr>
            <w:tcW w:w="1955" w:type="dxa"/>
          </w:tcPr>
          <w:p w14:paraId="3CA92633" w14:textId="77777777" w:rsidR="00A079E0" w:rsidRDefault="00A079E0">
            <w:r>
              <w:t>Mariapia</w:t>
            </w:r>
          </w:p>
        </w:tc>
        <w:tc>
          <w:tcPr>
            <w:tcW w:w="1956" w:type="dxa"/>
          </w:tcPr>
          <w:p w14:paraId="402B531C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920382E" w14:textId="06574DDA" w:rsidR="00A079E0" w:rsidRDefault="00FC7CC7">
            <w:r>
              <w:t>24</w:t>
            </w:r>
          </w:p>
        </w:tc>
        <w:tc>
          <w:tcPr>
            <w:tcW w:w="1956" w:type="dxa"/>
          </w:tcPr>
          <w:p w14:paraId="441822D7" w14:textId="77777777" w:rsidR="00A079E0" w:rsidRDefault="00A079E0"/>
        </w:tc>
      </w:tr>
      <w:tr w:rsidR="00A079E0" w14:paraId="570E089A" w14:textId="77777777" w:rsidTr="000B3318">
        <w:tc>
          <w:tcPr>
            <w:tcW w:w="1955" w:type="dxa"/>
          </w:tcPr>
          <w:p w14:paraId="4EB330A6" w14:textId="77777777" w:rsidR="00A079E0" w:rsidRDefault="00A079E0" w:rsidP="00EF6711">
            <w:r>
              <w:t>Battaglia</w:t>
            </w:r>
          </w:p>
        </w:tc>
        <w:tc>
          <w:tcPr>
            <w:tcW w:w="1955" w:type="dxa"/>
          </w:tcPr>
          <w:p w14:paraId="4B5E35AF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83E4B32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8D7A817" w14:textId="4C78DFD3" w:rsidR="00A079E0" w:rsidRDefault="00FC1C31">
            <w:r>
              <w:t>30</w:t>
            </w:r>
          </w:p>
        </w:tc>
        <w:tc>
          <w:tcPr>
            <w:tcW w:w="1956" w:type="dxa"/>
          </w:tcPr>
          <w:p w14:paraId="5458359F" w14:textId="77777777" w:rsidR="00A079E0" w:rsidRDefault="00A079E0"/>
        </w:tc>
      </w:tr>
      <w:tr w:rsidR="00A079E0" w14:paraId="6F7554C5" w14:textId="77777777" w:rsidTr="000B3318">
        <w:tc>
          <w:tcPr>
            <w:tcW w:w="1955" w:type="dxa"/>
          </w:tcPr>
          <w:p w14:paraId="506CCEBE" w14:textId="77777777" w:rsidR="00A079E0" w:rsidRDefault="00A079E0">
            <w:r>
              <w:t>Battiato</w:t>
            </w:r>
          </w:p>
        </w:tc>
        <w:tc>
          <w:tcPr>
            <w:tcW w:w="1955" w:type="dxa"/>
          </w:tcPr>
          <w:p w14:paraId="79441DD8" w14:textId="77777777" w:rsidR="00A079E0" w:rsidRDefault="00A079E0">
            <w:r>
              <w:t>Viviana</w:t>
            </w:r>
          </w:p>
        </w:tc>
        <w:tc>
          <w:tcPr>
            <w:tcW w:w="1956" w:type="dxa"/>
          </w:tcPr>
          <w:p w14:paraId="4539EAF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9F7FD8A" w14:textId="5496C72C" w:rsidR="00A079E0" w:rsidRDefault="001521DC">
            <w:r>
              <w:t>30</w:t>
            </w:r>
          </w:p>
        </w:tc>
        <w:tc>
          <w:tcPr>
            <w:tcW w:w="1956" w:type="dxa"/>
          </w:tcPr>
          <w:p w14:paraId="19C681FC" w14:textId="77777777" w:rsidR="00A079E0" w:rsidRDefault="00A079E0"/>
        </w:tc>
      </w:tr>
      <w:tr w:rsidR="00A079E0" w14:paraId="5EEB9ACF" w14:textId="77777777" w:rsidTr="000B3318">
        <w:tc>
          <w:tcPr>
            <w:tcW w:w="1955" w:type="dxa"/>
          </w:tcPr>
          <w:p w14:paraId="0341FA90" w14:textId="77777777" w:rsidR="00A079E0" w:rsidRDefault="00A079E0" w:rsidP="007413BC">
            <w:r>
              <w:t>Belfiore</w:t>
            </w:r>
          </w:p>
        </w:tc>
        <w:tc>
          <w:tcPr>
            <w:tcW w:w="1955" w:type="dxa"/>
          </w:tcPr>
          <w:p w14:paraId="1536167F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5709B1BF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9F4D24A" w14:textId="77777777" w:rsidR="00A079E0" w:rsidRDefault="00A079E0"/>
        </w:tc>
        <w:tc>
          <w:tcPr>
            <w:tcW w:w="1956" w:type="dxa"/>
          </w:tcPr>
          <w:p w14:paraId="30343BEC" w14:textId="77777777" w:rsidR="00A079E0" w:rsidRDefault="00A079E0"/>
        </w:tc>
      </w:tr>
      <w:tr w:rsidR="00A079E0" w14:paraId="1AD8A418" w14:textId="77777777" w:rsidTr="000B3318">
        <w:tc>
          <w:tcPr>
            <w:tcW w:w="1955" w:type="dxa"/>
          </w:tcPr>
          <w:p w14:paraId="0F9EDB62" w14:textId="77777777" w:rsidR="00A079E0" w:rsidRDefault="00A079E0" w:rsidP="00584CA1">
            <w:r>
              <w:t>Belnato</w:t>
            </w:r>
          </w:p>
        </w:tc>
        <w:tc>
          <w:tcPr>
            <w:tcW w:w="1955" w:type="dxa"/>
          </w:tcPr>
          <w:p w14:paraId="5C52EC75" w14:textId="77777777" w:rsidR="00A079E0" w:rsidRDefault="00A079E0">
            <w:r>
              <w:t>Viviana</w:t>
            </w:r>
          </w:p>
        </w:tc>
        <w:tc>
          <w:tcPr>
            <w:tcW w:w="1956" w:type="dxa"/>
          </w:tcPr>
          <w:p w14:paraId="744624A2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1F85CC7" w14:textId="77777777" w:rsidR="00A079E0" w:rsidRDefault="001B6C06">
            <w:r>
              <w:t>Non sup.</w:t>
            </w:r>
          </w:p>
        </w:tc>
        <w:tc>
          <w:tcPr>
            <w:tcW w:w="1956" w:type="dxa"/>
          </w:tcPr>
          <w:p w14:paraId="700C16EE" w14:textId="77777777" w:rsidR="00A079E0" w:rsidRDefault="00A079E0"/>
        </w:tc>
      </w:tr>
      <w:tr w:rsidR="00A079E0" w14:paraId="29325D3D" w14:textId="77777777" w:rsidTr="000B3318">
        <w:tc>
          <w:tcPr>
            <w:tcW w:w="1955" w:type="dxa"/>
          </w:tcPr>
          <w:p w14:paraId="041BFB79" w14:textId="77777777" w:rsidR="00A079E0" w:rsidRDefault="00A079E0" w:rsidP="00584CA1">
            <w:r>
              <w:t>Bombaci</w:t>
            </w:r>
          </w:p>
        </w:tc>
        <w:tc>
          <w:tcPr>
            <w:tcW w:w="1955" w:type="dxa"/>
          </w:tcPr>
          <w:p w14:paraId="408B00C3" w14:textId="77777777" w:rsidR="00A079E0" w:rsidRDefault="00A079E0">
            <w:r>
              <w:t>Laura</w:t>
            </w:r>
          </w:p>
        </w:tc>
        <w:tc>
          <w:tcPr>
            <w:tcW w:w="1956" w:type="dxa"/>
          </w:tcPr>
          <w:p w14:paraId="2FA90E56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397B663" w14:textId="3763BDF3" w:rsidR="00A079E0" w:rsidRDefault="001521DC">
            <w:r>
              <w:t>28</w:t>
            </w:r>
          </w:p>
        </w:tc>
        <w:tc>
          <w:tcPr>
            <w:tcW w:w="1956" w:type="dxa"/>
          </w:tcPr>
          <w:p w14:paraId="6E3CAFD4" w14:textId="77777777" w:rsidR="00A079E0" w:rsidRDefault="00A079E0"/>
        </w:tc>
      </w:tr>
      <w:tr w:rsidR="00A079E0" w14:paraId="55BDF5E0" w14:textId="77777777" w:rsidTr="000B3318">
        <w:tc>
          <w:tcPr>
            <w:tcW w:w="1955" w:type="dxa"/>
          </w:tcPr>
          <w:p w14:paraId="0C2FC581" w14:textId="77777777" w:rsidR="00A079E0" w:rsidRDefault="00A079E0" w:rsidP="00A07F47">
            <w:r>
              <w:t>Bonaccorsi</w:t>
            </w:r>
          </w:p>
        </w:tc>
        <w:tc>
          <w:tcPr>
            <w:tcW w:w="1955" w:type="dxa"/>
          </w:tcPr>
          <w:p w14:paraId="1FB89F43" w14:textId="77777777" w:rsidR="00A079E0" w:rsidRDefault="00A079E0">
            <w:r>
              <w:t>Alessandra</w:t>
            </w:r>
          </w:p>
        </w:tc>
        <w:tc>
          <w:tcPr>
            <w:tcW w:w="1956" w:type="dxa"/>
          </w:tcPr>
          <w:p w14:paraId="08C28610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99DDA8C" w14:textId="4DD9CA07" w:rsidR="00A079E0" w:rsidRDefault="00FC1C31">
            <w:r>
              <w:t>Non sup.</w:t>
            </w:r>
          </w:p>
        </w:tc>
        <w:tc>
          <w:tcPr>
            <w:tcW w:w="1956" w:type="dxa"/>
          </w:tcPr>
          <w:p w14:paraId="27D5F252" w14:textId="77777777" w:rsidR="00A079E0" w:rsidRDefault="00A079E0"/>
        </w:tc>
      </w:tr>
      <w:tr w:rsidR="00A079E0" w14:paraId="6E683C14" w14:textId="77777777" w:rsidTr="000B3318">
        <w:tc>
          <w:tcPr>
            <w:tcW w:w="1955" w:type="dxa"/>
          </w:tcPr>
          <w:p w14:paraId="738E7427" w14:textId="77777777" w:rsidR="00A079E0" w:rsidRDefault="00A079E0" w:rsidP="00584CA1">
            <w:r>
              <w:t>Bonaccorso</w:t>
            </w:r>
          </w:p>
        </w:tc>
        <w:tc>
          <w:tcPr>
            <w:tcW w:w="1955" w:type="dxa"/>
          </w:tcPr>
          <w:p w14:paraId="3B0AFDF2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2FBCF778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F6E862A" w14:textId="0E0676C4" w:rsidR="00A079E0" w:rsidRDefault="001521DC">
            <w:r>
              <w:t>27</w:t>
            </w:r>
          </w:p>
        </w:tc>
        <w:tc>
          <w:tcPr>
            <w:tcW w:w="1956" w:type="dxa"/>
          </w:tcPr>
          <w:p w14:paraId="4E1DF5B7" w14:textId="77777777" w:rsidR="00A079E0" w:rsidRDefault="00A079E0"/>
        </w:tc>
      </w:tr>
      <w:tr w:rsidR="00A079E0" w14:paraId="75660815" w14:textId="77777777" w:rsidTr="000B3318">
        <w:tc>
          <w:tcPr>
            <w:tcW w:w="1955" w:type="dxa"/>
          </w:tcPr>
          <w:p w14:paraId="2FD5B9DC" w14:textId="77777777" w:rsidR="00A079E0" w:rsidRDefault="00A079E0" w:rsidP="007413BC">
            <w:r>
              <w:t>Bonaiuto</w:t>
            </w:r>
          </w:p>
        </w:tc>
        <w:tc>
          <w:tcPr>
            <w:tcW w:w="1955" w:type="dxa"/>
          </w:tcPr>
          <w:p w14:paraId="35480AA8" w14:textId="77777777" w:rsidR="00A079E0" w:rsidRDefault="00A079E0">
            <w:r>
              <w:t>Mariangela</w:t>
            </w:r>
          </w:p>
        </w:tc>
        <w:tc>
          <w:tcPr>
            <w:tcW w:w="1956" w:type="dxa"/>
          </w:tcPr>
          <w:p w14:paraId="27CDB1CA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92A554C" w14:textId="087ADA63" w:rsidR="00A079E0" w:rsidRDefault="001521DC">
            <w:r>
              <w:t>25</w:t>
            </w:r>
          </w:p>
        </w:tc>
        <w:tc>
          <w:tcPr>
            <w:tcW w:w="1956" w:type="dxa"/>
          </w:tcPr>
          <w:p w14:paraId="0816FFF5" w14:textId="77777777" w:rsidR="00A079E0" w:rsidRDefault="00A079E0"/>
        </w:tc>
      </w:tr>
      <w:tr w:rsidR="00A079E0" w14:paraId="0210ECE1" w14:textId="77777777" w:rsidTr="000B3318">
        <w:tc>
          <w:tcPr>
            <w:tcW w:w="1955" w:type="dxa"/>
          </w:tcPr>
          <w:p w14:paraId="665102AA" w14:textId="77777777" w:rsidR="00A079E0" w:rsidRDefault="00A079E0" w:rsidP="0077232F">
            <w:r>
              <w:t>Bonamico</w:t>
            </w:r>
          </w:p>
        </w:tc>
        <w:tc>
          <w:tcPr>
            <w:tcW w:w="1955" w:type="dxa"/>
          </w:tcPr>
          <w:p w14:paraId="4CE02978" w14:textId="77777777" w:rsidR="00A079E0" w:rsidRDefault="00A079E0">
            <w:r>
              <w:t>Mattia</w:t>
            </w:r>
          </w:p>
        </w:tc>
        <w:tc>
          <w:tcPr>
            <w:tcW w:w="1956" w:type="dxa"/>
          </w:tcPr>
          <w:p w14:paraId="4EA3C825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C420E53" w14:textId="3E43CF82" w:rsidR="00A079E0" w:rsidRDefault="00C077DB">
            <w:r>
              <w:t>Non sup.</w:t>
            </w:r>
          </w:p>
        </w:tc>
        <w:tc>
          <w:tcPr>
            <w:tcW w:w="1956" w:type="dxa"/>
          </w:tcPr>
          <w:p w14:paraId="0D2C9305" w14:textId="77777777" w:rsidR="00A079E0" w:rsidRDefault="00A079E0"/>
        </w:tc>
      </w:tr>
      <w:tr w:rsidR="00A079E0" w14:paraId="6E6A9E32" w14:textId="77777777" w:rsidTr="000B3318">
        <w:tc>
          <w:tcPr>
            <w:tcW w:w="1955" w:type="dxa"/>
          </w:tcPr>
          <w:p w14:paraId="5E5C20D8" w14:textId="77777777" w:rsidR="00A079E0" w:rsidRDefault="00A079E0">
            <w:r>
              <w:t>Bonelli</w:t>
            </w:r>
          </w:p>
        </w:tc>
        <w:tc>
          <w:tcPr>
            <w:tcW w:w="1955" w:type="dxa"/>
          </w:tcPr>
          <w:p w14:paraId="0F64E5A7" w14:textId="77777777" w:rsidR="00A079E0" w:rsidRDefault="00A079E0">
            <w:r>
              <w:t>Agnese</w:t>
            </w:r>
          </w:p>
        </w:tc>
        <w:tc>
          <w:tcPr>
            <w:tcW w:w="1956" w:type="dxa"/>
          </w:tcPr>
          <w:p w14:paraId="2CCAE05B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E0DCEBC" w14:textId="3FA3E4EC" w:rsidR="00A079E0" w:rsidRDefault="002924F8">
            <w:r>
              <w:t>21</w:t>
            </w:r>
          </w:p>
        </w:tc>
        <w:tc>
          <w:tcPr>
            <w:tcW w:w="1956" w:type="dxa"/>
          </w:tcPr>
          <w:p w14:paraId="72C0EDAB" w14:textId="77777777" w:rsidR="00A079E0" w:rsidRDefault="00A079E0"/>
        </w:tc>
      </w:tr>
      <w:tr w:rsidR="00A079E0" w14:paraId="5AA0F3B6" w14:textId="77777777" w:rsidTr="000B3318">
        <w:tc>
          <w:tcPr>
            <w:tcW w:w="1955" w:type="dxa"/>
          </w:tcPr>
          <w:p w14:paraId="0B43E5B8" w14:textId="77777777" w:rsidR="00A079E0" w:rsidRDefault="00A079E0">
            <w:r>
              <w:t>Bosco</w:t>
            </w:r>
          </w:p>
        </w:tc>
        <w:tc>
          <w:tcPr>
            <w:tcW w:w="1955" w:type="dxa"/>
          </w:tcPr>
          <w:p w14:paraId="46D07991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46D4929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64082EFA" w14:textId="77777777" w:rsidR="00A079E0" w:rsidRDefault="00A079E0"/>
        </w:tc>
        <w:tc>
          <w:tcPr>
            <w:tcW w:w="1956" w:type="dxa"/>
          </w:tcPr>
          <w:p w14:paraId="28FF0649" w14:textId="77777777" w:rsidR="00A079E0" w:rsidRDefault="00A079E0"/>
        </w:tc>
      </w:tr>
      <w:tr w:rsidR="00A079E0" w14:paraId="5B67CFDB" w14:textId="77777777" w:rsidTr="000B3318">
        <w:tc>
          <w:tcPr>
            <w:tcW w:w="1955" w:type="dxa"/>
          </w:tcPr>
          <w:p w14:paraId="6BB27B1C" w14:textId="77777777" w:rsidR="00A079E0" w:rsidRDefault="00A079E0">
            <w:r>
              <w:t xml:space="preserve">Brancato </w:t>
            </w:r>
          </w:p>
        </w:tc>
        <w:tc>
          <w:tcPr>
            <w:tcW w:w="1955" w:type="dxa"/>
          </w:tcPr>
          <w:p w14:paraId="3929D3E3" w14:textId="77777777" w:rsidR="00A079E0" w:rsidRDefault="00A079E0">
            <w:r>
              <w:t>Angela Sofia</w:t>
            </w:r>
          </w:p>
        </w:tc>
        <w:tc>
          <w:tcPr>
            <w:tcW w:w="1956" w:type="dxa"/>
          </w:tcPr>
          <w:p w14:paraId="14B288E7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203ACCCD" w14:textId="4693B0E1" w:rsidR="00A079E0" w:rsidRDefault="002924F8">
            <w:r>
              <w:t>23</w:t>
            </w:r>
          </w:p>
        </w:tc>
        <w:tc>
          <w:tcPr>
            <w:tcW w:w="1956" w:type="dxa"/>
          </w:tcPr>
          <w:p w14:paraId="0ACFA7DF" w14:textId="77777777" w:rsidR="00A079E0" w:rsidRDefault="00A079E0"/>
        </w:tc>
      </w:tr>
      <w:tr w:rsidR="00A079E0" w14:paraId="14801296" w14:textId="77777777" w:rsidTr="000B3318">
        <w:tc>
          <w:tcPr>
            <w:tcW w:w="1955" w:type="dxa"/>
          </w:tcPr>
          <w:p w14:paraId="389DE717" w14:textId="77777777" w:rsidR="00A079E0" w:rsidRDefault="00A079E0">
            <w:r>
              <w:t>Buttafuoco</w:t>
            </w:r>
          </w:p>
        </w:tc>
        <w:tc>
          <w:tcPr>
            <w:tcW w:w="1955" w:type="dxa"/>
          </w:tcPr>
          <w:p w14:paraId="1CB731BA" w14:textId="77777777" w:rsidR="00A079E0" w:rsidRDefault="00A079E0">
            <w:r>
              <w:t>Francesco</w:t>
            </w:r>
          </w:p>
        </w:tc>
        <w:tc>
          <w:tcPr>
            <w:tcW w:w="1956" w:type="dxa"/>
          </w:tcPr>
          <w:p w14:paraId="3AFB7447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5BA89B1D" w14:textId="47222BB1" w:rsidR="00A079E0" w:rsidRDefault="001D7DA6">
            <w:r>
              <w:t>27</w:t>
            </w:r>
          </w:p>
        </w:tc>
        <w:tc>
          <w:tcPr>
            <w:tcW w:w="1956" w:type="dxa"/>
          </w:tcPr>
          <w:p w14:paraId="6E5380C6" w14:textId="77777777" w:rsidR="00A079E0" w:rsidRDefault="00A079E0"/>
        </w:tc>
      </w:tr>
      <w:tr w:rsidR="00A079E0" w14:paraId="740588B5" w14:textId="77777777" w:rsidTr="000B3318">
        <w:tc>
          <w:tcPr>
            <w:tcW w:w="1955" w:type="dxa"/>
          </w:tcPr>
          <w:p w14:paraId="1055B247" w14:textId="77777777" w:rsidR="00A079E0" w:rsidRDefault="00A079E0" w:rsidP="007413BC">
            <w:r>
              <w:t>Caccetta</w:t>
            </w:r>
          </w:p>
        </w:tc>
        <w:tc>
          <w:tcPr>
            <w:tcW w:w="1955" w:type="dxa"/>
          </w:tcPr>
          <w:p w14:paraId="42A50098" w14:textId="77777777" w:rsidR="00A079E0" w:rsidRDefault="00A079E0">
            <w:r>
              <w:t>Giorgia</w:t>
            </w:r>
          </w:p>
        </w:tc>
        <w:tc>
          <w:tcPr>
            <w:tcW w:w="1956" w:type="dxa"/>
          </w:tcPr>
          <w:p w14:paraId="4F14A6E7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6653C408" w14:textId="6C82E729" w:rsidR="00A079E0" w:rsidRDefault="00E12A17">
            <w:r>
              <w:t>18</w:t>
            </w:r>
          </w:p>
        </w:tc>
        <w:tc>
          <w:tcPr>
            <w:tcW w:w="1956" w:type="dxa"/>
          </w:tcPr>
          <w:p w14:paraId="36945820" w14:textId="77777777" w:rsidR="00A079E0" w:rsidRDefault="00A079E0"/>
        </w:tc>
      </w:tr>
      <w:tr w:rsidR="00A079E0" w14:paraId="0C50059B" w14:textId="77777777" w:rsidTr="000B3318">
        <w:tc>
          <w:tcPr>
            <w:tcW w:w="1955" w:type="dxa"/>
          </w:tcPr>
          <w:p w14:paraId="135A73BB" w14:textId="77777777" w:rsidR="00A079E0" w:rsidRDefault="00A079E0">
            <w:r>
              <w:t>Calaciura</w:t>
            </w:r>
          </w:p>
        </w:tc>
        <w:tc>
          <w:tcPr>
            <w:tcW w:w="1955" w:type="dxa"/>
          </w:tcPr>
          <w:p w14:paraId="101676AC" w14:textId="77777777" w:rsidR="00A079E0" w:rsidRDefault="00A079E0">
            <w:r>
              <w:t>Salvatore</w:t>
            </w:r>
          </w:p>
        </w:tc>
        <w:tc>
          <w:tcPr>
            <w:tcW w:w="1956" w:type="dxa"/>
          </w:tcPr>
          <w:p w14:paraId="48D35EA1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6FE21E87" w14:textId="77777777" w:rsidR="00A079E0" w:rsidRDefault="00A079E0"/>
        </w:tc>
        <w:tc>
          <w:tcPr>
            <w:tcW w:w="1956" w:type="dxa"/>
          </w:tcPr>
          <w:p w14:paraId="50BA0B4A" w14:textId="77777777" w:rsidR="00A079E0" w:rsidRDefault="00A079E0"/>
        </w:tc>
      </w:tr>
      <w:tr w:rsidR="00A079E0" w14:paraId="307C3E9E" w14:textId="77777777" w:rsidTr="000B3318">
        <w:tc>
          <w:tcPr>
            <w:tcW w:w="1955" w:type="dxa"/>
          </w:tcPr>
          <w:p w14:paraId="74F3B81D" w14:textId="77777777" w:rsidR="00A079E0" w:rsidRDefault="00A079E0" w:rsidP="0077232F">
            <w:r>
              <w:t>Calcagnolo</w:t>
            </w:r>
          </w:p>
        </w:tc>
        <w:tc>
          <w:tcPr>
            <w:tcW w:w="1955" w:type="dxa"/>
          </w:tcPr>
          <w:p w14:paraId="44EB2234" w14:textId="77777777" w:rsidR="00A079E0" w:rsidRDefault="00A079E0">
            <w:r>
              <w:t>Luigi</w:t>
            </w:r>
          </w:p>
        </w:tc>
        <w:tc>
          <w:tcPr>
            <w:tcW w:w="1956" w:type="dxa"/>
          </w:tcPr>
          <w:p w14:paraId="0B8BED80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1222FB5A" w14:textId="77777777" w:rsidR="00A079E0" w:rsidRDefault="00A079E0"/>
        </w:tc>
        <w:tc>
          <w:tcPr>
            <w:tcW w:w="1956" w:type="dxa"/>
          </w:tcPr>
          <w:p w14:paraId="631179D8" w14:textId="77777777" w:rsidR="00A079E0" w:rsidRDefault="00A079E0"/>
        </w:tc>
      </w:tr>
      <w:tr w:rsidR="00A079E0" w14:paraId="48CE7288" w14:textId="77777777" w:rsidTr="000B3318">
        <w:tc>
          <w:tcPr>
            <w:tcW w:w="1955" w:type="dxa"/>
          </w:tcPr>
          <w:p w14:paraId="297B0380" w14:textId="318E395D" w:rsidR="00A079E0" w:rsidRDefault="00776B93" w:rsidP="0077232F">
            <w:r>
              <w:t>Car</w:t>
            </w:r>
            <w:r w:rsidR="00A079E0">
              <w:t>cagnolo</w:t>
            </w:r>
          </w:p>
        </w:tc>
        <w:tc>
          <w:tcPr>
            <w:tcW w:w="1955" w:type="dxa"/>
          </w:tcPr>
          <w:p w14:paraId="6F41FFA4" w14:textId="77777777" w:rsidR="00A079E0" w:rsidRDefault="00A079E0">
            <w:r>
              <w:t>Bruna</w:t>
            </w:r>
          </w:p>
        </w:tc>
        <w:tc>
          <w:tcPr>
            <w:tcW w:w="1956" w:type="dxa"/>
          </w:tcPr>
          <w:p w14:paraId="51F934F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60726B81" w14:textId="114CF1A4" w:rsidR="00A079E0" w:rsidRDefault="00776B93">
            <w:r>
              <w:t>26</w:t>
            </w:r>
          </w:p>
        </w:tc>
        <w:tc>
          <w:tcPr>
            <w:tcW w:w="1956" w:type="dxa"/>
          </w:tcPr>
          <w:p w14:paraId="20932A67" w14:textId="77777777" w:rsidR="00A079E0" w:rsidRDefault="00A079E0"/>
        </w:tc>
      </w:tr>
      <w:tr w:rsidR="00A079E0" w14:paraId="61AE8EB8" w14:textId="77777777" w:rsidTr="000B3318">
        <w:tc>
          <w:tcPr>
            <w:tcW w:w="1955" w:type="dxa"/>
          </w:tcPr>
          <w:p w14:paraId="330C9F54" w14:textId="77777777" w:rsidR="00A079E0" w:rsidRDefault="00A079E0" w:rsidP="0077232F">
            <w:r>
              <w:t>Calì</w:t>
            </w:r>
          </w:p>
        </w:tc>
        <w:tc>
          <w:tcPr>
            <w:tcW w:w="1955" w:type="dxa"/>
          </w:tcPr>
          <w:p w14:paraId="06491DC7" w14:textId="77777777" w:rsidR="00A079E0" w:rsidRDefault="00A079E0">
            <w:r>
              <w:t>Costanza</w:t>
            </w:r>
          </w:p>
        </w:tc>
        <w:tc>
          <w:tcPr>
            <w:tcW w:w="1956" w:type="dxa"/>
          </w:tcPr>
          <w:p w14:paraId="3E0820FA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58E5EDD0" w14:textId="44902246" w:rsidR="00A079E0" w:rsidRDefault="002924F8">
            <w:r>
              <w:t>26</w:t>
            </w:r>
          </w:p>
        </w:tc>
        <w:tc>
          <w:tcPr>
            <w:tcW w:w="1956" w:type="dxa"/>
          </w:tcPr>
          <w:p w14:paraId="07E119FC" w14:textId="77777777" w:rsidR="00A079E0" w:rsidRDefault="00A079E0"/>
        </w:tc>
      </w:tr>
      <w:tr w:rsidR="00A079E0" w14:paraId="34084D8E" w14:textId="77777777" w:rsidTr="000B3318">
        <w:tc>
          <w:tcPr>
            <w:tcW w:w="1955" w:type="dxa"/>
          </w:tcPr>
          <w:p w14:paraId="00A60F33" w14:textId="0E26737B" w:rsidR="00A079E0" w:rsidRDefault="002924F8" w:rsidP="0077232F">
            <w:r>
              <w:t>Calv</w:t>
            </w:r>
            <w:r w:rsidR="00A079E0">
              <w:t>o</w:t>
            </w:r>
          </w:p>
        </w:tc>
        <w:tc>
          <w:tcPr>
            <w:tcW w:w="1955" w:type="dxa"/>
          </w:tcPr>
          <w:p w14:paraId="7DA1CFA5" w14:textId="77777777" w:rsidR="00A079E0" w:rsidRDefault="00A079E0">
            <w:r>
              <w:t>Edoardo</w:t>
            </w:r>
          </w:p>
        </w:tc>
        <w:tc>
          <w:tcPr>
            <w:tcW w:w="1956" w:type="dxa"/>
          </w:tcPr>
          <w:p w14:paraId="43A7EF0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C895E6C" w14:textId="7428F24C" w:rsidR="00A079E0" w:rsidRDefault="002924F8">
            <w:r>
              <w:t>20</w:t>
            </w:r>
          </w:p>
        </w:tc>
        <w:tc>
          <w:tcPr>
            <w:tcW w:w="1956" w:type="dxa"/>
          </w:tcPr>
          <w:p w14:paraId="5CF81346" w14:textId="77777777" w:rsidR="00A079E0" w:rsidRDefault="00A079E0"/>
        </w:tc>
      </w:tr>
      <w:tr w:rsidR="00A079E0" w14:paraId="5D9E2C5D" w14:textId="77777777" w:rsidTr="000B3318">
        <w:tc>
          <w:tcPr>
            <w:tcW w:w="1955" w:type="dxa"/>
          </w:tcPr>
          <w:p w14:paraId="3D94145B" w14:textId="77777777" w:rsidR="00A079E0" w:rsidRDefault="00A079E0">
            <w:r>
              <w:t>Camonita</w:t>
            </w:r>
          </w:p>
        </w:tc>
        <w:tc>
          <w:tcPr>
            <w:tcW w:w="1955" w:type="dxa"/>
          </w:tcPr>
          <w:p w14:paraId="74DDC3BE" w14:textId="77777777" w:rsidR="00A079E0" w:rsidRDefault="00A079E0">
            <w:r>
              <w:t>Gabriele</w:t>
            </w:r>
          </w:p>
        </w:tc>
        <w:tc>
          <w:tcPr>
            <w:tcW w:w="1956" w:type="dxa"/>
          </w:tcPr>
          <w:p w14:paraId="7AAB444F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768874F" w14:textId="7D5472B7" w:rsidR="00A079E0" w:rsidRDefault="002924F8">
            <w:r>
              <w:t>Non sup.</w:t>
            </w:r>
          </w:p>
        </w:tc>
        <w:tc>
          <w:tcPr>
            <w:tcW w:w="1956" w:type="dxa"/>
          </w:tcPr>
          <w:p w14:paraId="201B97E0" w14:textId="77777777" w:rsidR="00A079E0" w:rsidRDefault="00A079E0"/>
        </w:tc>
      </w:tr>
      <w:tr w:rsidR="00A079E0" w14:paraId="58F09E54" w14:textId="77777777" w:rsidTr="000B3318">
        <w:tc>
          <w:tcPr>
            <w:tcW w:w="1955" w:type="dxa"/>
          </w:tcPr>
          <w:p w14:paraId="1818CA46" w14:textId="77777777" w:rsidR="00A079E0" w:rsidRDefault="00A079E0" w:rsidP="007413BC">
            <w:r>
              <w:t>Campanello</w:t>
            </w:r>
          </w:p>
        </w:tc>
        <w:tc>
          <w:tcPr>
            <w:tcW w:w="1955" w:type="dxa"/>
          </w:tcPr>
          <w:p w14:paraId="0A1494C8" w14:textId="77777777" w:rsidR="00A079E0" w:rsidRDefault="00A079E0">
            <w:r>
              <w:t>Damiano Angelo</w:t>
            </w:r>
          </w:p>
        </w:tc>
        <w:tc>
          <w:tcPr>
            <w:tcW w:w="1956" w:type="dxa"/>
          </w:tcPr>
          <w:p w14:paraId="529C7CB8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869844C" w14:textId="61573F8E" w:rsidR="00A079E0" w:rsidRDefault="00A12D73">
            <w:r>
              <w:t>Non sup.</w:t>
            </w:r>
          </w:p>
        </w:tc>
        <w:tc>
          <w:tcPr>
            <w:tcW w:w="1956" w:type="dxa"/>
          </w:tcPr>
          <w:p w14:paraId="63052F33" w14:textId="77777777" w:rsidR="00A079E0" w:rsidRDefault="00A079E0"/>
        </w:tc>
      </w:tr>
      <w:tr w:rsidR="00A079E0" w14:paraId="6C497525" w14:textId="77777777" w:rsidTr="000B3318">
        <w:tc>
          <w:tcPr>
            <w:tcW w:w="1955" w:type="dxa"/>
          </w:tcPr>
          <w:p w14:paraId="21F6DE73" w14:textId="77777777" w:rsidR="00A079E0" w:rsidRDefault="00A079E0" w:rsidP="00584CA1">
            <w:r>
              <w:t>Campo</w:t>
            </w:r>
          </w:p>
        </w:tc>
        <w:tc>
          <w:tcPr>
            <w:tcW w:w="1955" w:type="dxa"/>
          </w:tcPr>
          <w:p w14:paraId="16C0A4C4" w14:textId="77777777" w:rsidR="00A079E0" w:rsidRDefault="00A079E0">
            <w:r>
              <w:t>Gaia</w:t>
            </w:r>
          </w:p>
        </w:tc>
        <w:tc>
          <w:tcPr>
            <w:tcW w:w="1956" w:type="dxa"/>
          </w:tcPr>
          <w:p w14:paraId="777DB583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CA95947" w14:textId="77777777" w:rsidR="00A079E0" w:rsidRDefault="00A079E0"/>
        </w:tc>
        <w:tc>
          <w:tcPr>
            <w:tcW w:w="1956" w:type="dxa"/>
          </w:tcPr>
          <w:p w14:paraId="77D2C7D7" w14:textId="77777777" w:rsidR="00A079E0" w:rsidRDefault="00A079E0"/>
        </w:tc>
      </w:tr>
      <w:tr w:rsidR="00A079E0" w14:paraId="5ED78AF3" w14:textId="77777777" w:rsidTr="000B3318">
        <w:tc>
          <w:tcPr>
            <w:tcW w:w="1955" w:type="dxa"/>
          </w:tcPr>
          <w:p w14:paraId="591FF7F6" w14:textId="77777777" w:rsidR="00A079E0" w:rsidRDefault="00A079E0" w:rsidP="0077232F">
            <w:r>
              <w:t>Candido</w:t>
            </w:r>
          </w:p>
        </w:tc>
        <w:tc>
          <w:tcPr>
            <w:tcW w:w="1955" w:type="dxa"/>
          </w:tcPr>
          <w:p w14:paraId="3A788B62" w14:textId="77777777" w:rsidR="00A079E0" w:rsidRDefault="00A079E0">
            <w:r>
              <w:t>Rossella</w:t>
            </w:r>
          </w:p>
        </w:tc>
        <w:tc>
          <w:tcPr>
            <w:tcW w:w="1956" w:type="dxa"/>
          </w:tcPr>
          <w:p w14:paraId="3D880179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5AD54C0" w14:textId="77777777" w:rsidR="00A079E0" w:rsidRDefault="00A079E0"/>
        </w:tc>
        <w:tc>
          <w:tcPr>
            <w:tcW w:w="1956" w:type="dxa"/>
          </w:tcPr>
          <w:p w14:paraId="059922C5" w14:textId="77777777" w:rsidR="00A079E0" w:rsidRDefault="00A079E0"/>
        </w:tc>
      </w:tr>
      <w:tr w:rsidR="00A079E0" w14:paraId="52522395" w14:textId="77777777" w:rsidTr="000B3318">
        <w:tc>
          <w:tcPr>
            <w:tcW w:w="1955" w:type="dxa"/>
          </w:tcPr>
          <w:p w14:paraId="0DFA6CA3" w14:textId="77777777" w:rsidR="00A079E0" w:rsidRDefault="00A079E0" w:rsidP="00584CA1">
            <w:r>
              <w:t>Cannata</w:t>
            </w:r>
          </w:p>
        </w:tc>
        <w:tc>
          <w:tcPr>
            <w:tcW w:w="1955" w:type="dxa"/>
          </w:tcPr>
          <w:p w14:paraId="5B267351" w14:textId="77777777" w:rsidR="00A079E0" w:rsidRDefault="00A079E0">
            <w:r>
              <w:t>Dario</w:t>
            </w:r>
          </w:p>
        </w:tc>
        <w:tc>
          <w:tcPr>
            <w:tcW w:w="1956" w:type="dxa"/>
          </w:tcPr>
          <w:p w14:paraId="6D22DCEA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6D81EBD3" w14:textId="7BFE998B" w:rsidR="00A079E0" w:rsidRDefault="001D7DA6">
            <w:r>
              <w:t>30</w:t>
            </w:r>
          </w:p>
        </w:tc>
        <w:tc>
          <w:tcPr>
            <w:tcW w:w="1956" w:type="dxa"/>
          </w:tcPr>
          <w:p w14:paraId="2C40F05E" w14:textId="77777777" w:rsidR="00A079E0" w:rsidRDefault="00A079E0"/>
        </w:tc>
      </w:tr>
      <w:tr w:rsidR="00A079E0" w14:paraId="3E2D9F3D" w14:textId="77777777" w:rsidTr="000B3318">
        <w:tc>
          <w:tcPr>
            <w:tcW w:w="1955" w:type="dxa"/>
          </w:tcPr>
          <w:p w14:paraId="342BF860" w14:textId="77777777" w:rsidR="00A079E0" w:rsidRDefault="00A079E0" w:rsidP="007413BC">
            <w:r>
              <w:t>Cannizzo</w:t>
            </w:r>
          </w:p>
        </w:tc>
        <w:tc>
          <w:tcPr>
            <w:tcW w:w="1955" w:type="dxa"/>
          </w:tcPr>
          <w:p w14:paraId="15E44E46" w14:textId="77777777" w:rsidR="00A079E0" w:rsidRDefault="00A079E0">
            <w:r>
              <w:t>Francesca Cristina</w:t>
            </w:r>
          </w:p>
        </w:tc>
        <w:tc>
          <w:tcPr>
            <w:tcW w:w="1956" w:type="dxa"/>
          </w:tcPr>
          <w:p w14:paraId="729B8D46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48798F6" w14:textId="6EB2627A" w:rsidR="00A079E0" w:rsidRDefault="00FC1C31">
            <w:r>
              <w:t>25</w:t>
            </w:r>
          </w:p>
        </w:tc>
        <w:tc>
          <w:tcPr>
            <w:tcW w:w="1956" w:type="dxa"/>
          </w:tcPr>
          <w:p w14:paraId="7103E9CF" w14:textId="77777777" w:rsidR="00A079E0" w:rsidRDefault="00A079E0"/>
        </w:tc>
      </w:tr>
      <w:tr w:rsidR="00A079E0" w14:paraId="68966B3F" w14:textId="77777777" w:rsidTr="000B3318">
        <w:tc>
          <w:tcPr>
            <w:tcW w:w="1955" w:type="dxa"/>
          </w:tcPr>
          <w:p w14:paraId="7742B682" w14:textId="77777777" w:rsidR="00A079E0" w:rsidRDefault="00A079E0" w:rsidP="0077232F">
            <w:r>
              <w:t>Canoosamy</w:t>
            </w:r>
          </w:p>
        </w:tc>
        <w:tc>
          <w:tcPr>
            <w:tcW w:w="1955" w:type="dxa"/>
          </w:tcPr>
          <w:p w14:paraId="556080C7" w14:textId="77777777" w:rsidR="00A079E0" w:rsidRDefault="00A079E0">
            <w:r>
              <w:t>Lechemee</w:t>
            </w:r>
          </w:p>
        </w:tc>
        <w:tc>
          <w:tcPr>
            <w:tcW w:w="1956" w:type="dxa"/>
          </w:tcPr>
          <w:p w14:paraId="72392D54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168CE3F5" w14:textId="3588CFA2" w:rsidR="00A079E0" w:rsidRDefault="00090338">
            <w:r>
              <w:t>Non sup.</w:t>
            </w:r>
          </w:p>
        </w:tc>
        <w:tc>
          <w:tcPr>
            <w:tcW w:w="1956" w:type="dxa"/>
          </w:tcPr>
          <w:p w14:paraId="3611EBF8" w14:textId="77777777" w:rsidR="00A079E0" w:rsidRDefault="00A079E0"/>
        </w:tc>
      </w:tr>
      <w:tr w:rsidR="00A079E0" w14:paraId="4B0F32BB" w14:textId="77777777" w:rsidTr="000B3318">
        <w:tc>
          <w:tcPr>
            <w:tcW w:w="1955" w:type="dxa"/>
          </w:tcPr>
          <w:p w14:paraId="6D9D4E23" w14:textId="77777777" w:rsidR="00A079E0" w:rsidRDefault="00A079E0">
            <w:r>
              <w:t>Capace</w:t>
            </w:r>
          </w:p>
        </w:tc>
        <w:tc>
          <w:tcPr>
            <w:tcW w:w="1955" w:type="dxa"/>
          </w:tcPr>
          <w:p w14:paraId="46CB9764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0B7BA8C7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22069EC8" w14:textId="3E0F11B1" w:rsidR="00A079E0" w:rsidRDefault="002131DE">
            <w:r>
              <w:t>20</w:t>
            </w:r>
          </w:p>
        </w:tc>
        <w:tc>
          <w:tcPr>
            <w:tcW w:w="1956" w:type="dxa"/>
          </w:tcPr>
          <w:p w14:paraId="730612E1" w14:textId="77777777" w:rsidR="00A079E0" w:rsidRDefault="00A079E0"/>
        </w:tc>
      </w:tr>
      <w:tr w:rsidR="00A079E0" w14:paraId="08EB5352" w14:textId="77777777" w:rsidTr="000B3318">
        <w:tc>
          <w:tcPr>
            <w:tcW w:w="1955" w:type="dxa"/>
          </w:tcPr>
          <w:p w14:paraId="211A067A" w14:textId="77777777" w:rsidR="00A079E0" w:rsidRDefault="00A079E0" w:rsidP="0077232F">
            <w:r>
              <w:t>Capizzello</w:t>
            </w:r>
          </w:p>
        </w:tc>
        <w:tc>
          <w:tcPr>
            <w:tcW w:w="1955" w:type="dxa"/>
          </w:tcPr>
          <w:p w14:paraId="7E77484A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411D3425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86653A0" w14:textId="77777777" w:rsidR="00A079E0" w:rsidRDefault="00A079E0"/>
        </w:tc>
        <w:tc>
          <w:tcPr>
            <w:tcW w:w="1956" w:type="dxa"/>
          </w:tcPr>
          <w:p w14:paraId="28A2CEFC" w14:textId="77777777" w:rsidR="00A079E0" w:rsidRDefault="00A079E0"/>
        </w:tc>
      </w:tr>
      <w:tr w:rsidR="00A079E0" w14:paraId="684F7AF4" w14:textId="77777777" w:rsidTr="000B3318">
        <w:tc>
          <w:tcPr>
            <w:tcW w:w="1955" w:type="dxa"/>
          </w:tcPr>
          <w:p w14:paraId="46E825FD" w14:textId="77777777" w:rsidR="00A079E0" w:rsidRDefault="00A079E0" w:rsidP="00EF6711">
            <w:r>
              <w:t>Capra</w:t>
            </w:r>
          </w:p>
        </w:tc>
        <w:tc>
          <w:tcPr>
            <w:tcW w:w="1955" w:type="dxa"/>
          </w:tcPr>
          <w:p w14:paraId="53063366" w14:textId="77777777" w:rsidR="00A079E0" w:rsidRDefault="00A079E0">
            <w:r>
              <w:t>Rosalba</w:t>
            </w:r>
          </w:p>
        </w:tc>
        <w:tc>
          <w:tcPr>
            <w:tcW w:w="1956" w:type="dxa"/>
          </w:tcPr>
          <w:p w14:paraId="2FEEBDC0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4F24597" w14:textId="1D382543" w:rsidR="00A079E0" w:rsidRDefault="009C0EF3">
            <w:r>
              <w:t>30</w:t>
            </w:r>
          </w:p>
        </w:tc>
        <w:tc>
          <w:tcPr>
            <w:tcW w:w="1956" w:type="dxa"/>
          </w:tcPr>
          <w:p w14:paraId="0D649FB4" w14:textId="77777777" w:rsidR="00A079E0" w:rsidRDefault="00A079E0"/>
        </w:tc>
      </w:tr>
      <w:tr w:rsidR="00A079E0" w14:paraId="14D14BA9" w14:textId="77777777" w:rsidTr="000B3318">
        <w:tc>
          <w:tcPr>
            <w:tcW w:w="1955" w:type="dxa"/>
          </w:tcPr>
          <w:p w14:paraId="4C2CD62E" w14:textId="77777777" w:rsidR="00A079E0" w:rsidRDefault="00A079E0">
            <w:r>
              <w:t>Carciotto</w:t>
            </w:r>
          </w:p>
        </w:tc>
        <w:tc>
          <w:tcPr>
            <w:tcW w:w="1955" w:type="dxa"/>
          </w:tcPr>
          <w:p w14:paraId="6F217FFE" w14:textId="77777777" w:rsidR="00A079E0" w:rsidRDefault="00A079E0">
            <w:r>
              <w:t>Rachele</w:t>
            </w:r>
          </w:p>
        </w:tc>
        <w:tc>
          <w:tcPr>
            <w:tcW w:w="1956" w:type="dxa"/>
          </w:tcPr>
          <w:p w14:paraId="733838F1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EED778D" w14:textId="519EBF08" w:rsidR="00A079E0" w:rsidRDefault="00C077DB">
            <w:r>
              <w:t>18</w:t>
            </w:r>
          </w:p>
        </w:tc>
        <w:tc>
          <w:tcPr>
            <w:tcW w:w="1956" w:type="dxa"/>
          </w:tcPr>
          <w:p w14:paraId="07103BC3" w14:textId="77777777" w:rsidR="00A079E0" w:rsidRDefault="00A079E0"/>
        </w:tc>
      </w:tr>
      <w:tr w:rsidR="00A079E0" w14:paraId="3DE14CC4" w14:textId="77777777" w:rsidTr="000B3318">
        <w:tc>
          <w:tcPr>
            <w:tcW w:w="1955" w:type="dxa"/>
          </w:tcPr>
          <w:p w14:paraId="3C503F21" w14:textId="77777777" w:rsidR="00A079E0" w:rsidRDefault="00A079E0" w:rsidP="007413BC">
            <w:r>
              <w:lastRenderedPageBreak/>
              <w:t>Cardaci</w:t>
            </w:r>
          </w:p>
        </w:tc>
        <w:tc>
          <w:tcPr>
            <w:tcW w:w="1955" w:type="dxa"/>
          </w:tcPr>
          <w:p w14:paraId="6D929952" w14:textId="77777777" w:rsidR="00A079E0" w:rsidRDefault="00A079E0">
            <w:r>
              <w:t>Mara</w:t>
            </w:r>
          </w:p>
        </w:tc>
        <w:tc>
          <w:tcPr>
            <w:tcW w:w="1956" w:type="dxa"/>
          </w:tcPr>
          <w:p w14:paraId="2C10D1CE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C4D9EC9" w14:textId="4DE2A617" w:rsidR="00A079E0" w:rsidRDefault="0065676D">
            <w:r>
              <w:t>30</w:t>
            </w:r>
          </w:p>
        </w:tc>
        <w:tc>
          <w:tcPr>
            <w:tcW w:w="1956" w:type="dxa"/>
          </w:tcPr>
          <w:p w14:paraId="68D13B6A" w14:textId="77777777" w:rsidR="00A079E0" w:rsidRDefault="00A079E0"/>
        </w:tc>
      </w:tr>
      <w:tr w:rsidR="00A079E0" w14:paraId="096C58D4" w14:textId="77777777" w:rsidTr="000B3318">
        <w:tc>
          <w:tcPr>
            <w:tcW w:w="1955" w:type="dxa"/>
          </w:tcPr>
          <w:p w14:paraId="074ACD54" w14:textId="77777777" w:rsidR="00A079E0" w:rsidRDefault="00A079E0" w:rsidP="0077232F">
            <w:r>
              <w:t>Carrasi</w:t>
            </w:r>
          </w:p>
        </w:tc>
        <w:tc>
          <w:tcPr>
            <w:tcW w:w="1955" w:type="dxa"/>
          </w:tcPr>
          <w:p w14:paraId="5BB3C5FD" w14:textId="77777777" w:rsidR="00A079E0" w:rsidRDefault="00A079E0">
            <w:r>
              <w:t>Giorgia</w:t>
            </w:r>
          </w:p>
        </w:tc>
        <w:tc>
          <w:tcPr>
            <w:tcW w:w="1956" w:type="dxa"/>
          </w:tcPr>
          <w:p w14:paraId="1ABF56C6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3970B7EE" w14:textId="77777777" w:rsidR="00A079E0" w:rsidRDefault="00A079E0"/>
        </w:tc>
        <w:tc>
          <w:tcPr>
            <w:tcW w:w="1956" w:type="dxa"/>
          </w:tcPr>
          <w:p w14:paraId="344D02AC" w14:textId="77777777" w:rsidR="00A079E0" w:rsidRDefault="00A079E0"/>
        </w:tc>
      </w:tr>
      <w:tr w:rsidR="00A079E0" w14:paraId="144B4744" w14:textId="77777777" w:rsidTr="000B3318">
        <w:tc>
          <w:tcPr>
            <w:tcW w:w="1955" w:type="dxa"/>
          </w:tcPr>
          <w:p w14:paraId="1C98766A" w14:textId="77777777" w:rsidR="00A079E0" w:rsidRDefault="00A079E0" w:rsidP="0077232F">
            <w:r>
              <w:t>Caruso</w:t>
            </w:r>
          </w:p>
        </w:tc>
        <w:tc>
          <w:tcPr>
            <w:tcW w:w="1955" w:type="dxa"/>
          </w:tcPr>
          <w:p w14:paraId="2003793B" w14:textId="77777777" w:rsidR="00A079E0" w:rsidRDefault="00A079E0">
            <w:r>
              <w:t>Barbara</w:t>
            </w:r>
          </w:p>
        </w:tc>
        <w:tc>
          <w:tcPr>
            <w:tcW w:w="1956" w:type="dxa"/>
          </w:tcPr>
          <w:p w14:paraId="404E932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1709E15" w14:textId="3D7A421A" w:rsidR="00A079E0" w:rsidRDefault="00AA6FF8">
            <w:r>
              <w:t>19</w:t>
            </w:r>
          </w:p>
        </w:tc>
        <w:tc>
          <w:tcPr>
            <w:tcW w:w="1956" w:type="dxa"/>
          </w:tcPr>
          <w:p w14:paraId="786D4DB6" w14:textId="77777777" w:rsidR="00A079E0" w:rsidRDefault="00A079E0"/>
        </w:tc>
      </w:tr>
      <w:tr w:rsidR="00A079E0" w14:paraId="4736AA9B" w14:textId="77777777" w:rsidTr="000B3318">
        <w:tc>
          <w:tcPr>
            <w:tcW w:w="1955" w:type="dxa"/>
          </w:tcPr>
          <w:p w14:paraId="26F9B0D4" w14:textId="77777777" w:rsidR="00A079E0" w:rsidRDefault="00A079E0" w:rsidP="0077232F">
            <w:r>
              <w:t>Caruso</w:t>
            </w:r>
          </w:p>
        </w:tc>
        <w:tc>
          <w:tcPr>
            <w:tcW w:w="1955" w:type="dxa"/>
          </w:tcPr>
          <w:p w14:paraId="54018689" w14:textId="77777777" w:rsidR="00A079E0" w:rsidRDefault="00A079E0">
            <w:r>
              <w:t>Roberta Maria</w:t>
            </w:r>
          </w:p>
        </w:tc>
        <w:tc>
          <w:tcPr>
            <w:tcW w:w="1956" w:type="dxa"/>
          </w:tcPr>
          <w:p w14:paraId="59932796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D627BF5" w14:textId="6EBCCB1C" w:rsidR="00A079E0" w:rsidRDefault="002E00A0">
            <w:r>
              <w:t>24</w:t>
            </w:r>
          </w:p>
        </w:tc>
        <w:tc>
          <w:tcPr>
            <w:tcW w:w="1956" w:type="dxa"/>
          </w:tcPr>
          <w:p w14:paraId="463A575F" w14:textId="77777777" w:rsidR="00A079E0" w:rsidRDefault="00A079E0"/>
        </w:tc>
      </w:tr>
      <w:tr w:rsidR="00A079E0" w14:paraId="0346BFEB" w14:textId="77777777" w:rsidTr="000B3318">
        <w:tc>
          <w:tcPr>
            <w:tcW w:w="1955" w:type="dxa"/>
          </w:tcPr>
          <w:p w14:paraId="173BE702" w14:textId="77777777" w:rsidR="00A079E0" w:rsidRDefault="00A079E0" w:rsidP="0077232F">
            <w:r>
              <w:t xml:space="preserve">Caruso </w:t>
            </w:r>
          </w:p>
        </w:tc>
        <w:tc>
          <w:tcPr>
            <w:tcW w:w="1955" w:type="dxa"/>
          </w:tcPr>
          <w:p w14:paraId="701A0460" w14:textId="77777777" w:rsidR="00A079E0" w:rsidRDefault="00A079E0">
            <w:r>
              <w:t>Arianna</w:t>
            </w:r>
          </w:p>
        </w:tc>
        <w:tc>
          <w:tcPr>
            <w:tcW w:w="1956" w:type="dxa"/>
          </w:tcPr>
          <w:p w14:paraId="3126D01C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390A981E" w14:textId="04F311CD" w:rsidR="00A079E0" w:rsidRDefault="001D7DA6">
            <w:r>
              <w:t>30</w:t>
            </w:r>
          </w:p>
        </w:tc>
        <w:tc>
          <w:tcPr>
            <w:tcW w:w="1956" w:type="dxa"/>
          </w:tcPr>
          <w:p w14:paraId="667A777C" w14:textId="77777777" w:rsidR="00A079E0" w:rsidRDefault="00A079E0"/>
        </w:tc>
      </w:tr>
      <w:tr w:rsidR="00A079E0" w14:paraId="5D09EB12" w14:textId="77777777" w:rsidTr="000B3318">
        <w:tc>
          <w:tcPr>
            <w:tcW w:w="1955" w:type="dxa"/>
          </w:tcPr>
          <w:p w14:paraId="4C3D551D" w14:textId="77777777" w:rsidR="00A079E0" w:rsidRDefault="00A079E0" w:rsidP="007413BC">
            <w:r>
              <w:t xml:space="preserve">Caruso </w:t>
            </w:r>
          </w:p>
        </w:tc>
        <w:tc>
          <w:tcPr>
            <w:tcW w:w="1955" w:type="dxa"/>
          </w:tcPr>
          <w:p w14:paraId="67F722F6" w14:textId="77777777" w:rsidR="00A079E0" w:rsidRDefault="00A079E0">
            <w:r>
              <w:t>Stefania</w:t>
            </w:r>
          </w:p>
        </w:tc>
        <w:tc>
          <w:tcPr>
            <w:tcW w:w="1956" w:type="dxa"/>
          </w:tcPr>
          <w:p w14:paraId="0F0517A7" w14:textId="77777777" w:rsidR="00A079E0" w:rsidRDefault="00A079E0">
            <w:r>
              <w:t>20</w:t>
            </w:r>
          </w:p>
        </w:tc>
        <w:tc>
          <w:tcPr>
            <w:tcW w:w="1956" w:type="dxa"/>
          </w:tcPr>
          <w:p w14:paraId="516924CE" w14:textId="1EAE8998" w:rsidR="00A079E0" w:rsidRDefault="002924F8">
            <w:r>
              <w:t>18</w:t>
            </w:r>
          </w:p>
        </w:tc>
        <w:tc>
          <w:tcPr>
            <w:tcW w:w="1956" w:type="dxa"/>
          </w:tcPr>
          <w:p w14:paraId="49B5C315" w14:textId="77777777" w:rsidR="00A079E0" w:rsidRDefault="00A079E0"/>
        </w:tc>
      </w:tr>
      <w:tr w:rsidR="00A079E0" w14:paraId="71F34E7A" w14:textId="77777777" w:rsidTr="000B3318">
        <w:tc>
          <w:tcPr>
            <w:tcW w:w="1955" w:type="dxa"/>
          </w:tcPr>
          <w:p w14:paraId="608C07B3" w14:textId="77777777" w:rsidR="00A079E0" w:rsidRDefault="00A079E0" w:rsidP="007413BC">
            <w:r>
              <w:t>Cassarino</w:t>
            </w:r>
          </w:p>
        </w:tc>
        <w:tc>
          <w:tcPr>
            <w:tcW w:w="1955" w:type="dxa"/>
          </w:tcPr>
          <w:p w14:paraId="77104906" w14:textId="77777777" w:rsidR="00A079E0" w:rsidRDefault="00A079E0">
            <w:r>
              <w:t>Marta</w:t>
            </w:r>
          </w:p>
        </w:tc>
        <w:tc>
          <w:tcPr>
            <w:tcW w:w="1956" w:type="dxa"/>
          </w:tcPr>
          <w:p w14:paraId="46CE53B4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46E0936" w14:textId="337C97D6" w:rsidR="00A079E0" w:rsidRDefault="00FC1C31">
            <w:r>
              <w:t>22</w:t>
            </w:r>
          </w:p>
        </w:tc>
        <w:tc>
          <w:tcPr>
            <w:tcW w:w="1956" w:type="dxa"/>
          </w:tcPr>
          <w:p w14:paraId="3C64613E" w14:textId="77777777" w:rsidR="00A079E0" w:rsidRDefault="00A079E0"/>
        </w:tc>
      </w:tr>
      <w:tr w:rsidR="00A079E0" w14:paraId="21D8A225" w14:textId="77777777" w:rsidTr="000B3318">
        <w:tc>
          <w:tcPr>
            <w:tcW w:w="1955" w:type="dxa"/>
          </w:tcPr>
          <w:p w14:paraId="1E169F0D" w14:textId="77777777" w:rsidR="00A079E0" w:rsidRDefault="00A079E0">
            <w:r>
              <w:t>Castelli</w:t>
            </w:r>
          </w:p>
        </w:tc>
        <w:tc>
          <w:tcPr>
            <w:tcW w:w="1955" w:type="dxa"/>
          </w:tcPr>
          <w:p w14:paraId="64E06B98" w14:textId="77777777" w:rsidR="00A079E0" w:rsidRDefault="00A079E0">
            <w:r>
              <w:t>Andrea Salvatore</w:t>
            </w:r>
          </w:p>
        </w:tc>
        <w:tc>
          <w:tcPr>
            <w:tcW w:w="1956" w:type="dxa"/>
          </w:tcPr>
          <w:p w14:paraId="108C9710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7C8C096A" w14:textId="77777777" w:rsidR="00A079E0" w:rsidRDefault="00A079E0"/>
        </w:tc>
        <w:tc>
          <w:tcPr>
            <w:tcW w:w="1956" w:type="dxa"/>
          </w:tcPr>
          <w:p w14:paraId="23522816" w14:textId="77777777" w:rsidR="00A079E0" w:rsidRDefault="00A079E0"/>
        </w:tc>
      </w:tr>
      <w:tr w:rsidR="00A079E0" w14:paraId="123CF9F5" w14:textId="77777777" w:rsidTr="000B3318">
        <w:tc>
          <w:tcPr>
            <w:tcW w:w="1955" w:type="dxa"/>
          </w:tcPr>
          <w:p w14:paraId="0ED12A3B" w14:textId="77777777" w:rsidR="00A079E0" w:rsidRDefault="00A079E0" w:rsidP="007413BC">
            <w:r>
              <w:t>Castro</w:t>
            </w:r>
          </w:p>
        </w:tc>
        <w:tc>
          <w:tcPr>
            <w:tcW w:w="1955" w:type="dxa"/>
          </w:tcPr>
          <w:p w14:paraId="094DC32C" w14:textId="77777777" w:rsidR="00A079E0" w:rsidRDefault="00A079E0">
            <w:r>
              <w:t>Gaia</w:t>
            </w:r>
          </w:p>
        </w:tc>
        <w:tc>
          <w:tcPr>
            <w:tcW w:w="1956" w:type="dxa"/>
          </w:tcPr>
          <w:p w14:paraId="07452922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0347AF08" w14:textId="77777777" w:rsidR="00A079E0" w:rsidRDefault="00A079E0"/>
        </w:tc>
        <w:tc>
          <w:tcPr>
            <w:tcW w:w="1956" w:type="dxa"/>
          </w:tcPr>
          <w:p w14:paraId="701289CA" w14:textId="77777777" w:rsidR="00A079E0" w:rsidRDefault="00A079E0"/>
        </w:tc>
      </w:tr>
      <w:tr w:rsidR="00A079E0" w14:paraId="193AF4C6" w14:textId="77777777" w:rsidTr="000B3318">
        <w:tc>
          <w:tcPr>
            <w:tcW w:w="1955" w:type="dxa"/>
          </w:tcPr>
          <w:p w14:paraId="484DE1E1" w14:textId="77777777" w:rsidR="00A079E0" w:rsidRDefault="00A079E0" w:rsidP="007413BC">
            <w:r>
              <w:t>Castrogiovanni</w:t>
            </w:r>
          </w:p>
        </w:tc>
        <w:tc>
          <w:tcPr>
            <w:tcW w:w="1955" w:type="dxa"/>
          </w:tcPr>
          <w:p w14:paraId="6EDF3F37" w14:textId="77777777" w:rsidR="00A079E0" w:rsidRDefault="00A079E0">
            <w:r>
              <w:t>Michele</w:t>
            </w:r>
          </w:p>
        </w:tc>
        <w:tc>
          <w:tcPr>
            <w:tcW w:w="1956" w:type="dxa"/>
          </w:tcPr>
          <w:p w14:paraId="05890FF4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7635B790" w14:textId="77777777" w:rsidR="00A079E0" w:rsidRDefault="00A079E0"/>
        </w:tc>
        <w:tc>
          <w:tcPr>
            <w:tcW w:w="1956" w:type="dxa"/>
          </w:tcPr>
          <w:p w14:paraId="05D00ACC" w14:textId="77777777" w:rsidR="00A079E0" w:rsidRDefault="00A079E0"/>
        </w:tc>
      </w:tr>
      <w:tr w:rsidR="00A079E0" w14:paraId="75EFA113" w14:textId="77777777" w:rsidTr="000B3318">
        <w:tc>
          <w:tcPr>
            <w:tcW w:w="1955" w:type="dxa"/>
          </w:tcPr>
          <w:p w14:paraId="05CD2068" w14:textId="77777777" w:rsidR="00A079E0" w:rsidRDefault="00A079E0" w:rsidP="0077232F">
            <w:r>
              <w:t>Catalano</w:t>
            </w:r>
          </w:p>
        </w:tc>
        <w:tc>
          <w:tcPr>
            <w:tcW w:w="1955" w:type="dxa"/>
          </w:tcPr>
          <w:p w14:paraId="2960EC68" w14:textId="77777777" w:rsidR="00A079E0" w:rsidRDefault="00A079E0">
            <w:r>
              <w:t>Serena</w:t>
            </w:r>
          </w:p>
        </w:tc>
        <w:tc>
          <w:tcPr>
            <w:tcW w:w="1956" w:type="dxa"/>
          </w:tcPr>
          <w:p w14:paraId="065A1538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8ECCB1A" w14:textId="1BAED543" w:rsidR="00A079E0" w:rsidRDefault="009C0EF3">
            <w:r>
              <w:t>25</w:t>
            </w:r>
          </w:p>
        </w:tc>
        <w:tc>
          <w:tcPr>
            <w:tcW w:w="1956" w:type="dxa"/>
          </w:tcPr>
          <w:p w14:paraId="3F388268" w14:textId="77777777" w:rsidR="00A079E0" w:rsidRDefault="00A079E0"/>
        </w:tc>
      </w:tr>
      <w:tr w:rsidR="00A079E0" w14:paraId="4AF60AF2" w14:textId="77777777" w:rsidTr="000B3318">
        <w:tc>
          <w:tcPr>
            <w:tcW w:w="1955" w:type="dxa"/>
          </w:tcPr>
          <w:p w14:paraId="0503592E" w14:textId="77777777" w:rsidR="00A079E0" w:rsidRDefault="00A079E0" w:rsidP="00584CA1">
            <w:r>
              <w:t>Cataudo</w:t>
            </w:r>
          </w:p>
        </w:tc>
        <w:tc>
          <w:tcPr>
            <w:tcW w:w="1955" w:type="dxa"/>
          </w:tcPr>
          <w:p w14:paraId="6C80F62D" w14:textId="77777777" w:rsidR="00A079E0" w:rsidRDefault="00A079E0">
            <w:r>
              <w:t>Giorgia</w:t>
            </w:r>
          </w:p>
        </w:tc>
        <w:tc>
          <w:tcPr>
            <w:tcW w:w="1956" w:type="dxa"/>
          </w:tcPr>
          <w:p w14:paraId="2A710C9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DFCDA97" w14:textId="120D9A7B" w:rsidR="00A079E0" w:rsidRDefault="0065676D">
            <w:r>
              <w:t>27</w:t>
            </w:r>
          </w:p>
        </w:tc>
        <w:tc>
          <w:tcPr>
            <w:tcW w:w="1956" w:type="dxa"/>
          </w:tcPr>
          <w:p w14:paraId="785AB59C" w14:textId="77777777" w:rsidR="00A079E0" w:rsidRDefault="00A079E0"/>
        </w:tc>
      </w:tr>
      <w:tr w:rsidR="00A079E0" w14:paraId="3C5AF926" w14:textId="77777777" w:rsidTr="000B3318">
        <w:tc>
          <w:tcPr>
            <w:tcW w:w="1955" w:type="dxa"/>
          </w:tcPr>
          <w:p w14:paraId="5C0EC7B2" w14:textId="77777777" w:rsidR="00A079E0" w:rsidRDefault="00A079E0" w:rsidP="0077232F">
            <w:r>
              <w:t>Cavallaro</w:t>
            </w:r>
          </w:p>
        </w:tc>
        <w:tc>
          <w:tcPr>
            <w:tcW w:w="1955" w:type="dxa"/>
          </w:tcPr>
          <w:p w14:paraId="3E0FD314" w14:textId="77777777" w:rsidR="00A079E0" w:rsidRDefault="00A079E0">
            <w:r>
              <w:t>Claudia</w:t>
            </w:r>
          </w:p>
        </w:tc>
        <w:tc>
          <w:tcPr>
            <w:tcW w:w="1956" w:type="dxa"/>
          </w:tcPr>
          <w:p w14:paraId="002170D3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DF1F7DE" w14:textId="4D469F71" w:rsidR="00A079E0" w:rsidRDefault="001521DC">
            <w:r>
              <w:t>26</w:t>
            </w:r>
          </w:p>
        </w:tc>
        <w:tc>
          <w:tcPr>
            <w:tcW w:w="1956" w:type="dxa"/>
          </w:tcPr>
          <w:p w14:paraId="66BEAF61" w14:textId="77777777" w:rsidR="00A079E0" w:rsidRDefault="00A079E0"/>
        </w:tc>
      </w:tr>
      <w:tr w:rsidR="00A079E0" w14:paraId="775C1687" w14:textId="77777777" w:rsidTr="000B3318">
        <w:tc>
          <w:tcPr>
            <w:tcW w:w="1955" w:type="dxa"/>
          </w:tcPr>
          <w:p w14:paraId="091509A4" w14:textId="77777777" w:rsidR="00A079E0" w:rsidRDefault="00A079E0" w:rsidP="0077232F">
            <w:r>
              <w:t>Cavallaro</w:t>
            </w:r>
          </w:p>
        </w:tc>
        <w:tc>
          <w:tcPr>
            <w:tcW w:w="1955" w:type="dxa"/>
          </w:tcPr>
          <w:p w14:paraId="071F7C19" w14:textId="77777777" w:rsidR="00A079E0" w:rsidRDefault="00A079E0">
            <w:r>
              <w:t>Francesca</w:t>
            </w:r>
          </w:p>
        </w:tc>
        <w:tc>
          <w:tcPr>
            <w:tcW w:w="1956" w:type="dxa"/>
          </w:tcPr>
          <w:p w14:paraId="5DE8824D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BDBBF28" w14:textId="1602814D" w:rsidR="00A079E0" w:rsidRDefault="00FC1C31">
            <w:r>
              <w:t>26</w:t>
            </w:r>
          </w:p>
        </w:tc>
        <w:tc>
          <w:tcPr>
            <w:tcW w:w="1956" w:type="dxa"/>
          </w:tcPr>
          <w:p w14:paraId="78412CAE" w14:textId="77777777" w:rsidR="00A079E0" w:rsidRDefault="00A079E0"/>
        </w:tc>
      </w:tr>
      <w:tr w:rsidR="00A079E0" w14:paraId="61FBCDBF" w14:textId="77777777" w:rsidTr="000B3318">
        <w:tc>
          <w:tcPr>
            <w:tcW w:w="1955" w:type="dxa"/>
          </w:tcPr>
          <w:p w14:paraId="22D93B0C" w14:textId="77777777" w:rsidR="00A079E0" w:rsidRDefault="00A079E0" w:rsidP="0077232F">
            <w:r>
              <w:t>Cavallo</w:t>
            </w:r>
          </w:p>
        </w:tc>
        <w:tc>
          <w:tcPr>
            <w:tcW w:w="1955" w:type="dxa"/>
          </w:tcPr>
          <w:p w14:paraId="02BAF489" w14:textId="77777777" w:rsidR="00A079E0" w:rsidRDefault="00A079E0">
            <w:r>
              <w:t>Giuliana</w:t>
            </w:r>
          </w:p>
        </w:tc>
        <w:tc>
          <w:tcPr>
            <w:tcW w:w="1956" w:type="dxa"/>
          </w:tcPr>
          <w:p w14:paraId="5943CF96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197F8098" w14:textId="3B19339F" w:rsidR="00A079E0" w:rsidRDefault="00C077DB">
            <w:r>
              <w:t>25</w:t>
            </w:r>
          </w:p>
        </w:tc>
        <w:tc>
          <w:tcPr>
            <w:tcW w:w="1956" w:type="dxa"/>
          </w:tcPr>
          <w:p w14:paraId="4B74FC31" w14:textId="77777777" w:rsidR="00A079E0" w:rsidRDefault="00A079E0"/>
        </w:tc>
      </w:tr>
      <w:tr w:rsidR="00A079E0" w14:paraId="4A65985C" w14:textId="77777777" w:rsidTr="000B3318">
        <w:tc>
          <w:tcPr>
            <w:tcW w:w="1955" w:type="dxa"/>
          </w:tcPr>
          <w:p w14:paraId="14111273" w14:textId="77777777" w:rsidR="00A079E0" w:rsidRDefault="00A079E0" w:rsidP="0077232F">
            <w:r>
              <w:t>Chessari</w:t>
            </w:r>
          </w:p>
        </w:tc>
        <w:tc>
          <w:tcPr>
            <w:tcW w:w="1955" w:type="dxa"/>
          </w:tcPr>
          <w:p w14:paraId="6DFD7521" w14:textId="77777777" w:rsidR="00A079E0" w:rsidRDefault="00A079E0">
            <w:r>
              <w:t>Mariavittoria</w:t>
            </w:r>
          </w:p>
        </w:tc>
        <w:tc>
          <w:tcPr>
            <w:tcW w:w="1956" w:type="dxa"/>
          </w:tcPr>
          <w:p w14:paraId="2F836B66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FBBFDFF" w14:textId="77777777" w:rsidR="00A079E0" w:rsidRDefault="00A079E0"/>
        </w:tc>
        <w:tc>
          <w:tcPr>
            <w:tcW w:w="1956" w:type="dxa"/>
          </w:tcPr>
          <w:p w14:paraId="4A0C0697" w14:textId="77777777" w:rsidR="00A079E0" w:rsidRDefault="00A079E0"/>
        </w:tc>
      </w:tr>
      <w:tr w:rsidR="00A079E0" w14:paraId="359F7FF5" w14:textId="77777777" w:rsidTr="000B3318">
        <w:tc>
          <w:tcPr>
            <w:tcW w:w="1955" w:type="dxa"/>
          </w:tcPr>
          <w:p w14:paraId="3692E288" w14:textId="17565CDE" w:rsidR="00A079E0" w:rsidRDefault="002924F8">
            <w:r>
              <w:t>Chiav</w:t>
            </w:r>
            <w:r w:rsidR="00A079E0">
              <w:t>aro</w:t>
            </w:r>
          </w:p>
        </w:tc>
        <w:tc>
          <w:tcPr>
            <w:tcW w:w="1955" w:type="dxa"/>
          </w:tcPr>
          <w:p w14:paraId="3C093E78" w14:textId="77777777" w:rsidR="00A079E0" w:rsidRDefault="00A079E0">
            <w:r>
              <w:t>Diletta</w:t>
            </w:r>
          </w:p>
        </w:tc>
        <w:tc>
          <w:tcPr>
            <w:tcW w:w="1956" w:type="dxa"/>
          </w:tcPr>
          <w:p w14:paraId="49AE4AE0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E7B3F94" w14:textId="36CA3877" w:rsidR="00A079E0" w:rsidRDefault="002924F8">
            <w:r>
              <w:t>Non sup.</w:t>
            </w:r>
          </w:p>
        </w:tc>
        <w:tc>
          <w:tcPr>
            <w:tcW w:w="1956" w:type="dxa"/>
          </w:tcPr>
          <w:p w14:paraId="1942E031" w14:textId="77777777" w:rsidR="00A079E0" w:rsidRDefault="00A079E0"/>
        </w:tc>
      </w:tr>
      <w:tr w:rsidR="00A079E0" w14:paraId="71D05CCE" w14:textId="77777777" w:rsidTr="000B3318">
        <w:tc>
          <w:tcPr>
            <w:tcW w:w="1955" w:type="dxa"/>
          </w:tcPr>
          <w:p w14:paraId="42FCB0C5" w14:textId="77777777" w:rsidR="00A079E0" w:rsidRDefault="00A079E0" w:rsidP="007413BC">
            <w:r>
              <w:t>Cimino</w:t>
            </w:r>
          </w:p>
        </w:tc>
        <w:tc>
          <w:tcPr>
            <w:tcW w:w="1955" w:type="dxa"/>
          </w:tcPr>
          <w:p w14:paraId="73165C71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3BE543F3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56CA681" w14:textId="05492675" w:rsidR="00A079E0" w:rsidRDefault="00001E56">
            <w:r>
              <w:t>22</w:t>
            </w:r>
          </w:p>
        </w:tc>
        <w:tc>
          <w:tcPr>
            <w:tcW w:w="1956" w:type="dxa"/>
          </w:tcPr>
          <w:p w14:paraId="143C8BEA" w14:textId="77777777" w:rsidR="00A079E0" w:rsidRDefault="00A079E0"/>
        </w:tc>
      </w:tr>
      <w:tr w:rsidR="00A079E0" w14:paraId="60D0138F" w14:textId="77777777" w:rsidTr="000B3318">
        <w:tc>
          <w:tcPr>
            <w:tcW w:w="1955" w:type="dxa"/>
          </w:tcPr>
          <w:p w14:paraId="61855201" w14:textId="77777777" w:rsidR="00A079E0" w:rsidRDefault="00A079E0" w:rsidP="007413BC">
            <w:r>
              <w:t>Ciraldo</w:t>
            </w:r>
          </w:p>
        </w:tc>
        <w:tc>
          <w:tcPr>
            <w:tcW w:w="1955" w:type="dxa"/>
          </w:tcPr>
          <w:p w14:paraId="52A7E447" w14:textId="77777777" w:rsidR="00A079E0" w:rsidRDefault="00A079E0">
            <w:r>
              <w:t>Noemi</w:t>
            </w:r>
          </w:p>
        </w:tc>
        <w:tc>
          <w:tcPr>
            <w:tcW w:w="1956" w:type="dxa"/>
          </w:tcPr>
          <w:p w14:paraId="0DED518F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45EA5A7" w14:textId="013E3FB7" w:rsidR="00A079E0" w:rsidRDefault="00571D67">
            <w:r>
              <w:t>30</w:t>
            </w:r>
          </w:p>
        </w:tc>
        <w:tc>
          <w:tcPr>
            <w:tcW w:w="1956" w:type="dxa"/>
          </w:tcPr>
          <w:p w14:paraId="1E05D52E" w14:textId="77777777" w:rsidR="00A079E0" w:rsidRDefault="00A079E0"/>
        </w:tc>
      </w:tr>
      <w:tr w:rsidR="00A079E0" w14:paraId="0D11944E" w14:textId="77777777" w:rsidTr="000B3318">
        <w:tc>
          <w:tcPr>
            <w:tcW w:w="1955" w:type="dxa"/>
          </w:tcPr>
          <w:p w14:paraId="298B4A97" w14:textId="77777777" w:rsidR="00A079E0" w:rsidRDefault="00A079E0" w:rsidP="00584CA1">
            <w:r>
              <w:t>Coco</w:t>
            </w:r>
          </w:p>
        </w:tc>
        <w:tc>
          <w:tcPr>
            <w:tcW w:w="1955" w:type="dxa"/>
          </w:tcPr>
          <w:p w14:paraId="5FB93D13" w14:textId="77777777" w:rsidR="00A079E0" w:rsidRDefault="00A079E0">
            <w:r>
              <w:t>Alessandro</w:t>
            </w:r>
          </w:p>
        </w:tc>
        <w:tc>
          <w:tcPr>
            <w:tcW w:w="1956" w:type="dxa"/>
          </w:tcPr>
          <w:p w14:paraId="6068E0E9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28930C6" w14:textId="4F9E62CC" w:rsidR="00A079E0" w:rsidRDefault="0088656A">
            <w:r>
              <w:t>30</w:t>
            </w:r>
          </w:p>
        </w:tc>
        <w:tc>
          <w:tcPr>
            <w:tcW w:w="1956" w:type="dxa"/>
          </w:tcPr>
          <w:p w14:paraId="5420E582" w14:textId="77777777" w:rsidR="00A079E0" w:rsidRDefault="00A079E0"/>
        </w:tc>
      </w:tr>
      <w:tr w:rsidR="00A079E0" w14:paraId="3EFEDD75" w14:textId="77777777" w:rsidTr="000B3318">
        <w:tc>
          <w:tcPr>
            <w:tcW w:w="1955" w:type="dxa"/>
          </w:tcPr>
          <w:p w14:paraId="76733346" w14:textId="77777777" w:rsidR="00A079E0" w:rsidRDefault="00A079E0" w:rsidP="00584CA1">
            <w:r>
              <w:t>Coco</w:t>
            </w:r>
          </w:p>
        </w:tc>
        <w:tc>
          <w:tcPr>
            <w:tcW w:w="1955" w:type="dxa"/>
          </w:tcPr>
          <w:p w14:paraId="3C82F473" w14:textId="77777777" w:rsidR="00A079E0" w:rsidRDefault="00A079E0">
            <w:r>
              <w:t>Claudio</w:t>
            </w:r>
          </w:p>
        </w:tc>
        <w:tc>
          <w:tcPr>
            <w:tcW w:w="1956" w:type="dxa"/>
          </w:tcPr>
          <w:p w14:paraId="06E8A889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696518F" w14:textId="491B31F4" w:rsidR="00A079E0" w:rsidRDefault="002131DE">
            <w:r>
              <w:t>19</w:t>
            </w:r>
          </w:p>
        </w:tc>
        <w:tc>
          <w:tcPr>
            <w:tcW w:w="1956" w:type="dxa"/>
          </w:tcPr>
          <w:p w14:paraId="6FC3A0DB" w14:textId="77777777" w:rsidR="00A079E0" w:rsidRDefault="00A079E0"/>
        </w:tc>
      </w:tr>
      <w:tr w:rsidR="00A079E0" w14:paraId="18C51453" w14:textId="77777777" w:rsidTr="000B3318">
        <w:tc>
          <w:tcPr>
            <w:tcW w:w="1955" w:type="dxa"/>
          </w:tcPr>
          <w:p w14:paraId="52829A8F" w14:textId="77777777" w:rsidR="00A079E0" w:rsidRDefault="00A079E0" w:rsidP="0077232F">
            <w:r>
              <w:t>Coco</w:t>
            </w:r>
          </w:p>
        </w:tc>
        <w:tc>
          <w:tcPr>
            <w:tcW w:w="1955" w:type="dxa"/>
          </w:tcPr>
          <w:p w14:paraId="77703D9B" w14:textId="77777777" w:rsidR="00A079E0" w:rsidRDefault="00A079E0">
            <w:r>
              <w:t>Pamela</w:t>
            </w:r>
          </w:p>
        </w:tc>
        <w:tc>
          <w:tcPr>
            <w:tcW w:w="1956" w:type="dxa"/>
          </w:tcPr>
          <w:p w14:paraId="27F86576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F5926F8" w14:textId="613FC481" w:rsidR="00A079E0" w:rsidRDefault="006A0A1E">
            <w:r>
              <w:t>24</w:t>
            </w:r>
          </w:p>
        </w:tc>
        <w:tc>
          <w:tcPr>
            <w:tcW w:w="1956" w:type="dxa"/>
          </w:tcPr>
          <w:p w14:paraId="1A3906C3" w14:textId="77777777" w:rsidR="00A079E0" w:rsidRDefault="00A079E0"/>
        </w:tc>
      </w:tr>
      <w:tr w:rsidR="00A079E0" w14:paraId="7E0D5DCC" w14:textId="77777777" w:rsidTr="000B3318">
        <w:tc>
          <w:tcPr>
            <w:tcW w:w="1955" w:type="dxa"/>
          </w:tcPr>
          <w:p w14:paraId="5BA97171" w14:textId="77777777" w:rsidR="00A079E0" w:rsidRDefault="00A079E0" w:rsidP="0077232F">
            <w:r>
              <w:t>Cocuzza</w:t>
            </w:r>
          </w:p>
        </w:tc>
        <w:tc>
          <w:tcPr>
            <w:tcW w:w="1955" w:type="dxa"/>
          </w:tcPr>
          <w:p w14:paraId="0E71EC39" w14:textId="77777777" w:rsidR="00A079E0" w:rsidRDefault="00A079E0">
            <w:r>
              <w:t>Francesco</w:t>
            </w:r>
          </w:p>
        </w:tc>
        <w:tc>
          <w:tcPr>
            <w:tcW w:w="1956" w:type="dxa"/>
          </w:tcPr>
          <w:p w14:paraId="437FF6F6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1F32144F" w14:textId="2BC1D749" w:rsidR="00A079E0" w:rsidRDefault="002924F8">
            <w:r>
              <w:t>18</w:t>
            </w:r>
          </w:p>
        </w:tc>
        <w:tc>
          <w:tcPr>
            <w:tcW w:w="1956" w:type="dxa"/>
          </w:tcPr>
          <w:p w14:paraId="5F41E57A" w14:textId="77777777" w:rsidR="00A079E0" w:rsidRDefault="00A079E0"/>
        </w:tc>
      </w:tr>
      <w:tr w:rsidR="00A079E0" w14:paraId="748118A5" w14:textId="77777777" w:rsidTr="000B3318">
        <w:tc>
          <w:tcPr>
            <w:tcW w:w="1955" w:type="dxa"/>
          </w:tcPr>
          <w:p w14:paraId="61D44B33" w14:textId="77777777" w:rsidR="00A079E0" w:rsidRDefault="00A079E0" w:rsidP="0077232F">
            <w:r>
              <w:t>Colombrita</w:t>
            </w:r>
          </w:p>
        </w:tc>
        <w:tc>
          <w:tcPr>
            <w:tcW w:w="1955" w:type="dxa"/>
          </w:tcPr>
          <w:p w14:paraId="2855D98B" w14:textId="77777777" w:rsidR="00A079E0" w:rsidRDefault="00A079E0">
            <w:r>
              <w:t>Sabrina</w:t>
            </w:r>
          </w:p>
        </w:tc>
        <w:tc>
          <w:tcPr>
            <w:tcW w:w="1956" w:type="dxa"/>
          </w:tcPr>
          <w:p w14:paraId="00876033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64822891" w14:textId="69D73CA4" w:rsidR="00A079E0" w:rsidRDefault="00571D67">
            <w:r>
              <w:t>22</w:t>
            </w:r>
          </w:p>
        </w:tc>
        <w:tc>
          <w:tcPr>
            <w:tcW w:w="1956" w:type="dxa"/>
          </w:tcPr>
          <w:p w14:paraId="705B2AAD" w14:textId="77777777" w:rsidR="00A079E0" w:rsidRDefault="00A079E0"/>
        </w:tc>
      </w:tr>
      <w:tr w:rsidR="00A079E0" w14:paraId="15D099B4" w14:textId="77777777" w:rsidTr="000B3318">
        <w:tc>
          <w:tcPr>
            <w:tcW w:w="1955" w:type="dxa"/>
          </w:tcPr>
          <w:p w14:paraId="179B5E11" w14:textId="77777777" w:rsidR="00A079E0" w:rsidRDefault="00A079E0">
            <w:r>
              <w:t>Coluccio</w:t>
            </w:r>
          </w:p>
        </w:tc>
        <w:tc>
          <w:tcPr>
            <w:tcW w:w="1955" w:type="dxa"/>
          </w:tcPr>
          <w:p w14:paraId="3E7469D9" w14:textId="77777777" w:rsidR="00A079E0" w:rsidRDefault="00A079E0">
            <w:r>
              <w:t>Alessia Concetta</w:t>
            </w:r>
          </w:p>
        </w:tc>
        <w:tc>
          <w:tcPr>
            <w:tcW w:w="1956" w:type="dxa"/>
          </w:tcPr>
          <w:p w14:paraId="130D821A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844D1E0" w14:textId="77777777" w:rsidR="00A079E0" w:rsidRDefault="00A079E0"/>
        </w:tc>
        <w:tc>
          <w:tcPr>
            <w:tcW w:w="1956" w:type="dxa"/>
          </w:tcPr>
          <w:p w14:paraId="53343B37" w14:textId="77777777" w:rsidR="00A079E0" w:rsidRDefault="00A079E0"/>
        </w:tc>
      </w:tr>
      <w:tr w:rsidR="00A079E0" w14:paraId="498E49E1" w14:textId="77777777" w:rsidTr="000B3318">
        <w:tc>
          <w:tcPr>
            <w:tcW w:w="1955" w:type="dxa"/>
          </w:tcPr>
          <w:p w14:paraId="7EA5575E" w14:textId="77777777" w:rsidR="00A079E0" w:rsidRDefault="00A079E0" w:rsidP="00584CA1">
            <w:r>
              <w:t>Compagnino</w:t>
            </w:r>
          </w:p>
        </w:tc>
        <w:tc>
          <w:tcPr>
            <w:tcW w:w="1955" w:type="dxa"/>
          </w:tcPr>
          <w:p w14:paraId="2815AE35" w14:textId="77777777" w:rsidR="00A079E0" w:rsidRDefault="00A079E0">
            <w:r>
              <w:t>Manuela</w:t>
            </w:r>
          </w:p>
        </w:tc>
        <w:tc>
          <w:tcPr>
            <w:tcW w:w="1956" w:type="dxa"/>
          </w:tcPr>
          <w:p w14:paraId="62C8E0DF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F67BF00" w14:textId="687FABDF" w:rsidR="00A079E0" w:rsidRDefault="002924F8">
            <w:r>
              <w:t>26</w:t>
            </w:r>
          </w:p>
        </w:tc>
        <w:tc>
          <w:tcPr>
            <w:tcW w:w="1956" w:type="dxa"/>
          </w:tcPr>
          <w:p w14:paraId="5A1743BB" w14:textId="77777777" w:rsidR="00A079E0" w:rsidRDefault="00A079E0"/>
        </w:tc>
      </w:tr>
      <w:tr w:rsidR="00A079E0" w14:paraId="3DC0A8F8" w14:textId="77777777" w:rsidTr="000B3318">
        <w:tc>
          <w:tcPr>
            <w:tcW w:w="1955" w:type="dxa"/>
          </w:tcPr>
          <w:p w14:paraId="72B51A9F" w14:textId="77777777" w:rsidR="00A079E0" w:rsidRDefault="00A079E0" w:rsidP="00584CA1">
            <w:r>
              <w:t>Confettura</w:t>
            </w:r>
          </w:p>
        </w:tc>
        <w:tc>
          <w:tcPr>
            <w:tcW w:w="1955" w:type="dxa"/>
          </w:tcPr>
          <w:p w14:paraId="28CB3675" w14:textId="77777777" w:rsidR="00A079E0" w:rsidRDefault="00A079E0">
            <w:r>
              <w:t>Ylenia</w:t>
            </w:r>
          </w:p>
        </w:tc>
        <w:tc>
          <w:tcPr>
            <w:tcW w:w="1956" w:type="dxa"/>
          </w:tcPr>
          <w:p w14:paraId="16F4E12D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B6F3771" w14:textId="24A807BA" w:rsidR="00A079E0" w:rsidRDefault="002924F8">
            <w:r>
              <w:t>27</w:t>
            </w:r>
          </w:p>
        </w:tc>
        <w:tc>
          <w:tcPr>
            <w:tcW w:w="1956" w:type="dxa"/>
          </w:tcPr>
          <w:p w14:paraId="04AEB775" w14:textId="77777777" w:rsidR="00A079E0" w:rsidRDefault="00A079E0"/>
        </w:tc>
      </w:tr>
      <w:tr w:rsidR="00A079E0" w14:paraId="62D5E3C3" w14:textId="77777777" w:rsidTr="000B3318">
        <w:tc>
          <w:tcPr>
            <w:tcW w:w="1955" w:type="dxa"/>
          </w:tcPr>
          <w:p w14:paraId="231F050B" w14:textId="77777777" w:rsidR="00A079E0" w:rsidRDefault="00A079E0" w:rsidP="007413BC">
            <w:r>
              <w:t>Confettura</w:t>
            </w:r>
          </w:p>
        </w:tc>
        <w:tc>
          <w:tcPr>
            <w:tcW w:w="1955" w:type="dxa"/>
          </w:tcPr>
          <w:p w14:paraId="78112D64" w14:textId="77777777" w:rsidR="00A079E0" w:rsidRDefault="00A079E0">
            <w:r>
              <w:t>Noemi</w:t>
            </w:r>
          </w:p>
        </w:tc>
        <w:tc>
          <w:tcPr>
            <w:tcW w:w="1956" w:type="dxa"/>
          </w:tcPr>
          <w:p w14:paraId="46075096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21AB5CB1" w14:textId="2EEC2279" w:rsidR="00A079E0" w:rsidRDefault="0065676D">
            <w:r>
              <w:t>18</w:t>
            </w:r>
          </w:p>
        </w:tc>
        <w:tc>
          <w:tcPr>
            <w:tcW w:w="1956" w:type="dxa"/>
          </w:tcPr>
          <w:p w14:paraId="460FAFBE" w14:textId="77777777" w:rsidR="00A079E0" w:rsidRDefault="00A079E0"/>
        </w:tc>
      </w:tr>
      <w:tr w:rsidR="00A079E0" w14:paraId="2F060681" w14:textId="77777777" w:rsidTr="000B3318">
        <w:tc>
          <w:tcPr>
            <w:tcW w:w="1955" w:type="dxa"/>
          </w:tcPr>
          <w:p w14:paraId="428FA494" w14:textId="77777777" w:rsidR="00A079E0" w:rsidRDefault="00A079E0" w:rsidP="0077232F">
            <w:r>
              <w:t>Consoli</w:t>
            </w:r>
          </w:p>
        </w:tc>
        <w:tc>
          <w:tcPr>
            <w:tcW w:w="1955" w:type="dxa"/>
          </w:tcPr>
          <w:p w14:paraId="1BA99B75" w14:textId="77777777" w:rsidR="00A079E0" w:rsidRDefault="00A079E0">
            <w:r>
              <w:t>Alessandra</w:t>
            </w:r>
          </w:p>
        </w:tc>
        <w:tc>
          <w:tcPr>
            <w:tcW w:w="1956" w:type="dxa"/>
          </w:tcPr>
          <w:p w14:paraId="54BD9B3D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8F954CC" w14:textId="2AF589BF" w:rsidR="00A079E0" w:rsidRDefault="002924F8">
            <w:r>
              <w:t>26</w:t>
            </w:r>
          </w:p>
        </w:tc>
        <w:tc>
          <w:tcPr>
            <w:tcW w:w="1956" w:type="dxa"/>
          </w:tcPr>
          <w:p w14:paraId="6036BD38" w14:textId="77777777" w:rsidR="00A079E0" w:rsidRDefault="00A079E0"/>
        </w:tc>
      </w:tr>
      <w:tr w:rsidR="00A079E0" w14:paraId="16899ACA" w14:textId="77777777" w:rsidTr="000B3318">
        <w:tc>
          <w:tcPr>
            <w:tcW w:w="1955" w:type="dxa"/>
          </w:tcPr>
          <w:p w14:paraId="153451B1" w14:textId="77777777" w:rsidR="00A079E0" w:rsidRDefault="00A079E0" w:rsidP="00584CA1">
            <w:r>
              <w:t>Conti</w:t>
            </w:r>
          </w:p>
        </w:tc>
        <w:tc>
          <w:tcPr>
            <w:tcW w:w="1955" w:type="dxa"/>
          </w:tcPr>
          <w:p w14:paraId="132EAA14" w14:textId="77777777" w:rsidR="00A079E0" w:rsidRDefault="00A079E0">
            <w:r>
              <w:t>Christian</w:t>
            </w:r>
          </w:p>
        </w:tc>
        <w:tc>
          <w:tcPr>
            <w:tcW w:w="1956" w:type="dxa"/>
          </w:tcPr>
          <w:p w14:paraId="003F6C47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C299D50" w14:textId="49055D4B" w:rsidR="00A079E0" w:rsidRDefault="00E747EE">
            <w:r>
              <w:t>24</w:t>
            </w:r>
          </w:p>
        </w:tc>
        <w:tc>
          <w:tcPr>
            <w:tcW w:w="1956" w:type="dxa"/>
          </w:tcPr>
          <w:p w14:paraId="0384BE6A" w14:textId="77777777" w:rsidR="00A079E0" w:rsidRDefault="00A079E0"/>
        </w:tc>
      </w:tr>
      <w:tr w:rsidR="00A079E0" w14:paraId="56A2E141" w14:textId="77777777" w:rsidTr="000B3318">
        <w:tc>
          <w:tcPr>
            <w:tcW w:w="1955" w:type="dxa"/>
          </w:tcPr>
          <w:p w14:paraId="3803E64A" w14:textId="77777777" w:rsidR="00A079E0" w:rsidRDefault="00A079E0">
            <w:r>
              <w:t>Corso</w:t>
            </w:r>
          </w:p>
        </w:tc>
        <w:tc>
          <w:tcPr>
            <w:tcW w:w="1955" w:type="dxa"/>
          </w:tcPr>
          <w:p w14:paraId="08A6737C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74A92446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17E19588" w14:textId="1210DAFE" w:rsidR="00A079E0" w:rsidRDefault="00FC1C31">
            <w:r>
              <w:t>28</w:t>
            </w:r>
          </w:p>
        </w:tc>
        <w:tc>
          <w:tcPr>
            <w:tcW w:w="1956" w:type="dxa"/>
          </w:tcPr>
          <w:p w14:paraId="44323EE0" w14:textId="77777777" w:rsidR="00A079E0" w:rsidRDefault="00A079E0"/>
        </w:tc>
      </w:tr>
      <w:tr w:rsidR="00A079E0" w14:paraId="3151AF7B" w14:textId="77777777" w:rsidTr="000B3318">
        <w:tc>
          <w:tcPr>
            <w:tcW w:w="1955" w:type="dxa"/>
          </w:tcPr>
          <w:p w14:paraId="41A85833" w14:textId="77777777" w:rsidR="00A079E0" w:rsidRDefault="00A079E0" w:rsidP="0077232F">
            <w:r>
              <w:t>Corso</w:t>
            </w:r>
          </w:p>
        </w:tc>
        <w:tc>
          <w:tcPr>
            <w:tcW w:w="1955" w:type="dxa"/>
          </w:tcPr>
          <w:p w14:paraId="724C7158" w14:textId="77777777" w:rsidR="00A079E0" w:rsidRDefault="00A079E0">
            <w:r>
              <w:t>Erika</w:t>
            </w:r>
          </w:p>
        </w:tc>
        <w:tc>
          <w:tcPr>
            <w:tcW w:w="1956" w:type="dxa"/>
          </w:tcPr>
          <w:p w14:paraId="79A52E7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50F52C14" w14:textId="1735CF1D" w:rsidR="00A079E0" w:rsidRDefault="00FC7CC7">
            <w:r>
              <w:t>22</w:t>
            </w:r>
          </w:p>
        </w:tc>
        <w:tc>
          <w:tcPr>
            <w:tcW w:w="1956" w:type="dxa"/>
          </w:tcPr>
          <w:p w14:paraId="68A8DDCB" w14:textId="77777777" w:rsidR="00A079E0" w:rsidRDefault="00A079E0"/>
        </w:tc>
      </w:tr>
      <w:tr w:rsidR="00A079E0" w14:paraId="6D2758B3" w14:textId="77777777" w:rsidTr="000B3318">
        <w:tc>
          <w:tcPr>
            <w:tcW w:w="1955" w:type="dxa"/>
          </w:tcPr>
          <w:p w14:paraId="25C5C964" w14:textId="77777777" w:rsidR="00A079E0" w:rsidRDefault="00A079E0" w:rsidP="0077232F">
            <w:r>
              <w:t>Corso</w:t>
            </w:r>
          </w:p>
        </w:tc>
        <w:tc>
          <w:tcPr>
            <w:tcW w:w="1955" w:type="dxa"/>
          </w:tcPr>
          <w:p w14:paraId="2FCBD4A6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39A9BD8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FD96426" w14:textId="0D920B5A" w:rsidR="00A079E0" w:rsidRDefault="002924F8">
            <w:r>
              <w:t>27</w:t>
            </w:r>
          </w:p>
        </w:tc>
        <w:tc>
          <w:tcPr>
            <w:tcW w:w="1956" w:type="dxa"/>
          </w:tcPr>
          <w:p w14:paraId="11E3D9CD" w14:textId="77777777" w:rsidR="00A079E0" w:rsidRDefault="00A079E0"/>
        </w:tc>
      </w:tr>
      <w:tr w:rsidR="00A079E0" w14:paraId="0AFF9850" w14:textId="77777777" w:rsidTr="000B3318">
        <w:tc>
          <w:tcPr>
            <w:tcW w:w="1955" w:type="dxa"/>
          </w:tcPr>
          <w:p w14:paraId="1982B2F5" w14:textId="77777777" w:rsidR="00A079E0" w:rsidRDefault="00A079E0">
            <w:r>
              <w:t>Cortese</w:t>
            </w:r>
          </w:p>
        </w:tc>
        <w:tc>
          <w:tcPr>
            <w:tcW w:w="1955" w:type="dxa"/>
          </w:tcPr>
          <w:p w14:paraId="46181215" w14:textId="77777777" w:rsidR="00A079E0" w:rsidRDefault="00A079E0">
            <w:r>
              <w:t>Michele</w:t>
            </w:r>
          </w:p>
        </w:tc>
        <w:tc>
          <w:tcPr>
            <w:tcW w:w="1956" w:type="dxa"/>
          </w:tcPr>
          <w:p w14:paraId="247A887F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0BD333F3" w14:textId="35EDF7D3" w:rsidR="00A079E0" w:rsidRDefault="00001E56">
            <w:r>
              <w:t>20</w:t>
            </w:r>
          </w:p>
        </w:tc>
        <w:tc>
          <w:tcPr>
            <w:tcW w:w="1956" w:type="dxa"/>
          </w:tcPr>
          <w:p w14:paraId="407CB384" w14:textId="77777777" w:rsidR="00A079E0" w:rsidRDefault="00A079E0"/>
        </w:tc>
      </w:tr>
      <w:tr w:rsidR="00A079E0" w14:paraId="27915217" w14:textId="77777777" w:rsidTr="000B3318">
        <w:tc>
          <w:tcPr>
            <w:tcW w:w="1955" w:type="dxa"/>
          </w:tcPr>
          <w:p w14:paraId="0A82E1E0" w14:textId="77777777" w:rsidR="00A079E0" w:rsidRDefault="00A079E0" w:rsidP="00584CA1">
            <w:r>
              <w:t>Cosentino</w:t>
            </w:r>
          </w:p>
        </w:tc>
        <w:tc>
          <w:tcPr>
            <w:tcW w:w="1955" w:type="dxa"/>
          </w:tcPr>
          <w:p w14:paraId="5A1FF350" w14:textId="77777777" w:rsidR="00A079E0" w:rsidRDefault="00A079E0">
            <w:r>
              <w:t>Santa</w:t>
            </w:r>
          </w:p>
        </w:tc>
        <w:tc>
          <w:tcPr>
            <w:tcW w:w="1956" w:type="dxa"/>
          </w:tcPr>
          <w:p w14:paraId="16C632F6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4C9DB440" w14:textId="3F9AD6CF" w:rsidR="00A079E0" w:rsidRDefault="00FC7CC7">
            <w:r>
              <w:t>24</w:t>
            </w:r>
          </w:p>
        </w:tc>
        <w:tc>
          <w:tcPr>
            <w:tcW w:w="1956" w:type="dxa"/>
          </w:tcPr>
          <w:p w14:paraId="5918CD85" w14:textId="77777777" w:rsidR="00A079E0" w:rsidRDefault="00A079E0"/>
        </w:tc>
      </w:tr>
      <w:tr w:rsidR="00A079E0" w14:paraId="700C880E" w14:textId="77777777" w:rsidTr="000B3318">
        <w:tc>
          <w:tcPr>
            <w:tcW w:w="1955" w:type="dxa"/>
          </w:tcPr>
          <w:p w14:paraId="0D070FFB" w14:textId="77777777" w:rsidR="00A079E0" w:rsidRDefault="00A079E0">
            <w:r>
              <w:t>Costantino</w:t>
            </w:r>
          </w:p>
        </w:tc>
        <w:tc>
          <w:tcPr>
            <w:tcW w:w="1955" w:type="dxa"/>
          </w:tcPr>
          <w:p w14:paraId="62FCB891" w14:textId="77777777" w:rsidR="00A079E0" w:rsidRDefault="00A079E0">
            <w:r>
              <w:t>Serena</w:t>
            </w:r>
          </w:p>
        </w:tc>
        <w:tc>
          <w:tcPr>
            <w:tcW w:w="1956" w:type="dxa"/>
          </w:tcPr>
          <w:p w14:paraId="14418F36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21FB9C0" w14:textId="6B8F2BBA" w:rsidR="00A079E0" w:rsidRDefault="00AF4F9E">
            <w:r>
              <w:t>22</w:t>
            </w:r>
          </w:p>
        </w:tc>
        <w:tc>
          <w:tcPr>
            <w:tcW w:w="1956" w:type="dxa"/>
          </w:tcPr>
          <w:p w14:paraId="0625B7E5" w14:textId="77777777" w:rsidR="00A079E0" w:rsidRDefault="00A079E0"/>
        </w:tc>
      </w:tr>
      <w:tr w:rsidR="00A079E0" w14:paraId="42F60FDA" w14:textId="77777777" w:rsidTr="000B3318">
        <w:tc>
          <w:tcPr>
            <w:tcW w:w="1955" w:type="dxa"/>
          </w:tcPr>
          <w:p w14:paraId="2BCC864F" w14:textId="77777777" w:rsidR="00A079E0" w:rsidRDefault="00A079E0" w:rsidP="00EF6711">
            <w:r>
              <w:t>Costantinopoli</w:t>
            </w:r>
          </w:p>
        </w:tc>
        <w:tc>
          <w:tcPr>
            <w:tcW w:w="1955" w:type="dxa"/>
          </w:tcPr>
          <w:p w14:paraId="60495D0A" w14:textId="77777777" w:rsidR="00A079E0" w:rsidRDefault="00A079E0">
            <w:r>
              <w:t>Salvatore</w:t>
            </w:r>
          </w:p>
        </w:tc>
        <w:tc>
          <w:tcPr>
            <w:tcW w:w="1956" w:type="dxa"/>
          </w:tcPr>
          <w:p w14:paraId="79832863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7B1636A" w14:textId="77777777" w:rsidR="00A079E0" w:rsidRDefault="001B6C06">
            <w:r>
              <w:t>20</w:t>
            </w:r>
          </w:p>
        </w:tc>
        <w:tc>
          <w:tcPr>
            <w:tcW w:w="1956" w:type="dxa"/>
          </w:tcPr>
          <w:p w14:paraId="2B3FA051" w14:textId="77777777" w:rsidR="00A079E0" w:rsidRDefault="00A079E0"/>
        </w:tc>
      </w:tr>
      <w:tr w:rsidR="00A079E0" w14:paraId="09132864" w14:textId="77777777" w:rsidTr="000B3318">
        <w:tc>
          <w:tcPr>
            <w:tcW w:w="1955" w:type="dxa"/>
          </w:tcPr>
          <w:p w14:paraId="74CB0285" w14:textId="77777777" w:rsidR="00A079E0" w:rsidRDefault="00A079E0" w:rsidP="00584CA1">
            <w:r>
              <w:t>Cristaldi</w:t>
            </w:r>
          </w:p>
        </w:tc>
        <w:tc>
          <w:tcPr>
            <w:tcW w:w="1955" w:type="dxa"/>
          </w:tcPr>
          <w:p w14:paraId="2B2CB0D6" w14:textId="77777777" w:rsidR="00A079E0" w:rsidRDefault="00A079E0">
            <w:r>
              <w:t>Gianluca</w:t>
            </w:r>
          </w:p>
        </w:tc>
        <w:tc>
          <w:tcPr>
            <w:tcW w:w="1956" w:type="dxa"/>
          </w:tcPr>
          <w:p w14:paraId="6C88D9C8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917B7E7" w14:textId="77777777" w:rsidR="00A079E0" w:rsidRDefault="001B6C06">
            <w:r>
              <w:t>Non sup.</w:t>
            </w:r>
          </w:p>
        </w:tc>
        <w:tc>
          <w:tcPr>
            <w:tcW w:w="1956" w:type="dxa"/>
          </w:tcPr>
          <w:p w14:paraId="7DF708A2" w14:textId="77777777" w:rsidR="00A079E0" w:rsidRDefault="00A079E0"/>
        </w:tc>
      </w:tr>
      <w:tr w:rsidR="00A079E0" w14:paraId="05C9B8AF" w14:textId="77777777" w:rsidTr="000B3318">
        <w:tc>
          <w:tcPr>
            <w:tcW w:w="1955" w:type="dxa"/>
          </w:tcPr>
          <w:p w14:paraId="3F01296B" w14:textId="77777777" w:rsidR="00A079E0" w:rsidRDefault="00A079E0">
            <w:r>
              <w:t>Crudi</w:t>
            </w:r>
          </w:p>
        </w:tc>
        <w:tc>
          <w:tcPr>
            <w:tcW w:w="1955" w:type="dxa"/>
          </w:tcPr>
          <w:p w14:paraId="2A9EC457" w14:textId="77777777" w:rsidR="00A079E0" w:rsidRDefault="00A079E0">
            <w:r>
              <w:t>Dalila</w:t>
            </w:r>
          </w:p>
        </w:tc>
        <w:tc>
          <w:tcPr>
            <w:tcW w:w="1956" w:type="dxa"/>
          </w:tcPr>
          <w:p w14:paraId="27DF089C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25A1BB2" w14:textId="77777777" w:rsidR="00A079E0" w:rsidRDefault="00A079E0"/>
        </w:tc>
        <w:tc>
          <w:tcPr>
            <w:tcW w:w="1956" w:type="dxa"/>
          </w:tcPr>
          <w:p w14:paraId="45E53908" w14:textId="77777777" w:rsidR="00A079E0" w:rsidRDefault="00A079E0"/>
        </w:tc>
      </w:tr>
      <w:tr w:rsidR="00A079E0" w14:paraId="47A4BB19" w14:textId="77777777" w:rsidTr="000B3318">
        <w:tc>
          <w:tcPr>
            <w:tcW w:w="1955" w:type="dxa"/>
          </w:tcPr>
          <w:p w14:paraId="26BEBDB5" w14:textId="77777777" w:rsidR="00A079E0" w:rsidRDefault="00A079E0" w:rsidP="007413BC">
            <w:r>
              <w:t>Curcuruto</w:t>
            </w:r>
          </w:p>
        </w:tc>
        <w:tc>
          <w:tcPr>
            <w:tcW w:w="1955" w:type="dxa"/>
          </w:tcPr>
          <w:p w14:paraId="7E80A211" w14:textId="77777777" w:rsidR="00A079E0" w:rsidRDefault="00A079E0">
            <w:r>
              <w:t>Fabiana</w:t>
            </w:r>
          </w:p>
        </w:tc>
        <w:tc>
          <w:tcPr>
            <w:tcW w:w="1956" w:type="dxa"/>
          </w:tcPr>
          <w:p w14:paraId="27D653CC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6459890E" w14:textId="713FF917" w:rsidR="00A079E0" w:rsidRDefault="00C077DB">
            <w:r>
              <w:t>18</w:t>
            </w:r>
          </w:p>
        </w:tc>
        <w:tc>
          <w:tcPr>
            <w:tcW w:w="1956" w:type="dxa"/>
          </w:tcPr>
          <w:p w14:paraId="59EBD705" w14:textId="77777777" w:rsidR="00A079E0" w:rsidRDefault="00A079E0"/>
        </w:tc>
      </w:tr>
      <w:tr w:rsidR="00A079E0" w14:paraId="11F1B9F0" w14:textId="77777777" w:rsidTr="000B3318">
        <w:tc>
          <w:tcPr>
            <w:tcW w:w="1955" w:type="dxa"/>
          </w:tcPr>
          <w:p w14:paraId="15AA9795" w14:textId="77777777" w:rsidR="00A079E0" w:rsidRDefault="00A079E0" w:rsidP="0077232F">
            <w:r>
              <w:t>Cusumano</w:t>
            </w:r>
          </w:p>
        </w:tc>
        <w:tc>
          <w:tcPr>
            <w:tcW w:w="1955" w:type="dxa"/>
          </w:tcPr>
          <w:p w14:paraId="4C85FF60" w14:textId="77777777" w:rsidR="00A079E0" w:rsidRDefault="00A079E0">
            <w:r>
              <w:t>Stefania</w:t>
            </w:r>
          </w:p>
        </w:tc>
        <w:tc>
          <w:tcPr>
            <w:tcW w:w="1956" w:type="dxa"/>
          </w:tcPr>
          <w:p w14:paraId="4BA2F452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583BD96" w14:textId="00263E20" w:rsidR="00A079E0" w:rsidRDefault="00FC7CC7">
            <w:r>
              <w:t>30</w:t>
            </w:r>
          </w:p>
        </w:tc>
        <w:tc>
          <w:tcPr>
            <w:tcW w:w="1956" w:type="dxa"/>
          </w:tcPr>
          <w:p w14:paraId="6A0D0E7D" w14:textId="77777777" w:rsidR="00A079E0" w:rsidRDefault="00A079E0"/>
        </w:tc>
      </w:tr>
      <w:tr w:rsidR="00A079E0" w14:paraId="63C9290A" w14:textId="77777777" w:rsidTr="000B3318">
        <w:tc>
          <w:tcPr>
            <w:tcW w:w="1955" w:type="dxa"/>
          </w:tcPr>
          <w:p w14:paraId="0176EE94" w14:textId="77777777" w:rsidR="00A079E0" w:rsidRDefault="00A079E0">
            <w:r>
              <w:t xml:space="preserve">Cutrale </w:t>
            </w:r>
          </w:p>
        </w:tc>
        <w:tc>
          <w:tcPr>
            <w:tcW w:w="1955" w:type="dxa"/>
          </w:tcPr>
          <w:p w14:paraId="4AAB54B2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29DCFB9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1DACCDBD" w14:textId="3186FF78" w:rsidR="00A079E0" w:rsidRDefault="00AA6FF8">
            <w:r>
              <w:t>25</w:t>
            </w:r>
          </w:p>
        </w:tc>
        <w:tc>
          <w:tcPr>
            <w:tcW w:w="1956" w:type="dxa"/>
          </w:tcPr>
          <w:p w14:paraId="095D8522" w14:textId="77777777" w:rsidR="00A079E0" w:rsidRDefault="00A079E0"/>
        </w:tc>
      </w:tr>
      <w:tr w:rsidR="00A079E0" w14:paraId="1A3D7221" w14:textId="77777777" w:rsidTr="000B3318">
        <w:tc>
          <w:tcPr>
            <w:tcW w:w="1955" w:type="dxa"/>
          </w:tcPr>
          <w:p w14:paraId="37384D9C" w14:textId="77777777" w:rsidR="00A079E0" w:rsidRDefault="00A079E0" w:rsidP="0077232F">
            <w:r>
              <w:t>Cuttaia</w:t>
            </w:r>
          </w:p>
        </w:tc>
        <w:tc>
          <w:tcPr>
            <w:tcW w:w="1955" w:type="dxa"/>
          </w:tcPr>
          <w:p w14:paraId="06061F82" w14:textId="77777777" w:rsidR="00A079E0" w:rsidRDefault="00A079E0">
            <w:r>
              <w:t>Gemma</w:t>
            </w:r>
          </w:p>
        </w:tc>
        <w:tc>
          <w:tcPr>
            <w:tcW w:w="1956" w:type="dxa"/>
          </w:tcPr>
          <w:p w14:paraId="33F37CC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F0744ED" w14:textId="4941C4D7" w:rsidR="00A079E0" w:rsidRDefault="00A12D73">
            <w:r>
              <w:t>18</w:t>
            </w:r>
          </w:p>
        </w:tc>
        <w:tc>
          <w:tcPr>
            <w:tcW w:w="1956" w:type="dxa"/>
          </w:tcPr>
          <w:p w14:paraId="74EBEF04" w14:textId="77777777" w:rsidR="00A079E0" w:rsidRDefault="00A079E0"/>
        </w:tc>
      </w:tr>
      <w:tr w:rsidR="00A079E0" w14:paraId="104DEFEE" w14:textId="77777777" w:rsidTr="000B3318">
        <w:tc>
          <w:tcPr>
            <w:tcW w:w="1955" w:type="dxa"/>
          </w:tcPr>
          <w:p w14:paraId="42501143" w14:textId="77777777" w:rsidR="00A079E0" w:rsidRDefault="00A079E0" w:rsidP="00584CA1">
            <w:r>
              <w:t>Cuttone</w:t>
            </w:r>
          </w:p>
        </w:tc>
        <w:tc>
          <w:tcPr>
            <w:tcW w:w="1955" w:type="dxa"/>
          </w:tcPr>
          <w:p w14:paraId="14B316CD" w14:textId="77777777" w:rsidR="00A079E0" w:rsidRDefault="00A079E0">
            <w:r>
              <w:t>Luigi</w:t>
            </w:r>
          </w:p>
        </w:tc>
        <w:tc>
          <w:tcPr>
            <w:tcW w:w="1956" w:type="dxa"/>
          </w:tcPr>
          <w:p w14:paraId="357E79AF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500F05CA" w14:textId="52136EFF" w:rsidR="00A079E0" w:rsidRDefault="00C077DB">
            <w:r>
              <w:t>26</w:t>
            </w:r>
          </w:p>
        </w:tc>
        <w:tc>
          <w:tcPr>
            <w:tcW w:w="1956" w:type="dxa"/>
          </w:tcPr>
          <w:p w14:paraId="6B5E00B4" w14:textId="77777777" w:rsidR="00A079E0" w:rsidRDefault="00A079E0"/>
        </w:tc>
      </w:tr>
      <w:tr w:rsidR="00A079E0" w14:paraId="758B99F9" w14:textId="77777777" w:rsidTr="000B3318">
        <w:tc>
          <w:tcPr>
            <w:tcW w:w="1955" w:type="dxa"/>
          </w:tcPr>
          <w:p w14:paraId="18FA3EBA" w14:textId="77777777" w:rsidR="00A079E0" w:rsidRDefault="00A079E0">
            <w:r>
              <w:t>Cutuli</w:t>
            </w:r>
          </w:p>
        </w:tc>
        <w:tc>
          <w:tcPr>
            <w:tcW w:w="1955" w:type="dxa"/>
          </w:tcPr>
          <w:p w14:paraId="53452110" w14:textId="77777777" w:rsidR="00A079E0" w:rsidRDefault="00A079E0">
            <w:r>
              <w:t>Teresa Rachele</w:t>
            </w:r>
          </w:p>
        </w:tc>
        <w:tc>
          <w:tcPr>
            <w:tcW w:w="1956" w:type="dxa"/>
          </w:tcPr>
          <w:p w14:paraId="1E124532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3DF55599" w14:textId="77777777" w:rsidR="00A079E0" w:rsidRDefault="00A079E0"/>
        </w:tc>
        <w:tc>
          <w:tcPr>
            <w:tcW w:w="1956" w:type="dxa"/>
          </w:tcPr>
          <w:p w14:paraId="07E19E89" w14:textId="77777777" w:rsidR="00A079E0" w:rsidRDefault="00A079E0"/>
        </w:tc>
      </w:tr>
      <w:tr w:rsidR="00A079E0" w14:paraId="76F7FFC8" w14:textId="77777777" w:rsidTr="000B3318">
        <w:tc>
          <w:tcPr>
            <w:tcW w:w="1955" w:type="dxa"/>
          </w:tcPr>
          <w:p w14:paraId="079EEC1B" w14:textId="77777777" w:rsidR="00A079E0" w:rsidRDefault="00A079E0" w:rsidP="0077232F">
            <w:r>
              <w:t>D’Amico</w:t>
            </w:r>
          </w:p>
        </w:tc>
        <w:tc>
          <w:tcPr>
            <w:tcW w:w="1955" w:type="dxa"/>
          </w:tcPr>
          <w:p w14:paraId="76D48B04" w14:textId="77777777" w:rsidR="00A079E0" w:rsidRDefault="00A079E0">
            <w:r>
              <w:t>Sara</w:t>
            </w:r>
          </w:p>
        </w:tc>
        <w:tc>
          <w:tcPr>
            <w:tcW w:w="1956" w:type="dxa"/>
          </w:tcPr>
          <w:p w14:paraId="52E61608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5FE81B3A" w14:textId="6C18C9E6" w:rsidR="00A079E0" w:rsidRDefault="001521DC">
            <w:r>
              <w:t>28</w:t>
            </w:r>
          </w:p>
        </w:tc>
        <w:tc>
          <w:tcPr>
            <w:tcW w:w="1956" w:type="dxa"/>
          </w:tcPr>
          <w:p w14:paraId="6669769B" w14:textId="77777777" w:rsidR="00A079E0" w:rsidRDefault="00A079E0"/>
        </w:tc>
      </w:tr>
      <w:tr w:rsidR="00A079E0" w14:paraId="55472A11" w14:textId="77777777" w:rsidTr="000B3318">
        <w:tc>
          <w:tcPr>
            <w:tcW w:w="1955" w:type="dxa"/>
          </w:tcPr>
          <w:p w14:paraId="231C95F1" w14:textId="77777777" w:rsidR="00A079E0" w:rsidRDefault="00A079E0" w:rsidP="00584CA1">
            <w:r>
              <w:t>Daniele</w:t>
            </w:r>
          </w:p>
        </w:tc>
        <w:tc>
          <w:tcPr>
            <w:tcW w:w="1955" w:type="dxa"/>
          </w:tcPr>
          <w:p w14:paraId="1AB102D0" w14:textId="77777777" w:rsidR="00A079E0" w:rsidRDefault="00A079E0">
            <w:r>
              <w:t>Davide</w:t>
            </w:r>
          </w:p>
        </w:tc>
        <w:tc>
          <w:tcPr>
            <w:tcW w:w="1956" w:type="dxa"/>
          </w:tcPr>
          <w:p w14:paraId="13C5AB40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214766E1" w14:textId="77777777" w:rsidR="00A079E0" w:rsidRDefault="00A079E0"/>
        </w:tc>
        <w:tc>
          <w:tcPr>
            <w:tcW w:w="1956" w:type="dxa"/>
          </w:tcPr>
          <w:p w14:paraId="4B429B28" w14:textId="77777777" w:rsidR="00A079E0" w:rsidRDefault="00A079E0"/>
        </w:tc>
      </w:tr>
      <w:tr w:rsidR="00A079E0" w14:paraId="470BF5F4" w14:textId="77777777" w:rsidTr="000B3318">
        <w:tc>
          <w:tcPr>
            <w:tcW w:w="1955" w:type="dxa"/>
          </w:tcPr>
          <w:p w14:paraId="2625B488" w14:textId="77777777" w:rsidR="00A079E0" w:rsidRDefault="00A079E0">
            <w:r>
              <w:t>De Luca</w:t>
            </w:r>
          </w:p>
        </w:tc>
        <w:tc>
          <w:tcPr>
            <w:tcW w:w="1955" w:type="dxa"/>
          </w:tcPr>
          <w:p w14:paraId="0F8B7D88" w14:textId="77777777" w:rsidR="00A079E0" w:rsidRDefault="00A079E0">
            <w:r>
              <w:t>Alessandra</w:t>
            </w:r>
          </w:p>
        </w:tc>
        <w:tc>
          <w:tcPr>
            <w:tcW w:w="1956" w:type="dxa"/>
          </w:tcPr>
          <w:p w14:paraId="755B7FC1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5240F58A" w14:textId="77777777" w:rsidR="00A079E0" w:rsidRDefault="00A079E0"/>
        </w:tc>
        <w:tc>
          <w:tcPr>
            <w:tcW w:w="1956" w:type="dxa"/>
          </w:tcPr>
          <w:p w14:paraId="211894AA" w14:textId="77777777" w:rsidR="00A079E0" w:rsidRDefault="00A079E0"/>
        </w:tc>
      </w:tr>
      <w:tr w:rsidR="00A079E0" w14:paraId="3E45B7D7" w14:textId="77777777" w:rsidTr="000B3318">
        <w:tc>
          <w:tcPr>
            <w:tcW w:w="1955" w:type="dxa"/>
          </w:tcPr>
          <w:p w14:paraId="30E77453" w14:textId="77777777" w:rsidR="00A079E0" w:rsidRDefault="00A079E0">
            <w:r>
              <w:t>Debilio</w:t>
            </w:r>
          </w:p>
        </w:tc>
        <w:tc>
          <w:tcPr>
            <w:tcW w:w="1955" w:type="dxa"/>
          </w:tcPr>
          <w:p w14:paraId="3A665018" w14:textId="77777777" w:rsidR="00A079E0" w:rsidRDefault="00A079E0">
            <w:r>
              <w:t>Manuel</w:t>
            </w:r>
          </w:p>
        </w:tc>
        <w:tc>
          <w:tcPr>
            <w:tcW w:w="1956" w:type="dxa"/>
          </w:tcPr>
          <w:p w14:paraId="021B8E8D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763864ED" w14:textId="322F8836" w:rsidR="00A079E0" w:rsidRDefault="00FC7CC7">
            <w:r>
              <w:t>Non sup.</w:t>
            </w:r>
          </w:p>
        </w:tc>
        <w:tc>
          <w:tcPr>
            <w:tcW w:w="1956" w:type="dxa"/>
          </w:tcPr>
          <w:p w14:paraId="6C84D0A8" w14:textId="77777777" w:rsidR="00A079E0" w:rsidRDefault="00A079E0"/>
        </w:tc>
      </w:tr>
      <w:tr w:rsidR="00A079E0" w14:paraId="351F7AE4" w14:textId="77777777" w:rsidTr="000B3318">
        <w:tc>
          <w:tcPr>
            <w:tcW w:w="1955" w:type="dxa"/>
          </w:tcPr>
          <w:p w14:paraId="13AA81DC" w14:textId="77777777" w:rsidR="00A079E0" w:rsidRDefault="00A079E0" w:rsidP="0077232F">
            <w:r>
              <w:t>Del Popolo</w:t>
            </w:r>
          </w:p>
        </w:tc>
        <w:tc>
          <w:tcPr>
            <w:tcW w:w="1955" w:type="dxa"/>
          </w:tcPr>
          <w:p w14:paraId="0F4484BB" w14:textId="77777777" w:rsidR="00A079E0" w:rsidRDefault="00A079E0">
            <w:r>
              <w:t>Daniele</w:t>
            </w:r>
          </w:p>
        </w:tc>
        <w:tc>
          <w:tcPr>
            <w:tcW w:w="1956" w:type="dxa"/>
          </w:tcPr>
          <w:p w14:paraId="52A4A910" w14:textId="77777777" w:rsidR="00A079E0" w:rsidRDefault="00A079E0">
            <w:r>
              <w:t>26/7</w:t>
            </w:r>
          </w:p>
        </w:tc>
        <w:tc>
          <w:tcPr>
            <w:tcW w:w="1956" w:type="dxa"/>
          </w:tcPr>
          <w:p w14:paraId="11F6AE52" w14:textId="77777777" w:rsidR="00A079E0" w:rsidRDefault="00A079E0"/>
        </w:tc>
        <w:tc>
          <w:tcPr>
            <w:tcW w:w="1956" w:type="dxa"/>
          </w:tcPr>
          <w:p w14:paraId="3F8A3BA8" w14:textId="77777777" w:rsidR="00A079E0" w:rsidRDefault="00A079E0"/>
        </w:tc>
      </w:tr>
      <w:tr w:rsidR="00A079E0" w14:paraId="013D4F36" w14:textId="77777777" w:rsidTr="000B3318">
        <w:tc>
          <w:tcPr>
            <w:tcW w:w="1955" w:type="dxa"/>
          </w:tcPr>
          <w:p w14:paraId="13BA5506" w14:textId="77777777" w:rsidR="00A079E0" w:rsidRDefault="00A079E0">
            <w:r>
              <w:t>Desimone</w:t>
            </w:r>
          </w:p>
        </w:tc>
        <w:tc>
          <w:tcPr>
            <w:tcW w:w="1955" w:type="dxa"/>
          </w:tcPr>
          <w:p w14:paraId="6E5C72A3" w14:textId="77777777" w:rsidR="00A079E0" w:rsidRDefault="00A079E0">
            <w:r>
              <w:t>Giuseppe</w:t>
            </w:r>
          </w:p>
        </w:tc>
        <w:tc>
          <w:tcPr>
            <w:tcW w:w="1956" w:type="dxa"/>
          </w:tcPr>
          <w:p w14:paraId="6BA6BE8A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76E8A08D" w14:textId="2BAE081C" w:rsidR="00A079E0" w:rsidRDefault="00FC1C31">
            <w:r>
              <w:t>22</w:t>
            </w:r>
          </w:p>
        </w:tc>
        <w:tc>
          <w:tcPr>
            <w:tcW w:w="1956" w:type="dxa"/>
          </w:tcPr>
          <w:p w14:paraId="55643B21" w14:textId="77777777" w:rsidR="00A079E0" w:rsidRDefault="00A079E0"/>
        </w:tc>
      </w:tr>
      <w:tr w:rsidR="00A079E0" w14:paraId="53E91337" w14:textId="77777777" w:rsidTr="000B3318">
        <w:tc>
          <w:tcPr>
            <w:tcW w:w="1955" w:type="dxa"/>
          </w:tcPr>
          <w:p w14:paraId="28148583" w14:textId="77777777" w:rsidR="00A079E0" w:rsidRDefault="00A079E0" w:rsidP="00584CA1">
            <w:r>
              <w:lastRenderedPageBreak/>
              <w:t>Di Bella</w:t>
            </w:r>
          </w:p>
        </w:tc>
        <w:tc>
          <w:tcPr>
            <w:tcW w:w="1955" w:type="dxa"/>
          </w:tcPr>
          <w:p w14:paraId="3652C397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20264466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771AB240" w14:textId="77777777" w:rsidR="00A079E0" w:rsidRDefault="00A079E0"/>
        </w:tc>
        <w:tc>
          <w:tcPr>
            <w:tcW w:w="1956" w:type="dxa"/>
          </w:tcPr>
          <w:p w14:paraId="5635401A" w14:textId="77777777" w:rsidR="00A079E0" w:rsidRDefault="00A079E0"/>
        </w:tc>
      </w:tr>
      <w:tr w:rsidR="00A079E0" w14:paraId="5D7BEF75" w14:textId="77777777" w:rsidTr="000B3318">
        <w:tc>
          <w:tcPr>
            <w:tcW w:w="1955" w:type="dxa"/>
          </w:tcPr>
          <w:p w14:paraId="2F9302CB" w14:textId="77777777" w:rsidR="00A079E0" w:rsidRDefault="00A079E0" w:rsidP="0077232F">
            <w:r>
              <w:t>Di Bella</w:t>
            </w:r>
          </w:p>
        </w:tc>
        <w:tc>
          <w:tcPr>
            <w:tcW w:w="1955" w:type="dxa"/>
          </w:tcPr>
          <w:p w14:paraId="35DEE91C" w14:textId="77777777" w:rsidR="00A079E0" w:rsidRDefault="00A079E0">
            <w:r>
              <w:t>Chiara Santa</w:t>
            </w:r>
          </w:p>
        </w:tc>
        <w:tc>
          <w:tcPr>
            <w:tcW w:w="1956" w:type="dxa"/>
          </w:tcPr>
          <w:p w14:paraId="43A195F6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2902E073" w14:textId="6460423C" w:rsidR="00A079E0" w:rsidRDefault="00A12D73">
            <w:r>
              <w:t>27</w:t>
            </w:r>
          </w:p>
        </w:tc>
        <w:tc>
          <w:tcPr>
            <w:tcW w:w="1956" w:type="dxa"/>
          </w:tcPr>
          <w:p w14:paraId="6E696CB3" w14:textId="77777777" w:rsidR="00A079E0" w:rsidRDefault="00A079E0"/>
        </w:tc>
      </w:tr>
      <w:tr w:rsidR="00A079E0" w14:paraId="7B9816E7" w14:textId="77777777" w:rsidTr="000B3318">
        <w:tc>
          <w:tcPr>
            <w:tcW w:w="1955" w:type="dxa"/>
          </w:tcPr>
          <w:p w14:paraId="769E5303" w14:textId="77777777" w:rsidR="00A079E0" w:rsidRDefault="00A079E0" w:rsidP="00EF6711">
            <w:r>
              <w:t xml:space="preserve">Di Fato </w:t>
            </w:r>
          </w:p>
        </w:tc>
        <w:tc>
          <w:tcPr>
            <w:tcW w:w="1955" w:type="dxa"/>
          </w:tcPr>
          <w:p w14:paraId="32E38F6E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5F0233D2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728AD65A" w14:textId="5E524E27" w:rsidR="00A079E0" w:rsidRDefault="00FC7CC7">
            <w:r>
              <w:t>23</w:t>
            </w:r>
          </w:p>
        </w:tc>
        <w:tc>
          <w:tcPr>
            <w:tcW w:w="1956" w:type="dxa"/>
          </w:tcPr>
          <w:p w14:paraId="534E3D72" w14:textId="77777777" w:rsidR="00A079E0" w:rsidRDefault="00A079E0"/>
        </w:tc>
      </w:tr>
      <w:tr w:rsidR="00A079E0" w14:paraId="0FB1B3D2" w14:textId="77777777" w:rsidTr="000B3318">
        <w:tc>
          <w:tcPr>
            <w:tcW w:w="1955" w:type="dxa"/>
          </w:tcPr>
          <w:p w14:paraId="14B3899E" w14:textId="77777777" w:rsidR="00A079E0" w:rsidRDefault="00A079E0">
            <w:r>
              <w:t>Di Lorenzo</w:t>
            </w:r>
          </w:p>
        </w:tc>
        <w:tc>
          <w:tcPr>
            <w:tcW w:w="1955" w:type="dxa"/>
          </w:tcPr>
          <w:p w14:paraId="46B322E1" w14:textId="77777777" w:rsidR="00A079E0" w:rsidRDefault="00A079E0">
            <w:r>
              <w:t>Gaia</w:t>
            </w:r>
          </w:p>
        </w:tc>
        <w:tc>
          <w:tcPr>
            <w:tcW w:w="1956" w:type="dxa"/>
          </w:tcPr>
          <w:p w14:paraId="614DD938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2931E20" w14:textId="6B2E2577" w:rsidR="00A079E0" w:rsidRDefault="00A12D73">
            <w:r>
              <w:t>Non sup.</w:t>
            </w:r>
          </w:p>
        </w:tc>
        <w:tc>
          <w:tcPr>
            <w:tcW w:w="1956" w:type="dxa"/>
          </w:tcPr>
          <w:p w14:paraId="60F770DD" w14:textId="77777777" w:rsidR="00A079E0" w:rsidRDefault="00A079E0"/>
        </w:tc>
      </w:tr>
      <w:tr w:rsidR="00A079E0" w14:paraId="38ADC7D2" w14:textId="77777777" w:rsidTr="000B3318">
        <w:tc>
          <w:tcPr>
            <w:tcW w:w="1955" w:type="dxa"/>
          </w:tcPr>
          <w:p w14:paraId="2F4C2820" w14:textId="77777777" w:rsidR="00A079E0" w:rsidRDefault="00A079E0" w:rsidP="0077232F">
            <w:r>
              <w:t>Di Maria</w:t>
            </w:r>
          </w:p>
        </w:tc>
        <w:tc>
          <w:tcPr>
            <w:tcW w:w="1955" w:type="dxa"/>
          </w:tcPr>
          <w:p w14:paraId="17AC2D3E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4350604A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D8ADCA2" w14:textId="77777777" w:rsidR="00A079E0" w:rsidRDefault="00A079E0"/>
        </w:tc>
        <w:tc>
          <w:tcPr>
            <w:tcW w:w="1956" w:type="dxa"/>
          </w:tcPr>
          <w:p w14:paraId="533F2651" w14:textId="77777777" w:rsidR="00A079E0" w:rsidRDefault="00A079E0"/>
        </w:tc>
      </w:tr>
      <w:tr w:rsidR="00A079E0" w14:paraId="19D8EAFD" w14:textId="77777777" w:rsidTr="000B3318">
        <w:tc>
          <w:tcPr>
            <w:tcW w:w="1955" w:type="dxa"/>
          </w:tcPr>
          <w:p w14:paraId="7DD78752" w14:textId="77777777" w:rsidR="00A079E0" w:rsidRDefault="00A079E0" w:rsidP="00584CA1">
            <w:r>
              <w:t>Di Mauro</w:t>
            </w:r>
          </w:p>
        </w:tc>
        <w:tc>
          <w:tcPr>
            <w:tcW w:w="1955" w:type="dxa"/>
          </w:tcPr>
          <w:p w14:paraId="506F524B" w14:textId="77777777" w:rsidR="00A079E0" w:rsidRDefault="00A079E0">
            <w:r>
              <w:t>Laura</w:t>
            </w:r>
          </w:p>
        </w:tc>
        <w:tc>
          <w:tcPr>
            <w:tcW w:w="1956" w:type="dxa"/>
          </w:tcPr>
          <w:p w14:paraId="59B4EAAD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0C9BCA1D" w14:textId="77777777" w:rsidR="00A079E0" w:rsidRDefault="00A079E0"/>
        </w:tc>
        <w:tc>
          <w:tcPr>
            <w:tcW w:w="1956" w:type="dxa"/>
          </w:tcPr>
          <w:p w14:paraId="4FA57727" w14:textId="77777777" w:rsidR="00A079E0" w:rsidRDefault="00A079E0"/>
        </w:tc>
      </w:tr>
      <w:tr w:rsidR="00A079E0" w14:paraId="316D8946" w14:textId="77777777" w:rsidTr="000B3318">
        <w:tc>
          <w:tcPr>
            <w:tcW w:w="1955" w:type="dxa"/>
          </w:tcPr>
          <w:p w14:paraId="31BB9AE4" w14:textId="77777777" w:rsidR="00A079E0" w:rsidRDefault="00A079E0" w:rsidP="007413BC">
            <w:r>
              <w:t xml:space="preserve">Di Natale </w:t>
            </w:r>
          </w:p>
        </w:tc>
        <w:tc>
          <w:tcPr>
            <w:tcW w:w="1955" w:type="dxa"/>
          </w:tcPr>
          <w:p w14:paraId="0531F266" w14:textId="77777777" w:rsidR="00A079E0" w:rsidRDefault="00A079E0">
            <w:r>
              <w:t>Marta</w:t>
            </w:r>
          </w:p>
        </w:tc>
        <w:tc>
          <w:tcPr>
            <w:tcW w:w="1956" w:type="dxa"/>
          </w:tcPr>
          <w:p w14:paraId="682CF72A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2012E45F" w14:textId="2747FA9E" w:rsidR="00A079E0" w:rsidRDefault="00C077DB">
            <w:r>
              <w:t>25</w:t>
            </w:r>
          </w:p>
        </w:tc>
        <w:tc>
          <w:tcPr>
            <w:tcW w:w="1956" w:type="dxa"/>
          </w:tcPr>
          <w:p w14:paraId="0FCFC963" w14:textId="77777777" w:rsidR="00A079E0" w:rsidRDefault="00A079E0"/>
        </w:tc>
      </w:tr>
      <w:tr w:rsidR="00A079E0" w14:paraId="635EF69F" w14:textId="77777777" w:rsidTr="000B3318">
        <w:tc>
          <w:tcPr>
            <w:tcW w:w="1955" w:type="dxa"/>
          </w:tcPr>
          <w:p w14:paraId="5237FFA5" w14:textId="77777777" w:rsidR="00A079E0" w:rsidRDefault="00A079E0" w:rsidP="00584CA1">
            <w:r>
              <w:t>Di Pietro</w:t>
            </w:r>
          </w:p>
        </w:tc>
        <w:tc>
          <w:tcPr>
            <w:tcW w:w="1955" w:type="dxa"/>
          </w:tcPr>
          <w:p w14:paraId="49574624" w14:textId="77777777" w:rsidR="00A079E0" w:rsidRDefault="00A079E0">
            <w:r>
              <w:t>Arianna</w:t>
            </w:r>
          </w:p>
        </w:tc>
        <w:tc>
          <w:tcPr>
            <w:tcW w:w="1956" w:type="dxa"/>
          </w:tcPr>
          <w:p w14:paraId="342AADD1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45B037D" w14:textId="7EC05C43" w:rsidR="00A079E0" w:rsidRDefault="00E12A17">
            <w:r>
              <w:t>28</w:t>
            </w:r>
          </w:p>
        </w:tc>
        <w:tc>
          <w:tcPr>
            <w:tcW w:w="1956" w:type="dxa"/>
          </w:tcPr>
          <w:p w14:paraId="12A1C714" w14:textId="77777777" w:rsidR="00A079E0" w:rsidRDefault="00A079E0"/>
        </w:tc>
      </w:tr>
      <w:tr w:rsidR="00A079E0" w14:paraId="1D46E121" w14:textId="77777777" w:rsidTr="000B3318">
        <w:tc>
          <w:tcPr>
            <w:tcW w:w="1955" w:type="dxa"/>
          </w:tcPr>
          <w:p w14:paraId="4D281FFB" w14:textId="77777777" w:rsidR="00A079E0" w:rsidRDefault="00A079E0" w:rsidP="0077232F">
            <w:r>
              <w:t>Di Prima</w:t>
            </w:r>
          </w:p>
        </w:tc>
        <w:tc>
          <w:tcPr>
            <w:tcW w:w="1955" w:type="dxa"/>
          </w:tcPr>
          <w:p w14:paraId="175FC171" w14:textId="77777777" w:rsidR="00A079E0" w:rsidRDefault="00A079E0">
            <w:r>
              <w:t>Pasquale</w:t>
            </w:r>
          </w:p>
        </w:tc>
        <w:tc>
          <w:tcPr>
            <w:tcW w:w="1956" w:type="dxa"/>
          </w:tcPr>
          <w:p w14:paraId="4F8CDD0C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6A08FCC2" w14:textId="23037331" w:rsidR="00A079E0" w:rsidRDefault="00AA6FF8">
            <w:r>
              <w:t>Non sup.</w:t>
            </w:r>
          </w:p>
        </w:tc>
        <w:tc>
          <w:tcPr>
            <w:tcW w:w="1956" w:type="dxa"/>
          </w:tcPr>
          <w:p w14:paraId="75D591CA" w14:textId="77777777" w:rsidR="00A079E0" w:rsidRDefault="00A079E0"/>
        </w:tc>
      </w:tr>
      <w:tr w:rsidR="00A079E0" w14:paraId="47B23AB8" w14:textId="77777777" w:rsidTr="000B3318">
        <w:tc>
          <w:tcPr>
            <w:tcW w:w="1955" w:type="dxa"/>
          </w:tcPr>
          <w:p w14:paraId="43377472" w14:textId="77777777" w:rsidR="00A079E0" w:rsidRDefault="00A079E0" w:rsidP="00584CA1">
            <w:r>
              <w:t>Di Stefano</w:t>
            </w:r>
          </w:p>
        </w:tc>
        <w:tc>
          <w:tcPr>
            <w:tcW w:w="1955" w:type="dxa"/>
          </w:tcPr>
          <w:p w14:paraId="417B21DD" w14:textId="77777777" w:rsidR="00A079E0" w:rsidRDefault="00A079E0">
            <w:r>
              <w:t>Riccardo</w:t>
            </w:r>
          </w:p>
        </w:tc>
        <w:tc>
          <w:tcPr>
            <w:tcW w:w="1956" w:type="dxa"/>
          </w:tcPr>
          <w:p w14:paraId="2BCEFD11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ECF5097" w14:textId="0B0AADC1" w:rsidR="00A079E0" w:rsidRDefault="0065676D">
            <w:r>
              <w:t>22</w:t>
            </w:r>
          </w:p>
        </w:tc>
        <w:tc>
          <w:tcPr>
            <w:tcW w:w="1956" w:type="dxa"/>
          </w:tcPr>
          <w:p w14:paraId="32537B69" w14:textId="77777777" w:rsidR="00A079E0" w:rsidRDefault="00A079E0"/>
        </w:tc>
      </w:tr>
      <w:tr w:rsidR="00A079E0" w14:paraId="4D19AFB2" w14:textId="77777777" w:rsidTr="000B3318">
        <w:tc>
          <w:tcPr>
            <w:tcW w:w="1955" w:type="dxa"/>
          </w:tcPr>
          <w:p w14:paraId="1B837AF0" w14:textId="77777777" w:rsidR="00A079E0" w:rsidRDefault="00A079E0" w:rsidP="0077232F">
            <w:r>
              <w:t>Di Stefano</w:t>
            </w:r>
          </w:p>
        </w:tc>
        <w:tc>
          <w:tcPr>
            <w:tcW w:w="1955" w:type="dxa"/>
          </w:tcPr>
          <w:p w14:paraId="1E1017B7" w14:textId="77777777" w:rsidR="00A079E0" w:rsidRDefault="00A079E0">
            <w:r>
              <w:t>Noemi Maria</w:t>
            </w:r>
          </w:p>
        </w:tc>
        <w:tc>
          <w:tcPr>
            <w:tcW w:w="1956" w:type="dxa"/>
          </w:tcPr>
          <w:p w14:paraId="6A6A88BE" w14:textId="77777777" w:rsidR="00A079E0" w:rsidRDefault="00A079E0">
            <w:r>
              <w:t>23</w:t>
            </w:r>
          </w:p>
        </w:tc>
        <w:tc>
          <w:tcPr>
            <w:tcW w:w="1956" w:type="dxa"/>
          </w:tcPr>
          <w:p w14:paraId="140CC2E2" w14:textId="44462D04" w:rsidR="00A079E0" w:rsidRDefault="00526927">
            <w:r>
              <w:t>Non sup.</w:t>
            </w:r>
          </w:p>
        </w:tc>
        <w:tc>
          <w:tcPr>
            <w:tcW w:w="1956" w:type="dxa"/>
          </w:tcPr>
          <w:p w14:paraId="489D141E" w14:textId="77777777" w:rsidR="00A079E0" w:rsidRDefault="00A079E0"/>
        </w:tc>
      </w:tr>
      <w:tr w:rsidR="00A079E0" w14:paraId="36F86E30" w14:textId="77777777" w:rsidTr="000B3318">
        <w:tc>
          <w:tcPr>
            <w:tcW w:w="1955" w:type="dxa"/>
          </w:tcPr>
          <w:p w14:paraId="6D760F9C" w14:textId="77777777" w:rsidR="00A079E0" w:rsidRDefault="00A079E0" w:rsidP="00A079E0">
            <w:r>
              <w:t xml:space="preserve">Di Stefano </w:t>
            </w:r>
          </w:p>
        </w:tc>
        <w:tc>
          <w:tcPr>
            <w:tcW w:w="1955" w:type="dxa"/>
          </w:tcPr>
          <w:p w14:paraId="6541CC9B" w14:textId="77777777" w:rsidR="00A079E0" w:rsidRDefault="00A079E0">
            <w:r>
              <w:t>Ylenia Vera</w:t>
            </w:r>
          </w:p>
        </w:tc>
        <w:tc>
          <w:tcPr>
            <w:tcW w:w="1956" w:type="dxa"/>
          </w:tcPr>
          <w:p w14:paraId="285336BE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1B67E819" w14:textId="50DE276A" w:rsidR="00A079E0" w:rsidRDefault="00C077DB">
            <w:r>
              <w:t>Non sup.</w:t>
            </w:r>
          </w:p>
        </w:tc>
        <w:tc>
          <w:tcPr>
            <w:tcW w:w="1956" w:type="dxa"/>
          </w:tcPr>
          <w:p w14:paraId="7C3FCF16" w14:textId="77777777" w:rsidR="00A079E0" w:rsidRDefault="00A079E0"/>
        </w:tc>
      </w:tr>
      <w:tr w:rsidR="00A079E0" w14:paraId="419C5179" w14:textId="77777777" w:rsidTr="000B3318">
        <w:tc>
          <w:tcPr>
            <w:tcW w:w="1955" w:type="dxa"/>
          </w:tcPr>
          <w:p w14:paraId="73A7F031" w14:textId="77777777" w:rsidR="00A079E0" w:rsidRDefault="00A079E0" w:rsidP="00584CA1">
            <w:r>
              <w:t>Di Vendra</w:t>
            </w:r>
          </w:p>
        </w:tc>
        <w:tc>
          <w:tcPr>
            <w:tcW w:w="1955" w:type="dxa"/>
          </w:tcPr>
          <w:p w14:paraId="0CB66FF4" w14:textId="77777777" w:rsidR="00A079E0" w:rsidRDefault="00A079E0">
            <w:r>
              <w:t>Luana</w:t>
            </w:r>
          </w:p>
        </w:tc>
        <w:tc>
          <w:tcPr>
            <w:tcW w:w="1956" w:type="dxa"/>
          </w:tcPr>
          <w:p w14:paraId="4DF1A9B3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B080B7F" w14:textId="439A4B70" w:rsidR="00A079E0" w:rsidRDefault="00776B93">
            <w:r>
              <w:t>24</w:t>
            </w:r>
          </w:p>
        </w:tc>
        <w:tc>
          <w:tcPr>
            <w:tcW w:w="1956" w:type="dxa"/>
          </w:tcPr>
          <w:p w14:paraId="0EADEE51" w14:textId="77777777" w:rsidR="00A079E0" w:rsidRDefault="00A079E0"/>
        </w:tc>
      </w:tr>
      <w:tr w:rsidR="00A079E0" w14:paraId="6E870439" w14:textId="77777777" w:rsidTr="000B3318">
        <w:tc>
          <w:tcPr>
            <w:tcW w:w="1955" w:type="dxa"/>
          </w:tcPr>
          <w:p w14:paraId="24EE63B4" w14:textId="77777777" w:rsidR="00A079E0" w:rsidRDefault="00A079E0" w:rsidP="007413BC">
            <w:r>
              <w:t>Dilena</w:t>
            </w:r>
          </w:p>
        </w:tc>
        <w:tc>
          <w:tcPr>
            <w:tcW w:w="1955" w:type="dxa"/>
          </w:tcPr>
          <w:p w14:paraId="6873B493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39E3507B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609359CB" w14:textId="77777777" w:rsidR="00A079E0" w:rsidRDefault="00A079E0"/>
        </w:tc>
        <w:tc>
          <w:tcPr>
            <w:tcW w:w="1956" w:type="dxa"/>
          </w:tcPr>
          <w:p w14:paraId="0FE8BC28" w14:textId="77777777" w:rsidR="00A079E0" w:rsidRDefault="00A079E0"/>
        </w:tc>
      </w:tr>
      <w:tr w:rsidR="00A079E0" w14:paraId="22CB7A81" w14:textId="77777777" w:rsidTr="000B3318">
        <w:tc>
          <w:tcPr>
            <w:tcW w:w="1955" w:type="dxa"/>
          </w:tcPr>
          <w:p w14:paraId="4CB9F9AA" w14:textId="77777777" w:rsidR="00A079E0" w:rsidRDefault="00A079E0">
            <w:r>
              <w:t>Emmanuello</w:t>
            </w:r>
          </w:p>
        </w:tc>
        <w:tc>
          <w:tcPr>
            <w:tcW w:w="1955" w:type="dxa"/>
          </w:tcPr>
          <w:p w14:paraId="15ABCB72" w14:textId="77777777" w:rsidR="00A079E0" w:rsidRDefault="00A079E0">
            <w:r>
              <w:t>Cristiana</w:t>
            </w:r>
          </w:p>
        </w:tc>
        <w:tc>
          <w:tcPr>
            <w:tcW w:w="1956" w:type="dxa"/>
          </w:tcPr>
          <w:p w14:paraId="7AA8A256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268B9D9" w14:textId="4BCAF7C5" w:rsidR="00A079E0" w:rsidRDefault="002924F8">
            <w:r>
              <w:t>27</w:t>
            </w:r>
          </w:p>
        </w:tc>
        <w:tc>
          <w:tcPr>
            <w:tcW w:w="1956" w:type="dxa"/>
          </w:tcPr>
          <w:p w14:paraId="76AE965E" w14:textId="77777777" w:rsidR="00A079E0" w:rsidRDefault="00A079E0"/>
        </w:tc>
      </w:tr>
      <w:tr w:rsidR="00A079E0" w14:paraId="7D7395B4" w14:textId="77777777" w:rsidTr="000B3318">
        <w:tc>
          <w:tcPr>
            <w:tcW w:w="1955" w:type="dxa"/>
          </w:tcPr>
          <w:p w14:paraId="73275F22" w14:textId="77777777" w:rsidR="00A079E0" w:rsidRDefault="00A079E0" w:rsidP="00584CA1">
            <w:r>
              <w:t xml:space="preserve">Failla </w:t>
            </w:r>
          </w:p>
        </w:tc>
        <w:tc>
          <w:tcPr>
            <w:tcW w:w="1955" w:type="dxa"/>
          </w:tcPr>
          <w:p w14:paraId="48798500" w14:textId="77777777" w:rsidR="00A079E0" w:rsidRDefault="00A079E0">
            <w:r>
              <w:t>Rosaria</w:t>
            </w:r>
          </w:p>
        </w:tc>
        <w:tc>
          <w:tcPr>
            <w:tcW w:w="1956" w:type="dxa"/>
          </w:tcPr>
          <w:p w14:paraId="78F02F5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3154C405" w14:textId="3941E2D4" w:rsidR="00A079E0" w:rsidRDefault="001521DC">
            <w:r>
              <w:t>18</w:t>
            </w:r>
          </w:p>
        </w:tc>
        <w:tc>
          <w:tcPr>
            <w:tcW w:w="1956" w:type="dxa"/>
          </w:tcPr>
          <w:p w14:paraId="1BF0BC46" w14:textId="77777777" w:rsidR="00A079E0" w:rsidRDefault="00A079E0"/>
        </w:tc>
      </w:tr>
      <w:tr w:rsidR="00A079E0" w14:paraId="30940566" w14:textId="77777777" w:rsidTr="000B3318">
        <w:tc>
          <w:tcPr>
            <w:tcW w:w="1955" w:type="dxa"/>
          </w:tcPr>
          <w:p w14:paraId="56431725" w14:textId="77777777" w:rsidR="00A079E0" w:rsidRDefault="00A079E0" w:rsidP="0077232F">
            <w:r>
              <w:t>Fallica</w:t>
            </w:r>
          </w:p>
        </w:tc>
        <w:tc>
          <w:tcPr>
            <w:tcW w:w="1955" w:type="dxa"/>
          </w:tcPr>
          <w:p w14:paraId="66DBD0EA" w14:textId="77777777" w:rsidR="00A079E0" w:rsidRDefault="00A079E0">
            <w:r>
              <w:t>Ilaria</w:t>
            </w:r>
          </w:p>
        </w:tc>
        <w:tc>
          <w:tcPr>
            <w:tcW w:w="1956" w:type="dxa"/>
          </w:tcPr>
          <w:p w14:paraId="19EA7F1F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541B8122" w14:textId="74EB03A8" w:rsidR="00A079E0" w:rsidRDefault="00E12A17">
            <w:r>
              <w:t>18</w:t>
            </w:r>
          </w:p>
        </w:tc>
        <w:tc>
          <w:tcPr>
            <w:tcW w:w="1956" w:type="dxa"/>
          </w:tcPr>
          <w:p w14:paraId="3E35CA05" w14:textId="77777777" w:rsidR="00A079E0" w:rsidRDefault="00A079E0"/>
        </w:tc>
      </w:tr>
      <w:tr w:rsidR="00A079E0" w14:paraId="4590AFBB" w14:textId="77777777" w:rsidTr="000B3318">
        <w:tc>
          <w:tcPr>
            <w:tcW w:w="1955" w:type="dxa"/>
          </w:tcPr>
          <w:p w14:paraId="399FDCE4" w14:textId="77777777" w:rsidR="00A079E0" w:rsidRDefault="00A079E0" w:rsidP="00584CA1">
            <w:r>
              <w:t>Fallica Rapisarda</w:t>
            </w:r>
          </w:p>
        </w:tc>
        <w:tc>
          <w:tcPr>
            <w:tcW w:w="1955" w:type="dxa"/>
          </w:tcPr>
          <w:p w14:paraId="44E9F191" w14:textId="77777777" w:rsidR="00A079E0" w:rsidRDefault="00A079E0">
            <w:r>
              <w:t>Simona</w:t>
            </w:r>
          </w:p>
        </w:tc>
        <w:tc>
          <w:tcPr>
            <w:tcW w:w="1956" w:type="dxa"/>
          </w:tcPr>
          <w:p w14:paraId="5DE5203D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3A12B8D3" w14:textId="15AED20C" w:rsidR="00A079E0" w:rsidRDefault="002E00A0">
            <w:r>
              <w:t>25</w:t>
            </w:r>
          </w:p>
        </w:tc>
        <w:tc>
          <w:tcPr>
            <w:tcW w:w="1956" w:type="dxa"/>
          </w:tcPr>
          <w:p w14:paraId="7B49495F" w14:textId="77777777" w:rsidR="00A079E0" w:rsidRDefault="00A079E0"/>
        </w:tc>
      </w:tr>
      <w:tr w:rsidR="00A079E0" w14:paraId="715FC0F3" w14:textId="77777777" w:rsidTr="000B3318">
        <w:tc>
          <w:tcPr>
            <w:tcW w:w="1955" w:type="dxa"/>
          </w:tcPr>
          <w:p w14:paraId="5AB27A44" w14:textId="77777777" w:rsidR="00A079E0" w:rsidRDefault="00A079E0" w:rsidP="0077232F">
            <w:r>
              <w:t>Faraci</w:t>
            </w:r>
          </w:p>
        </w:tc>
        <w:tc>
          <w:tcPr>
            <w:tcW w:w="1955" w:type="dxa"/>
          </w:tcPr>
          <w:p w14:paraId="0C095AAC" w14:textId="77777777" w:rsidR="00A079E0" w:rsidRDefault="00A079E0">
            <w:r>
              <w:t>Angela Rita</w:t>
            </w:r>
          </w:p>
        </w:tc>
        <w:tc>
          <w:tcPr>
            <w:tcW w:w="1956" w:type="dxa"/>
          </w:tcPr>
          <w:p w14:paraId="5DE83566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0557DBF" w14:textId="64893E41" w:rsidR="00A079E0" w:rsidRDefault="00FC7CC7">
            <w:r>
              <w:t>Non sup.</w:t>
            </w:r>
          </w:p>
        </w:tc>
        <w:tc>
          <w:tcPr>
            <w:tcW w:w="1956" w:type="dxa"/>
          </w:tcPr>
          <w:p w14:paraId="5AC5CD3F" w14:textId="77777777" w:rsidR="00A079E0" w:rsidRDefault="00A079E0"/>
        </w:tc>
      </w:tr>
      <w:tr w:rsidR="00A079E0" w14:paraId="198CA06A" w14:textId="77777777" w:rsidTr="000B3318">
        <w:tc>
          <w:tcPr>
            <w:tcW w:w="1955" w:type="dxa"/>
          </w:tcPr>
          <w:p w14:paraId="017A2D08" w14:textId="77777777" w:rsidR="00A079E0" w:rsidRDefault="00A079E0" w:rsidP="00584CA1">
            <w:r>
              <w:t>Farina</w:t>
            </w:r>
          </w:p>
        </w:tc>
        <w:tc>
          <w:tcPr>
            <w:tcW w:w="1955" w:type="dxa"/>
          </w:tcPr>
          <w:p w14:paraId="471E3E08" w14:textId="77777777" w:rsidR="00A079E0" w:rsidRDefault="00A079E0">
            <w:r>
              <w:t>Miriam</w:t>
            </w:r>
          </w:p>
        </w:tc>
        <w:tc>
          <w:tcPr>
            <w:tcW w:w="1956" w:type="dxa"/>
          </w:tcPr>
          <w:p w14:paraId="6E3EA69A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748A4440" w14:textId="635175D4" w:rsidR="00A079E0" w:rsidRDefault="001D7DA6">
            <w:r>
              <w:t>23</w:t>
            </w:r>
          </w:p>
        </w:tc>
        <w:tc>
          <w:tcPr>
            <w:tcW w:w="1956" w:type="dxa"/>
          </w:tcPr>
          <w:p w14:paraId="77693113" w14:textId="77777777" w:rsidR="00A079E0" w:rsidRDefault="00A079E0"/>
        </w:tc>
      </w:tr>
      <w:tr w:rsidR="00A079E0" w14:paraId="6E0FD1F0" w14:textId="77777777" w:rsidTr="000B3318">
        <w:tc>
          <w:tcPr>
            <w:tcW w:w="1955" w:type="dxa"/>
          </w:tcPr>
          <w:p w14:paraId="42F2B562" w14:textId="77777777" w:rsidR="00A079E0" w:rsidRDefault="00A079E0" w:rsidP="00584CA1">
            <w:r>
              <w:t>Faro</w:t>
            </w:r>
          </w:p>
        </w:tc>
        <w:tc>
          <w:tcPr>
            <w:tcW w:w="1955" w:type="dxa"/>
          </w:tcPr>
          <w:p w14:paraId="74255740" w14:textId="77777777" w:rsidR="00A079E0" w:rsidRDefault="00A079E0">
            <w:r>
              <w:t>Elena Luisa</w:t>
            </w:r>
          </w:p>
        </w:tc>
        <w:tc>
          <w:tcPr>
            <w:tcW w:w="1956" w:type="dxa"/>
          </w:tcPr>
          <w:p w14:paraId="57912C9B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76927F9" w14:textId="715572E9" w:rsidR="00A079E0" w:rsidRDefault="001D7DA6">
            <w:r>
              <w:t>30</w:t>
            </w:r>
          </w:p>
        </w:tc>
        <w:tc>
          <w:tcPr>
            <w:tcW w:w="1956" w:type="dxa"/>
          </w:tcPr>
          <w:p w14:paraId="182F6A5B" w14:textId="77777777" w:rsidR="00A079E0" w:rsidRDefault="00A079E0"/>
        </w:tc>
      </w:tr>
      <w:tr w:rsidR="00A079E0" w14:paraId="37E76EF9" w14:textId="77777777" w:rsidTr="000B3318">
        <w:tc>
          <w:tcPr>
            <w:tcW w:w="1955" w:type="dxa"/>
          </w:tcPr>
          <w:p w14:paraId="6FF5DCD2" w14:textId="77777777" w:rsidR="00A079E0" w:rsidRDefault="00A079E0" w:rsidP="0077232F">
            <w:r>
              <w:t>Fassari</w:t>
            </w:r>
          </w:p>
        </w:tc>
        <w:tc>
          <w:tcPr>
            <w:tcW w:w="1955" w:type="dxa"/>
          </w:tcPr>
          <w:p w14:paraId="46254F36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205CAC40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E48E0BA" w14:textId="7EC46688" w:rsidR="00A079E0" w:rsidRDefault="0088656A">
            <w:r>
              <w:t>28</w:t>
            </w:r>
          </w:p>
        </w:tc>
        <w:tc>
          <w:tcPr>
            <w:tcW w:w="1956" w:type="dxa"/>
          </w:tcPr>
          <w:p w14:paraId="6CE2125D" w14:textId="77777777" w:rsidR="00A079E0" w:rsidRDefault="00A079E0"/>
        </w:tc>
      </w:tr>
      <w:tr w:rsidR="00A079E0" w14:paraId="04122B40" w14:textId="77777777" w:rsidTr="000B3318">
        <w:tc>
          <w:tcPr>
            <w:tcW w:w="1955" w:type="dxa"/>
          </w:tcPr>
          <w:p w14:paraId="44992398" w14:textId="77777777" w:rsidR="00A079E0" w:rsidRDefault="00A079E0" w:rsidP="00584CA1">
            <w:r>
              <w:t>Fasullo</w:t>
            </w:r>
          </w:p>
        </w:tc>
        <w:tc>
          <w:tcPr>
            <w:tcW w:w="1955" w:type="dxa"/>
          </w:tcPr>
          <w:p w14:paraId="41F74F97" w14:textId="77777777" w:rsidR="00A079E0" w:rsidRDefault="00A079E0">
            <w:r>
              <w:t>Chiara Assunta</w:t>
            </w:r>
          </w:p>
        </w:tc>
        <w:tc>
          <w:tcPr>
            <w:tcW w:w="1956" w:type="dxa"/>
          </w:tcPr>
          <w:p w14:paraId="47B537BC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0E280602" w14:textId="503811D4" w:rsidR="00A079E0" w:rsidRDefault="00FC1C31">
            <w:r>
              <w:t>30</w:t>
            </w:r>
          </w:p>
        </w:tc>
        <w:tc>
          <w:tcPr>
            <w:tcW w:w="1956" w:type="dxa"/>
          </w:tcPr>
          <w:p w14:paraId="307B44FB" w14:textId="77777777" w:rsidR="00A079E0" w:rsidRDefault="00A079E0"/>
        </w:tc>
      </w:tr>
      <w:tr w:rsidR="00A079E0" w14:paraId="5630C62F" w14:textId="77777777" w:rsidTr="000B3318">
        <w:tc>
          <w:tcPr>
            <w:tcW w:w="1955" w:type="dxa"/>
          </w:tcPr>
          <w:p w14:paraId="4811F677" w14:textId="77777777" w:rsidR="00A079E0" w:rsidRDefault="00A079E0">
            <w:r>
              <w:t>Fedor</w:t>
            </w:r>
          </w:p>
        </w:tc>
        <w:tc>
          <w:tcPr>
            <w:tcW w:w="1955" w:type="dxa"/>
          </w:tcPr>
          <w:p w14:paraId="74290041" w14:textId="77777777" w:rsidR="00A079E0" w:rsidRDefault="00A079E0">
            <w:r>
              <w:t>Zsofia</w:t>
            </w:r>
          </w:p>
        </w:tc>
        <w:tc>
          <w:tcPr>
            <w:tcW w:w="1956" w:type="dxa"/>
          </w:tcPr>
          <w:p w14:paraId="63FBB353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A1B5EC7" w14:textId="4495F25C" w:rsidR="00A079E0" w:rsidRDefault="00C23999">
            <w:r>
              <w:t>22</w:t>
            </w:r>
          </w:p>
        </w:tc>
        <w:tc>
          <w:tcPr>
            <w:tcW w:w="1956" w:type="dxa"/>
          </w:tcPr>
          <w:p w14:paraId="170FDA27" w14:textId="77777777" w:rsidR="00A079E0" w:rsidRDefault="00A079E0"/>
        </w:tc>
      </w:tr>
      <w:tr w:rsidR="00A079E0" w14:paraId="02A22EF9" w14:textId="77777777" w:rsidTr="000B3318">
        <w:tc>
          <w:tcPr>
            <w:tcW w:w="1955" w:type="dxa"/>
          </w:tcPr>
          <w:p w14:paraId="282FE5DF" w14:textId="77777777" w:rsidR="00A079E0" w:rsidRDefault="00A079E0">
            <w:r>
              <w:t>Ferrera</w:t>
            </w:r>
          </w:p>
        </w:tc>
        <w:tc>
          <w:tcPr>
            <w:tcW w:w="1955" w:type="dxa"/>
          </w:tcPr>
          <w:p w14:paraId="50926BF6" w14:textId="77777777" w:rsidR="00A079E0" w:rsidRDefault="00A079E0">
            <w:r>
              <w:t>Aurora</w:t>
            </w:r>
          </w:p>
        </w:tc>
        <w:tc>
          <w:tcPr>
            <w:tcW w:w="1956" w:type="dxa"/>
          </w:tcPr>
          <w:p w14:paraId="1C448EF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D2C6D79" w14:textId="2B1A957E" w:rsidR="00A079E0" w:rsidRDefault="004060A9">
            <w:r>
              <w:t>19</w:t>
            </w:r>
          </w:p>
        </w:tc>
        <w:tc>
          <w:tcPr>
            <w:tcW w:w="1956" w:type="dxa"/>
          </w:tcPr>
          <w:p w14:paraId="7C707E17" w14:textId="77777777" w:rsidR="00A079E0" w:rsidRDefault="00A079E0"/>
        </w:tc>
      </w:tr>
      <w:tr w:rsidR="00A079E0" w14:paraId="44741B99" w14:textId="77777777" w:rsidTr="000B3318">
        <w:tc>
          <w:tcPr>
            <w:tcW w:w="1955" w:type="dxa"/>
          </w:tcPr>
          <w:p w14:paraId="22F0A840" w14:textId="77777777" w:rsidR="00A079E0" w:rsidRDefault="00A079E0">
            <w:r>
              <w:t>Ferreri</w:t>
            </w:r>
          </w:p>
        </w:tc>
        <w:tc>
          <w:tcPr>
            <w:tcW w:w="1955" w:type="dxa"/>
          </w:tcPr>
          <w:p w14:paraId="05737606" w14:textId="77777777" w:rsidR="00A079E0" w:rsidRDefault="00A079E0">
            <w:r>
              <w:t>Mara</w:t>
            </w:r>
          </w:p>
        </w:tc>
        <w:tc>
          <w:tcPr>
            <w:tcW w:w="1956" w:type="dxa"/>
          </w:tcPr>
          <w:p w14:paraId="3983755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3391DB7" w14:textId="5D7A1725" w:rsidR="00A079E0" w:rsidRDefault="002131DE">
            <w:r>
              <w:t>23</w:t>
            </w:r>
          </w:p>
        </w:tc>
        <w:tc>
          <w:tcPr>
            <w:tcW w:w="1956" w:type="dxa"/>
          </w:tcPr>
          <w:p w14:paraId="4135B52B" w14:textId="77777777" w:rsidR="00A079E0" w:rsidRDefault="00A079E0"/>
        </w:tc>
      </w:tr>
      <w:tr w:rsidR="00A079E0" w14:paraId="1797FB40" w14:textId="77777777" w:rsidTr="000B3318">
        <w:tc>
          <w:tcPr>
            <w:tcW w:w="1955" w:type="dxa"/>
          </w:tcPr>
          <w:p w14:paraId="3553996B" w14:textId="77777777" w:rsidR="00A079E0" w:rsidRDefault="00A079E0" w:rsidP="007413BC">
            <w:r>
              <w:t>Ferro</w:t>
            </w:r>
          </w:p>
        </w:tc>
        <w:tc>
          <w:tcPr>
            <w:tcW w:w="1955" w:type="dxa"/>
          </w:tcPr>
          <w:p w14:paraId="633179BB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C17EF4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D4413D2" w14:textId="4E79D8BD" w:rsidR="00A079E0" w:rsidRDefault="00FC1C31">
            <w:r>
              <w:t>18</w:t>
            </w:r>
          </w:p>
        </w:tc>
        <w:tc>
          <w:tcPr>
            <w:tcW w:w="1956" w:type="dxa"/>
          </w:tcPr>
          <w:p w14:paraId="77B937A0" w14:textId="77777777" w:rsidR="00A079E0" w:rsidRDefault="00A079E0"/>
        </w:tc>
      </w:tr>
      <w:tr w:rsidR="00A079E0" w14:paraId="61D60F76" w14:textId="77777777" w:rsidTr="000B3318">
        <w:tc>
          <w:tcPr>
            <w:tcW w:w="1955" w:type="dxa"/>
          </w:tcPr>
          <w:p w14:paraId="3C8E7F1F" w14:textId="77777777" w:rsidR="00A079E0" w:rsidRDefault="00A079E0" w:rsidP="0077232F">
            <w:r>
              <w:t>Fichera</w:t>
            </w:r>
          </w:p>
        </w:tc>
        <w:tc>
          <w:tcPr>
            <w:tcW w:w="1955" w:type="dxa"/>
          </w:tcPr>
          <w:p w14:paraId="41AF9CEE" w14:textId="77777777" w:rsidR="00A079E0" w:rsidRDefault="00A079E0">
            <w:r>
              <w:t>Giulia Maria</w:t>
            </w:r>
          </w:p>
        </w:tc>
        <w:tc>
          <w:tcPr>
            <w:tcW w:w="1956" w:type="dxa"/>
          </w:tcPr>
          <w:p w14:paraId="09243A0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4DD37AD5" w14:textId="33F341DE" w:rsidR="00A079E0" w:rsidRDefault="0065676D">
            <w:r>
              <w:t>23</w:t>
            </w:r>
          </w:p>
        </w:tc>
        <w:tc>
          <w:tcPr>
            <w:tcW w:w="1956" w:type="dxa"/>
          </w:tcPr>
          <w:p w14:paraId="451C181E" w14:textId="77777777" w:rsidR="00A079E0" w:rsidRDefault="00A079E0"/>
        </w:tc>
      </w:tr>
      <w:tr w:rsidR="00A079E0" w14:paraId="492A37D1" w14:textId="77777777" w:rsidTr="000B3318">
        <w:tc>
          <w:tcPr>
            <w:tcW w:w="1955" w:type="dxa"/>
          </w:tcPr>
          <w:p w14:paraId="6C1C1687" w14:textId="77777777" w:rsidR="00A079E0" w:rsidRDefault="00A079E0" w:rsidP="0077232F">
            <w:r>
              <w:t>Flora</w:t>
            </w:r>
          </w:p>
        </w:tc>
        <w:tc>
          <w:tcPr>
            <w:tcW w:w="1955" w:type="dxa"/>
          </w:tcPr>
          <w:p w14:paraId="0C993221" w14:textId="77777777" w:rsidR="00A079E0" w:rsidRDefault="00A079E0">
            <w:r>
              <w:t>Attanasio</w:t>
            </w:r>
          </w:p>
        </w:tc>
        <w:tc>
          <w:tcPr>
            <w:tcW w:w="1956" w:type="dxa"/>
          </w:tcPr>
          <w:p w14:paraId="6C24E3D8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E45B6B9" w14:textId="77777777" w:rsidR="00A079E0" w:rsidRDefault="00A079E0"/>
        </w:tc>
        <w:tc>
          <w:tcPr>
            <w:tcW w:w="1956" w:type="dxa"/>
          </w:tcPr>
          <w:p w14:paraId="337FCEB8" w14:textId="77777777" w:rsidR="00A079E0" w:rsidRDefault="00A079E0"/>
        </w:tc>
      </w:tr>
      <w:tr w:rsidR="00A079E0" w14:paraId="094BE4F1" w14:textId="77777777" w:rsidTr="000B3318">
        <w:tc>
          <w:tcPr>
            <w:tcW w:w="1955" w:type="dxa"/>
          </w:tcPr>
          <w:p w14:paraId="73AC37FF" w14:textId="77777777" w:rsidR="00A079E0" w:rsidRDefault="00A079E0" w:rsidP="00584CA1">
            <w:r>
              <w:t>Floridia</w:t>
            </w:r>
          </w:p>
        </w:tc>
        <w:tc>
          <w:tcPr>
            <w:tcW w:w="1955" w:type="dxa"/>
          </w:tcPr>
          <w:p w14:paraId="30ED2122" w14:textId="77777777" w:rsidR="00A079E0" w:rsidRDefault="00A079E0">
            <w:r>
              <w:t>Michela</w:t>
            </w:r>
          </w:p>
        </w:tc>
        <w:tc>
          <w:tcPr>
            <w:tcW w:w="1956" w:type="dxa"/>
          </w:tcPr>
          <w:p w14:paraId="141CD39F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0EF2C11" w14:textId="77777777" w:rsidR="00A079E0" w:rsidRDefault="001B6C06">
            <w:r>
              <w:t>Non sup.</w:t>
            </w:r>
          </w:p>
        </w:tc>
        <w:tc>
          <w:tcPr>
            <w:tcW w:w="1956" w:type="dxa"/>
          </w:tcPr>
          <w:p w14:paraId="627A4F95" w14:textId="77777777" w:rsidR="00A079E0" w:rsidRDefault="00A079E0"/>
        </w:tc>
      </w:tr>
      <w:tr w:rsidR="00A079E0" w14:paraId="372948BA" w14:textId="77777777" w:rsidTr="000B3318">
        <w:tc>
          <w:tcPr>
            <w:tcW w:w="1955" w:type="dxa"/>
          </w:tcPr>
          <w:p w14:paraId="3F9AB4E9" w14:textId="77777777" w:rsidR="00A079E0" w:rsidRDefault="00A079E0" w:rsidP="007413BC">
            <w:r>
              <w:t>Fortuna</w:t>
            </w:r>
          </w:p>
        </w:tc>
        <w:tc>
          <w:tcPr>
            <w:tcW w:w="1955" w:type="dxa"/>
          </w:tcPr>
          <w:p w14:paraId="2D1B33CD" w14:textId="77777777" w:rsidR="00A079E0" w:rsidRDefault="00A079E0">
            <w:r>
              <w:t>Federico</w:t>
            </w:r>
          </w:p>
        </w:tc>
        <w:tc>
          <w:tcPr>
            <w:tcW w:w="1956" w:type="dxa"/>
          </w:tcPr>
          <w:p w14:paraId="079EFB32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791757B8" w14:textId="295F8E70" w:rsidR="00A079E0" w:rsidRDefault="001521DC">
            <w:r>
              <w:t>24</w:t>
            </w:r>
          </w:p>
        </w:tc>
        <w:tc>
          <w:tcPr>
            <w:tcW w:w="1956" w:type="dxa"/>
          </w:tcPr>
          <w:p w14:paraId="0F8D34A5" w14:textId="77777777" w:rsidR="00A079E0" w:rsidRDefault="00A079E0"/>
        </w:tc>
      </w:tr>
      <w:tr w:rsidR="00A079E0" w14:paraId="6C32D9C7" w14:textId="77777777" w:rsidTr="000B3318">
        <w:tc>
          <w:tcPr>
            <w:tcW w:w="1955" w:type="dxa"/>
          </w:tcPr>
          <w:p w14:paraId="45D7D68B" w14:textId="77777777" w:rsidR="00A079E0" w:rsidRDefault="00A079E0" w:rsidP="00584CA1">
            <w:r>
              <w:t>Foti</w:t>
            </w:r>
          </w:p>
        </w:tc>
        <w:tc>
          <w:tcPr>
            <w:tcW w:w="1955" w:type="dxa"/>
          </w:tcPr>
          <w:p w14:paraId="044E7D93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5234132B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2D03D40" w14:textId="5BC8D1B7" w:rsidR="00A079E0" w:rsidRDefault="002E00A0">
            <w:r>
              <w:t>30</w:t>
            </w:r>
          </w:p>
        </w:tc>
        <w:tc>
          <w:tcPr>
            <w:tcW w:w="1956" w:type="dxa"/>
          </w:tcPr>
          <w:p w14:paraId="79CA97EA" w14:textId="77777777" w:rsidR="00A079E0" w:rsidRDefault="00A079E0"/>
        </w:tc>
      </w:tr>
      <w:tr w:rsidR="00A079E0" w14:paraId="6928BE00" w14:textId="77777777" w:rsidTr="000B3318">
        <w:tc>
          <w:tcPr>
            <w:tcW w:w="1955" w:type="dxa"/>
          </w:tcPr>
          <w:p w14:paraId="75D9852D" w14:textId="77777777" w:rsidR="00A079E0" w:rsidRDefault="00A079E0">
            <w:r>
              <w:t>Fusto</w:t>
            </w:r>
          </w:p>
        </w:tc>
        <w:tc>
          <w:tcPr>
            <w:tcW w:w="1955" w:type="dxa"/>
          </w:tcPr>
          <w:p w14:paraId="34D7001E" w14:textId="77777777" w:rsidR="00A079E0" w:rsidRDefault="00A079E0">
            <w:r>
              <w:t>Ester Grazia</w:t>
            </w:r>
          </w:p>
        </w:tc>
        <w:tc>
          <w:tcPr>
            <w:tcW w:w="1956" w:type="dxa"/>
          </w:tcPr>
          <w:p w14:paraId="372C409D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7B785FA" w14:textId="51E8371A" w:rsidR="00A079E0" w:rsidRDefault="001521DC">
            <w:r>
              <w:t>Non sup.</w:t>
            </w:r>
          </w:p>
        </w:tc>
        <w:tc>
          <w:tcPr>
            <w:tcW w:w="1956" w:type="dxa"/>
          </w:tcPr>
          <w:p w14:paraId="169B917A" w14:textId="77777777" w:rsidR="00A079E0" w:rsidRDefault="00A079E0"/>
        </w:tc>
      </w:tr>
      <w:tr w:rsidR="00A079E0" w14:paraId="4BE36F9F" w14:textId="77777777" w:rsidTr="000B3318">
        <w:tc>
          <w:tcPr>
            <w:tcW w:w="1955" w:type="dxa"/>
          </w:tcPr>
          <w:p w14:paraId="5B0DE72E" w14:textId="77777777" w:rsidR="00A079E0" w:rsidRDefault="00A079E0" w:rsidP="00584CA1">
            <w:r>
              <w:t xml:space="preserve">Fusto </w:t>
            </w:r>
          </w:p>
        </w:tc>
        <w:tc>
          <w:tcPr>
            <w:tcW w:w="1955" w:type="dxa"/>
          </w:tcPr>
          <w:p w14:paraId="3F6AC01B" w14:textId="77777777" w:rsidR="00A079E0" w:rsidRDefault="00A079E0">
            <w:r>
              <w:t xml:space="preserve">Giulia </w:t>
            </w:r>
          </w:p>
        </w:tc>
        <w:tc>
          <w:tcPr>
            <w:tcW w:w="1956" w:type="dxa"/>
          </w:tcPr>
          <w:p w14:paraId="7D5890F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9BE46AC" w14:textId="4BA94AC5" w:rsidR="00A079E0" w:rsidRDefault="00776B93">
            <w:r>
              <w:t>Non sup.</w:t>
            </w:r>
          </w:p>
        </w:tc>
        <w:tc>
          <w:tcPr>
            <w:tcW w:w="1956" w:type="dxa"/>
          </w:tcPr>
          <w:p w14:paraId="23AA008A" w14:textId="77777777" w:rsidR="00A079E0" w:rsidRDefault="00A079E0"/>
        </w:tc>
      </w:tr>
      <w:tr w:rsidR="00A079E0" w14:paraId="428AAD5D" w14:textId="77777777" w:rsidTr="000B3318">
        <w:tc>
          <w:tcPr>
            <w:tcW w:w="1955" w:type="dxa"/>
          </w:tcPr>
          <w:p w14:paraId="6F3DF728" w14:textId="77777777" w:rsidR="00A079E0" w:rsidRDefault="00A079E0" w:rsidP="00584CA1">
            <w:r>
              <w:t>Gabsì</w:t>
            </w:r>
          </w:p>
        </w:tc>
        <w:tc>
          <w:tcPr>
            <w:tcW w:w="1955" w:type="dxa"/>
          </w:tcPr>
          <w:p w14:paraId="373FB5EA" w14:textId="77777777" w:rsidR="00A079E0" w:rsidRDefault="00A079E0">
            <w:r>
              <w:t>Sarah</w:t>
            </w:r>
          </w:p>
        </w:tc>
        <w:tc>
          <w:tcPr>
            <w:tcW w:w="1956" w:type="dxa"/>
          </w:tcPr>
          <w:p w14:paraId="22329991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A3A1510" w14:textId="29E2BA74" w:rsidR="00A079E0" w:rsidRDefault="002924F8">
            <w:r>
              <w:t>18</w:t>
            </w:r>
          </w:p>
        </w:tc>
        <w:tc>
          <w:tcPr>
            <w:tcW w:w="1956" w:type="dxa"/>
          </w:tcPr>
          <w:p w14:paraId="7146C1EE" w14:textId="77777777" w:rsidR="00A079E0" w:rsidRDefault="00A079E0"/>
        </w:tc>
      </w:tr>
      <w:tr w:rsidR="00A079E0" w14:paraId="5F7931B5" w14:textId="77777777" w:rsidTr="000B3318">
        <w:tc>
          <w:tcPr>
            <w:tcW w:w="1955" w:type="dxa"/>
          </w:tcPr>
          <w:p w14:paraId="5D29A3D2" w14:textId="77777777" w:rsidR="00A079E0" w:rsidRDefault="00A079E0">
            <w:r>
              <w:t>Gagliano</w:t>
            </w:r>
          </w:p>
        </w:tc>
        <w:tc>
          <w:tcPr>
            <w:tcW w:w="1955" w:type="dxa"/>
          </w:tcPr>
          <w:p w14:paraId="217EA3BB" w14:textId="77777777" w:rsidR="00A079E0" w:rsidRDefault="00A079E0">
            <w:r>
              <w:t>Giusi</w:t>
            </w:r>
          </w:p>
        </w:tc>
        <w:tc>
          <w:tcPr>
            <w:tcW w:w="1956" w:type="dxa"/>
          </w:tcPr>
          <w:p w14:paraId="125BFAC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DAF6BF8" w14:textId="466CC849" w:rsidR="00A079E0" w:rsidRDefault="002924F8">
            <w:r>
              <w:t>21</w:t>
            </w:r>
          </w:p>
        </w:tc>
        <w:tc>
          <w:tcPr>
            <w:tcW w:w="1956" w:type="dxa"/>
          </w:tcPr>
          <w:p w14:paraId="7DCDE939" w14:textId="77777777" w:rsidR="00A079E0" w:rsidRDefault="00A079E0"/>
        </w:tc>
      </w:tr>
      <w:tr w:rsidR="00A079E0" w14:paraId="57FB4C9D" w14:textId="77777777" w:rsidTr="000B3318">
        <w:tc>
          <w:tcPr>
            <w:tcW w:w="1955" w:type="dxa"/>
          </w:tcPr>
          <w:p w14:paraId="4774CC4A" w14:textId="77777777" w:rsidR="00A079E0" w:rsidRDefault="00A079E0">
            <w:r>
              <w:t>Gagliardo</w:t>
            </w:r>
          </w:p>
        </w:tc>
        <w:tc>
          <w:tcPr>
            <w:tcW w:w="1955" w:type="dxa"/>
          </w:tcPr>
          <w:p w14:paraId="66CDFD0F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077221E9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08BABFB" w14:textId="77777777" w:rsidR="00A079E0" w:rsidRDefault="00A079E0"/>
        </w:tc>
        <w:tc>
          <w:tcPr>
            <w:tcW w:w="1956" w:type="dxa"/>
          </w:tcPr>
          <w:p w14:paraId="495188D6" w14:textId="77777777" w:rsidR="00A079E0" w:rsidRDefault="00A079E0"/>
        </w:tc>
      </w:tr>
      <w:tr w:rsidR="00A079E0" w14:paraId="6926736E" w14:textId="77777777" w:rsidTr="000B3318">
        <w:tc>
          <w:tcPr>
            <w:tcW w:w="1955" w:type="dxa"/>
          </w:tcPr>
          <w:p w14:paraId="5EB6F8D4" w14:textId="77777777" w:rsidR="00A079E0" w:rsidRDefault="00A079E0" w:rsidP="0077232F">
            <w:r>
              <w:t>Gambino</w:t>
            </w:r>
          </w:p>
        </w:tc>
        <w:tc>
          <w:tcPr>
            <w:tcW w:w="1955" w:type="dxa"/>
          </w:tcPr>
          <w:p w14:paraId="2C74B608" w14:textId="77777777" w:rsidR="00A079E0" w:rsidRDefault="00A079E0">
            <w:r>
              <w:t>Pamela</w:t>
            </w:r>
          </w:p>
        </w:tc>
        <w:tc>
          <w:tcPr>
            <w:tcW w:w="1956" w:type="dxa"/>
          </w:tcPr>
          <w:p w14:paraId="147822A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FD64106" w14:textId="2B47DB9A" w:rsidR="00A079E0" w:rsidRDefault="00E12A17">
            <w:r>
              <w:t>Non sup.</w:t>
            </w:r>
          </w:p>
        </w:tc>
        <w:tc>
          <w:tcPr>
            <w:tcW w:w="1956" w:type="dxa"/>
          </w:tcPr>
          <w:p w14:paraId="398973A6" w14:textId="77777777" w:rsidR="00A079E0" w:rsidRDefault="00A079E0"/>
        </w:tc>
      </w:tr>
      <w:tr w:rsidR="00A079E0" w14:paraId="10585508" w14:textId="77777777" w:rsidTr="000B3318">
        <w:tc>
          <w:tcPr>
            <w:tcW w:w="1955" w:type="dxa"/>
          </w:tcPr>
          <w:p w14:paraId="032731C9" w14:textId="77777777" w:rsidR="00A079E0" w:rsidRDefault="00A079E0">
            <w:r>
              <w:t>Gangemi</w:t>
            </w:r>
          </w:p>
        </w:tc>
        <w:tc>
          <w:tcPr>
            <w:tcW w:w="1955" w:type="dxa"/>
          </w:tcPr>
          <w:p w14:paraId="11AD91F0" w14:textId="77777777" w:rsidR="00A079E0" w:rsidRDefault="00A079E0">
            <w:r>
              <w:t>Nadia</w:t>
            </w:r>
          </w:p>
        </w:tc>
        <w:tc>
          <w:tcPr>
            <w:tcW w:w="1956" w:type="dxa"/>
          </w:tcPr>
          <w:p w14:paraId="4AC4543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8DFC361" w14:textId="61B20761" w:rsidR="00A079E0" w:rsidRDefault="00001E56">
            <w:r>
              <w:t>26</w:t>
            </w:r>
          </w:p>
        </w:tc>
        <w:tc>
          <w:tcPr>
            <w:tcW w:w="1956" w:type="dxa"/>
          </w:tcPr>
          <w:p w14:paraId="6B5754AD" w14:textId="77777777" w:rsidR="00A079E0" w:rsidRDefault="00A079E0"/>
        </w:tc>
      </w:tr>
      <w:tr w:rsidR="00A079E0" w14:paraId="1E6D958C" w14:textId="77777777" w:rsidTr="000B3318">
        <w:tc>
          <w:tcPr>
            <w:tcW w:w="1955" w:type="dxa"/>
          </w:tcPr>
          <w:p w14:paraId="27C2C1D7" w14:textId="77777777" w:rsidR="00A079E0" w:rsidRDefault="00A079E0">
            <w:r>
              <w:t>Garozzo</w:t>
            </w:r>
          </w:p>
        </w:tc>
        <w:tc>
          <w:tcPr>
            <w:tcW w:w="1955" w:type="dxa"/>
          </w:tcPr>
          <w:p w14:paraId="759315D7" w14:textId="77777777" w:rsidR="00A079E0" w:rsidRDefault="00A079E0">
            <w:r>
              <w:t>Brenda Melinda</w:t>
            </w:r>
          </w:p>
        </w:tc>
        <w:tc>
          <w:tcPr>
            <w:tcW w:w="1956" w:type="dxa"/>
          </w:tcPr>
          <w:p w14:paraId="26B9D6E9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2768196" w14:textId="77777777" w:rsidR="00A079E0" w:rsidRDefault="00A079E0"/>
        </w:tc>
        <w:tc>
          <w:tcPr>
            <w:tcW w:w="1956" w:type="dxa"/>
          </w:tcPr>
          <w:p w14:paraId="57562245" w14:textId="77777777" w:rsidR="00A079E0" w:rsidRDefault="00A079E0"/>
        </w:tc>
      </w:tr>
      <w:tr w:rsidR="00A079E0" w14:paraId="66FF68ED" w14:textId="77777777" w:rsidTr="000B3318">
        <w:tc>
          <w:tcPr>
            <w:tcW w:w="1955" w:type="dxa"/>
          </w:tcPr>
          <w:p w14:paraId="6D0EE596" w14:textId="77777777" w:rsidR="00A079E0" w:rsidRDefault="00A079E0" w:rsidP="007413BC">
            <w:r>
              <w:t>Gemmelaro</w:t>
            </w:r>
          </w:p>
        </w:tc>
        <w:tc>
          <w:tcPr>
            <w:tcW w:w="1955" w:type="dxa"/>
          </w:tcPr>
          <w:p w14:paraId="6F8AA180" w14:textId="77777777" w:rsidR="00A079E0" w:rsidRDefault="00A079E0">
            <w:r>
              <w:t>Roberto</w:t>
            </w:r>
          </w:p>
        </w:tc>
        <w:tc>
          <w:tcPr>
            <w:tcW w:w="1956" w:type="dxa"/>
          </w:tcPr>
          <w:p w14:paraId="3462AF00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48E06472" w14:textId="3960E974" w:rsidR="00A079E0" w:rsidRDefault="00AA151D">
            <w:r>
              <w:t>27</w:t>
            </w:r>
          </w:p>
        </w:tc>
        <w:tc>
          <w:tcPr>
            <w:tcW w:w="1956" w:type="dxa"/>
          </w:tcPr>
          <w:p w14:paraId="637A5443" w14:textId="77777777" w:rsidR="00A079E0" w:rsidRDefault="00A079E0"/>
        </w:tc>
      </w:tr>
      <w:tr w:rsidR="00A079E0" w14:paraId="596B667C" w14:textId="77777777" w:rsidTr="000B3318">
        <w:tc>
          <w:tcPr>
            <w:tcW w:w="1955" w:type="dxa"/>
          </w:tcPr>
          <w:p w14:paraId="6F693D16" w14:textId="77777777" w:rsidR="00A079E0" w:rsidRDefault="00A079E0" w:rsidP="007413BC">
            <w:r>
              <w:t>Gentalia</w:t>
            </w:r>
          </w:p>
        </w:tc>
        <w:tc>
          <w:tcPr>
            <w:tcW w:w="1955" w:type="dxa"/>
          </w:tcPr>
          <w:p w14:paraId="335971E6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0973569B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8CE27D1" w14:textId="38BAAA61" w:rsidR="00A079E0" w:rsidRDefault="00377BAE">
            <w:r>
              <w:t>26</w:t>
            </w:r>
          </w:p>
        </w:tc>
        <w:tc>
          <w:tcPr>
            <w:tcW w:w="1956" w:type="dxa"/>
          </w:tcPr>
          <w:p w14:paraId="07DA368D" w14:textId="77777777" w:rsidR="00A079E0" w:rsidRDefault="00A079E0"/>
        </w:tc>
      </w:tr>
      <w:tr w:rsidR="00A079E0" w14:paraId="114B528D" w14:textId="77777777" w:rsidTr="000B3318">
        <w:tc>
          <w:tcPr>
            <w:tcW w:w="1955" w:type="dxa"/>
          </w:tcPr>
          <w:p w14:paraId="084783C8" w14:textId="77777777" w:rsidR="00A079E0" w:rsidRDefault="00A079E0">
            <w:r>
              <w:t>Geraci</w:t>
            </w:r>
          </w:p>
        </w:tc>
        <w:tc>
          <w:tcPr>
            <w:tcW w:w="1955" w:type="dxa"/>
          </w:tcPr>
          <w:p w14:paraId="3A97563D" w14:textId="77777777" w:rsidR="00A079E0" w:rsidRDefault="00A079E0">
            <w:r>
              <w:t>Marzia</w:t>
            </w:r>
          </w:p>
        </w:tc>
        <w:tc>
          <w:tcPr>
            <w:tcW w:w="1956" w:type="dxa"/>
          </w:tcPr>
          <w:p w14:paraId="5AD4400B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BA9D6B1" w14:textId="77777777" w:rsidR="00A079E0" w:rsidRDefault="00A079E0"/>
        </w:tc>
        <w:tc>
          <w:tcPr>
            <w:tcW w:w="1956" w:type="dxa"/>
          </w:tcPr>
          <w:p w14:paraId="5D9DFEF8" w14:textId="77777777" w:rsidR="00A079E0" w:rsidRDefault="00A079E0"/>
        </w:tc>
      </w:tr>
      <w:tr w:rsidR="00A079E0" w14:paraId="2FBCC259" w14:textId="77777777" w:rsidTr="000B3318">
        <w:tc>
          <w:tcPr>
            <w:tcW w:w="1955" w:type="dxa"/>
          </w:tcPr>
          <w:p w14:paraId="11AAB8A0" w14:textId="77777777" w:rsidR="00A079E0" w:rsidRDefault="00A079E0">
            <w:r>
              <w:t>Gionfriddo</w:t>
            </w:r>
          </w:p>
        </w:tc>
        <w:tc>
          <w:tcPr>
            <w:tcW w:w="1955" w:type="dxa"/>
          </w:tcPr>
          <w:p w14:paraId="5D799DF3" w14:textId="77777777" w:rsidR="00A079E0" w:rsidRDefault="00A079E0">
            <w:r>
              <w:t>Marika</w:t>
            </w:r>
          </w:p>
        </w:tc>
        <w:tc>
          <w:tcPr>
            <w:tcW w:w="1956" w:type="dxa"/>
          </w:tcPr>
          <w:p w14:paraId="1DAD6C97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12B9341" w14:textId="168D2395" w:rsidR="00A079E0" w:rsidRDefault="00FC7CC7">
            <w:r>
              <w:t>24</w:t>
            </w:r>
          </w:p>
        </w:tc>
        <w:tc>
          <w:tcPr>
            <w:tcW w:w="1956" w:type="dxa"/>
          </w:tcPr>
          <w:p w14:paraId="1FBCF982" w14:textId="77777777" w:rsidR="00A079E0" w:rsidRDefault="00A079E0"/>
        </w:tc>
      </w:tr>
      <w:tr w:rsidR="00A079E0" w14:paraId="2FCB4E4B" w14:textId="77777777" w:rsidTr="000B3318">
        <w:tc>
          <w:tcPr>
            <w:tcW w:w="1955" w:type="dxa"/>
          </w:tcPr>
          <w:p w14:paraId="7778AD2A" w14:textId="77777777" w:rsidR="00A079E0" w:rsidRDefault="00A079E0" w:rsidP="0077232F">
            <w:r>
              <w:t>Giuffrè</w:t>
            </w:r>
          </w:p>
        </w:tc>
        <w:tc>
          <w:tcPr>
            <w:tcW w:w="1955" w:type="dxa"/>
          </w:tcPr>
          <w:p w14:paraId="6B98267B" w14:textId="77777777" w:rsidR="00A079E0" w:rsidRDefault="00A079E0">
            <w:r>
              <w:t>Margherita</w:t>
            </w:r>
          </w:p>
        </w:tc>
        <w:tc>
          <w:tcPr>
            <w:tcW w:w="1956" w:type="dxa"/>
          </w:tcPr>
          <w:p w14:paraId="47093132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46B13663" w14:textId="1AFD2679" w:rsidR="00A079E0" w:rsidRDefault="00C23999">
            <w:r>
              <w:t>24</w:t>
            </w:r>
          </w:p>
        </w:tc>
        <w:tc>
          <w:tcPr>
            <w:tcW w:w="1956" w:type="dxa"/>
          </w:tcPr>
          <w:p w14:paraId="17804B09" w14:textId="77777777" w:rsidR="00A079E0" w:rsidRDefault="00A079E0"/>
        </w:tc>
      </w:tr>
      <w:tr w:rsidR="00A079E0" w14:paraId="6B380305" w14:textId="77777777" w:rsidTr="000B3318">
        <w:tc>
          <w:tcPr>
            <w:tcW w:w="1955" w:type="dxa"/>
          </w:tcPr>
          <w:p w14:paraId="25876BAA" w14:textId="77777777" w:rsidR="00A079E0" w:rsidRDefault="00A079E0">
            <w:r>
              <w:t>Giuffrida</w:t>
            </w:r>
          </w:p>
        </w:tc>
        <w:tc>
          <w:tcPr>
            <w:tcW w:w="1955" w:type="dxa"/>
          </w:tcPr>
          <w:p w14:paraId="573A191F" w14:textId="77777777" w:rsidR="00A079E0" w:rsidRDefault="00A079E0">
            <w:r>
              <w:t>Francesco</w:t>
            </w:r>
          </w:p>
        </w:tc>
        <w:tc>
          <w:tcPr>
            <w:tcW w:w="1956" w:type="dxa"/>
          </w:tcPr>
          <w:p w14:paraId="6AE29539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183992E" w14:textId="77777777" w:rsidR="00A079E0" w:rsidRDefault="00A079E0"/>
        </w:tc>
        <w:tc>
          <w:tcPr>
            <w:tcW w:w="1956" w:type="dxa"/>
          </w:tcPr>
          <w:p w14:paraId="00983BBA" w14:textId="77777777" w:rsidR="00A079E0" w:rsidRDefault="00A079E0"/>
        </w:tc>
      </w:tr>
      <w:tr w:rsidR="00A079E0" w14:paraId="09A123A0" w14:textId="77777777" w:rsidTr="000B3318">
        <w:tc>
          <w:tcPr>
            <w:tcW w:w="1955" w:type="dxa"/>
          </w:tcPr>
          <w:p w14:paraId="5ED8B659" w14:textId="77777777" w:rsidR="00A079E0" w:rsidRDefault="00A079E0" w:rsidP="0077232F">
            <w:r>
              <w:t>Giuffrida</w:t>
            </w:r>
          </w:p>
        </w:tc>
        <w:tc>
          <w:tcPr>
            <w:tcW w:w="1955" w:type="dxa"/>
          </w:tcPr>
          <w:p w14:paraId="3AD8707D" w14:textId="77777777" w:rsidR="00A079E0" w:rsidRDefault="00A079E0">
            <w:r>
              <w:t>Laura</w:t>
            </w:r>
          </w:p>
        </w:tc>
        <w:tc>
          <w:tcPr>
            <w:tcW w:w="1956" w:type="dxa"/>
          </w:tcPr>
          <w:p w14:paraId="1C60446D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42DDB58" w14:textId="2FA7A3E0" w:rsidR="00A079E0" w:rsidRDefault="001521DC">
            <w:r>
              <w:t>28</w:t>
            </w:r>
          </w:p>
        </w:tc>
        <w:tc>
          <w:tcPr>
            <w:tcW w:w="1956" w:type="dxa"/>
          </w:tcPr>
          <w:p w14:paraId="5E449F53" w14:textId="77777777" w:rsidR="00A079E0" w:rsidRDefault="00A079E0"/>
        </w:tc>
      </w:tr>
      <w:tr w:rsidR="00A079E0" w14:paraId="518C5BB2" w14:textId="77777777" w:rsidTr="000B3318">
        <w:tc>
          <w:tcPr>
            <w:tcW w:w="1955" w:type="dxa"/>
          </w:tcPr>
          <w:p w14:paraId="05E056E5" w14:textId="77777777" w:rsidR="00A079E0" w:rsidRDefault="00A079E0">
            <w:r>
              <w:t>Granvilla</w:t>
            </w:r>
            <w:r w:rsidR="009974CB">
              <w:t xml:space="preserve"> </w:t>
            </w:r>
            <w:r>
              <w:t>no</w:t>
            </w:r>
          </w:p>
        </w:tc>
        <w:tc>
          <w:tcPr>
            <w:tcW w:w="1955" w:type="dxa"/>
          </w:tcPr>
          <w:p w14:paraId="0A72314A" w14:textId="77777777" w:rsidR="00A079E0" w:rsidRDefault="00A079E0">
            <w:r>
              <w:t>Viviana</w:t>
            </w:r>
          </w:p>
        </w:tc>
        <w:tc>
          <w:tcPr>
            <w:tcW w:w="1956" w:type="dxa"/>
          </w:tcPr>
          <w:p w14:paraId="59D989CC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09882D81" w14:textId="47370D36" w:rsidR="00A079E0" w:rsidRDefault="00FC1C31">
            <w:r>
              <w:t>19</w:t>
            </w:r>
          </w:p>
        </w:tc>
        <w:tc>
          <w:tcPr>
            <w:tcW w:w="1956" w:type="dxa"/>
          </w:tcPr>
          <w:p w14:paraId="484671E6" w14:textId="77777777" w:rsidR="00A079E0" w:rsidRDefault="00A079E0"/>
        </w:tc>
      </w:tr>
      <w:tr w:rsidR="00A079E0" w14:paraId="66C84A8C" w14:textId="77777777" w:rsidTr="000B3318">
        <w:tc>
          <w:tcPr>
            <w:tcW w:w="1955" w:type="dxa"/>
          </w:tcPr>
          <w:p w14:paraId="10A69F06" w14:textId="77777777" w:rsidR="00A079E0" w:rsidRDefault="00A079E0" w:rsidP="007413BC">
            <w:r>
              <w:t>Granza</w:t>
            </w:r>
          </w:p>
        </w:tc>
        <w:tc>
          <w:tcPr>
            <w:tcW w:w="1955" w:type="dxa"/>
          </w:tcPr>
          <w:p w14:paraId="632F571C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2A2DB446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669B8DF" w14:textId="26FA184E" w:rsidR="00A079E0" w:rsidRDefault="00AC15A6">
            <w:r>
              <w:t>22</w:t>
            </w:r>
          </w:p>
        </w:tc>
        <w:tc>
          <w:tcPr>
            <w:tcW w:w="1956" w:type="dxa"/>
          </w:tcPr>
          <w:p w14:paraId="10E61BE1" w14:textId="77777777" w:rsidR="00A079E0" w:rsidRDefault="00A079E0"/>
        </w:tc>
      </w:tr>
      <w:tr w:rsidR="00A079E0" w14:paraId="46EC094A" w14:textId="77777777" w:rsidTr="000B3318">
        <w:tc>
          <w:tcPr>
            <w:tcW w:w="1955" w:type="dxa"/>
          </w:tcPr>
          <w:p w14:paraId="2CE0C576" w14:textId="77777777" w:rsidR="00A079E0" w:rsidRDefault="00A079E0">
            <w:r>
              <w:t>Grasso</w:t>
            </w:r>
          </w:p>
        </w:tc>
        <w:tc>
          <w:tcPr>
            <w:tcW w:w="1955" w:type="dxa"/>
          </w:tcPr>
          <w:p w14:paraId="46040939" w14:textId="77777777" w:rsidR="00A079E0" w:rsidRDefault="00A079E0">
            <w:r>
              <w:t>Floriana</w:t>
            </w:r>
          </w:p>
        </w:tc>
        <w:tc>
          <w:tcPr>
            <w:tcW w:w="1956" w:type="dxa"/>
          </w:tcPr>
          <w:p w14:paraId="23E2A2E1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88F5D0B" w14:textId="77777777" w:rsidR="00A079E0" w:rsidRDefault="00A079E0"/>
        </w:tc>
        <w:tc>
          <w:tcPr>
            <w:tcW w:w="1956" w:type="dxa"/>
          </w:tcPr>
          <w:p w14:paraId="3EF13787" w14:textId="77777777" w:rsidR="00A079E0" w:rsidRDefault="00A079E0"/>
        </w:tc>
      </w:tr>
      <w:tr w:rsidR="00A079E0" w14:paraId="6F1027B9" w14:textId="77777777" w:rsidTr="000B3318">
        <w:tc>
          <w:tcPr>
            <w:tcW w:w="1955" w:type="dxa"/>
          </w:tcPr>
          <w:p w14:paraId="682D2E27" w14:textId="77777777" w:rsidR="00A079E0" w:rsidRDefault="00A079E0" w:rsidP="00584CA1">
            <w:r>
              <w:t>Grasso</w:t>
            </w:r>
          </w:p>
        </w:tc>
        <w:tc>
          <w:tcPr>
            <w:tcW w:w="1955" w:type="dxa"/>
          </w:tcPr>
          <w:p w14:paraId="285078F1" w14:textId="77777777" w:rsidR="00A079E0" w:rsidRDefault="00A079E0">
            <w:r>
              <w:t>Alessia Desirè</w:t>
            </w:r>
          </w:p>
        </w:tc>
        <w:tc>
          <w:tcPr>
            <w:tcW w:w="1956" w:type="dxa"/>
          </w:tcPr>
          <w:p w14:paraId="323C892C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7672BBC" w14:textId="759AE060" w:rsidR="00A079E0" w:rsidRDefault="00C077DB">
            <w:r>
              <w:t>26</w:t>
            </w:r>
          </w:p>
        </w:tc>
        <w:tc>
          <w:tcPr>
            <w:tcW w:w="1956" w:type="dxa"/>
          </w:tcPr>
          <w:p w14:paraId="2C05A177" w14:textId="77777777" w:rsidR="00A079E0" w:rsidRDefault="00A079E0"/>
        </w:tc>
      </w:tr>
      <w:tr w:rsidR="00A079E0" w14:paraId="02DC6D0D" w14:textId="77777777" w:rsidTr="000B3318">
        <w:tc>
          <w:tcPr>
            <w:tcW w:w="1955" w:type="dxa"/>
          </w:tcPr>
          <w:p w14:paraId="59D0C7B6" w14:textId="77777777" w:rsidR="00A079E0" w:rsidRDefault="00A079E0" w:rsidP="0077232F">
            <w:r>
              <w:lastRenderedPageBreak/>
              <w:t xml:space="preserve">Guarnera </w:t>
            </w:r>
          </w:p>
        </w:tc>
        <w:tc>
          <w:tcPr>
            <w:tcW w:w="1955" w:type="dxa"/>
          </w:tcPr>
          <w:p w14:paraId="398A7359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0F77FC32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912BBFF" w14:textId="4222484D" w:rsidR="00A079E0" w:rsidRDefault="002E00A0">
            <w:r>
              <w:t>23</w:t>
            </w:r>
          </w:p>
        </w:tc>
        <w:tc>
          <w:tcPr>
            <w:tcW w:w="1956" w:type="dxa"/>
          </w:tcPr>
          <w:p w14:paraId="2EC2D119" w14:textId="77777777" w:rsidR="00A079E0" w:rsidRDefault="00A079E0"/>
        </w:tc>
      </w:tr>
      <w:tr w:rsidR="00A079E0" w14:paraId="1962D757" w14:textId="77777777" w:rsidTr="000B3318">
        <w:tc>
          <w:tcPr>
            <w:tcW w:w="1955" w:type="dxa"/>
          </w:tcPr>
          <w:p w14:paraId="5D502B57" w14:textId="77777777" w:rsidR="00A079E0" w:rsidRDefault="00A079E0">
            <w:r>
              <w:t>Guizzardi</w:t>
            </w:r>
          </w:p>
        </w:tc>
        <w:tc>
          <w:tcPr>
            <w:tcW w:w="1955" w:type="dxa"/>
          </w:tcPr>
          <w:p w14:paraId="679B9B79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57A84CE5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6E9AC228" w14:textId="77777777" w:rsidR="00A079E0" w:rsidRDefault="00A079E0"/>
        </w:tc>
        <w:tc>
          <w:tcPr>
            <w:tcW w:w="1956" w:type="dxa"/>
          </w:tcPr>
          <w:p w14:paraId="421777FC" w14:textId="77777777" w:rsidR="00A079E0" w:rsidRDefault="00A079E0"/>
        </w:tc>
      </w:tr>
      <w:tr w:rsidR="00A079E0" w14:paraId="0DE367F5" w14:textId="77777777" w:rsidTr="000B3318">
        <w:tc>
          <w:tcPr>
            <w:tcW w:w="1955" w:type="dxa"/>
          </w:tcPr>
          <w:p w14:paraId="7FEBE172" w14:textId="77777777" w:rsidR="00A079E0" w:rsidRDefault="00A079E0">
            <w:r>
              <w:t xml:space="preserve">Gulino </w:t>
            </w:r>
          </w:p>
        </w:tc>
        <w:tc>
          <w:tcPr>
            <w:tcW w:w="1955" w:type="dxa"/>
          </w:tcPr>
          <w:p w14:paraId="1734BF23" w14:textId="77777777" w:rsidR="00A079E0" w:rsidRDefault="00A079E0">
            <w:r>
              <w:t>Alice</w:t>
            </w:r>
          </w:p>
        </w:tc>
        <w:tc>
          <w:tcPr>
            <w:tcW w:w="1956" w:type="dxa"/>
          </w:tcPr>
          <w:p w14:paraId="5D956AC5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482DE53A" w14:textId="35CC13DF" w:rsidR="00A079E0" w:rsidRDefault="003B5C49">
            <w:r>
              <w:t>21</w:t>
            </w:r>
          </w:p>
        </w:tc>
        <w:tc>
          <w:tcPr>
            <w:tcW w:w="1956" w:type="dxa"/>
          </w:tcPr>
          <w:p w14:paraId="23BFBDDC" w14:textId="77777777" w:rsidR="00A079E0" w:rsidRDefault="00A079E0"/>
        </w:tc>
      </w:tr>
      <w:tr w:rsidR="00A079E0" w14:paraId="47057869" w14:textId="77777777" w:rsidTr="000B3318">
        <w:tc>
          <w:tcPr>
            <w:tcW w:w="1955" w:type="dxa"/>
          </w:tcPr>
          <w:p w14:paraId="6817DCF8" w14:textId="77777777" w:rsidR="00A079E0" w:rsidRDefault="00A079E0" w:rsidP="00584CA1">
            <w:r>
              <w:t>Horakova</w:t>
            </w:r>
          </w:p>
        </w:tc>
        <w:tc>
          <w:tcPr>
            <w:tcW w:w="1955" w:type="dxa"/>
          </w:tcPr>
          <w:p w14:paraId="7685146B" w14:textId="77777777" w:rsidR="00A079E0" w:rsidRDefault="00A079E0">
            <w:r>
              <w:t>Monika</w:t>
            </w:r>
          </w:p>
        </w:tc>
        <w:tc>
          <w:tcPr>
            <w:tcW w:w="1956" w:type="dxa"/>
          </w:tcPr>
          <w:p w14:paraId="6A6D5683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F9CD35A" w14:textId="35232272" w:rsidR="00A079E0" w:rsidRDefault="00AF4F9E">
            <w:r>
              <w:t>28</w:t>
            </w:r>
          </w:p>
        </w:tc>
        <w:tc>
          <w:tcPr>
            <w:tcW w:w="1956" w:type="dxa"/>
          </w:tcPr>
          <w:p w14:paraId="3E6515E3" w14:textId="77777777" w:rsidR="00A079E0" w:rsidRDefault="00A079E0"/>
        </w:tc>
      </w:tr>
      <w:tr w:rsidR="00A079E0" w14:paraId="22DCC8A8" w14:textId="77777777" w:rsidTr="000B3318">
        <w:tc>
          <w:tcPr>
            <w:tcW w:w="1955" w:type="dxa"/>
          </w:tcPr>
          <w:p w14:paraId="37E930E8" w14:textId="77777777" w:rsidR="00A079E0" w:rsidRDefault="00A079E0">
            <w:r>
              <w:t>Indriolo</w:t>
            </w:r>
          </w:p>
        </w:tc>
        <w:tc>
          <w:tcPr>
            <w:tcW w:w="1955" w:type="dxa"/>
          </w:tcPr>
          <w:p w14:paraId="0806092E" w14:textId="77777777" w:rsidR="00A079E0" w:rsidRDefault="00A079E0">
            <w:r>
              <w:t>Giorgia Maria</w:t>
            </w:r>
          </w:p>
        </w:tc>
        <w:tc>
          <w:tcPr>
            <w:tcW w:w="1956" w:type="dxa"/>
          </w:tcPr>
          <w:p w14:paraId="6A9AD57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0FC396E" w14:textId="45F4F491" w:rsidR="00A079E0" w:rsidRDefault="00A12D73">
            <w:r>
              <w:t>Non sup.</w:t>
            </w:r>
          </w:p>
        </w:tc>
        <w:tc>
          <w:tcPr>
            <w:tcW w:w="1956" w:type="dxa"/>
          </w:tcPr>
          <w:p w14:paraId="77340CD2" w14:textId="77777777" w:rsidR="00A079E0" w:rsidRDefault="00A079E0"/>
        </w:tc>
      </w:tr>
      <w:tr w:rsidR="00A079E0" w14:paraId="1F1D92DF" w14:textId="77777777" w:rsidTr="000B3318">
        <w:tc>
          <w:tcPr>
            <w:tcW w:w="1955" w:type="dxa"/>
          </w:tcPr>
          <w:p w14:paraId="0B0A8BF5" w14:textId="77777777" w:rsidR="00A079E0" w:rsidRDefault="00A079E0" w:rsidP="007413BC">
            <w:r>
              <w:t>Ingallina</w:t>
            </w:r>
          </w:p>
        </w:tc>
        <w:tc>
          <w:tcPr>
            <w:tcW w:w="1955" w:type="dxa"/>
          </w:tcPr>
          <w:p w14:paraId="2EA7EEF3" w14:textId="77777777" w:rsidR="00A079E0" w:rsidRDefault="00A079E0">
            <w:r>
              <w:t>Ludovica</w:t>
            </w:r>
          </w:p>
        </w:tc>
        <w:tc>
          <w:tcPr>
            <w:tcW w:w="1956" w:type="dxa"/>
          </w:tcPr>
          <w:p w14:paraId="7B86BBE9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7AE3DF77" w14:textId="7B294844" w:rsidR="00A079E0" w:rsidRDefault="00A12D73">
            <w:r>
              <w:t>Non sup.</w:t>
            </w:r>
          </w:p>
        </w:tc>
        <w:tc>
          <w:tcPr>
            <w:tcW w:w="1956" w:type="dxa"/>
          </w:tcPr>
          <w:p w14:paraId="1300C1F5" w14:textId="77777777" w:rsidR="00A079E0" w:rsidRDefault="00A079E0"/>
        </w:tc>
      </w:tr>
      <w:tr w:rsidR="00A079E0" w14:paraId="2F024ABC" w14:textId="77777777" w:rsidTr="000B3318">
        <w:tc>
          <w:tcPr>
            <w:tcW w:w="1955" w:type="dxa"/>
          </w:tcPr>
          <w:p w14:paraId="4C9837B3" w14:textId="77777777" w:rsidR="00A079E0" w:rsidRDefault="00A079E0">
            <w:r>
              <w:t>Jamjama</w:t>
            </w:r>
          </w:p>
        </w:tc>
        <w:tc>
          <w:tcPr>
            <w:tcW w:w="1955" w:type="dxa"/>
          </w:tcPr>
          <w:p w14:paraId="069D9AD5" w14:textId="77777777" w:rsidR="00A079E0" w:rsidRDefault="00A079E0">
            <w:r>
              <w:t>Achraf</w:t>
            </w:r>
          </w:p>
        </w:tc>
        <w:tc>
          <w:tcPr>
            <w:tcW w:w="1956" w:type="dxa"/>
          </w:tcPr>
          <w:p w14:paraId="674997D2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D524735" w14:textId="77777777" w:rsidR="00A079E0" w:rsidRDefault="00A079E0"/>
        </w:tc>
        <w:tc>
          <w:tcPr>
            <w:tcW w:w="1956" w:type="dxa"/>
          </w:tcPr>
          <w:p w14:paraId="28826FA8" w14:textId="77777777" w:rsidR="00A079E0" w:rsidRDefault="00A079E0"/>
        </w:tc>
      </w:tr>
      <w:tr w:rsidR="00A079E0" w14:paraId="728E5FD2" w14:textId="77777777" w:rsidTr="000B3318">
        <w:tc>
          <w:tcPr>
            <w:tcW w:w="1955" w:type="dxa"/>
          </w:tcPr>
          <w:p w14:paraId="05F9EBD0" w14:textId="77777777" w:rsidR="00A079E0" w:rsidRDefault="00A079E0" w:rsidP="00584CA1">
            <w:r>
              <w:t>Jankovska</w:t>
            </w:r>
          </w:p>
        </w:tc>
        <w:tc>
          <w:tcPr>
            <w:tcW w:w="1955" w:type="dxa"/>
          </w:tcPr>
          <w:p w14:paraId="5FD8320C" w14:textId="77777777" w:rsidR="00A079E0" w:rsidRDefault="00A079E0">
            <w:r>
              <w:t>Lenka</w:t>
            </w:r>
          </w:p>
        </w:tc>
        <w:tc>
          <w:tcPr>
            <w:tcW w:w="1956" w:type="dxa"/>
          </w:tcPr>
          <w:p w14:paraId="0404EC0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BDE7638" w14:textId="3D296740" w:rsidR="00A079E0" w:rsidRDefault="0039485C">
            <w:r>
              <w:t>18</w:t>
            </w:r>
          </w:p>
        </w:tc>
        <w:tc>
          <w:tcPr>
            <w:tcW w:w="1956" w:type="dxa"/>
          </w:tcPr>
          <w:p w14:paraId="306A215B" w14:textId="77777777" w:rsidR="00A079E0" w:rsidRDefault="00A079E0"/>
        </w:tc>
      </w:tr>
      <w:tr w:rsidR="00A079E0" w14:paraId="7A0B84D7" w14:textId="77777777" w:rsidTr="000B3318">
        <w:tc>
          <w:tcPr>
            <w:tcW w:w="1955" w:type="dxa"/>
          </w:tcPr>
          <w:p w14:paraId="5AFEEB3B" w14:textId="1D4DA12B" w:rsidR="00A079E0" w:rsidRDefault="00352EBA" w:rsidP="0077232F">
            <w:r>
              <w:t>Kat</w:t>
            </w:r>
            <w:r w:rsidR="00A079E0">
              <w:t>a</w:t>
            </w:r>
            <w:r>
              <w:t>r</w:t>
            </w:r>
            <w:r w:rsidR="00A079E0">
              <w:t>zyna</w:t>
            </w:r>
          </w:p>
        </w:tc>
        <w:tc>
          <w:tcPr>
            <w:tcW w:w="1955" w:type="dxa"/>
          </w:tcPr>
          <w:p w14:paraId="00931EAA" w14:textId="3CEE213E" w:rsidR="00A079E0" w:rsidRDefault="00352EBA">
            <w:r>
              <w:t>Kr</w:t>
            </w:r>
            <w:r w:rsidR="00A079E0">
              <w:t>eja</w:t>
            </w:r>
          </w:p>
        </w:tc>
        <w:tc>
          <w:tcPr>
            <w:tcW w:w="1956" w:type="dxa"/>
          </w:tcPr>
          <w:p w14:paraId="270C0646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3596CD9" w14:textId="41E51E45" w:rsidR="00A079E0" w:rsidRDefault="004A69EF">
            <w:r>
              <w:t>24</w:t>
            </w:r>
          </w:p>
        </w:tc>
        <w:tc>
          <w:tcPr>
            <w:tcW w:w="1956" w:type="dxa"/>
          </w:tcPr>
          <w:p w14:paraId="68B16F66" w14:textId="77777777" w:rsidR="00A079E0" w:rsidRDefault="00A079E0"/>
        </w:tc>
      </w:tr>
      <w:tr w:rsidR="00A079E0" w14:paraId="0E204FD0" w14:textId="77777777" w:rsidTr="000B3318">
        <w:tc>
          <w:tcPr>
            <w:tcW w:w="1955" w:type="dxa"/>
          </w:tcPr>
          <w:p w14:paraId="26F41A1A" w14:textId="77777777" w:rsidR="00A079E0" w:rsidRDefault="00A079E0" w:rsidP="0077232F">
            <w:r>
              <w:t>Kochanienicz</w:t>
            </w:r>
          </w:p>
        </w:tc>
        <w:tc>
          <w:tcPr>
            <w:tcW w:w="1955" w:type="dxa"/>
          </w:tcPr>
          <w:p w14:paraId="7D9A23CB" w14:textId="77777777" w:rsidR="00A079E0" w:rsidRDefault="00A079E0">
            <w:r>
              <w:t>Joanna</w:t>
            </w:r>
          </w:p>
        </w:tc>
        <w:tc>
          <w:tcPr>
            <w:tcW w:w="1956" w:type="dxa"/>
          </w:tcPr>
          <w:p w14:paraId="1D5C2679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733CB005" w14:textId="6595FFFE" w:rsidR="00A079E0" w:rsidRDefault="00526927">
            <w:r>
              <w:t>18</w:t>
            </w:r>
          </w:p>
        </w:tc>
        <w:tc>
          <w:tcPr>
            <w:tcW w:w="1956" w:type="dxa"/>
          </w:tcPr>
          <w:p w14:paraId="7A399544" w14:textId="77777777" w:rsidR="00A079E0" w:rsidRDefault="00A079E0"/>
        </w:tc>
      </w:tr>
      <w:tr w:rsidR="00A079E0" w14:paraId="0F30C67D" w14:textId="77777777" w:rsidTr="000B3318">
        <w:tc>
          <w:tcPr>
            <w:tcW w:w="1955" w:type="dxa"/>
          </w:tcPr>
          <w:p w14:paraId="08A286A7" w14:textId="77777777" w:rsidR="00A079E0" w:rsidRDefault="00A079E0">
            <w:r>
              <w:t>Konczos</w:t>
            </w:r>
          </w:p>
        </w:tc>
        <w:tc>
          <w:tcPr>
            <w:tcW w:w="1955" w:type="dxa"/>
          </w:tcPr>
          <w:p w14:paraId="5E146EF6" w14:textId="77777777" w:rsidR="00A079E0" w:rsidRDefault="00A079E0">
            <w:r>
              <w:t>Agnes</w:t>
            </w:r>
          </w:p>
        </w:tc>
        <w:tc>
          <w:tcPr>
            <w:tcW w:w="1956" w:type="dxa"/>
          </w:tcPr>
          <w:p w14:paraId="50F1B958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646046F9" w14:textId="4C0FD3D7" w:rsidR="00A079E0" w:rsidRDefault="00AA151D">
            <w:r>
              <w:t>18</w:t>
            </w:r>
          </w:p>
        </w:tc>
        <w:tc>
          <w:tcPr>
            <w:tcW w:w="1956" w:type="dxa"/>
          </w:tcPr>
          <w:p w14:paraId="5C8FAEC6" w14:textId="77777777" w:rsidR="00A079E0" w:rsidRDefault="00A079E0"/>
        </w:tc>
      </w:tr>
      <w:tr w:rsidR="00A079E0" w14:paraId="0A15C493" w14:textId="77777777" w:rsidTr="000B3318">
        <w:tc>
          <w:tcPr>
            <w:tcW w:w="1955" w:type="dxa"/>
          </w:tcPr>
          <w:p w14:paraId="5D3B53BE" w14:textId="77777777" w:rsidR="00A079E0" w:rsidRDefault="00A079E0" w:rsidP="00584CA1">
            <w:r>
              <w:t>Kovacova</w:t>
            </w:r>
          </w:p>
        </w:tc>
        <w:tc>
          <w:tcPr>
            <w:tcW w:w="1955" w:type="dxa"/>
          </w:tcPr>
          <w:p w14:paraId="480891EA" w14:textId="77777777" w:rsidR="00A079E0" w:rsidRDefault="00A079E0">
            <w:r>
              <w:t>Karmela</w:t>
            </w:r>
          </w:p>
        </w:tc>
        <w:tc>
          <w:tcPr>
            <w:tcW w:w="1956" w:type="dxa"/>
          </w:tcPr>
          <w:p w14:paraId="0BD29B72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29A22B4C" w14:textId="79C64293" w:rsidR="00A079E0" w:rsidRDefault="00A12D73">
            <w:r>
              <w:t>28</w:t>
            </w:r>
          </w:p>
        </w:tc>
        <w:tc>
          <w:tcPr>
            <w:tcW w:w="1956" w:type="dxa"/>
          </w:tcPr>
          <w:p w14:paraId="4D63D601" w14:textId="77777777" w:rsidR="00A079E0" w:rsidRDefault="00A079E0"/>
        </w:tc>
      </w:tr>
      <w:tr w:rsidR="00A079E0" w14:paraId="26341376" w14:textId="77777777" w:rsidTr="000B3318">
        <w:tc>
          <w:tcPr>
            <w:tcW w:w="1955" w:type="dxa"/>
          </w:tcPr>
          <w:p w14:paraId="0022F793" w14:textId="77777777" w:rsidR="00A079E0" w:rsidRDefault="00A079E0" w:rsidP="0077232F">
            <w:r>
              <w:t>La Ferla</w:t>
            </w:r>
          </w:p>
        </w:tc>
        <w:tc>
          <w:tcPr>
            <w:tcW w:w="1955" w:type="dxa"/>
          </w:tcPr>
          <w:p w14:paraId="58807068" w14:textId="77777777" w:rsidR="00A079E0" w:rsidRDefault="00A079E0">
            <w:r>
              <w:t>Stefano</w:t>
            </w:r>
          </w:p>
        </w:tc>
        <w:tc>
          <w:tcPr>
            <w:tcW w:w="1956" w:type="dxa"/>
          </w:tcPr>
          <w:p w14:paraId="526533DA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F8313E8" w14:textId="383C7E40" w:rsidR="00A079E0" w:rsidRDefault="002E00A0">
            <w:r>
              <w:t>28</w:t>
            </w:r>
          </w:p>
        </w:tc>
        <w:tc>
          <w:tcPr>
            <w:tcW w:w="1956" w:type="dxa"/>
          </w:tcPr>
          <w:p w14:paraId="329F595D" w14:textId="77777777" w:rsidR="00A079E0" w:rsidRDefault="00A079E0"/>
        </w:tc>
      </w:tr>
      <w:tr w:rsidR="00A079E0" w14:paraId="05D82EDC" w14:textId="77777777" w:rsidTr="000B3318">
        <w:tc>
          <w:tcPr>
            <w:tcW w:w="1955" w:type="dxa"/>
          </w:tcPr>
          <w:p w14:paraId="36DB6511" w14:textId="77777777" w:rsidR="00A079E0" w:rsidRDefault="00A079E0">
            <w:r>
              <w:t>La Manna</w:t>
            </w:r>
          </w:p>
        </w:tc>
        <w:tc>
          <w:tcPr>
            <w:tcW w:w="1955" w:type="dxa"/>
          </w:tcPr>
          <w:p w14:paraId="19C116CB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1F942684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11965558" w14:textId="7A17C7AF" w:rsidR="00A079E0" w:rsidRDefault="002924F8">
            <w:r>
              <w:t>Non sup.</w:t>
            </w:r>
          </w:p>
        </w:tc>
        <w:tc>
          <w:tcPr>
            <w:tcW w:w="1956" w:type="dxa"/>
          </w:tcPr>
          <w:p w14:paraId="4F54DE12" w14:textId="77777777" w:rsidR="00A079E0" w:rsidRDefault="00A079E0"/>
        </w:tc>
      </w:tr>
      <w:tr w:rsidR="00A079E0" w14:paraId="46747C75" w14:textId="77777777" w:rsidTr="000B3318">
        <w:tc>
          <w:tcPr>
            <w:tcW w:w="1955" w:type="dxa"/>
          </w:tcPr>
          <w:p w14:paraId="518A6AFD" w14:textId="77777777" w:rsidR="00A079E0" w:rsidRDefault="00A079E0" w:rsidP="0077232F">
            <w:r>
              <w:t>La Piana</w:t>
            </w:r>
          </w:p>
        </w:tc>
        <w:tc>
          <w:tcPr>
            <w:tcW w:w="1955" w:type="dxa"/>
          </w:tcPr>
          <w:p w14:paraId="4637472C" w14:textId="77777777" w:rsidR="00A079E0" w:rsidRDefault="00A079E0">
            <w:r>
              <w:t>Giorgia Natale</w:t>
            </w:r>
          </w:p>
        </w:tc>
        <w:tc>
          <w:tcPr>
            <w:tcW w:w="1956" w:type="dxa"/>
          </w:tcPr>
          <w:p w14:paraId="51B245F7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F32EC8C" w14:textId="52F691B5" w:rsidR="00A079E0" w:rsidRDefault="00167E76">
            <w:r>
              <w:t>27</w:t>
            </w:r>
          </w:p>
        </w:tc>
        <w:tc>
          <w:tcPr>
            <w:tcW w:w="1956" w:type="dxa"/>
          </w:tcPr>
          <w:p w14:paraId="1FA98C34" w14:textId="77777777" w:rsidR="00A079E0" w:rsidRDefault="00A079E0"/>
        </w:tc>
      </w:tr>
      <w:tr w:rsidR="00A079E0" w14:paraId="3353C1B4" w14:textId="77777777" w:rsidTr="000B3318">
        <w:tc>
          <w:tcPr>
            <w:tcW w:w="1955" w:type="dxa"/>
          </w:tcPr>
          <w:p w14:paraId="7DD77EF9" w14:textId="77777777" w:rsidR="00A079E0" w:rsidRDefault="00A079E0" w:rsidP="007413BC">
            <w:r>
              <w:t>Laspina</w:t>
            </w:r>
          </w:p>
        </w:tc>
        <w:tc>
          <w:tcPr>
            <w:tcW w:w="1955" w:type="dxa"/>
          </w:tcPr>
          <w:p w14:paraId="4F2F1AEE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5D28FBB1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084CB056" w14:textId="33B88015" w:rsidR="00A079E0" w:rsidRDefault="0065676D">
            <w:r>
              <w:t>30</w:t>
            </w:r>
          </w:p>
        </w:tc>
        <w:tc>
          <w:tcPr>
            <w:tcW w:w="1956" w:type="dxa"/>
          </w:tcPr>
          <w:p w14:paraId="01159076" w14:textId="77777777" w:rsidR="00A079E0" w:rsidRDefault="00A079E0"/>
        </w:tc>
      </w:tr>
      <w:tr w:rsidR="00A079E0" w14:paraId="0424BDC0" w14:textId="77777777" w:rsidTr="000B3318">
        <w:tc>
          <w:tcPr>
            <w:tcW w:w="1955" w:type="dxa"/>
          </w:tcPr>
          <w:p w14:paraId="2F3AF122" w14:textId="77777777" w:rsidR="00A079E0" w:rsidRDefault="00A079E0" w:rsidP="007413BC">
            <w:r>
              <w:t>Laudani</w:t>
            </w:r>
          </w:p>
        </w:tc>
        <w:tc>
          <w:tcPr>
            <w:tcW w:w="1955" w:type="dxa"/>
          </w:tcPr>
          <w:p w14:paraId="0341630F" w14:textId="77777777" w:rsidR="00A079E0" w:rsidRDefault="00A079E0">
            <w:r>
              <w:t>Antonino</w:t>
            </w:r>
          </w:p>
        </w:tc>
        <w:tc>
          <w:tcPr>
            <w:tcW w:w="1956" w:type="dxa"/>
          </w:tcPr>
          <w:p w14:paraId="7E81ED0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96F4567" w14:textId="2391458D" w:rsidR="00A079E0" w:rsidRDefault="00090338">
            <w:r>
              <w:t>Non sup.</w:t>
            </w:r>
          </w:p>
        </w:tc>
        <w:tc>
          <w:tcPr>
            <w:tcW w:w="1956" w:type="dxa"/>
          </w:tcPr>
          <w:p w14:paraId="1CC67289" w14:textId="77777777" w:rsidR="00A079E0" w:rsidRDefault="00A079E0"/>
        </w:tc>
      </w:tr>
      <w:tr w:rsidR="00A079E0" w14:paraId="1EE6CDE8" w14:textId="77777777" w:rsidTr="000B3318">
        <w:tc>
          <w:tcPr>
            <w:tcW w:w="1955" w:type="dxa"/>
          </w:tcPr>
          <w:p w14:paraId="10902946" w14:textId="77777777" w:rsidR="00A079E0" w:rsidRDefault="00A079E0">
            <w:r>
              <w:t>Laudro</w:t>
            </w:r>
          </w:p>
        </w:tc>
        <w:tc>
          <w:tcPr>
            <w:tcW w:w="1955" w:type="dxa"/>
          </w:tcPr>
          <w:p w14:paraId="058C1097" w14:textId="77777777" w:rsidR="00A079E0" w:rsidRDefault="00A079E0">
            <w:r>
              <w:t>Jessica</w:t>
            </w:r>
          </w:p>
        </w:tc>
        <w:tc>
          <w:tcPr>
            <w:tcW w:w="1956" w:type="dxa"/>
          </w:tcPr>
          <w:p w14:paraId="69652022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678EA9CA" w14:textId="4E96055A" w:rsidR="00A079E0" w:rsidRDefault="00C077DB">
            <w:r>
              <w:t>18</w:t>
            </w:r>
          </w:p>
        </w:tc>
        <w:tc>
          <w:tcPr>
            <w:tcW w:w="1956" w:type="dxa"/>
          </w:tcPr>
          <w:p w14:paraId="6714AABC" w14:textId="77777777" w:rsidR="00A079E0" w:rsidRDefault="00A079E0"/>
        </w:tc>
      </w:tr>
      <w:tr w:rsidR="00A079E0" w14:paraId="1665CF8F" w14:textId="77777777" w:rsidTr="000B3318">
        <w:tc>
          <w:tcPr>
            <w:tcW w:w="1955" w:type="dxa"/>
          </w:tcPr>
          <w:p w14:paraId="17760E6E" w14:textId="77777777" w:rsidR="00A079E0" w:rsidRDefault="00A079E0" w:rsidP="00584CA1">
            <w:r>
              <w:t>Leanza</w:t>
            </w:r>
          </w:p>
        </w:tc>
        <w:tc>
          <w:tcPr>
            <w:tcW w:w="1955" w:type="dxa"/>
          </w:tcPr>
          <w:p w14:paraId="271460F0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53D79BE5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1848FB0" w14:textId="07075464" w:rsidR="00A079E0" w:rsidRDefault="00AA6FF8">
            <w:r>
              <w:t>18</w:t>
            </w:r>
          </w:p>
        </w:tc>
        <w:tc>
          <w:tcPr>
            <w:tcW w:w="1956" w:type="dxa"/>
          </w:tcPr>
          <w:p w14:paraId="25891134" w14:textId="77777777" w:rsidR="00A079E0" w:rsidRDefault="00A079E0"/>
        </w:tc>
      </w:tr>
      <w:tr w:rsidR="00A079E0" w14:paraId="1EF9AF08" w14:textId="77777777" w:rsidTr="000B3318">
        <w:tc>
          <w:tcPr>
            <w:tcW w:w="1955" w:type="dxa"/>
          </w:tcPr>
          <w:p w14:paraId="5AD8685B" w14:textId="77777777" w:rsidR="00A079E0" w:rsidRDefault="00A079E0" w:rsidP="00584CA1">
            <w:r>
              <w:t>Leanza</w:t>
            </w:r>
          </w:p>
        </w:tc>
        <w:tc>
          <w:tcPr>
            <w:tcW w:w="1955" w:type="dxa"/>
          </w:tcPr>
          <w:p w14:paraId="3B2848DF" w14:textId="5C91509C" w:rsidR="00A079E0" w:rsidRDefault="00A079E0">
            <w:r>
              <w:t>Antoni</w:t>
            </w:r>
            <w:r w:rsidR="00832C21">
              <w:t>n</w:t>
            </w:r>
            <w:r>
              <w:t>o</w:t>
            </w:r>
          </w:p>
        </w:tc>
        <w:tc>
          <w:tcPr>
            <w:tcW w:w="1956" w:type="dxa"/>
          </w:tcPr>
          <w:p w14:paraId="13805660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D7E5FAA" w14:textId="4DCE62A3" w:rsidR="00A079E0" w:rsidRDefault="00832C21">
            <w:r>
              <w:t>21</w:t>
            </w:r>
          </w:p>
        </w:tc>
        <w:tc>
          <w:tcPr>
            <w:tcW w:w="1956" w:type="dxa"/>
          </w:tcPr>
          <w:p w14:paraId="3428DED7" w14:textId="77777777" w:rsidR="00A079E0" w:rsidRDefault="00A079E0"/>
        </w:tc>
      </w:tr>
      <w:tr w:rsidR="00A079E0" w14:paraId="505DACB8" w14:textId="77777777" w:rsidTr="000B3318">
        <w:tc>
          <w:tcPr>
            <w:tcW w:w="1955" w:type="dxa"/>
          </w:tcPr>
          <w:p w14:paraId="6BBC7FF9" w14:textId="77777777" w:rsidR="00A079E0" w:rsidRDefault="00A079E0" w:rsidP="007413BC">
            <w:r>
              <w:t>Leo</w:t>
            </w:r>
          </w:p>
        </w:tc>
        <w:tc>
          <w:tcPr>
            <w:tcW w:w="1955" w:type="dxa"/>
          </w:tcPr>
          <w:p w14:paraId="39866AE5" w14:textId="77777777" w:rsidR="00A079E0" w:rsidRDefault="00A079E0">
            <w:r>
              <w:t>Filippo</w:t>
            </w:r>
          </w:p>
        </w:tc>
        <w:tc>
          <w:tcPr>
            <w:tcW w:w="1956" w:type="dxa"/>
          </w:tcPr>
          <w:p w14:paraId="74BF9B58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75B77C19" w14:textId="4AE03A9F" w:rsidR="00A079E0" w:rsidRDefault="00FC7CC7">
            <w:r>
              <w:t>20</w:t>
            </w:r>
          </w:p>
        </w:tc>
        <w:tc>
          <w:tcPr>
            <w:tcW w:w="1956" w:type="dxa"/>
          </w:tcPr>
          <w:p w14:paraId="1B20B21C" w14:textId="77777777" w:rsidR="00A079E0" w:rsidRDefault="00A079E0"/>
        </w:tc>
      </w:tr>
      <w:tr w:rsidR="00A079E0" w14:paraId="7E5E2B62" w14:textId="77777777" w:rsidTr="000B3318">
        <w:tc>
          <w:tcPr>
            <w:tcW w:w="1955" w:type="dxa"/>
          </w:tcPr>
          <w:p w14:paraId="34B7F2CD" w14:textId="77777777" w:rsidR="00A079E0" w:rsidRDefault="00A079E0" w:rsidP="00584CA1">
            <w:r>
              <w:t>Leone</w:t>
            </w:r>
          </w:p>
        </w:tc>
        <w:tc>
          <w:tcPr>
            <w:tcW w:w="1955" w:type="dxa"/>
          </w:tcPr>
          <w:p w14:paraId="0FEA61CA" w14:textId="77777777" w:rsidR="00A079E0" w:rsidRDefault="00A079E0">
            <w:r>
              <w:t>Teresa</w:t>
            </w:r>
          </w:p>
        </w:tc>
        <w:tc>
          <w:tcPr>
            <w:tcW w:w="1956" w:type="dxa"/>
          </w:tcPr>
          <w:p w14:paraId="2DB64884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508CA64" w14:textId="77777777" w:rsidR="00A079E0" w:rsidRDefault="00A079E0"/>
        </w:tc>
        <w:tc>
          <w:tcPr>
            <w:tcW w:w="1956" w:type="dxa"/>
          </w:tcPr>
          <w:p w14:paraId="7D494161" w14:textId="77777777" w:rsidR="00A079E0" w:rsidRDefault="00A079E0"/>
        </w:tc>
      </w:tr>
      <w:tr w:rsidR="00A079E0" w14:paraId="14A28E08" w14:textId="77777777" w:rsidTr="000B3318">
        <w:tc>
          <w:tcPr>
            <w:tcW w:w="1955" w:type="dxa"/>
          </w:tcPr>
          <w:p w14:paraId="7DB34642" w14:textId="77777777" w:rsidR="00A079E0" w:rsidRDefault="00A079E0" w:rsidP="0077232F">
            <w:r>
              <w:t>Leone</w:t>
            </w:r>
          </w:p>
        </w:tc>
        <w:tc>
          <w:tcPr>
            <w:tcW w:w="1955" w:type="dxa"/>
          </w:tcPr>
          <w:p w14:paraId="619B5553" w14:textId="77777777" w:rsidR="00A079E0" w:rsidRDefault="00A079E0">
            <w:r>
              <w:t>Giorgio Antonio</w:t>
            </w:r>
          </w:p>
        </w:tc>
        <w:tc>
          <w:tcPr>
            <w:tcW w:w="1956" w:type="dxa"/>
          </w:tcPr>
          <w:p w14:paraId="1F253B0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2564844" w14:textId="17670A39" w:rsidR="00A079E0" w:rsidRDefault="001D7DA6">
            <w:r>
              <w:t>26</w:t>
            </w:r>
          </w:p>
        </w:tc>
        <w:tc>
          <w:tcPr>
            <w:tcW w:w="1956" w:type="dxa"/>
          </w:tcPr>
          <w:p w14:paraId="731F58E7" w14:textId="77777777" w:rsidR="00A079E0" w:rsidRDefault="00A079E0"/>
        </w:tc>
      </w:tr>
      <w:tr w:rsidR="00A079E0" w14:paraId="576D137F" w14:textId="77777777" w:rsidTr="000B3318">
        <w:tc>
          <w:tcPr>
            <w:tcW w:w="1955" w:type="dxa"/>
          </w:tcPr>
          <w:p w14:paraId="3B2F82FA" w14:textId="77777777" w:rsidR="00A079E0" w:rsidRDefault="00A079E0" w:rsidP="0077232F">
            <w:r>
              <w:t>Leotta</w:t>
            </w:r>
          </w:p>
        </w:tc>
        <w:tc>
          <w:tcPr>
            <w:tcW w:w="1955" w:type="dxa"/>
          </w:tcPr>
          <w:p w14:paraId="28C081E5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C43F632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648CB5B" w14:textId="4F951088" w:rsidR="00A079E0" w:rsidRDefault="002924F8">
            <w:r>
              <w:t>24</w:t>
            </w:r>
          </w:p>
        </w:tc>
        <w:tc>
          <w:tcPr>
            <w:tcW w:w="1956" w:type="dxa"/>
          </w:tcPr>
          <w:p w14:paraId="41AE512D" w14:textId="77777777" w:rsidR="00A079E0" w:rsidRDefault="00A079E0"/>
        </w:tc>
      </w:tr>
      <w:tr w:rsidR="00A079E0" w14:paraId="101AE770" w14:textId="77777777" w:rsidTr="000B3318">
        <w:tc>
          <w:tcPr>
            <w:tcW w:w="1955" w:type="dxa"/>
          </w:tcPr>
          <w:p w14:paraId="0E91DB69" w14:textId="77777777" w:rsidR="00A079E0" w:rsidRDefault="00A079E0">
            <w:r>
              <w:t>Liberti</w:t>
            </w:r>
          </w:p>
        </w:tc>
        <w:tc>
          <w:tcPr>
            <w:tcW w:w="1955" w:type="dxa"/>
          </w:tcPr>
          <w:p w14:paraId="0C9B10AE" w14:textId="77777777" w:rsidR="00A079E0" w:rsidRDefault="00A079E0">
            <w:r>
              <w:t>Ludovica</w:t>
            </w:r>
          </w:p>
        </w:tc>
        <w:tc>
          <w:tcPr>
            <w:tcW w:w="1956" w:type="dxa"/>
          </w:tcPr>
          <w:p w14:paraId="33DBAC44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0D6C8A5E" w14:textId="6321BC16" w:rsidR="00A079E0" w:rsidRDefault="007B2385">
            <w:r>
              <w:t>27</w:t>
            </w:r>
          </w:p>
        </w:tc>
        <w:tc>
          <w:tcPr>
            <w:tcW w:w="1956" w:type="dxa"/>
          </w:tcPr>
          <w:p w14:paraId="1804ED93" w14:textId="77777777" w:rsidR="00A079E0" w:rsidRDefault="00A079E0"/>
        </w:tc>
      </w:tr>
      <w:tr w:rsidR="00A079E0" w14:paraId="6D3E11EF" w14:textId="77777777" w:rsidTr="000B3318">
        <w:tc>
          <w:tcPr>
            <w:tcW w:w="1955" w:type="dxa"/>
          </w:tcPr>
          <w:p w14:paraId="732D6EA7" w14:textId="77777777" w:rsidR="00A079E0" w:rsidRDefault="00A079E0" w:rsidP="007413BC">
            <w:r>
              <w:t>Licciardello</w:t>
            </w:r>
          </w:p>
        </w:tc>
        <w:tc>
          <w:tcPr>
            <w:tcW w:w="1955" w:type="dxa"/>
          </w:tcPr>
          <w:p w14:paraId="30FAFB00" w14:textId="77777777" w:rsidR="00A079E0" w:rsidRDefault="00A079E0">
            <w:r>
              <w:t>Josephine</w:t>
            </w:r>
          </w:p>
        </w:tc>
        <w:tc>
          <w:tcPr>
            <w:tcW w:w="1956" w:type="dxa"/>
          </w:tcPr>
          <w:p w14:paraId="277BEC12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81C2370" w14:textId="34A074D2" w:rsidR="00A079E0" w:rsidRDefault="00E12A17">
            <w:r>
              <w:t>30</w:t>
            </w:r>
          </w:p>
        </w:tc>
        <w:tc>
          <w:tcPr>
            <w:tcW w:w="1956" w:type="dxa"/>
          </w:tcPr>
          <w:p w14:paraId="4A8862AB" w14:textId="77777777" w:rsidR="00A079E0" w:rsidRDefault="00A079E0"/>
        </w:tc>
      </w:tr>
      <w:tr w:rsidR="00A079E0" w14:paraId="551F7463" w14:textId="77777777" w:rsidTr="000B3318">
        <w:tc>
          <w:tcPr>
            <w:tcW w:w="1955" w:type="dxa"/>
          </w:tcPr>
          <w:p w14:paraId="0142F989" w14:textId="77777777" w:rsidR="00A079E0" w:rsidRDefault="00A079E0">
            <w:r>
              <w:t>Licitra</w:t>
            </w:r>
          </w:p>
        </w:tc>
        <w:tc>
          <w:tcPr>
            <w:tcW w:w="1955" w:type="dxa"/>
          </w:tcPr>
          <w:p w14:paraId="016BAC0E" w14:textId="77777777" w:rsidR="00A079E0" w:rsidRDefault="00A079E0">
            <w:r>
              <w:t>Fabiana</w:t>
            </w:r>
          </w:p>
        </w:tc>
        <w:tc>
          <w:tcPr>
            <w:tcW w:w="1956" w:type="dxa"/>
          </w:tcPr>
          <w:p w14:paraId="1AB439CE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0F1A52F7" w14:textId="0A40FB76" w:rsidR="00A079E0" w:rsidRDefault="0088656A">
            <w:r>
              <w:t>18</w:t>
            </w:r>
          </w:p>
        </w:tc>
        <w:tc>
          <w:tcPr>
            <w:tcW w:w="1956" w:type="dxa"/>
          </w:tcPr>
          <w:p w14:paraId="7FED7E9E" w14:textId="77777777" w:rsidR="00A079E0" w:rsidRDefault="00A079E0"/>
        </w:tc>
      </w:tr>
      <w:tr w:rsidR="00A079E0" w14:paraId="01617570" w14:textId="77777777" w:rsidTr="000B3318">
        <w:tc>
          <w:tcPr>
            <w:tcW w:w="1955" w:type="dxa"/>
          </w:tcPr>
          <w:p w14:paraId="32C0DB4C" w14:textId="77777777" w:rsidR="00A079E0" w:rsidRDefault="00A079E0">
            <w:r>
              <w:t>Lisovitskaya</w:t>
            </w:r>
          </w:p>
        </w:tc>
        <w:tc>
          <w:tcPr>
            <w:tcW w:w="1955" w:type="dxa"/>
          </w:tcPr>
          <w:p w14:paraId="2BA9CA94" w14:textId="77777777" w:rsidR="00A079E0" w:rsidRDefault="00A079E0">
            <w:r>
              <w:t>Yuliana</w:t>
            </w:r>
          </w:p>
        </w:tc>
        <w:tc>
          <w:tcPr>
            <w:tcW w:w="1956" w:type="dxa"/>
          </w:tcPr>
          <w:p w14:paraId="2BCD4CAF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7E03A2E6" w14:textId="35E5D771" w:rsidR="00A079E0" w:rsidRDefault="004060A9">
            <w:r>
              <w:t>24</w:t>
            </w:r>
          </w:p>
        </w:tc>
        <w:tc>
          <w:tcPr>
            <w:tcW w:w="1956" w:type="dxa"/>
          </w:tcPr>
          <w:p w14:paraId="6C8D3CC6" w14:textId="77777777" w:rsidR="00A079E0" w:rsidRDefault="00A079E0"/>
        </w:tc>
      </w:tr>
      <w:tr w:rsidR="00A079E0" w14:paraId="355AB813" w14:textId="77777777" w:rsidTr="000B3318">
        <w:tc>
          <w:tcPr>
            <w:tcW w:w="1955" w:type="dxa"/>
          </w:tcPr>
          <w:p w14:paraId="12E306C2" w14:textId="77777777" w:rsidR="00A079E0" w:rsidRDefault="00A079E0" w:rsidP="0077232F">
            <w:r>
              <w:t>Litrico</w:t>
            </w:r>
          </w:p>
        </w:tc>
        <w:tc>
          <w:tcPr>
            <w:tcW w:w="1955" w:type="dxa"/>
          </w:tcPr>
          <w:p w14:paraId="2A86F561" w14:textId="77777777" w:rsidR="00A079E0" w:rsidRDefault="00A079E0">
            <w:r>
              <w:t>Marica</w:t>
            </w:r>
          </w:p>
        </w:tc>
        <w:tc>
          <w:tcPr>
            <w:tcW w:w="1956" w:type="dxa"/>
          </w:tcPr>
          <w:p w14:paraId="1680525C" w14:textId="77777777" w:rsidR="00A079E0" w:rsidRDefault="00A079E0">
            <w:r>
              <w:t>30++</w:t>
            </w:r>
          </w:p>
        </w:tc>
        <w:tc>
          <w:tcPr>
            <w:tcW w:w="1956" w:type="dxa"/>
          </w:tcPr>
          <w:p w14:paraId="53E45386" w14:textId="14202AC6" w:rsidR="00A079E0" w:rsidRDefault="00377BAE">
            <w:r>
              <w:t>27</w:t>
            </w:r>
          </w:p>
        </w:tc>
        <w:tc>
          <w:tcPr>
            <w:tcW w:w="1956" w:type="dxa"/>
          </w:tcPr>
          <w:p w14:paraId="7965116F" w14:textId="77777777" w:rsidR="00A079E0" w:rsidRDefault="00A079E0"/>
        </w:tc>
      </w:tr>
      <w:tr w:rsidR="00A079E0" w14:paraId="2A78324E" w14:textId="77777777" w:rsidTr="000B3318">
        <w:tc>
          <w:tcPr>
            <w:tcW w:w="1955" w:type="dxa"/>
          </w:tcPr>
          <w:p w14:paraId="74548857" w14:textId="0F65AE66" w:rsidR="00A079E0" w:rsidRDefault="00FC7CC7">
            <w:r>
              <w:t>Litr</w:t>
            </w:r>
            <w:r w:rsidR="00A079E0">
              <w:t>ico</w:t>
            </w:r>
          </w:p>
        </w:tc>
        <w:tc>
          <w:tcPr>
            <w:tcW w:w="1955" w:type="dxa"/>
          </w:tcPr>
          <w:p w14:paraId="69FF70D5" w14:textId="77777777" w:rsidR="00A079E0" w:rsidRDefault="00A079E0">
            <w:r>
              <w:t>Gabriel</w:t>
            </w:r>
          </w:p>
        </w:tc>
        <w:tc>
          <w:tcPr>
            <w:tcW w:w="1956" w:type="dxa"/>
          </w:tcPr>
          <w:p w14:paraId="079885B5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14E1A91" w14:textId="2880AD69" w:rsidR="00A079E0" w:rsidRDefault="00FC7CC7">
            <w:r>
              <w:t>19</w:t>
            </w:r>
          </w:p>
        </w:tc>
        <w:tc>
          <w:tcPr>
            <w:tcW w:w="1956" w:type="dxa"/>
          </w:tcPr>
          <w:p w14:paraId="2C5DEDCA" w14:textId="77777777" w:rsidR="00A079E0" w:rsidRDefault="00A079E0"/>
        </w:tc>
      </w:tr>
      <w:tr w:rsidR="00A079E0" w14:paraId="29AC536E" w14:textId="77777777" w:rsidTr="000B3318">
        <w:tc>
          <w:tcPr>
            <w:tcW w:w="1955" w:type="dxa"/>
          </w:tcPr>
          <w:p w14:paraId="602EAA18" w14:textId="77777777" w:rsidR="00A079E0" w:rsidRDefault="00A079E0">
            <w:r>
              <w:t>Lizzio</w:t>
            </w:r>
          </w:p>
        </w:tc>
        <w:tc>
          <w:tcPr>
            <w:tcW w:w="1955" w:type="dxa"/>
          </w:tcPr>
          <w:p w14:paraId="79405569" w14:textId="77777777" w:rsidR="00A079E0" w:rsidRDefault="00A079E0">
            <w:r>
              <w:t>Sarah</w:t>
            </w:r>
          </w:p>
        </w:tc>
        <w:tc>
          <w:tcPr>
            <w:tcW w:w="1956" w:type="dxa"/>
          </w:tcPr>
          <w:p w14:paraId="34199AE0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5557556C" w14:textId="37284DDA" w:rsidR="00A079E0" w:rsidRDefault="00FC1C31">
            <w:r>
              <w:t>19</w:t>
            </w:r>
          </w:p>
        </w:tc>
        <w:tc>
          <w:tcPr>
            <w:tcW w:w="1956" w:type="dxa"/>
          </w:tcPr>
          <w:p w14:paraId="1274E61B" w14:textId="77777777" w:rsidR="00A079E0" w:rsidRDefault="00A079E0"/>
        </w:tc>
      </w:tr>
      <w:tr w:rsidR="00A079E0" w14:paraId="7C0750E8" w14:textId="77777777" w:rsidTr="000B3318">
        <w:tc>
          <w:tcPr>
            <w:tcW w:w="1955" w:type="dxa"/>
          </w:tcPr>
          <w:p w14:paraId="53097096" w14:textId="77777777" w:rsidR="00A079E0" w:rsidRDefault="00A079E0" w:rsidP="0077232F">
            <w:r>
              <w:t>Lo Giudice</w:t>
            </w:r>
          </w:p>
        </w:tc>
        <w:tc>
          <w:tcPr>
            <w:tcW w:w="1955" w:type="dxa"/>
          </w:tcPr>
          <w:p w14:paraId="2C310B3A" w14:textId="77777777" w:rsidR="00A079E0" w:rsidRDefault="00A079E0">
            <w:r>
              <w:t>Elisa</w:t>
            </w:r>
          </w:p>
        </w:tc>
        <w:tc>
          <w:tcPr>
            <w:tcW w:w="1956" w:type="dxa"/>
          </w:tcPr>
          <w:p w14:paraId="708876A6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3E3CC28E" w14:textId="66F12A06" w:rsidR="00A079E0" w:rsidRDefault="00001E56">
            <w:r>
              <w:t>22</w:t>
            </w:r>
          </w:p>
        </w:tc>
        <w:tc>
          <w:tcPr>
            <w:tcW w:w="1956" w:type="dxa"/>
          </w:tcPr>
          <w:p w14:paraId="3C008BFE" w14:textId="77777777" w:rsidR="00A079E0" w:rsidRDefault="00A079E0"/>
        </w:tc>
      </w:tr>
      <w:tr w:rsidR="00A079E0" w14:paraId="4177418F" w14:textId="77777777" w:rsidTr="000B3318">
        <w:tc>
          <w:tcPr>
            <w:tcW w:w="1955" w:type="dxa"/>
          </w:tcPr>
          <w:p w14:paraId="3FB7D8FB" w14:textId="77777777" w:rsidR="00A079E0" w:rsidRDefault="00A079E0" w:rsidP="0077232F">
            <w:r>
              <w:t>Lo Guzzo</w:t>
            </w:r>
          </w:p>
        </w:tc>
        <w:tc>
          <w:tcPr>
            <w:tcW w:w="1955" w:type="dxa"/>
          </w:tcPr>
          <w:p w14:paraId="0B0BE30A" w14:textId="77777777" w:rsidR="00A079E0" w:rsidRDefault="00A079E0">
            <w:r>
              <w:t>Melissa</w:t>
            </w:r>
          </w:p>
        </w:tc>
        <w:tc>
          <w:tcPr>
            <w:tcW w:w="1956" w:type="dxa"/>
          </w:tcPr>
          <w:p w14:paraId="62119F8B" w14:textId="316DFB61" w:rsidR="00A079E0" w:rsidRDefault="001D7DA6">
            <w:r>
              <w:t>2</w:t>
            </w:r>
            <w:r w:rsidR="00A079E0">
              <w:t>6</w:t>
            </w:r>
          </w:p>
        </w:tc>
        <w:tc>
          <w:tcPr>
            <w:tcW w:w="1956" w:type="dxa"/>
          </w:tcPr>
          <w:p w14:paraId="59227814" w14:textId="73FF8981" w:rsidR="00A079E0" w:rsidRDefault="001D7DA6">
            <w:r>
              <w:t>27</w:t>
            </w:r>
          </w:p>
        </w:tc>
        <w:tc>
          <w:tcPr>
            <w:tcW w:w="1956" w:type="dxa"/>
          </w:tcPr>
          <w:p w14:paraId="1A657647" w14:textId="77777777" w:rsidR="00A079E0" w:rsidRDefault="00A079E0"/>
        </w:tc>
      </w:tr>
      <w:tr w:rsidR="00A079E0" w14:paraId="6DE6452F" w14:textId="77777777" w:rsidTr="000B3318">
        <w:tc>
          <w:tcPr>
            <w:tcW w:w="1955" w:type="dxa"/>
          </w:tcPr>
          <w:p w14:paraId="171AD488" w14:textId="77777777" w:rsidR="00A079E0" w:rsidRDefault="00A079E0" w:rsidP="0077232F">
            <w:r>
              <w:t>Lo monaco</w:t>
            </w:r>
          </w:p>
        </w:tc>
        <w:tc>
          <w:tcPr>
            <w:tcW w:w="1955" w:type="dxa"/>
          </w:tcPr>
          <w:p w14:paraId="7B58271D" w14:textId="77777777" w:rsidR="00A079E0" w:rsidRDefault="00A079E0">
            <w:r>
              <w:t>Antonio</w:t>
            </w:r>
          </w:p>
        </w:tc>
        <w:tc>
          <w:tcPr>
            <w:tcW w:w="1956" w:type="dxa"/>
          </w:tcPr>
          <w:p w14:paraId="7FE18F33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B3F878C" w14:textId="05D2115F" w:rsidR="00A079E0" w:rsidRDefault="00001E56">
            <w:r>
              <w:t>24</w:t>
            </w:r>
          </w:p>
        </w:tc>
        <w:tc>
          <w:tcPr>
            <w:tcW w:w="1956" w:type="dxa"/>
          </w:tcPr>
          <w:p w14:paraId="1F3FCE9E" w14:textId="77777777" w:rsidR="00A079E0" w:rsidRDefault="00A079E0"/>
        </w:tc>
      </w:tr>
      <w:tr w:rsidR="00A079E0" w14:paraId="516098FD" w14:textId="77777777" w:rsidTr="000B3318">
        <w:tc>
          <w:tcPr>
            <w:tcW w:w="1955" w:type="dxa"/>
          </w:tcPr>
          <w:p w14:paraId="35F90859" w14:textId="77777777" w:rsidR="00A079E0" w:rsidRDefault="00A079E0" w:rsidP="0077232F">
            <w:r>
              <w:t>Lo presti</w:t>
            </w:r>
          </w:p>
        </w:tc>
        <w:tc>
          <w:tcPr>
            <w:tcW w:w="1955" w:type="dxa"/>
          </w:tcPr>
          <w:p w14:paraId="2DC203F1" w14:textId="77777777" w:rsidR="00A079E0" w:rsidRDefault="00A079E0">
            <w:r>
              <w:t>Carola</w:t>
            </w:r>
          </w:p>
        </w:tc>
        <w:tc>
          <w:tcPr>
            <w:tcW w:w="1956" w:type="dxa"/>
          </w:tcPr>
          <w:p w14:paraId="071E0494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25A254F2" w14:textId="7E6E3937" w:rsidR="00A079E0" w:rsidRDefault="00526927">
            <w:r>
              <w:t>24</w:t>
            </w:r>
          </w:p>
        </w:tc>
        <w:tc>
          <w:tcPr>
            <w:tcW w:w="1956" w:type="dxa"/>
          </w:tcPr>
          <w:p w14:paraId="5FA17DB6" w14:textId="77777777" w:rsidR="00A079E0" w:rsidRDefault="00A079E0"/>
        </w:tc>
      </w:tr>
      <w:tr w:rsidR="00A079E0" w14:paraId="129A15AA" w14:textId="77777777" w:rsidTr="000B3318">
        <w:tc>
          <w:tcPr>
            <w:tcW w:w="1955" w:type="dxa"/>
          </w:tcPr>
          <w:p w14:paraId="01DA1501" w14:textId="77777777" w:rsidR="00A079E0" w:rsidRDefault="00A079E0">
            <w:r>
              <w:t xml:space="preserve">Lombardo </w:t>
            </w:r>
          </w:p>
        </w:tc>
        <w:tc>
          <w:tcPr>
            <w:tcW w:w="1955" w:type="dxa"/>
          </w:tcPr>
          <w:p w14:paraId="26647AD7" w14:textId="77777777" w:rsidR="00A079E0" w:rsidRDefault="00A079E0">
            <w:r>
              <w:t>Dalila</w:t>
            </w:r>
          </w:p>
        </w:tc>
        <w:tc>
          <w:tcPr>
            <w:tcW w:w="1956" w:type="dxa"/>
          </w:tcPr>
          <w:p w14:paraId="77C95BC7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02D2D1B1" w14:textId="77777777" w:rsidR="00A079E0" w:rsidRDefault="001B6C06">
            <w:r>
              <w:t>21</w:t>
            </w:r>
          </w:p>
        </w:tc>
        <w:tc>
          <w:tcPr>
            <w:tcW w:w="1956" w:type="dxa"/>
          </w:tcPr>
          <w:p w14:paraId="6CC31218" w14:textId="77777777" w:rsidR="00A079E0" w:rsidRDefault="00A079E0"/>
        </w:tc>
      </w:tr>
      <w:tr w:rsidR="00A079E0" w14:paraId="6F8BD522" w14:textId="77777777" w:rsidTr="000B3318">
        <w:tc>
          <w:tcPr>
            <w:tcW w:w="1955" w:type="dxa"/>
          </w:tcPr>
          <w:p w14:paraId="3C3DD760" w14:textId="77777777" w:rsidR="00A079E0" w:rsidRDefault="00A079E0" w:rsidP="00584CA1">
            <w:r>
              <w:t>Lombardo</w:t>
            </w:r>
          </w:p>
        </w:tc>
        <w:tc>
          <w:tcPr>
            <w:tcW w:w="1955" w:type="dxa"/>
          </w:tcPr>
          <w:p w14:paraId="2B7C55B1" w14:textId="77777777" w:rsidR="00A079E0" w:rsidRDefault="00A079E0">
            <w:r>
              <w:t>Angela</w:t>
            </w:r>
          </w:p>
        </w:tc>
        <w:tc>
          <w:tcPr>
            <w:tcW w:w="1956" w:type="dxa"/>
          </w:tcPr>
          <w:p w14:paraId="5BF03CA5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2A535B83" w14:textId="2602B074" w:rsidR="00A079E0" w:rsidRDefault="00FC1C31">
            <w:r>
              <w:t>30</w:t>
            </w:r>
          </w:p>
        </w:tc>
        <w:tc>
          <w:tcPr>
            <w:tcW w:w="1956" w:type="dxa"/>
          </w:tcPr>
          <w:p w14:paraId="5AEA74B3" w14:textId="77777777" w:rsidR="00A079E0" w:rsidRDefault="00A079E0"/>
        </w:tc>
      </w:tr>
      <w:tr w:rsidR="00A079E0" w14:paraId="03C46E1A" w14:textId="77777777" w:rsidTr="000B3318">
        <w:tc>
          <w:tcPr>
            <w:tcW w:w="1955" w:type="dxa"/>
          </w:tcPr>
          <w:p w14:paraId="627C7EF2" w14:textId="77777777" w:rsidR="00A079E0" w:rsidRDefault="00A079E0" w:rsidP="0077232F">
            <w:r>
              <w:t>Lombardo</w:t>
            </w:r>
          </w:p>
        </w:tc>
        <w:tc>
          <w:tcPr>
            <w:tcW w:w="1955" w:type="dxa"/>
          </w:tcPr>
          <w:p w14:paraId="5D1F0505" w14:textId="77777777" w:rsidR="00A079E0" w:rsidRDefault="00A079E0">
            <w:r>
              <w:t>Noemi</w:t>
            </w:r>
          </w:p>
        </w:tc>
        <w:tc>
          <w:tcPr>
            <w:tcW w:w="1956" w:type="dxa"/>
          </w:tcPr>
          <w:p w14:paraId="0A107B5E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55983DD" w14:textId="0A1C6D36" w:rsidR="00A079E0" w:rsidRDefault="00AA151D">
            <w:r>
              <w:t>27</w:t>
            </w:r>
          </w:p>
        </w:tc>
        <w:tc>
          <w:tcPr>
            <w:tcW w:w="1956" w:type="dxa"/>
          </w:tcPr>
          <w:p w14:paraId="46249066" w14:textId="77777777" w:rsidR="00A079E0" w:rsidRDefault="00A079E0"/>
        </w:tc>
      </w:tr>
      <w:tr w:rsidR="00A079E0" w14:paraId="0F282699" w14:textId="77777777" w:rsidTr="000B3318">
        <w:tc>
          <w:tcPr>
            <w:tcW w:w="1955" w:type="dxa"/>
          </w:tcPr>
          <w:p w14:paraId="21C09524" w14:textId="77777777" w:rsidR="00A079E0" w:rsidRDefault="00A079E0" w:rsidP="0077232F">
            <w:r>
              <w:t>Lombardo</w:t>
            </w:r>
          </w:p>
        </w:tc>
        <w:tc>
          <w:tcPr>
            <w:tcW w:w="1955" w:type="dxa"/>
          </w:tcPr>
          <w:p w14:paraId="74265AAB" w14:textId="77777777" w:rsidR="00A079E0" w:rsidRDefault="00A079E0">
            <w:r>
              <w:t>Silvia</w:t>
            </w:r>
          </w:p>
        </w:tc>
        <w:tc>
          <w:tcPr>
            <w:tcW w:w="1956" w:type="dxa"/>
          </w:tcPr>
          <w:p w14:paraId="7E715518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5CDA670A" w14:textId="6C5829EE" w:rsidR="00A079E0" w:rsidRDefault="00C077DB">
            <w:r>
              <w:t>20</w:t>
            </w:r>
          </w:p>
        </w:tc>
        <w:tc>
          <w:tcPr>
            <w:tcW w:w="1956" w:type="dxa"/>
          </w:tcPr>
          <w:p w14:paraId="41AFC512" w14:textId="77777777" w:rsidR="00A079E0" w:rsidRDefault="00A079E0"/>
        </w:tc>
      </w:tr>
      <w:tr w:rsidR="00A079E0" w14:paraId="70FA09B7" w14:textId="77777777" w:rsidTr="000B3318">
        <w:tc>
          <w:tcPr>
            <w:tcW w:w="1955" w:type="dxa"/>
          </w:tcPr>
          <w:p w14:paraId="125D7402" w14:textId="77777777" w:rsidR="00A079E0" w:rsidRDefault="00A079E0" w:rsidP="00EF6711">
            <w:r>
              <w:t>Loncini</w:t>
            </w:r>
          </w:p>
        </w:tc>
        <w:tc>
          <w:tcPr>
            <w:tcW w:w="1955" w:type="dxa"/>
          </w:tcPr>
          <w:p w14:paraId="26381B96" w14:textId="77777777" w:rsidR="00A079E0" w:rsidRDefault="00A079E0">
            <w:r>
              <w:t>Andrea Gaia</w:t>
            </w:r>
          </w:p>
        </w:tc>
        <w:tc>
          <w:tcPr>
            <w:tcW w:w="1956" w:type="dxa"/>
          </w:tcPr>
          <w:p w14:paraId="51871F6F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7CDCC47" w14:textId="167F87C8" w:rsidR="00A079E0" w:rsidRDefault="00090338">
            <w:r>
              <w:t>Non sup.</w:t>
            </w:r>
          </w:p>
        </w:tc>
        <w:tc>
          <w:tcPr>
            <w:tcW w:w="1956" w:type="dxa"/>
          </w:tcPr>
          <w:p w14:paraId="3D22894C" w14:textId="77777777" w:rsidR="00A079E0" w:rsidRDefault="00A079E0"/>
        </w:tc>
      </w:tr>
      <w:tr w:rsidR="00A079E0" w14:paraId="46042F9C" w14:textId="77777777" w:rsidTr="000B3318">
        <w:tc>
          <w:tcPr>
            <w:tcW w:w="1955" w:type="dxa"/>
          </w:tcPr>
          <w:p w14:paraId="43539AE8" w14:textId="77777777" w:rsidR="00A079E0" w:rsidRDefault="00A079E0">
            <w:r>
              <w:t>Longo</w:t>
            </w:r>
          </w:p>
        </w:tc>
        <w:tc>
          <w:tcPr>
            <w:tcW w:w="1955" w:type="dxa"/>
          </w:tcPr>
          <w:p w14:paraId="796A7FA2" w14:textId="77777777" w:rsidR="00A079E0" w:rsidRDefault="00A079E0">
            <w:r>
              <w:t>Kevin</w:t>
            </w:r>
          </w:p>
        </w:tc>
        <w:tc>
          <w:tcPr>
            <w:tcW w:w="1956" w:type="dxa"/>
          </w:tcPr>
          <w:p w14:paraId="05AF6364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3484986B" w14:textId="564C7E45" w:rsidR="00A079E0" w:rsidRDefault="002924F8">
            <w:r>
              <w:t>Non sup.</w:t>
            </w:r>
          </w:p>
        </w:tc>
        <w:tc>
          <w:tcPr>
            <w:tcW w:w="1956" w:type="dxa"/>
          </w:tcPr>
          <w:p w14:paraId="5DD81756" w14:textId="77777777" w:rsidR="00A079E0" w:rsidRDefault="00A079E0"/>
        </w:tc>
      </w:tr>
      <w:tr w:rsidR="00A079E0" w14:paraId="68B3F693" w14:textId="77777777" w:rsidTr="000B3318">
        <w:tc>
          <w:tcPr>
            <w:tcW w:w="1955" w:type="dxa"/>
          </w:tcPr>
          <w:p w14:paraId="29A346B2" w14:textId="77777777" w:rsidR="00A079E0" w:rsidRDefault="00A079E0" w:rsidP="0077232F">
            <w:r>
              <w:t>Longo</w:t>
            </w:r>
          </w:p>
        </w:tc>
        <w:tc>
          <w:tcPr>
            <w:tcW w:w="1955" w:type="dxa"/>
          </w:tcPr>
          <w:p w14:paraId="77DBD807" w14:textId="77777777" w:rsidR="00A079E0" w:rsidRDefault="00A079E0">
            <w:r>
              <w:t>Matteo</w:t>
            </w:r>
          </w:p>
        </w:tc>
        <w:tc>
          <w:tcPr>
            <w:tcW w:w="1956" w:type="dxa"/>
          </w:tcPr>
          <w:p w14:paraId="47FB7BAE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15C494DC" w14:textId="2306828C" w:rsidR="00A079E0" w:rsidRDefault="002924F8">
            <w:r>
              <w:t>26</w:t>
            </w:r>
          </w:p>
        </w:tc>
        <w:tc>
          <w:tcPr>
            <w:tcW w:w="1956" w:type="dxa"/>
          </w:tcPr>
          <w:p w14:paraId="318F7CD0" w14:textId="77777777" w:rsidR="00A079E0" w:rsidRDefault="00A079E0"/>
        </w:tc>
      </w:tr>
      <w:tr w:rsidR="00A079E0" w14:paraId="330AB402" w14:textId="77777777" w:rsidTr="000B3318">
        <w:tc>
          <w:tcPr>
            <w:tcW w:w="1955" w:type="dxa"/>
          </w:tcPr>
          <w:p w14:paraId="5B075C63" w14:textId="77777777" w:rsidR="00A079E0" w:rsidRDefault="00A079E0" w:rsidP="007413BC">
            <w:r>
              <w:t>Longo</w:t>
            </w:r>
          </w:p>
        </w:tc>
        <w:tc>
          <w:tcPr>
            <w:tcW w:w="1955" w:type="dxa"/>
          </w:tcPr>
          <w:p w14:paraId="44702CE3" w14:textId="77777777" w:rsidR="00A079E0" w:rsidRDefault="00A079E0">
            <w:r>
              <w:t>Rossella</w:t>
            </w:r>
          </w:p>
        </w:tc>
        <w:tc>
          <w:tcPr>
            <w:tcW w:w="1956" w:type="dxa"/>
          </w:tcPr>
          <w:p w14:paraId="1E76E206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1C9C6B0" w14:textId="6A26D506" w:rsidR="00A079E0" w:rsidRDefault="00571D67">
            <w:r>
              <w:t>28</w:t>
            </w:r>
          </w:p>
        </w:tc>
        <w:tc>
          <w:tcPr>
            <w:tcW w:w="1956" w:type="dxa"/>
          </w:tcPr>
          <w:p w14:paraId="44D824DB" w14:textId="77777777" w:rsidR="00A079E0" w:rsidRDefault="00A079E0"/>
        </w:tc>
      </w:tr>
      <w:tr w:rsidR="00A079E0" w14:paraId="070E81BC" w14:textId="77777777" w:rsidTr="000B3318">
        <w:tc>
          <w:tcPr>
            <w:tcW w:w="1955" w:type="dxa"/>
          </w:tcPr>
          <w:p w14:paraId="3CA89162" w14:textId="77777777" w:rsidR="00A079E0" w:rsidRDefault="00A079E0">
            <w:r>
              <w:t xml:space="preserve">Magnano </w:t>
            </w:r>
          </w:p>
        </w:tc>
        <w:tc>
          <w:tcPr>
            <w:tcW w:w="1955" w:type="dxa"/>
          </w:tcPr>
          <w:p w14:paraId="29DE4295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4EAD09C5" w14:textId="77777777" w:rsidR="00A079E0" w:rsidRDefault="00A079E0">
            <w:r>
              <w:t>23</w:t>
            </w:r>
          </w:p>
        </w:tc>
        <w:tc>
          <w:tcPr>
            <w:tcW w:w="1956" w:type="dxa"/>
          </w:tcPr>
          <w:p w14:paraId="5F5CBAE2" w14:textId="77777777" w:rsidR="00A079E0" w:rsidRDefault="00A079E0"/>
        </w:tc>
        <w:tc>
          <w:tcPr>
            <w:tcW w:w="1956" w:type="dxa"/>
          </w:tcPr>
          <w:p w14:paraId="037A54A9" w14:textId="77777777" w:rsidR="00A079E0" w:rsidRDefault="00A079E0"/>
        </w:tc>
      </w:tr>
      <w:tr w:rsidR="00A079E0" w14:paraId="5F0B352D" w14:textId="77777777" w:rsidTr="000B3318">
        <w:tc>
          <w:tcPr>
            <w:tcW w:w="1955" w:type="dxa"/>
          </w:tcPr>
          <w:p w14:paraId="5293AE76" w14:textId="77777777" w:rsidR="00A079E0" w:rsidRDefault="00A079E0">
            <w:r>
              <w:t>Mancuso</w:t>
            </w:r>
          </w:p>
        </w:tc>
        <w:tc>
          <w:tcPr>
            <w:tcW w:w="1955" w:type="dxa"/>
          </w:tcPr>
          <w:p w14:paraId="0698C24E" w14:textId="77777777" w:rsidR="00A079E0" w:rsidRDefault="00A079E0">
            <w:r>
              <w:t>Giulio</w:t>
            </w:r>
          </w:p>
        </w:tc>
        <w:tc>
          <w:tcPr>
            <w:tcW w:w="1956" w:type="dxa"/>
          </w:tcPr>
          <w:p w14:paraId="2D62F138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47CCC4BD" w14:textId="77777777" w:rsidR="00A079E0" w:rsidRDefault="00A079E0"/>
        </w:tc>
        <w:tc>
          <w:tcPr>
            <w:tcW w:w="1956" w:type="dxa"/>
          </w:tcPr>
          <w:p w14:paraId="15A466DF" w14:textId="77777777" w:rsidR="00A079E0" w:rsidRDefault="00A079E0"/>
        </w:tc>
      </w:tr>
      <w:tr w:rsidR="00A079E0" w14:paraId="066AE23E" w14:textId="77777777" w:rsidTr="000B3318">
        <w:tc>
          <w:tcPr>
            <w:tcW w:w="1955" w:type="dxa"/>
          </w:tcPr>
          <w:p w14:paraId="4C03FA14" w14:textId="77777777" w:rsidR="00A079E0" w:rsidRDefault="00A079E0">
            <w:r>
              <w:t>Mancuso</w:t>
            </w:r>
          </w:p>
        </w:tc>
        <w:tc>
          <w:tcPr>
            <w:tcW w:w="1955" w:type="dxa"/>
          </w:tcPr>
          <w:p w14:paraId="4F9DBF56" w14:textId="77777777" w:rsidR="00A079E0" w:rsidRDefault="00A079E0">
            <w:r>
              <w:t>Rossella Maria</w:t>
            </w:r>
          </w:p>
        </w:tc>
        <w:tc>
          <w:tcPr>
            <w:tcW w:w="1956" w:type="dxa"/>
          </w:tcPr>
          <w:p w14:paraId="71C2198F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3E5B828D" w14:textId="3039CF1B" w:rsidR="00A079E0" w:rsidRDefault="00AF4F9E">
            <w:r>
              <w:t>25</w:t>
            </w:r>
          </w:p>
        </w:tc>
        <w:tc>
          <w:tcPr>
            <w:tcW w:w="1956" w:type="dxa"/>
          </w:tcPr>
          <w:p w14:paraId="57AC41F3" w14:textId="77777777" w:rsidR="00A079E0" w:rsidRDefault="00A079E0"/>
        </w:tc>
      </w:tr>
      <w:tr w:rsidR="00A079E0" w14:paraId="35F8A67E" w14:textId="77777777" w:rsidTr="000B3318">
        <w:tc>
          <w:tcPr>
            <w:tcW w:w="1955" w:type="dxa"/>
          </w:tcPr>
          <w:p w14:paraId="4D762BA1" w14:textId="77777777" w:rsidR="00A079E0" w:rsidRDefault="00A079E0">
            <w:r>
              <w:t>Mandolaro</w:t>
            </w:r>
          </w:p>
        </w:tc>
        <w:tc>
          <w:tcPr>
            <w:tcW w:w="1955" w:type="dxa"/>
          </w:tcPr>
          <w:p w14:paraId="4974A7CA" w14:textId="77777777" w:rsidR="00A079E0" w:rsidRDefault="00A079E0">
            <w:r>
              <w:t>Giordano</w:t>
            </w:r>
          </w:p>
        </w:tc>
        <w:tc>
          <w:tcPr>
            <w:tcW w:w="1956" w:type="dxa"/>
          </w:tcPr>
          <w:p w14:paraId="1B55C43B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4455C8BA" w14:textId="68A78A36" w:rsidR="00A079E0" w:rsidRDefault="00526927">
            <w:r>
              <w:t>18</w:t>
            </w:r>
          </w:p>
        </w:tc>
        <w:tc>
          <w:tcPr>
            <w:tcW w:w="1956" w:type="dxa"/>
          </w:tcPr>
          <w:p w14:paraId="2A025160" w14:textId="77777777" w:rsidR="00A079E0" w:rsidRDefault="00A079E0"/>
        </w:tc>
      </w:tr>
      <w:tr w:rsidR="00A079E0" w14:paraId="3CDD6E5E" w14:textId="77777777" w:rsidTr="000B3318">
        <w:tc>
          <w:tcPr>
            <w:tcW w:w="1955" w:type="dxa"/>
          </w:tcPr>
          <w:p w14:paraId="1F1808B7" w14:textId="77777777" w:rsidR="00A079E0" w:rsidRDefault="00A079E0">
            <w:r>
              <w:t xml:space="preserve">Manola </w:t>
            </w:r>
          </w:p>
        </w:tc>
        <w:tc>
          <w:tcPr>
            <w:tcW w:w="1955" w:type="dxa"/>
          </w:tcPr>
          <w:p w14:paraId="78131F41" w14:textId="77777777" w:rsidR="00A079E0" w:rsidRDefault="00A079E0">
            <w:r>
              <w:t>Sara</w:t>
            </w:r>
          </w:p>
        </w:tc>
        <w:tc>
          <w:tcPr>
            <w:tcW w:w="1956" w:type="dxa"/>
          </w:tcPr>
          <w:p w14:paraId="10A30B75" w14:textId="77777777" w:rsidR="00A079E0" w:rsidRDefault="00A079E0">
            <w:r>
              <w:t>20</w:t>
            </w:r>
          </w:p>
        </w:tc>
        <w:tc>
          <w:tcPr>
            <w:tcW w:w="1956" w:type="dxa"/>
          </w:tcPr>
          <w:p w14:paraId="59FB514F" w14:textId="77777777" w:rsidR="00A079E0" w:rsidRDefault="00A079E0"/>
        </w:tc>
        <w:tc>
          <w:tcPr>
            <w:tcW w:w="1956" w:type="dxa"/>
          </w:tcPr>
          <w:p w14:paraId="196B1A52" w14:textId="77777777" w:rsidR="00A079E0" w:rsidRDefault="00A079E0"/>
        </w:tc>
      </w:tr>
      <w:tr w:rsidR="00A079E0" w14:paraId="41352408" w14:textId="77777777" w:rsidTr="000B3318">
        <w:tc>
          <w:tcPr>
            <w:tcW w:w="1955" w:type="dxa"/>
          </w:tcPr>
          <w:p w14:paraId="15DFD6EE" w14:textId="77777777" w:rsidR="00A079E0" w:rsidRDefault="00A079E0">
            <w:r>
              <w:t>Manzoni</w:t>
            </w:r>
          </w:p>
        </w:tc>
        <w:tc>
          <w:tcPr>
            <w:tcW w:w="1955" w:type="dxa"/>
          </w:tcPr>
          <w:p w14:paraId="47452694" w14:textId="77777777" w:rsidR="00A079E0" w:rsidRDefault="00A079E0">
            <w:r>
              <w:t>Carla</w:t>
            </w:r>
          </w:p>
        </w:tc>
        <w:tc>
          <w:tcPr>
            <w:tcW w:w="1956" w:type="dxa"/>
          </w:tcPr>
          <w:p w14:paraId="42E5C57F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03D668CA" w14:textId="1FED4AAE" w:rsidR="00A079E0" w:rsidRDefault="00AF4F9E">
            <w:r>
              <w:t>27</w:t>
            </w:r>
          </w:p>
        </w:tc>
        <w:tc>
          <w:tcPr>
            <w:tcW w:w="1956" w:type="dxa"/>
          </w:tcPr>
          <w:p w14:paraId="537EC414" w14:textId="77777777" w:rsidR="00A079E0" w:rsidRDefault="00A079E0"/>
        </w:tc>
      </w:tr>
      <w:tr w:rsidR="00A079E0" w14:paraId="167BEF26" w14:textId="77777777" w:rsidTr="000B3318">
        <w:tc>
          <w:tcPr>
            <w:tcW w:w="1955" w:type="dxa"/>
          </w:tcPr>
          <w:p w14:paraId="2EB42EE8" w14:textId="77777777" w:rsidR="00A079E0" w:rsidRDefault="00A079E0">
            <w:r>
              <w:t>Maria</w:t>
            </w:r>
          </w:p>
        </w:tc>
        <w:tc>
          <w:tcPr>
            <w:tcW w:w="1955" w:type="dxa"/>
          </w:tcPr>
          <w:p w14:paraId="5178589D" w14:textId="77777777" w:rsidR="00A079E0" w:rsidRDefault="00A079E0">
            <w:r>
              <w:t>Elisa Lucia</w:t>
            </w:r>
          </w:p>
        </w:tc>
        <w:tc>
          <w:tcPr>
            <w:tcW w:w="1956" w:type="dxa"/>
          </w:tcPr>
          <w:p w14:paraId="10EC732D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5A0B4DA7" w14:textId="477F962D" w:rsidR="00A079E0" w:rsidRDefault="00C23999">
            <w:r>
              <w:t>28</w:t>
            </w:r>
          </w:p>
        </w:tc>
        <w:tc>
          <w:tcPr>
            <w:tcW w:w="1956" w:type="dxa"/>
          </w:tcPr>
          <w:p w14:paraId="7EAEE45E" w14:textId="77777777" w:rsidR="00A079E0" w:rsidRDefault="00A079E0"/>
        </w:tc>
      </w:tr>
      <w:tr w:rsidR="00A079E0" w14:paraId="12AE57D4" w14:textId="77777777" w:rsidTr="000B3318">
        <w:tc>
          <w:tcPr>
            <w:tcW w:w="1955" w:type="dxa"/>
          </w:tcPr>
          <w:p w14:paraId="2B92482B" w14:textId="77777777" w:rsidR="00A079E0" w:rsidRDefault="009974CB" w:rsidP="009974CB">
            <w:r>
              <w:t xml:space="preserve">Maggio </w:t>
            </w:r>
          </w:p>
        </w:tc>
        <w:tc>
          <w:tcPr>
            <w:tcW w:w="1955" w:type="dxa"/>
          </w:tcPr>
          <w:p w14:paraId="25E7586A" w14:textId="77777777" w:rsidR="00A079E0" w:rsidRDefault="009974CB">
            <w:r>
              <w:t>Martina</w:t>
            </w:r>
          </w:p>
        </w:tc>
        <w:tc>
          <w:tcPr>
            <w:tcW w:w="1956" w:type="dxa"/>
          </w:tcPr>
          <w:p w14:paraId="3737963A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A8AFFFE" w14:textId="5DFCBAE2" w:rsidR="00A079E0" w:rsidRDefault="00776B93">
            <w:r>
              <w:t>22</w:t>
            </w:r>
          </w:p>
        </w:tc>
        <w:tc>
          <w:tcPr>
            <w:tcW w:w="1956" w:type="dxa"/>
          </w:tcPr>
          <w:p w14:paraId="718B93B4" w14:textId="77777777" w:rsidR="00A079E0" w:rsidRDefault="00A079E0"/>
        </w:tc>
      </w:tr>
      <w:tr w:rsidR="00A079E0" w14:paraId="4C9EAAD5" w14:textId="77777777" w:rsidTr="000B3318">
        <w:tc>
          <w:tcPr>
            <w:tcW w:w="1955" w:type="dxa"/>
          </w:tcPr>
          <w:p w14:paraId="456C282C" w14:textId="77777777" w:rsidR="00A079E0" w:rsidRDefault="00A079E0">
            <w:r>
              <w:lastRenderedPageBreak/>
              <w:t>Marullo</w:t>
            </w:r>
          </w:p>
        </w:tc>
        <w:tc>
          <w:tcPr>
            <w:tcW w:w="1955" w:type="dxa"/>
          </w:tcPr>
          <w:p w14:paraId="614DF6C0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07000AA1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27A48507" w14:textId="040F5DE2" w:rsidR="00A079E0" w:rsidRDefault="00832C21">
            <w:r>
              <w:t>26</w:t>
            </w:r>
          </w:p>
        </w:tc>
        <w:tc>
          <w:tcPr>
            <w:tcW w:w="1956" w:type="dxa"/>
          </w:tcPr>
          <w:p w14:paraId="6D901C68" w14:textId="77777777" w:rsidR="00A079E0" w:rsidRDefault="00A079E0"/>
        </w:tc>
      </w:tr>
      <w:tr w:rsidR="00A079E0" w14:paraId="443BB02A" w14:textId="77777777" w:rsidTr="000B3318">
        <w:tc>
          <w:tcPr>
            <w:tcW w:w="1955" w:type="dxa"/>
          </w:tcPr>
          <w:p w14:paraId="7E0C7A54" w14:textId="77777777" w:rsidR="00A079E0" w:rsidRDefault="00A079E0">
            <w:r>
              <w:t>Maugeri</w:t>
            </w:r>
          </w:p>
        </w:tc>
        <w:tc>
          <w:tcPr>
            <w:tcW w:w="1955" w:type="dxa"/>
          </w:tcPr>
          <w:p w14:paraId="3FBDD743" w14:textId="77777777" w:rsidR="00A079E0" w:rsidRDefault="00A079E0">
            <w:r>
              <w:t>Andrea</w:t>
            </w:r>
          </w:p>
        </w:tc>
        <w:tc>
          <w:tcPr>
            <w:tcW w:w="1956" w:type="dxa"/>
          </w:tcPr>
          <w:p w14:paraId="70F7EACC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71F77C8F" w14:textId="77777777" w:rsidR="00A079E0" w:rsidRDefault="00A079E0"/>
        </w:tc>
        <w:tc>
          <w:tcPr>
            <w:tcW w:w="1956" w:type="dxa"/>
          </w:tcPr>
          <w:p w14:paraId="3E725BE2" w14:textId="77777777" w:rsidR="00A079E0" w:rsidRDefault="00A079E0"/>
        </w:tc>
      </w:tr>
      <w:tr w:rsidR="00A079E0" w14:paraId="25DE16FA" w14:textId="77777777" w:rsidTr="000B3318">
        <w:tc>
          <w:tcPr>
            <w:tcW w:w="1955" w:type="dxa"/>
          </w:tcPr>
          <w:p w14:paraId="40E2048A" w14:textId="77777777" w:rsidR="00A079E0" w:rsidRDefault="00A079E0">
            <w:r>
              <w:t>Maugeri</w:t>
            </w:r>
          </w:p>
        </w:tc>
        <w:tc>
          <w:tcPr>
            <w:tcW w:w="1955" w:type="dxa"/>
          </w:tcPr>
          <w:p w14:paraId="39D4EE56" w14:textId="77777777" w:rsidR="00A079E0" w:rsidRDefault="00A079E0">
            <w:r>
              <w:t>Anna</w:t>
            </w:r>
          </w:p>
        </w:tc>
        <w:tc>
          <w:tcPr>
            <w:tcW w:w="1956" w:type="dxa"/>
          </w:tcPr>
          <w:p w14:paraId="38C828AB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71CCF046" w14:textId="77777777" w:rsidR="00A079E0" w:rsidRDefault="00A079E0"/>
        </w:tc>
        <w:tc>
          <w:tcPr>
            <w:tcW w:w="1956" w:type="dxa"/>
          </w:tcPr>
          <w:p w14:paraId="5E2AAA8F" w14:textId="77777777" w:rsidR="00A079E0" w:rsidRDefault="00A079E0"/>
        </w:tc>
      </w:tr>
      <w:tr w:rsidR="00A079E0" w14:paraId="72AC384E" w14:textId="77777777" w:rsidTr="000B3318">
        <w:tc>
          <w:tcPr>
            <w:tcW w:w="1955" w:type="dxa"/>
          </w:tcPr>
          <w:p w14:paraId="5424454B" w14:textId="77777777" w:rsidR="00A079E0" w:rsidRDefault="00A079E0" w:rsidP="005D3272">
            <w:r>
              <w:t xml:space="preserve">Medica </w:t>
            </w:r>
          </w:p>
        </w:tc>
        <w:tc>
          <w:tcPr>
            <w:tcW w:w="1955" w:type="dxa"/>
          </w:tcPr>
          <w:p w14:paraId="0E832B3C" w14:textId="77777777" w:rsidR="00A079E0" w:rsidRDefault="00A079E0">
            <w:r>
              <w:t>Davide</w:t>
            </w:r>
          </w:p>
        </w:tc>
        <w:tc>
          <w:tcPr>
            <w:tcW w:w="1956" w:type="dxa"/>
          </w:tcPr>
          <w:p w14:paraId="591E603B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7D5EA38D" w14:textId="77777777" w:rsidR="00A079E0" w:rsidRDefault="00A079E0"/>
        </w:tc>
        <w:tc>
          <w:tcPr>
            <w:tcW w:w="1956" w:type="dxa"/>
          </w:tcPr>
          <w:p w14:paraId="32B55C8C" w14:textId="77777777" w:rsidR="00A079E0" w:rsidRDefault="00A079E0"/>
        </w:tc>
      </w:tr>
      <w:tr w:rsidR="00A079E0" w14:paraId="48664709" w14:textId="77777777" w:rsidTr="000B3318">
        <w:tc>
          <w:tcPr>
            <w:tcW w:w="1955" w:type="dxa"/>
          </w:tcPr>
          <w:p w14:paraId="53F8F32F" w14:textId="77777777" w:rsidR="00A079E0" w:rsidRDefault="00A079E0" w:rsidP="00584CA1">
            <w:r>
              <w:t>Micci</w:t>
            </w:r>
          </w:p>
        </w:tc>
        <w:tc>
          <w:tcPr>
            <w:tcW w:w="1955" w:type="dxa"/>
          </w:tcPr>
          <w:p w14:paraId="10962CD1" w14:textId="77777777" w:rsidR="00A079E0" w:rsidRDefault="00A079E0">
            <w:r>
              <w:t>Clarissa</w:t>
            </w:r>
          </w:p>
        </w:tc>
        <w:tc>
          <w:tcPr>
            <w:tcW w:w="1956" w:type="dxa"/>
          </w:tcPr>
          <w:p w14:paraId="6C420020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3B0BC04A" w14:textId="79272B3B" w:rsidR="00A079E0" w:rsidRDefault="00FC1C31">
            <w:r>
              <w:t>25</w:t>
            </w:r>
          </w:p>
        </w:tc>
        <w:tc>
          <w:tcPr>
            <w:tcW w:w="1956" w:type="dxa"/>
          </w:tcPr>
          <w:p w14:paraId="4CDCA9AE" w14:textId="77777777" w:rsidR="00A079E0" w:rsidRDefault="00A079E0"/>
        </w:tc>
      </w:tr>
      <w:tr w:rsidR="00A079E0" w14:paraId="305244D0" w14:textId="77777777" w:rsidTr="000B3318">
        <w:tc>
          <w:tcPr>
            <w:tcW w:w="1955" w:type="dxa"/>
          </w:tcPr>
          <w:p w14:paraId="16C00169" w14:textId="77777777" w:rsidR="00A079E0" w:rsidRDefault="00A079E0">
            <w:r>
              <w:t>Mirisola</w:t>
            </w:r>
          </w:p>
        </w:tc>
        <w:tc>
          <w:tcPr>
            <w:tcW w:w="1955" w:type="dxa"/>
          </w:tcPr>
          <w:p w14:paraId="5F02C427" w14:textId="77777777" w:rsidR="00A079E0" w:rsidRDefault="00A079E0">
            <w:r>
              <w:t>Anna Maria</w:t>
            </w:r>
          </w:p>
        </w:tc>
        <w:tc>
          <w:tcPr>
            <w:tcW w:w="1956" w:type="dxa"/>
          </w:tcPr>
          <w:p w14:paraId="082BF00D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8A4DB12" w14:textId="76AF9605" w:rsidR="00A079E0" w:rsidRDefault="002131DE">
            <w:r>
              <w:t>24</w:t>
            </w:r>
          </w:p>
        </w:tc>
        <w:tc>
          <w:tcPr>
            <w:tcW w:w="1956" w:type="dxa"/>
          </w:tcPr>
          <w:p w14:paraId="07750BCC" w14:textId="77777777" w:rsidR="00A079E0" w:rsidRDefault="00A079E0"/>
        </w:tc>
      </w:tr>
      <w:tr w:rsidR="00A079E0" w14:paraId="56C1DB5B" w14:textId="77777777" w:rsidTr="000B3318">
        <w:tc>
          <w:tcPr>
            <w:tcW w:w="1955" w:type="dxa"/>
          </w:tcPr>
          <w:p w14:paraId="5F269FC6" w14:textId="77777777" w:rsidR="00A079E0" w:rsidRDefault="00A079E0">
            <w:r>
              <w:t>Modica</w:t>
            </w:r>
          </w:p>
        </w:tc>
        <w:tc>
          <w:tcPr>
            <w:tcW w:w="1955" w:type="dxa"/>
          </w:tcPr>
          <w:p w14:paraId="67CC6251" w14:textId="77777777" w:rsidR="00A079E0" w:rsidRDefault="00A079E0">
            <w:r>
              <w:t>Adriana</w:t>
            </w:r>
          </w:p>
        </w:tc>
        <w:tc>
          <w:tcPr>
            <w:tcW w:w="1956" w:type="dxa"/>
          </w:tcPr>
          <w:p w14:paraId="26E4B324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2EB92D44" w14:textId="4709C2CF" w:rsidR="00A079E0" w:rsidRDefault="00964809">
            <w:r>
              <w:t>26</w:t>
            </w:r>
          </w:p>
        </w:tc>
        <w:tc>
          <w:tcPr>
            <w:tcW w:w="1956" w:type="dxa"/>
          </w:tcPr>
          <w:p w14:paraId="110A6498" w14:textId="77777777" w:rsidR="00A079E0" w:rsidRDefault="00A079E0"/>
        </w:tc>
      </w:tr>
      <w:tr w:rsidR="00A079E0" w14:paraId="17DDB1BC" w14:textId="77777777" w:rsidTr="000B3318">
        <w:tc>
          <w:tcPr>
            <w:tcW w:w="1955" w:type="dxa"/>
          </w:tcPr>
          <w:p w14:paraId="66091E7A" w14:textId="77777777" w:rsidR="00A079E0" w:rsidRDefault="00A079E0">
            <w:r>
              <w:t>Modica</w:t>
            </w:r>
          </w:p>
        </w:tc>
        <w:tc>
          <w:tcPr>
            <w:tcW w:w="1955" w:type="dxa"/>
          </w:tcPr>
          <w:p w14:paraId="06E32828" w14:textId="77777777" w:rsidR="00A079E0" w:rsidRDefault="00A079E0">
            <w:r>
              <w:t>Concetta</w:t>
            </w:r>
          </w:p>
        </w:tc>
        <w:tc>
          <w:tcPr>
            <w:tcW w:w="1956" w:type="dxa"/>
          </w:tcPr>
          <w:p w14:paraId="53884758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E25D961" w14:textId="4145E4F9" w:rsidR="00A079E0" w:rsidRDefault="00891C40">
            <w:r>
              <w:t>18</w:t>
            </w:r>
          </w:p>
        </w:tc>
        <w:tc>
          <w:tcPr>
            <w:tcW w:w="1956" w:type="dxa"/>
          </w:tcPr>
          <w:p w14:paraId="7D1132FB" w14:textId="77777777" w:rsidR="00A079E0" w:rsidRDefault="00A079E0"/>
        </w:tc>
      </w:tr>
      <w:tr w:rsidR="00A079E0" w14:paraId="4B4A8A17" w14:textId="77777777" w:rsidTr="000B3318">
        <w:tc>
          <w:tcPr>
            <w:tcW w:w="1955" w:type="dxa"/>
          </w:tcPr>
          <w:p w14:paraId="2EF8382A" w14:textId="77777777" w:rsidR="00A079E0" w:rsidRDefault="00A079E0">
            <w:r>
              <w:t>Monaco</w:t>
            </w:r>
          </w:p>
        </w:tc>
        <w:tc>
          <w:tcPr>
            <w:tcW w:w="1955" w:type="dxa"/>
          </w:tcPr>
          <w:p w14:paraId="038F65F3" w14:textId="77777777" w:rsidR="00A079E0" w:rsidRDefault="00A079E0">
            <w:r>
              <w:t>Giorgia</w:t>
            </w:r>
          </w:p>
        </w:tc>
        <w:tc>
          <w:tcPr>
            <w:tcW w:w="1956" w:type="dxa"/>
          </w:tcPr>
          <w:p w14:paraId="2F46C1B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8826A4A" w14:textId="5D5275CE" w:rsidR="00A079E0" w:rsidRDefault="00DA6D85">
            <w:r>
              <w:t>23</w:t>
            </w:r>
          </w:p>
        </w:tc>
        <w:tc>
          <w:tcPr>
            <w:tcW w:w="1956" w:type="dxa"/>
          </w:tcPr>
          <w:p w14:paraId="4E34666F" w14:textId="77777777" w:rsidR="00A079E0" w:rsidRDefault="00A079E0"/>
        </w:tc>
      </w:tr>
      <w:tr w:rsidR="00A079E0" w14:paraId="49605015" w14:textId="77777777" w:rsidTr="000B3318">
        <w:tc>
          <w:tcPr>
            <w:tcW w:w="1955" w:type="dxa"/>
          </w:tcPr>
          <w:p w14:paraId="05A05F10" w14:textId="77777777" w:rsidR="00A079E0" w:rsidRDefault="00A079E0">
            <w:r>
              <w:t xml:space="preserve">Monaco </w:t>
            </w:r>
          </w:p>
        </w:tc>
        <w:tc>
          <w:tcPr>
            <w:tcW w:w="1955" w:type="dxa"/>
          </w:tcPr>
          <w:p w14:paraId="746B9FF5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5FE46E37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596529B1" w14:textId="32CFFA4A" w:rsidR="00A079E0" w:rsidRDefault="00A14938">
            <w:r>
              <w:t>25</w:t>
            </w:r>
          </w:p>
        </w:tc>
        <w:tc>
          <w:tcPr>
            <w:tcW w:w="1956" w:type="dxa"/>
          </w:tcPr>
          <w:p w14:paraId="18FD52DB" w14:textId="77777777" w:rsidR="00A079E0" w:rsidRDefault="00A079E0"/>
        </w:tc>
      </w:tr>
      <w:tr w:rsidR="00A079E0" w14:paraId="0D41924A" w14:textId="77777777" w:rsidTr="000B3318">
        <w:tc>
          <w:tcPr>
            <w:tcW w:w="1955" w:type="dxa"/>
          </w:tcPr>
          <w:p w14:paraId="0EED1C22" w14:textId="77777777" w:rsidR="00A079E0" w:rsidRDefault="00A079E0">
            <w:r>
              <w:t>Moschetto</w:t>
            </w:r>
          </w:p>
        </w:tc>
        <w:tc>
          <w:tcPr>
            <w:tcW w:w="1955" w:type="dxa"/>
          </w:tcPr>
          <w:p w14:paraId="395D0A69" w14:textId="77777777" w:rsidR="00A079E0" w:rsidRDefault="00A079E0">
            <w:r>
              <w:t>Melissa</w:t>
            </w:r>
          </w:p>
        </w:tc>
        <w:tc>
          <w:tcPr>
            <w:tcW w:w="1956" w:type="dxa"/>
          </w:tcPr>
          <w:p w14:paraId="4165319D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622D3B36" w14:textId="77777777" w:rsidR="00A079E0" w:rsidRDefault="001B6C06">
            <w:r>
              <w:t>22</w:t>
            </w:r>
          </w:p>
        </w:tc>
        <w:tc>
          <w:tcPr>
            <w:tcW w:w="1956" w:type="dxa"/>
          </w:tcPr>
          <w:p w14:paraId="7C456506" w14:textId="77777777" w:rsidR="00A079E0" w:rsidRDefault="00A079E0"/>
        </w:tc>
      </w:tr>
      <w:tr w:rsidR="00A079E0" w14:paraId="1707A939" w14:textId="77777777" w:rsidTr="000B3318">
        <w:tc>
          <w:tcPr>
            <w:tcW w:w="1955" w:type="dxa"/>
          </w:tcPr>
          <w:p w14:paraId="2795E525" w14:textId="77777777" w:rsidR="00A079E0" w:rsidRDefault="00A079E0">
            <w:r>
              <w:t>Motta</w:t>
            </w:r>
          </w:p>
        </w:tc>
        <w:tc>
          <w:tcPr>
            <w:tcW w:w="1955" w:type="dxa"/>
          </w:tcPr>
          <w:p w14:paraId="3C848220" w14:textId="77777777" w:rsidR="00A079E0" w:rsidRDefault="00A079E0">
            <w:r>
              <w:t>Claudia</w:t>
            </w:r>
          </w:p>
        </w:tc>
        <w:tc>
          <w:tcPr>
            <w:tcW w:w="1956" w:type="dxa"/>
          </w:tcPr>
          <w:p w14:paraId="4280DC9E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649C6ED1" w14:textId="5C834A6D" w:rsidR="00A079E0" w:rsidRDefault="00964809">
            <w:r>
              <w:t>30</w:t>
            </w:r>
          </w:p>
        </w:tc>
        <w:tc>
          <w:tcPr>
            <w:tcW w:w="1956" w:type="dxa"/>
          </w:tcPr>
          <w:p w14:paraId="60542476" w14:textId="77777777" w:rsidR="00A079E0" w:rsidRDefault="00A079E0"/>
        </w:tc>
      </w:tr>
      <w:tr w:rsidR="00A079E0" w14:paraId="79BD299A" w14:textId="77777777" w:rsidTr="000B3318">
        <w:tc>
          <w:tcPr>
            <w:tcW w:w="1955" w:type="dxa"/>
          </w:tcPr>
          <w:p w14:paraId="1BF3A7D5" w14:textId="77777777" w:rsidR="00A079E0" w:rsidRDefault="00A079E0" w:rsidP="0077232F">
            <w:r>
              <w:t xml:space="preserve">Murabito </w:t>
            </w:r>
          </w:p>
        </w:tc>
        <w:tc>
          <w:tcPr>
            <w:tcW w:w="1955" w:type="dxa"/>
          </w:tcPr>
          <w:p w14:paraId="6D7A4BBA" w14:textId="77777777" w:rsidR="00A079E0" w:rsidRDefault="00A079E0">
            <w:r>
              <w:t>Giovanna</w:t>
            </w:r>
          </w:p>
        </w:tc>
        <w:tc>
          <w:tcPr>
            <w:tcW w:w="1956" w:type="dxa"/>
          </w:tcPr>
          <w:p w14:paraId="07B80500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9A4902A" w14:textId="5D6D46E8" w:rsidR="00A079E0" w:rsidRDefault="00526927">
            <w:r>
              <w:t>18</w:t>
            </w:r>
          </w:p>
        </w:tc>
        <w:tc>
          <w:tcPr>
            <w:tcW w:w="1956" w:type="dxa"/>
          </w:tcPr>
          <w:p w14:paraId="793B79D0" w14:textId="77777777" w:rsidR="00A079E0" w:rsidRDefault="00A079E0"/>
        </w:tc>
      </w:tr>
      <w:tr w:rsidR="00A079E0" w14:paraId="7A562809" w14:textId="77777777" w:rsidTr="000B3318">
        <w:tc>
          <w:tcPr>
            <w:tcW w:w="1955" w:type="dxa"/>
          </w:tcPr>
          <w:p w14:paraId="68F201B0" w14:textId="77777777" w:rsidR="00A079E0" w:rsidRDefault="00A079E0">
            <w:r>
              <w:t>Musarra</w:t>
            </w:r>
          </w:p>
        </w:tc>
        <w:tc>
          <w:tcPr>
            <w:tcW w:w="1955" w:type="dxa"/>
          </w:tcPr>
          <w:p w14:paraId="2737A9CF" w14:textId="77777777" w:rsidR="00A079E0" w:rsidRDefault="00A079E0">
            <w:r>
              <w:t>Maria Ilenia</w:t>
            </w:r>
          </w:p>
        </w:tc>
        <w:tc>
          <w:tcPr>
            <w:tcW w:w="1956" w:type="dxa"/>
          </w:tcPr>
          <w:p w14:paraId="1D7A411E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7620EA58" w14:textId="3F7E58FF" w:rsidR="00A079E0" w:rsidRDefault="00DA6D85">
            <w:r>
              <w:t>18</w:t>
            </w:r>
          </w:p>
        </w:tc>
        <w:tc>
          <w:tcPr>
            <w:tcW w:w="1956" w:type="dxa"/>
          </w:tcPr>
          <w:p w14:paraId="67CB38FD" w14:textId="77777777" w:rsidR="00A079E0" w:rsidRDefault="00A079E0"/>
        </w:tc>
      </w:tr>
      <w:tr w:rsidR="00A079E0" w14:paraId="661765EF" w14:textId="77777777" w:rsidTr="000B3318">
        <w:tc>
          <w:tcPr>
            <w:tcW w:w="1955" w:type="dxa"/>
          </w:tcPr>
          <w:p w14:paraId="564AD136" w14:textId="77777777" w:rsidR="00A079E0" w:rsidRDefault="00A079E0">
            <w:r>
              <w:t>Musmeci</w:t>
            </w:r>
          </w:p>
        </w:tc>
        <w:tc>
          <w:tcPr>
            <w:tcW w:w="1955" w:type="dxa"/>
          </w:tcPr>
          <w:p w14:paraId="0F48ECD9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7BB2E758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96202BF" w14:textId="77777777" w:rsidR="00A079E0" w:rsidRDefault="00A079E0"/>
        </w:tc>
        <w:tc>
          <w:tcPr>
            <w:tcW w:w="1956" w:type="dxa"/>
          </w:tcPr>
          <w:p w14:paraId="601022E4" w14:textId="77777777" w:rsidR="00A079E0" w:rsidRDefault="00A079E0"/>
        </w:tc>
      </w:tr>
      <w:tr w:rsidR="00A079E0" w14:paraId="38E1ED19" w14:textId="77777777" w:rsidTr="000B3318">
        <w:tc>
          <w:tcPr>
            <w:tcW w:w="1955" w:type="dxa"/>
          </w:tcPr>
          <w:p w14:paraId="2AAE6B40" w14:textId="77777777" w:rsidR="00A079E0" w:rsidRDefault="00A079E0">
            <w:r>
              <w:t>Musumeci</w:t>
            </w:r>
          </w:p>
        </w:tc>
        <w:tc>
          <w:tcPr>
            <w:tcW w:w="1955" w:type="dxa"/>
          </w:tcPr>
          <w:p w14:paraId="00553F89" w14:textId="77777777" w:rsidR="00A079E0" w:rsidRDefault="00A079E0">
            <w:r>
              <w:t>Domenica</w:t>
            </w:r>
          </w:p>
        </w:tc>
        <w:tc>
          <w:tcPr>
            <w:tcW w:w="1956" w:type="dxa"/>
          </w:tcPr>
          <w:p w14:paraId="6173109B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1651001A" w14:textId="4978672A" w:rsidR="00A079E0" w:rsidRDefault="004060A9">
            <w:r>
              <w:t>Non sup.</w:t>
            </w:r>
          </w:p>
        </w:tc>
        <w:tc>
          <w:tcPr>
            <w:tcW w:w="1956" w:type="dxa"/>
          </w:tcPr>
          <w:p w14:paraId="3C7D95A0" w14:textId="77777777" w:rsidR="00A079E0" w:rsidRDefault="00A079E0"/>
        </w:tc>
      </w:tr>
      <w:tr w:rsidR="00A079E0" w14:paraId="6DBCD425" w14:textId="77777777" w:rsidTr="000B3318">
        <w:tc>
          <w:tcPr>
            <w:tcW w:w="1955" w:type="dxa"/>
          </w:tcPr>
          <w:p w14:paraId="4E51A6FB" w14:textId="77777777" w:rsidR="00A079E0" w:rsidRDefault="00A079E0">
            <w:r>
              <w:t>Musumeci</w:t>
            </w:r>
          </w:p>
        </w:tc>
        <w:tc>
          <w:tcPr>
            <w:tcW w:w="1955" w:type="dxa"/>
          </w:tcPr>
          <w:p w14:paraId="2D7FCF4A" w14:textId="77777777" w:rsidR="00A079E0" w:rsidRDefault="00A079E0">
            <w:r>
              <w:t>Francesca</w:t>
            </w:r>
          </w:p>
        </w:tc>
        <w:tc>
          <w:tcPr>
            <w:tcW w:w="1956" w:type="dxa"/>
          </w:tcPr>
          <w:p w14:paraId="1B401723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4C4579C" w14:textId="40B9F361" w:rsidR="00A079E0" w:rsidRDefault="00377BAE">
            <w:r>
              <w:t>20</w:t>
            </w:r>
          </w:p>
        </w:tc>
        <w:tc>
          <w:tcPr>
            <w:tcW w:w="1956" w:type="dxa"/>
          </w:tcPr>
          <w:p w14:paraId="7B61B07E" w14:textId="77777777" w:rsidR="00A079E0" w:rsidRDefault="00A079E0"/>
        </w:tc>
      </w:tr>
      <w:tr w:rsidR="00A079E0" w14:paraId="498AB084" w14:textId="77777777" w:rsidTr="000B3318">
        <w:tc>
          <w:tcPr>
            <w:tcW w:w="1955" w:type="dxa"/>
          </w:tcPr>
          <w:p w14:paraId="002391BF" w14:textId="77777777" w:rsidR="00A079E0" w:rsidRDefault="00A079E0">
            <w:r>
              <w:t>Napoli</w:t>
            </w:r>
          </w:p>
        </w:tc>
        <w:tc>
          <w:tcPr>
            <w:tcW w:w="1955" w:type="dxa"/>
          </w:tcPr>
          <w:p w14:paraId="6F9AFB11" w14:textId="77777777" w:rsidR="00A079E0" w:rsidRDefault="00A079E0">
            <w:r>
              <w:t>Antonella Leonor</w:t>
            </w:r>
          </w:p>
        </w:tc>
        <w:tc>
          <w:tcPr>
            <w:tcW w:w="1956" w:type="dxa"/>
          </w:tcPr>
          <w:p w14:paraId="279E9B3D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0AB62FC8" w14:textId="52E13128" w:rsidR="00A079E0" w:rsidRDefault="00001E56">
            <w:r>
              <w:t>30</w:t>
            </w:r>
          </w:p>
        </w:tc>
        <w:tc>
          <w:tcPr>
            <w:tcW w:w="1956" w:type="dxa"/>
          </w:tcPr>
          <w:p w14:paraId="0A53BD1D" w14:textId="77777777" w:rsidR="00A079E0" w:rsidRDefault="00A079E0"/>
        </w:tc>
      </w:tr>
      <w:tr w:rsidR="00A079E0" w14:paraId="23231C46" w14:textId="77777777" w:rsidTr="000B3318">
        <w:tc>
          <w:tcPr>
            <w:tcW w:w="1955" w:type="dxa"/>
          </w:tcPr>
          <w:p w14:paraId="68A28D85" w14:textId="77777777" w:rsidR="00A079E0" w:rsidRDefault="00A079E0">
            <w:r>
              <w:t>Napolitano</w:t>
            </w:r>
          </w:p>
        </w:tc>
        <w:tc>
          <w:tcPr>
            <w:tcW w:w="1955" w:type="dxa"/>
          </w:tcPr>
          <w:p w14:paraId="3F1C11CA" w14:textId="77777777" w:rsidR="00A079E0" w:rsidRDefault="00A079E0">
            <w:r>
              <w:t>Erica</w:t>
            </w:r>
          </w:p>
        </w:tc>
        <w:tc>
          <w:tcPr>
            <w:tcW w:w="1956" w:type="dxa"/>
          </w:tcPr>
          <w:p w14:paraId="32E3507E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593D102" w14:textId="3DA86B46" w:rsidR="00A079E0" w:rsidRDefault="00E60E30">
            <w:r>
              <w:t>Non sup.</w:t>
            </w:r>
          </w:p>
        </w:tc>
        <w:tc>
          <w:tcPr>
            <w:tcW w:w="1956" w:type="dxa"/>
          </w:tcPr>
          <w:p w14:paraId="22C60E66" w14:textId="77777777" w:rsidR="00A079E0" w:rsidRDefault="00A079E0"/>
        </w:tc>
      </w:tr>
      <w:tr w:rsidR="00A079E0" w14:paraId="1A7FEB9C" w14:textId="77777777" w:rsidTr="000B3318">
        <w:tc>
          <w:tcPr>
            <w:tcW w:w="1955" w:type="dxa"/>
          </w:tcPr>
          <w:p w14:paraId="15006C45" w14:textId="77777777" w:rsidR="00A079E0" w:rsidRDefault="00A079E0">
            <w:r>
              <w:t xml:space="preserve">Naselli </w:t>
            </w:r>
          </w:p>
        </w:tc>
        <w:tc>
          <w:tcPr>
            <w:tcW w:w="1955" w:type="dxa"/>
          </w:tcPr>
          <w:p w14:paraId="4C464771" w14:textId="77777777" w:rsidR="00A079E0" w:rsidRDefault="00A079E0">
            <w:r>
              <w:t>Noemi</w:t>
            </w:r>
          </w:p>
        </w:tc>
        <w:tc>
          <w:tcPr>
            <w:tcW w:w="1956" w:type="dxa"/>
          </w:tcPr>
          <w:p w14:paraId="3F2F929E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1F1885B3" w14:textId="69F6D57C" w:rsidR="00A079E0" w:rsidRDefault="0088656A">
            <w:r>
              <w:t>28</w:t>
            </w:r>
          </w:p>
        </w:tc>
        <w:tc>
          <w:tcPr>
            <w:tcW w:w="1956" w:type="dxa"/>
          </w:tcPr>
          <w:p w14:paraId="0ACDF6C0" w14:textId="77777777" w:rsidR="00A079E0" w:rsidRDefault="00A079E0"/>
        </w:tc>
      </w:tr>
      <w:tr w:rsidR="00A079E0" w14:paraId="705C56EB" w14:textId="77777777" w:rsidTr="000B3318">
        <w:tc>
          <w:tcPr>
            <w:tcW w:w="1955" w:type="dxa"/>
          </w:tcPr>
          <w:p w14:paraId="387E7A91" w14:textId="77777777" w:rsidR="00A079E0" w:rsidRDefault="00A079E0">
            <w:r>
              <w:t>Nicoletti</w:t>
            </w:r>
          </w:p>
        </w:tc>
        <w:tc>
          <w:tcPr>
            <w:tcW w:w="1955" w:type="dxa"/>
          </w:tcPr>
          <w:p w14:paraId="6730DDAC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58B4F6E2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1702F6B" w14:textId="36988F62" w:rsidR="00A079E0" w:rsidRDefault="0039485C">
            <w:r>
              <w:t>26</w:t>
            </w:r>
          </w:p>
        </w:tc>
        <w:tc>
          <w:tcPr>
            <w:tcW w:w="1956" w:type="dxa"/>
          </w:tcPr>
          <w:p w14:paraId="37D7E441" w14:textId="77777777" w:rsidR="00A079E0" w:rsidRDefault="00A079E0"/>
        </w:tc>
      </w:tr>
      <w:tr w:rsidR="00A079E0" w14:paraId="43361C41" w14:textId="77777777" w:rsidTr="000B3318">
        <w:tc>
          <w:tcPr>
            <w:tcW w:w="1955" w:type="dxa"/>
          </w:tcPr>
          <w:p w14:paraId="217F7640" w14:textId="77777777" w:rsidR="00A079E0" w:rsidRDefault="00A079E0">
            <w:r>
              <w:t>Nicolosi</w:t>
            </w:r>
          </w:p>
        </w:tc>
        <w:tc>
          <w:tcPr>
            <w:tcW w:w="1955" w:type="dxa"/>
          </w:tcPr>
          <w:p w14:paraId="31E838E9" w14:textId="77777777" w:rsidR="00A079E0" w:rsidRDefault="00A079E0">
            <w:r>
              <w:t>Valentina</w:t>
            </w:r>
          </w:p>
        </w:tc>
        <w:tc>
          <w:tcPr>
            <w:tcW w:w="1956" w:type="dxa"/>
          </w:tcPr>
          <w:p w14:paraId="34DC1D4F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7B5D314B" w14:textId="6D517C9F" w:rsidR="00A079E0" w:rsidRDefault="00571D67">
            <w:r>
              <w:t>30</w:t>
            </w:r>
          </w:p>
        </w:tc>
        <w:tc>
          <w:tcPr>
            <w:tcW w:w="1956" w:type="dxa"/>
          </w:tcPr>
          <w:p w14:paraId="41390308" w14:textId="77777777" w:rsidR="00A079E0" w:rsidRDefault="00A079E0"/>
        </w:tc>
      </w:tr>
      <w:tr w:rsidR="00A079E0" w14:paraId="6B47A69A" w14:textId="77777777" w:rsidTr="000B3318">
        <w:tc>
          <w:tcPr>
            <w:tcW w:w="1955" w:type="dxa"/>
          </w:tcPr>
          <w:p w14:paraId="0DE6B4FF" w14:textId="77777777" w:rsidR="00A079E0" w:rsidRDefault="009974CB">
            <w:r>
              <w:t>Nu</w:t>
            </w:r>
            <w:r w:rsidR="00A079E0">
              <w:t>zzaci</w:t>
            </w:r>
          </w:p>
        </w:tc>
        <w:tc>
          <w:tcPr>
            <w:tcW w:w="1955" w:type="dxa"/>
          </w:tcPr>
          <w:p w14:paraId="66BA43C5" w14:textId="77777777" w:rsidR="00A079E0" w:rsidRDefault="00A079E0">
            <w:r>
              <w:t>Giorgio</w:t>
            </w:r>
          </w:p>
        </w:tc>
        <w:tc>
          <w:tcPr>
            <w:tcW w:w="1956" w:type="dxa"/>
          </w:tcPr>
          <w:p w14:paraId="12C6D20F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707535BB" w14:textId="77777777" w:rsidR="00A079E0" w:rsidRDefault="001B6C06">
            <w:r>
              <w:t>18</w:t>
            </w:r>
          </w:p>
        </w:tc>
        <w:tc>
          <w:tcPr>
            <w:tcW w:w="1956" w:type="dxa"/>
          </w:tcPr>
          <w:p w14:paraId="5B9B2E2F" w14:textId="77777777" w:rsidR="00A079E0" w:rsidRDefault="00A079E0"/>
        </w:tc>
      </w:tr>
      <w:tr w:rsidR="00A079E0" w14:paraId="55280FEE" w14:textId="77777777" w:rsidTr="000B3318">
        <w:tc>
          <w:tcPr>
            <w:tcW w:w="1955" w:type="dxa"/>
          </w:tcPr>
          <w:p w14:paraId="36CF4081" w14:textId="77777777" w:rsidR="00A079E0" w:rsidRDefault="00A079E0">
            <w:r>
              <w:t>Nocera</w:t>
            </w:r>
          </w:p>
        </w:tc>
        <w:tc>
          <w:tcPr>
            <w:tcW w:w="1955" w:type="dxa"/>
          </w:tcPr>
          <w:p w14:paraId="47EA77B2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08FEB18C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2DEDFF15" w14:textId="179EDD21" w:rsidR="00A079E0" w:rsidRDefault="00C23999">
            <w:r>
              <w:t>28</w:t>
            </w:r>
          </w:p>
        </w:tc>
        <w:tc>
          <w:tcPr>
            <w:tcW w:w="1956" w:type="dxa"/>
          </w:tcPr>
          <w:p w14:paraId="1E5F9D73" w14:textId="77777777" w:rsidR="00A079E0" w:rsidRDefault="00A079E0"/>
        </w:tc>
      </w:tr>
      <w:tr w:rsidR="00A079E0" w14:paraId="2D1D979B" w14:textId="77777777" w:rsidTr="000B3318">
        <w:tc>
          <w:tcPr>
            <w:tcW w:w="1955" w:type="dxa"/>
          </w:tcPr>
          <w:p w14:paraId="7CF7FE6A" w14:textId="77777777" w:rsidR="00A079E0" w:rsidRDefault="00A079E0">
            <w:r>
              <w:t>Nosatova</w:t>
            </w:r>
          </w:p>
        </w:tc>
        <w:tc>
          <w:tcPr>
            <w:tcW w:w="1955" w:type="dxa"/>
          </w:tcPr>
          <w:p w14:paraId="50E82A5C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75ADDD04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A04DB3D" w14:textId="77777777" w:rsidR="00A079E0" w:rsidRDefault="00A079E0"/>
        </w:tc>
        <w:tc>
          <w:tcPr>
            <w:tcW w:w="1956" w:type="dxa"/>
          </w:tcPr>
          <w:p w14:paraId="175B8582" w14:textId="77777777" w:rsidR="00A079E0" w:rsidRDefault="00A079E0"/>
        </w:tc>
      </w:tr>
      <w:tr w:rsidR="00A079E0" w14:paraId="32D63219" w14:textId="77777777" w:rsidTr="000B3318">
        <w:tc>
          <w:tcPr>
            <w:tcW w:w="1955" w:type="dxa"/>
          </w:tcPr>
          <w:p w14:paraId="634DE4CE" w14:textId="77777777" w:rsidR="00A079E0" w:rsidRDefault="00A079E0">
            <w:r>
              <w:t>Notararigo</w:t>
            </w:r>
          </w:p>
        </w:tc>
        <w:tc>
          <w:tcPr>
            <w:tcW w:w="1955" w:type="dxa"/>
          </w:tcPr>
          <w:p w14:paraId="3E4FA853" w14:textId="77777777" w:rsidR="00A079E0" w:rsidRDefault="00A079E0">
            <w:r>
              <w:t>Irene</w:t>
            </w:r>
          </w:p>
        </w:tc>
        <w:tc>
          <w:tcPr>
            <w:tcW w:w="1956" w:type="dxa"/>
          </w:tcPr>
          <w:p w14:paraId="10F94ACD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6B75B5C" w14:textId="77777777" w:rsidR="00A079E0" w:rsidRDefault="00A079E0"/>
        </w:tc>
        <w:tc>
          <w:tcPr>
            <w:tcW w:w="1956" w:type="dxa"/>
          </w:tcPr>
          <w:p w14:paraId="0338BDCE" w14:textId="77777777" w:rsidR="00A079E0" w:rsidRDefault="00A079E0"/>
        </w:tc>
      </w:tr>
      <w:tr w:rsidR="00A079E0" w14:paraId="1369C67F" w14:textId="77777777" w:rsidTr="000B3318">
        <w:tc>
          <w:tcPr>
            <w:tcW w:w="1955" w:type="dxa"/>
          </w:tcPr>
          <w:p w14:paraId="5E4CADA4" w14:textId="77777777" w:rsidR="00A079E0" w:rsidRDefault="00A079E0">
            <w:r>
              <w:t>Occhipinti</w:t>
            </w:r>
          </w:p>
        </w:tc>
        <w:tc>
          <w:tcPr>
            <w:tcW w:w="1955" w:type="dxa"/>
          </w:tcPr>
          <w:p w14:paraId="3EAE6523" w14:textId="77777777" w:rsidR="00A079E0" w:rsidRDefault="00A079E0">
            <w:r>
              <w:t>Francesco</w:t>
            </w:r>
          </w:p>
        </w:tc>
        <w:tc>
          <w:tcPr>
            <w:tcW w:w="1956" w:type="dxa"/>
          </w:tcPr>
          <w:p w14:paraId="436AD385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74416D0E" w14:textId="00C9C271" w:rsidR="00A079E0" w:rsidRDefault="001D7DA6">
            <w:r>
              <w:t>24</w:t>
            </w:r>
          </w:p>
        </w:tc>
        <w:tc>
          <w:tcPr>
            <w:tcW w:w="1956" w:type="dxa"/>
          </w:tcPr>
          <w:p w14:paraId="0D01A6D4" w14:textId="77777777" w:rsidR="00A079E0" w:rsidRDefault="00A079E0"/>
        </w:tc>
      </w:tr>
      <w:tr w:rsidR="00A079E0" w14:paraId="09E3CA8E" w14:textId="77777777" w:rsidTr="000B3318">
        <w:tc>
          <w:tcPr>
            <w:tcW w:w="1955" w:type="dxa"/>
          </w:tcPr>
          <w:p w14:paraId="5BF0A172" w14:textId="77777777" w:rsidR="00A079E0" w:rsidRDefault="00A079E0">
            <w:r>
              <w:t>Paglia</w:t>
            </w:r>
          </w:p>
        </w:tc>
        <w:tc>
          <w:tcPr>
            <w:tcW w:w="1955" w:type="dxa"/>
          </w:tcPr>
          <w:p w14:paraId="396E6BCE" w14:textId="77777777" w:rsidR="00A079E0" w:rsidRDefault="00A079E0">
            <w:r>
              <w:t>Simone</w:t>
            </w:r>
          </w:p>
        </w:tc>
        <w:tc>
          <w:tcPr>
            <w:tcW w:w="1956" w:type="dxa"/>
          </w:tcPr>
          <w:p w14:paraId="5C2A8C0F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674C0D90" w14:textId="33584C76" w:rsidR="00A079E0" w:rsidRDefault="002131DE">
            <w:r>
              <w:t>20</w:t>
            </w:r>
          </w:p>
        </w:tc>
        <w:tc>
          <w:tcPr>
            <w:tcW w:w="1956" w:type="dxa"/>
          </w:tcPr>
          <w:p w14:paraId="6BB13FA7" w14:textId="77777777" w:rsidR="00A079E0" w:rsidRDefault="00A079E0"/>
        </w:tc>
      </w:tr>
      <w:tr w:rsidR="00A079E0" w14:paraId="14EA8DCE" w14:textId="77777777" w:rsidTr="000B3318">
        <w:tc>
          <w:tcPr>
            <w:tcW w:w="1955" w:type="dxa"/>
          </w:tcPr>
          <w:p w14:paraId="02DE57D2" w14:textId="77777777" w:rsidR="00A079E0" w:rsidRDefault="00A079E0">
            <w:r>
              <w:t>Palumbo</w:t>
            </w:r>
          </w:p>
        </w:tc>
        <w:tc>
          <w:tcPr>
            <w:tcW w:w="1955" w:type="dxa"/>
          </w:tcPr>
          <w:p w14:paraId="26DBC98A" w14:textId="77777777" w:rsidR="00A079E0" w:rsidRDefault="00A079E0">
            <w:r>
              <w:t>Krizia</w:t>
            </w:r>
          </w:p>
        </w:tc>
        <w:tc>
          <w:tcPr>
            <w:tcW w:w="1956" w:type="dxa"/>
          </w:tcPr>
          <w:p w14:paraId="58CF7A17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A8BB5B9" w14:textId="1B3AC929" w:rsidR="00A079E0" w:rsidRDefault="00165898">
            <w:r>
              <w:t>27</w:t>
            </w:r>
          </w:p>
        </w:tc>
        <w:tc>
          <w:tcPr>
            <w:tcW w:w="1956" w:type="dxa"/>
          </w:tcPr>
          <w:p w14:paraId="4CC74D3A" w14:textId="77777777" w:rsidR="00A079E0" w:rsidRDefault="00A079E0"/>
        </w:tc>
      </w:tr>
      <w:tr w:rsidR="00A079E0" w14:paraId="6CA74E63" w14:textId="77777777" w:rsidTr="000B3318">
        <w:tc>
          <w:tcPr>
            <w:tcW w:w="1955" w:type="dxa"/>
          </w:tcPr>
          <w:p w14:paraId="054EC240" w14:textId="77777777" w:rsidR="00A079E0" w:rsidRDefault="00A079E0">
            <w:r>
              <w:t>Pane</w:t>
            </w:r>
          </w:p>
        </w:tc>
        <w:tc>
          <w:tcPr>
            <w:tcW w:w="1955" w:type="dxa"/>
          </w:tcPr>
          <w:p w14:paraId="397EBD62" w14:textId="77777777" w:rsidR="00A079E0" w:rsidRDefault="00A079E0">
            <w:r>
              <w:t>Raffaella</w:t>
            </w:r>
          </w:p>
        </w:tc>
        <w:tc>
          <w:tcPr>
            <w:tcW w:w="1956" w:type="dxa"/>
          </w:tcPr>
          <w:p w14:paraId="4E3431EA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36BCBA1" w14:textId="5D379059" w:rsidR="00A079E0" w:rsidRDefault="003E2433">
            <w:r>
              <w:t>27</w:t>
            </w:r>
          </w:p>
        </w:tc>
        <w:tc>
          <w:tcPr>
            <w:tcW w:w="1956" w:type="dxa"/>
          </w:tcPr>
          <w:p w14:paraId="196FAF5D" w14:textId="77777777" w:rsidR="00A079E0" w:rsidRDefault="00A079E0"/>
        </w:tc>
      </w:tr>
      <w:tr w:rsidR="00A079E0" w14:paraId="09267687" w14:textId="77777777" w:rsidTr="000B3318">
        <w:tc>
          <w:tcPr>
            <w:tcW w:w="1955" w:type="dxa"/>
          </w:tcPr>
          <w:p w14:paraId="6977105E" w14:textId="77777777" w:rsidR="00A079E0" w:rsidRDefault="00A079E0">
            <w:r>
              <w:t>Panebianco</w:t>
            </w:r>
          </w:p>
        </w:tc>
        <w:tc>
          <w:tcPr>
            <w:tcW w:w="1955" w:type="dxa"/>
          </w:tcPr>
          <w:p w14:paraId="17BBCF47" w14:textId="77777777" w:rsidR="00A079E0" w:rsidRDefault="00A079E0">
            <w:r>
              <w:t>Ruggero</w:t>
            </w:r>
          </w:p>
        </w:tc>
        <w:tc>
          <w:tcPr>
            <w:tcW w:w="1956" w:type="dxa"/>
          </w:tcPr>
          <w:p w14:paraId="1B0B843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3DB7537" w14:textId="522D725F" w:rsidR="00A079E0" w:rsidRDefault="00377BAE">
            <w:r>
              <w:t>28</w:t>
            </w:r>
          </w:p>
        </w:tc>
        <w:tc>
          <w:tcPr>
            <w:tcW w:w="1956" w:type="dxa"/>
          </w:tcPr>
          <w:p w14:paraId="352C8CE8" w14:textId="77777777" w:rsidR="00A079E0" w:rsidRDefault="00A079E0"/>
        </w:tc>
      </w:tr>
      <w:tr w:rsidR="00A079E0" w14:paraId="66051DDB" w14:textId="77777777" w:rsidTr="000B3318">
        <w:tc>
          <w:tcPr>
            <w:tcW w:w="1955" w:type="dxa"/>
          </w:tcPr>
          <w:p w14:paraId="239DCF25" w14:textId="77777777" w:rsidR="00A079E0" w:rsidRDefault="00A079E0">
            <w:r>
              <w:t>Pannitteri</w:t>
            </w:r>
          </w:p>
        </w:tc>
        <w:tc>
          <w:tcPr>
            <w:tcW w:w="1955" w:type="dxa"/>
          </w:tcPr>
          <w:p w14:paraId="78207775" w14:textId="77777777" w:rsidR="00A079E0" w:rsidRDefault="00A079E0">
            <w:r>
              <w:t>Francesca</w:t>
            </w:r>
          </w:p>
        </w:tc>
        <w:tc>
          <w:tcPr>
            <w:tcW w:w="1956" w:type="dxa"/>
          </w:tcPr>
          <w:p w14:paraId="1093CC7A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1118194C" w14:textId="2CFCBB71" w:rsidR="00A079E0" w:rsidRDefault="002131DE">
            <w:r>
              <w:t>27</w:t>
            </w:r>
          </w:p>
        </w:tc>
        <w:tc>
          <w:tcPr>
            <w:tcW w:w="1956" w:type="dxa"/>
          </w:tcPr>
          <w:p w14:paraId="648F3C31" w14:textId="77777777" w:rsidR="00A079E0" w:rsidRDefault="00A079E0"/>
        </w:tc>
      </w:tr>
      <w:tr w:rsidR="00A079E0" w14:paraId="66C036E2" w14:textId="77777777" w:rsidTr="000B3318">
        <w:tc>
          <w:tcPr>
            <w:tcW w:w="1955" w:type="dxa"/>
          </w:tcPr>
          <w:p w14:paraId="6D5756A3" w14:textId="77777777" w:rsidR="00A079E0" w:rsidRDefault="00A079E0">
            <w:r>
              <w:t>Paratore</w:t>
            </w:r>
          </w:p>
        </w:tc>
        <w:tc>
          <w:tcPr>
            <w:tcW w:w="1955" w:type="dxa"/>
          </w:tcPr>
          <w:p w14:paraId="4AA3A3A0" w14:textId="77777777" w:rsidR="00A079E0" w:rsidRDefault="00A079E0">
            <w:r>
              <w:t>Ilenia Denise</w:t>
            </w:r>
          </w:p>
        </w:tc>
        <w:tc>
          <w:tcPr>
            <w:tcW w:w="1956" w:type="dxa"/>
          </w:tcPr>
          <w:p w14:paraId="02C90712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520FE20" w14:textId="38A646F3" w:rsidR="00A079E0" w:rsidRDefault="00776B93">
            <w:r>
              <w:t>28</w:t>
            </w:r>
          </w:p>
        </w:tc>
        <w:tc>
          <w:tcPr>
            <w:tcW w:w="1956" w:type="dxa"/>
          </w:tcPr>
          <w:p w14:paraId="0DC20180" w14:textId="77777777" w:rsidR="00A079E0" w:rsidRDefault="00A079E0"/>
        </w:tc>
      </w:tr>
      <w:tr w:rsidR="00A079E0" w14:paraId="6E318E2E" w14:textId="77777777" w:rsidTr="000B3318">
        <w:tc>
          <w:tcPr>
            <w:tcW w:w="1955" w:type="dxa"/>
          </w:tcPr>
          <w:p w14:paraId="77065C75" w14:textId="77777777" w:rsidR="00A079E0" w:rsidRDefault="00A079E0">
            <w:r>
              <w:t>Patanè</w:t>
            </w:r>
          </w:p>
        </w:tc>
        <w:tc>
          <w:tcPr>
            <w:tcW w:w="1955" w:type="dxa"/>
          </w:tcPr>
          <w:p w14:paraId="4A15E4F9" w14:textId="77777777" w:rsidR="00A079E0" w:rsidRDefault="00A079E0">
            <w:r>
              <w:t>Grazia</w:t>
            </w:r>
          </w:p>
        </w:tc>
        <w:tc>
          <w:tcPr>
            <w:tcW w:w="1956" w:type="dxa"/>
          </w:tcPr>
          <w:p w14:paraId="44FDF0A9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D0652D1" w14:textId="77777777" w:rsidR="00A079E0" w:rsidRDefault="00A079E0"/>
        </w:tc>
        <w:tc>
          <w:tcPr>
            <w:tcW w:w="1956" w:type="dxa"/>
          </w:tcPr>
          <w:p w14:paraId="56A40A72" w14:textId="77777777" w:rsidR="00A079E0" w:rsidRDefault="00A079E0"/>
        </w:tc>
      </w:tr>
      <w:tr w:rsidR="00A079E0" w14:paraId="3957B298" w14:textId="77777777" w:rsidTr="000B3318">
        <w:tc>
          <w:tcPr>
            <w:tcW w:w="1955" w:type="dxa"/>
          </w:tcPr>
          <w:p w14:paraId="7E286196" w14:textId="77777777" w:rsidR="00A079E0" w:rsidRDefault="00A079E0">
            <w:r>
              <w:t xml:space="preserve">Paternò </w:t>
            </w:r>
          </w:p>
        </w:tc>
        <w:tc>
          <w:tcPr>
            <w:tcW w:w="1955" w:type="dxa"/>
          </w:tcPr>
          <w:p w14:paraId="6E34A077" w14:textId="77777777" w:rsidR="00A079E0" w:rsidRDefault="00A079E0">
            <w:r>
              <w:t>Alessandra</w:t>
            </w:r>
          </w:p>
        </w:tc>
        <w:tc>
          <w:tcPr>
            <w:tcW w:w="1956" w:type="dxa"/>
          </w:tcPr>
          <w:p w14:paraId="73FCE18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763D779" w14:textId="31FA8224" w:rsidR="00A079E0" w:rsidRDefault="00377BAE">
            <w:r>
              <w:t>21</w:t>
            </w:r>
          </w:p>
        </w:tc>
        <w:tc>
          <w:tcPr>
            <w:tcW w:w="1956" w:type="dxa"/>
          </w:tcPr>
          <w:p w14:paraId="5C4E0D0E" w14:textId="77777777" w:rsidR="00A079E0" w:rsidRDefault="00A079E0"/>
        </w:tc>
      </w:tr>
      <w:tr w:rsidR="00A079E0" w14:paraId="0003D08C" w14:textId="77777777" w:rsidTr="000B3318">
        <w:tc>
          <w:tcPr>
            <w:tcW w:w="1955" w:type="dxa"/>
          </w:tcPr>
          <w:p w14:paraId="746B4942" w14:textId="77777777" w:rsidR="00A079E0" w:rsidRDefault="00A079E0">
            <w:r>
              <w:t>Patti</w:t>
            </w:r>
          </w:p>
        </w:tc>
        <w:tc>
          <w:tcPr>
            <w:tcW w:w="1955" w:type="dxa"/>
          </w:tcPr>
          <w:p w14:paraId="52E65339" w14:textId="77777777" w:rsidR="00A079E0" w:rsidRDefault="00A079E0">
            <w:r>
              <w:t>Naiara</w:t>
            </w:r>
          </w:p>
        </w:tc>
        <w:tc>
          <w:tcPr>
            <w:tcW w:w="1956" w:type="dxa"/>
          </w:tcPr>
          <w:p w14:paraId="6913A16C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124A5C5" w14:textId="05C7D761" w:rsidR="00A079E0" w:rsidRDefault="002924F8">
            <w:r>
              <w:t>21</w:t>
            </w:r>
          </w:p>
        </w:tc>
        <w:tc>
          <w:tcPr>
            <w:tcW w:w="1956" w:type="dxa"/>
          </w:tcPr>
          <w:p w14:paraId="65F841DE" w14:textId="77777777" w:rsidR="00A079E0" w:rsidRDefault="00A079E0"/>
        </w:tc>
      </w:tr>
      <w:tr w:rsidR="00A079E0" w14:paraId="29E0D536" w14:textId="77777777" w:rsidTr="000B3318">
        <w:tc>
          <w:tcPr>
            <w:tcW w:w="1955" w:type="dxa"/>
          </w:tcPr>
          <w:p w14:paraId="2D6437BE" w14:textId="77777777" w:rsidR="00A079E0" w:rsidRDefault="00A079E0">
            <w:r>
              <w:t>Pellegrino</w:t>
            </w:r>
          </w:p>
        </w:tc>
        <w:tc>
          <w:tcPr>
            <w:tcW w:w="1955" w:type="dxa"/>
          </w:tcPr>
          <w:p w14:paraId="78BB464B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4384A3D8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528E699D" w14:textId="59B921F9" w:rsidR="00A079E0" w:rsidRDefault="00C13CEA">
            <w:r>
              <w:t>24</w:t>
            </w:r>
          </w:p>
        </w:tc>
        <w:tc>
          <w:tcPr>
            <w:tcW w:w="1956" w:type="dxa"/>
          </w:tcPr>
          <w:p w14:paraId="3C768533" w14:textId="77777777" w:rsidR="00A079E0" w:rsidRDefault="00A079E0"/>
        </w:tc>
      </w:tr>
      <w:tr w:rsidR="00A079E0" w14:paraId="0F6C347A" w14:textId="77777777" w:rsidTr="000B3318">
        <w:tc>
          <w:tcPr>
            <w:tcW w:w="1955" w:type="dxa"/>
          </w:tcPr>
          <w:p w14:paraId="316050BC" w14:textId="77777777" w:rsidR="00A079E0" w:rsidRDefault="00A079E0">
            <w:r>
              <w:t>Pennino</w:t>
            </w:r>
          </w:p>
        </w:tc>
        <w:tc>
          <w:tcPr>
            <w:tcW w:w="1955" w:type="dxa"/>
          </w:tcPr>
          <w:p w14:paraId="57060726" w14:textId="77777777" w:rsidR="00A079E0" w:rsidRDefault="00A079E0">
            <w:r>
              <w:t>Bruna</w:t>
            </w:r>
          </w:p>
        </w:tc>
        <w:tc>
          <w:tcPr>
            <w:tcW w:w="1956" w:type="dxa"/>
          </w:tcPr>
          <w:p w14:paraId="1D4D2841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340E0B39" w14:textId="01282FAE" w:rsidR="00A079E0" w:rsidRDefault="00E60E30">
            <w:r>
              <w:t>30</w:t>
            </w:r>
          </w:p>
        </w:tc>
        <w:tc>
          <w:tcPr>
            <w:tcW w:w="1956" w:type="dxa"/>
          </w:tcPr>
          <w:p w14:paraId="19D159BC" w14:textId="77777777" w:rsidR="00A079E0" w:rsidRDefault="00A079E0"/>
        </w:tc>
      </w:tr>
      <w:tr w:rsidR="00A079E0" w14:paraId="5ED00EF6" w14:textId="77777777" w:rsidTr="000B3318">
        <w:tc>
          <w:tcPr>
            <w:tcW w:w="1955" w:type="dxa"/>
          </w:tcPr>
          <w:p w14:paraId="4525E21E" w14:textId="77777777" w:rsidR="00A079E0" w:rsidRDefault="00A079E0">
            <w:r>
              <w:t>Pernice</w:t>
            </w:r>
          </w:p>
        </w:tc>
        <w:tc>
          <w:tcPr>
            <w:tcW w:w="1955" w:type="dxa"/>
          </w:tcPr>
          <w:p w14:paraId="596082C5" w14:textId="77777777" w:rsidR="00A079E0" w:rsidRDefault="00A079E0">
            <w:r>
              <w:t>Alessia Alda</w:t>
            </w:r>
          </w:p>
        </w:tc>
        <w:tc>
          <w:tcPr>
            <w:tcW w:w="1956" w:type="dxa"/>
          </w:tcPr>
          <w:p w14:paraId="6685B2A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3223B0DF" w14:textId="728315A8" w:rsidR="00A079E0" w:rsidRDefault="002924F8">
            <w:r>
              <w:t>30</w:t>
            </w:r>
          </w:p>
        </w:tc>
        <w:tc>
          <w:tcPr>
            <w:tcW w:w="1956" w:type="dxa"/>
          </w:tcPr>
          <w:p w14:paraId="1E452CB0" w14:textId="77777777" w:rsidR="00A079E0" w:rsidRDefault="00A079E0"/>
        </w:tc>
      </w:tr>
      <w:tr w:rsidR="00A079E0" w14:paraId="158C78E0" w14:textId="77777777" w:rsidTr="000B3318">
        <w:tc>
          <w:tcPr>
            <w:tcW w:w="1955" w:type="dxa"/>
          </w:tcPr>
          <w:p w14:paraId="6EDAE7F4" w14:textId="77777777" w:rsidR="00A079E0" w:rsidRDefault="00A079E0">
            <w:r>
              <w:t>Perricone</w:t>
            </w:r>
          </w:p>
        </w:tc>
        <w:tc>
          <w:tcPr>
            <w:tcW w:w="1955" w:type="dxa"/>
          </w:tcPr>
          <w:p w14:paraId="5F016DC1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54DC7787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28E25DE5" w14:textId="6D56B1D3" w:rsidR="00A079E0" w:rsidRDefault="00AF4F9E">
            <w:r>
              <w:t>27</w:t>
            </w:r>
          </w:p>
        </w:tc>
        <w:tc>
          <w:tcPr>
            <w:tcW w:w="1956" w:type="dxa"/>
          </w:tcPr>
          <w:p w14:paraId="0F38EA98" w14:textId="77777777" w:rsidR="00A079E0" w:rsidRDefault="00A079E0"/>
        </w:tc>
      </w:tr>
      <w:tr w:rsidR="00A079E0" w14:paraId="07338DC1" w14:textId="77777777" w:rsidTr="000B3318">
        <w:tc>
          <w:tcPr>
            <w:tcW w:w="1955" w:type="dxa"/>
          </w:tcPr>
          <w:p w14:paraId="4905F0EE" w14:textId="77777777" w:rsidR="00A079E0" w:rsidRDefault="00A079E0">
            <w:r>
              <w:t>Pesce</w:t>
            </w:r>
          </w:p>
        </w:tc>
        <w:tc>
          <w:tcPr>
            <w:tcW w:w="1955" w:type="dxa"/>
          </w:tcPr>
          <w:p w14:paraId="03F8C636" w14:textId="77777777" w:rsidR="00A079E0" w:rsidRDefault="00A079E0">
            <w:r>
              <w:t>Arianna</w:t>
            </w:r>
          </w:p>
        </w:tc>
        <w:tc>
          <w:tcPr>
            <w:tcW w:w="1956" w:type="dxa"/>
          </w:tcPr>
          <w:p w14:paraId="79D8C0BB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0B66D234" w14:textId="5E9E5923" w:rsidR="00A079E0" w:rsidRDefault="002924F8">
            <w:r>
              <w:t>Non sup.</w:t>
            </w:r>
          </w:p>
        </w:tc>
        <w:tc>
          <w:tcPr>
            <w:tcW w:w="1956" w:type="dxa"/>
          </w:tcPr>
          <w:p w14:paraId="029AC992" w14:textId="77777777" w:rsidR="00A079E0" w:rsidRDefault="00A079E0"/>
        </w:tc>
      </w:tr>
      <w:tr w:rsidR="00A079E0" w14:paraId="6346DB0A" w14:textId="77777777" w:rsidTr="000B3318">
        <w:tc>
          <w:tcPr>
            <w:tcW w:w="1955" w:type="dxa"/>
          </w:tcPr>
          <w:p w14:paraId="5FD1E2EE" w14:textId="77777777" w:rsidR="00A079E0" w:rsidRDefault="00A079E0">
            <w:r>
              <w:t>Petisi</w:t>
            </w:r>
          </w:p>
        </w:tc>
        <w:tc>
          <w:tcPr>
            <w:tcW w:w="1955" w:type="dxa"/>
          </w:tcPr>
          <w:p w14:paraId="11FBAFAD" w14:textId="77777777" w:rsidR="00A079E0" w:rsidRDefault="00A079E0">
            <w:r>
              <w:t>Elena Giulia</w:t>
            </w:r>
          </w:p>
        </w:tc>
        <w:tc>
          <w:tcPr>
            <w:tcW w:w="1956" w:type="dxa"/>
          </w:tcPr>
          <w:p w14:paraId="7F8F47A0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6BBC5C7" w14:textId="77777777" w:rsidR="00A079E0" w:rsidRDefault="00A079E0"/>
        </w:tc>
        <w:tc>
          <w:tcPr>
            <w:tcW w:w="1956" w:type="dxa"/>
          </w:tcPr>
          <w:p w14:paraId="5C9F387C" w14:textId="77777777" w:rsidR="00A079E0" w:rsidRDefault="00A079E0"/>
        </w:tc>
      </w:tr>
      <w:tr w:rsidR="00A079E0" w14:paraId="6C11CDF6" w14:textId="77777777" w:rsidTr="000B3318">
        <w:tc>
          <w:tcPr>
            <w:tcW w:w="1955" w:type="dxa"/>
          </w:tcPr>
          <w:p w14:paraId="304E0159" w14:textId="77777777" w:rsidR="00A079E0" w:rsidRDefault="00A079E0">
            <w:r>
              <w:t>Petralia</w:t>
            </w:r>
          </w:p>
        </w:tc>
        <w:tc>
          <w:tcPr>
            <w:tcW w:w="1955" w:type="dxa"/>
          </w:tcPr>
          <w:p w14:paraId="3B9690B1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1A39BC95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4045148" w14:textId="00C27CA6" w:rsidR="00A079E0" w:rsidRDefault="00AA151D">
            <w:r>
              <w:t>25</w:t>
            </w:r>
          </w:p>
        </w:tc>
        <w:tc>
          <w:tcPr>
            <w:tcW w:w="1956" w:type="dxa"/>
          </w:tcPr>
          <w:p w14:paraId="24AF16FE" w14:textId="77777777" w:rsidR="00A079E0" w:rsidRDefault="00A079E0"/>
        </w:tc>
      </w:tr>
      <w:tr w:rsidR="00A079E0" w14:paraId="730320F9" w14:textId="77777777" w:rsidTr="000B3318">
        <w:tc>
          <w:tcPr>
            <w:tcW w:w="1955" w:type="dxa"/>
          </w:tcPr>
          <w:p w14:paraId="02173F59" w14:textId="77777777" w:rsidR="00A079E0" w:rsidRDefault="00A079E0">
            <w:r>
              <w:t>Piccari</w:t>
            </w:r>
          </w:p>
        </w:tc>
        <w:tc>
          <w:tcPr>
            <w:tcW w:w="1955" w:type="dxa"/>
          </w:tcPr>
          <w:p w14:paraId="50E5D8E0" w14:textId="77777777" w:rsidR="00A079E0" w:rsidRDefault="00A079E0">
            <w:r>
              <w:t>Miram</w:t>
            </w:r>
          </w:p>
        </w:tc>
        <w:tc>
          <w:tcPr>
            <w:tcW w:w="1956" w:type="dxa"/>
          </w:tcPr>
          <w:p w14:paraId="1CBDF547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E775E7D" w14:textId="765A7272" w:rsidR="00A079E0" w:rsidRDefault="003E2433">
            <w:r>
              <w:t>24</w:t>
            </w:r>
          </w:p>
        </w:tc>
        <w:tc>
          <w:tcPr>
            <w:tcW w:w="1956" w:type="dxa"/>
          </w:tcPr>
          <w:p w14:paraId="0470B602" w14:textId="77777777" w:rsidR="00A079E0" w:rsidRDefault="00A079E0"/>
        </w:tc>
      </w:tr>
      <w:tr w:rsidR="00A079E0" w14:paraId="3DDCAC57" w14:textId="77777777" w:rsidTr="000B3318">
        <w:tc>
          <w:tcPr>
            <w:tcW w:w="1955" w:type="dxa"/>
          </w:tcPr>
          <w:p w14:paraId="5A14DDC7" w14:textId="77777777" w:rsidR="00A079E0" w:rsidRDefault="00A079E0">
            <w:r>
              <w:t>Picciolo</w:t>
            </w:r>
          </w:p>
        </w:tc>
        <w:tc>
          <w:tcPr>
            <w:tcW w:w="1955" w:type="dxa"/>
          </w:tcPr>
          <w:p w14:paraId="6D8CF5BB" w14:textId="77777777" w:rsidR="00A079E0" w:rsidRDefault="00A079E0">
            <w:r>
              <w:t>Alice</w:t>
            </w:r>
          </w:p>
        </w:tc>
        <w:tc>
          <w:tcPr>
            <w:tcW w:w="1956" w:type="dxa"/>
          </w:tcPr>
          <w:p w14:paraId="53BBE9FD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6B0C6DD8" w14:textId="23CEF3B9" w:rsidR="00A079E0" w:rsidRDefault="00090338">
            <w:r>
              <w:t>21</w:t>
            </w:r>
          </w:p>
        </w:tc>
        <w:tc>
          <w:tcPr>
            <w:tcW w:w="1956" w:type="dxa"/>
          </w:tcPr>
          <w:p w14:paraId="56DED6A0" w14:textId="77777777" w:rsidR="00A079E0" w:rsidRDefault="00A079E0"/>
        </w:tc>
      </w:tr>
      <w:tr w:rsidR="00A079E0" w14:paraId="52D12FBC" w14:textId="77777777" w:rsidTr="000B3318">
        <w:tc>
          <w:tcPr>
            <w:tcW w:w="1955" w:type="dxa"/>
          </w:tcPr>
          <w:p w14:paraId="55CC54E1" w14:textId="77777777" w:rsidR="00A079E0" w:rsidRDefault="00A079E0">
            <w:r>
              <w:t>Picone</w:t>
            </w:r>
          </w:p>
        </w:tc>
        <w:tc>
          <w:tcPr>
            <w:tcW w:w="1955" w:type="dxa"/>
          </w:tcPr>
          <w:p w14:paraId="1AE11C53" w14:textId="77777777" w:rsidR="00A079E0" w:rsidRDefault="00A079E0">
            <w:r>
              <w:t>Leda</w:t>
            </w:r>
          </w:p>
        </w:tc>
        <w:tc>
          <w:tcPr>
            <w:tcW w:w="1956" w:type="dxa"/>
          </w:tcPr>
          <w:p w14:paraId="490854CC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5FA9FC3C" w14:textId="77777777" w:rsidR="00A079E0" w:rsidRDefault="00A079E0"/>
        </w:tc>
        <w:tc>
          <w:tcPr>
            <w:tcW w:w="1956" w:type="dxa"/>
          </w:tcPr>
          <w:p w14:paraId="173E79BE" w14:textId="77777777" w:rsidR="00A079E0" w:rsidRDefault="00A079E0"/>
        </w:tc>
      </w:tr>
      <w:tr w:rsidR="00A079E0" w14:paraId="6E5DEB17" w14:textId="77777777" w:rsidTr="000B3318">
        <w:tc>
          <w:tcPr>
            <w:tcW w:w="1955" w:type="dxa"/>
          </w:tcPr>
          <w:p w14:paraId="3E21249A" w14:textId="77777777" w:rsidR="00A079E0" w:rsidRDefault="00A079E0">
            <w:r>
              <w:t>Picone</w:t>
            </w:r>
          </w:p>
        </w:tc>
        <w:tc>
          <w:tcPr>
            <w:tcW w:w="1955" w:type="dxa"/>
          </w:tcPr>
          <w:p w14:paraId="1885F19A" w14:textId="77777777" w:rsidR="00A079E0" w:rsidRDefault="00A079E0">
            <w:r>
              <w:t>Francesco</w:t>
            </w:r>
          </w:p>
        </w:tc>
        <w:tc>
          <w:tcPr>
            <w:tcW w:w="1956" w:type="dxa"/>
          </w:tcPr>
          <w:p w14:paraId="659269A0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3CEB004F" w14:textId="2FD6BCD6" w:rsidR="00A079E0" w:rsidRDefault="002131DE">
            <w:r>
              <w:t>27</w:t>
            </w:r>
          </w:p>
        </w:tc>
        <w:tc>
          <w:tcPr>
            <w:tcW w:w="1956" w:type="dxa"/>
          </w:tcPr>
          <w:p w14:paraId="1E77A0BB" w14:textId="77777777" w:rsidR="00A079E0" w:rsidRDefault="00A079E0"/>
        </w:tc>
      </w:tr>
      <w:tr w:rsidR="00A079E0" w14:paraId="5795468F" w14:textId="77777777" w:rsidTr="000B3318">
        <w:tc>
          <w:tcPr>
            <w:tcW w:w="1955" w:type="dxa"/>
          </w:tcPr>
          <w:p w14:paraId="2410C44C" w14:textId="77777777" w:rsidR="00A079E0" w:rsidRDefault="00A079E0">
            <w:r>
              <w:t>Pillirone</w:t>
            </w:r>
          </w:p>
        </w:tc>
        <w:tc>
          <w:tcPr>
            <w:tcW w:w="1955" w:type="dxa"/>
          </w:tcPr>
          <w:p w14:paraId="324763AA" w14:textId="77777777" w:rsidR="00A079E0" w:rsidRDefault="00A079E0">
            <w:r>
              <w:t>Susanna</w:t>
            </w:r>
          </w:p>
        </w:tc>
        <w:tc>
          <w:tcPr>
            <w:tcW w:w="1956" w:type="dxa"/>
          </w:tcPr>
          <w:p w14:paraId="77C7323E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FDF6B49" w14:textId="786ADC76" w:rsidR="00A079E0" w:rsidRDefault="0039485C">
            <w:r>
              <w:t>24</w:t>
            </w:r>
          </w:p>
        </w:tc>
        <w:tc>
          <w:tcPr>
            <w:tcW w:w="1956" w:type="dxa"/>
          </w:tcPr>
          <w:p w14:paraId="2923A59D" w14:textId="77777777" w:rsidR="00A079E0" w:rsidRDefault="00A079E0"/>
        </w:tc>
      </w:tr>
      <w:tr w:rsidR="00A079E0" w14:paraId="7C10AFDE" w14:textId="77777777" w:rsidTr="000B3318">
        <w:tc>
          <w:tcPr>
            <w:tcW w:w="1955" w:type="dxa"/>
          </w:tcPr>
          <w:p w14:paraId="14C0C394" w14:textId="77777777" w:rsidR="00A079E0" w:rsidRDefault="00A079E0">
            <w:r>
              <w:t xml:space="preserve">Pipitone </w:t>
            </w:r>
          </w:p>
        </w:tc>
        <w:tc>
          <w:tcPr>
            <w:tcW w:w="1955" w:type="dxa"/>
          </w:tcPr>
          <w:p w14:paraId="421BC042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3DAB865C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784E3DDA" w14:textId="7CB99E09" w:rsidR="00A079E0" w:rsidRDefault="00C23999">
            <w:r>
              <w:t>18</w:t>
            </w:r>
          </w:p>
        </w:tc>
        <w:tc>
          <w:tcPr>
            <w:tcW w:w="1956" w:type="dxa"/>
          </w:tcPr>
          <w:p w14:paraId="6CA7CA81" w14:textId="77777777" w:rsidR="00A079E0" w:rsidRDefault="00A079E0"/>
        </w:tc>
      </w:tr>
      <w:tr w:rsidR="00A079E0" w14:paraId="2D46C45B" w14:textId="77777777" w:rsidTr="000B3318">
        <w:tc>
          <w:tcPr>
            <w:tcW w:w="1955" w:type="dxa"/>
          </w:tcPr>
          <w:p w14:paraId="2737E557" w14:textId="77777777" w:rsidR="00A079E0" w:rsidRDefault="00A079E0">
            <w:r>
              <w:t>Pirronello</w:t>
            </w:r>
          </w:p>
        </w:tc>
        <w:tc>
          <w:tcPr>
            <w:tcW w:w="1955" w:type="dxa"/>
          </w:tcPr>
          <w:p w14:paraId="266600AA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32344D3B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B839140" w14:textId="2EB652BF" w:rsidR="00A079E0" w:rsidRDefault="00090338">
            <w:r>
              <w:t>Non sup.</w:t>
            </w:r>
          </w:p>
        </w:tc>
        <w:tc>
          <w:tcPr>
            <w:tcW w:w="1956" w:type="dxa"/>
          </w:tcPr>
          <w:p w14:paraId="2167FC4C" w14:textId="77777777" w:rsidR="00A079E0" w:rsidRDefault="00A079E0"/>
        </w:tc>
      </w:tr>
      <w:tr w:rsidR="00A079E0" w14:paraId="36A61A20" w14:textId="77777777" w:rsidTr="000B3318">
        <w:tc>
          <w:tcPr>
            <w:tcW w:w="1955" w:type="dxa"/>
          </w:tcPr>
          <w:p w14:paraId="0EE79B3F" w14:textId="77777777" w:rsidR="00A079E0" w:rsidRDefault="00A079E0">
            <w:r>
              <w:t>Platania</w:t>
            </w:r>
          </w:p>
        </w:tc>
        <w:tc>
          <w:tcPr>
            <w:tcW w:w="1955" w:type="dxa"/>
          </w:tcPr>
          <w:p w14:paraId="663B7E9A" w14:textId="77777777" w:rsidR="00A079E0" w:rsidRDefault="00A079E0">
            <w:r>
              <w:t>Micol</w:t>
            </w:r>
          </w:p>
        </w:tc>
        <w:tc>
          <w:tcPr>
            <w:tcW w:w="1956" w:type="dxa"/>
          </w:tcPr>
          <w:p w14:paraId="1374B510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7F52D57D" w14:textId="2803E3CD" w:rsidR="00A079E0" w:rsidRDefault="00090338">
            <w:r>
              <w:t>Non sup.</w:t>
            </w:r>
          </w:p>
        </w:tc>
        <w:tc>
          <w:tcPr>
            <w:tcW w:w="1956" w:type="dxa"/>
          </w:tcPr>
          <w:p w14:paraId="27D522D5" w14:textId="77777777" w:rsidR="00A079E0" w:rsidRDefault="00A079E0"/>
        </w:tc>
      </w:tr>
      <w:tr w:rsidR="00A079E0" w14:paraId="21FE8A37" w14:textId="77777777" w:rsidTr="000B3318">
        <w:tc>
          <w:tcPr>
            <w:tcW w:w="1955" w:type="dxa"/>
          </w:tcPr>
          <w:p w14:paraId="1D4501D0" w14:textId="77777777" w:rsidR="00A079E0" w:rsidRDefault="00A079E0">
            <w:r>
              <w:lastRenderedPageBreak/>
              <w:t>Platania</w:t>
            </w:r>
          </w:p>
        </w:tc>
        <w:tc>
          <w:tcPr>
            <w:tcW w:w="1955" w:type="dxa"/>
          </w:tcPr>
          <w:p w14:paraId="7B634746" w14:textId="77777777" w:rsidR="00A079E0" w:rsidRDefault="00A079E0">
            <w:r>
              <w:t>Matteo</w:t>
            </w:r>
          </w:p>
        </w:tc>
        <w:tc>
          <w:tcPr>
            <w:tcW w:w="1956" w:type="dxa"/>
          </w:tcPr>
          <w:p w14:paraId="2AB249E8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4CA1E54" w14:textId="7DB9D21E" w:rsidR="00A079E0" w:rsidRDefault="00E60E30">
            <w:r>
              <w:t>27</w:t>
            </w:r>
          </w:p>
        </w:tc>
        <w:tc>
          <w:tcPr>
            <w:tcW w:w="1956" w:type="dxa"/>
          </w:tcPr>
          <w:p w14:paraId="28FA3636" w14:textId="77777777" w:rsidR="00A079E0" w:rsidRDefault="00A079E0"/>
        </w:tc>
      </w:tr>
      <w:tr w:rsidR="00A079E0" w14:paraId="6E5A8FDB" w14:textId="77777777" w:rsidTr="000B3318">
        <w:tc>
          <w:tcPr>
            <w:tcW w:w="1955" w:type="dxa"/>
          </w:tcPr>
          <w:p w14:paraId="3D09163B" w14:textId="77777777" w:rsidR="00A079E0" w:rsidRDefault="00A079E0">
            <w:r>
              <w:t>Porto</w:t>
            </w:r>
          </w:p>
        </w:tc>
        <w:tc>
          <w:tcPr>
            <w:tcW w:w="1955" w:type="dxa"/>
          </w:tcPr>
          <w:p w14:paraId="20A69C65" w14:textId="77777777" w:rsidR="00A079E0" w:rsidRDefault="00A079E0">
            <w:r>
              <w:t>Lucia</w:t>
            </w:r>
          </w:p>
        </w:tc>
        <w:tc>
          <w:tcPr>
            <w:tcW w:w="1956" w:type="dxa"/>
          </w:tcPr>
          <w:p w14:paraId="32CA82B1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1E049C64" w14:textId="4699B343" w:rsidR="00A079E0" w:rsidRDefault="00571D67">
            <w:r>
              <w:t>Non sup.</w:t>
            </w:r>
          </w:p>
        </w:tc>
        <w:tc>
          <w:tcPr>
            <w:tcW w:w="1956" w:type="dxa"/>
          </w:tcPr>
          <w:p w14:paraId="31F064DF" w14:textId="77777777" w:rsidR="00A079E0" w:rsidRDefault="00A079E0"/>
        </w:tc>
      </w:tr>
      <w:tr w:rsidR="00A079E0" w14:paraId="68366563" w14:textId="77777777" w:rsidTr="000B3318">
        <w:tc>
          <w:tcPr>
            <w:tcW w:w="1955" w:type="dxa"/>
          </w:tcPr>
          <w:p w14:paraId="234DC463" w14:textId="77777777" w:rsidR="00A079E0" w:rsidRDefault="00A079E0">
            <w:r>
              <w:t xml:space="preserve">Privitera </w:t>
            </w:r>
          </w:p>
        </w:tc>
        <w:tc>
          <w:tcPr>
            <w:tcW w:w="1955" w:type="dxa"/>
          </w:tcPr>
          <w:p w14:paraId="7973DF4E" w14:textId="77777777" w:rsidR="00A079E0" w:rsidRDefault="00A079E0">
            <w:r>
              <w:t>Marika</w:t>
            </w:r>
          </w:p>
        </w:tc>
        <w:tc>
          <w:tcPr>
            <w:tcW w:w="1956" w:type="dxa"/>
          </w:tcPr>
          <w:p w14:paraId="6D4AAF4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532AE53" w14:textId="0C9BD81D" w:rsidR="00A079E0" w:rsidRDefault="00891C40">
            <w:r>
              <w:t>Non sup.</w:t>
            </w:r>
          </w:p>
        </w:tc>
        <w:tc>
          <w:tcPr>
            <w:tcW w:w="1956" w:type="dxa"/>
          </w:tcPr>
          <w:p w14:paraId="64569246" w14:textId="77777777" w:rsidR="00A079E0" w:rsidRDefault="00A079E0"/>
        </w:tc>
      </w:tr>
      <w:tr w:rsidR="00A079E0" w14:paraId="6CC22A3D" w14:textId="77777777" w:rsidTr="000B3318">
        <w:tc>
          <w:tcPr>
            <w:tcW w:w="1955" w:type="dxa"/>
          </w:tcPr>
          <w:p w14:paraId="09DC7EA1" w14:textId="77777777" w:rsidR="00A079E0" w:rsidRDefault="00A079E0">
            <w:r>
              <w:t>Puglia</w:t>
            </w:r>
          </w:p>
        </w:tc>
        <w:tc>
          <w:tcPr>
            <w:tcW w:w="1955" w:type="dxa"/>
          </w:tcPr>
          <w:p w14:paraId="6AF29D09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787F4519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58AC066" w14:textId="77777777" w:rsidR="00A079E0" w:rsidRDefault="00A079E0"/>
        </w:tc>
        <w:tc>
          <w:tcPr>
            <w:tcW w:w="1956" w:type="dxa"/>
          </w:tcPr>
          <w:p w14:paraId="7703EDAE" w14:textId="77777777" w:rsidR="00A079E0" w:rsidRDefault="00A079E0"/>
        </w:tc>
      </w:tr>
      <w:tr w:rsidR="00A079E0" w14:paraId="43516794" w14:textId="77777777" w:rsidTr="000B3318">
        <w:tc>
          <w:tcPr>
            <w:tcW w:w="1955" w:type="dxa"/>
          </w:tcPr>
          <w:p w14:paraId="6FDB5414" w14:textId="77777777" w:rsidR="00A079E0" w:rsidRDefault="00A079E0">
            <w:r>
              <w:t>Puglisi</w:t>
            </w:r>
          </w:p>
        </w:tc>
        <w:tc>
          <w:tcPr>
            <w:tcW w:w="1955" w:type="dxa"/>
          </w:tcPr>
          <w:p w14:paraId="4C356F16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38F38785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71A2BBB3" w14:textId="0F664995" w:rsidR="00A079E0" w:rsidRDefault="00C077DB">
            <w:r>
              <w:t>25</w:t>
            </w:r>
          </w:p>
        </w:tc>
        <w:tc>
          <w:tcPr>
            <w:tcW w:w="1956" w:type="dxa"/>
          </w:tcPr>
          <w:p w14:paraId="0B07BFB0" w14:textId="77777777" w:rsidR="00A079E0" w:rsidRDefault="00A079E0"/>
        </w:tc>
      </w:tr>
      <w:tr w:rsidR="00A079E0" w14:paraId="168FEDCC" w14:textId="77777777" w:rsidTr="000B3318">
        <w:tc>
          <w:tcPr>
            <w:tcW w:w="1955" w:type="dxa"/>
          </w:tcPr>
          <w:p w14:paraId="24FF6BCA" w14:textId="77777777" w:rsidR="00A079E0" w:rsidRDefault="00A079E0">
            <w:r>
              <w:t>Puglisi</w:t>
            </w:r>
          </w:p>
        </w:tc>
        <w:tc>
          <w:tcPr>
            <w:tcW w:w="1955" w:type="dxa"/>
          </w:tcPr>
          <w:p w14:paraId="75D6E1BF" w14:textId="77777777" w:rsidR="00A079E0" w:rsidRDefault="00A079E0">
            <w:r>
              <w:t>Alessandra Serena</w:t>
            </w:r>
          </w:p>
        </w:tc>
        <w:tc>
          <w:tcPr>
            <w:tcW w:w="1956" w:type="dxa"/>
          </w:tcPr>
          <w:p w14:paraId="4F9F5386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E540E54" w14:textId="79FB9F0D" w:rsidR="00A079E0" w:rsidRDefault="0088656A">
            <w:r>
              <w:t>24</w:t>
            </w:r>
          </w:p>
        </w:tc>
        <w:tc>
          <w:tcPr>
            <w:tcW w:w="1956" w:type="dxa"/>
          </w:tcPr>
          <w:p w14:paraId="69B66D67" w14:textId="77777777" w:rsidR="00A079E0" w:rsidRDefault="00A079E0"/>
        </w:tc>
      </w:tr>
      <w:tr w:rsidR="00A079E0" w14:paraId="767B5879" w14:textId="77777777" w:rsidTr="000B3318">
        <w:tc>
          <w:tcPr>
            <w:tcW w:w="1955" w:type="dxa"/>
          </w:tcPr>
          <w:p w14:paraId="2AA27BBC" w14:textId="77777777" w:rsidR="00A079E0" w:rsidRDefault="00A079E0">
            <w:r>
              <w:t>Pulvirenti</w:t>
            </w:r>
          </w:p>
        </w:tc>
        <w:tc>
          <w:tcPr>
            <w:tcW w:w="1955" w:type="dxa"/>
          </w:tcPr>
          <w:p w14:paraId="36719FDB" w14:textId="77777777" w:rsidR="00A079E0" w:rsidRDefault="00A079E0">
            <w:r>
              <w:t>Susanna</w:t>
            </w:r>
          </w:p>
        </w:tc>
        <w:tc>
          <w:tcPr>
            <w:tcW w:w="1956" w:type="dxa"/>
          </w:tcPr>
          <w:p w14:paraId="400E761E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05D62369" w14:textId="77777777" w:rsidR="00A079E0" w:rsidRDefault="00A079E0"/>
        </w:tc>
        <w:tc>
          <w:tcPr>
            <w:tcW w:w="1956" w:type="dxa"/>
          </w:tcPr>
          <w:p w14:paraId="031923B4" w14:textId="77777777" w:rsidR="00A079E0" w:rsidRDefault="00A079E0"/>
        </w:tc>
      </w:tr>
      <w:tr w:rsidR="00A079E0" w14:paraId="31D77F61" w14:textId="77777777" w:rsidTr="000B3318">
        <w:tc>
          <w:tcPr>
            <w:tcW w:w="1955" w:type="dxa"/>
          </w:tcPr>
          <w:p w14:paraId="74FE20FA" w14:textId="77777777" w:rsidR="00A079E0" w:rsidRDefault="00A079E0">
            <w:r>
              <w:t xml:space="preserve">Raciti </w:t>
            </w:r>
          </w:p>
        </w:tc>
        <w:tc>
          <w:tcPr>
            <w:tcW w:w="1955" w:type="dxa"/>
          </w:tcPr>
          <w:p w14:paraId="544413E0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52BB585B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8398F0B" w14:textId="3846FDB3" w:rsidR="00A079E0" w:rsidRDefault="00090338">
            <w:r>
              <w:t>22</w:t>
            </w:r>
          </w:p>
        </w:tc>
        <w:tc>
          <w:tcPr>
            <w:tcW w:w="1956" w:type="dxa"/>
          </w:tcPr>
          <w:p w14:paraId="5331A017" w14:textId="77777777" w:rsidR="00A079E0" w:rsidRDefault="00A079E0"/>
        </w:tc>
      </w:tr>
      <w:tr w:rsidR="00A079E0" w14:paraId="3482409E" w14:textId="77777777" w:rsidTr="000B3318">
        <w:tc>
          <w:tcPr>
            <w:tcW w:w="1955" w:type="dxa"/>
          </w:tcPr>
          <w:p w14:paraId="333E6ABB" w14:textId="77777777" w:rsidR="00A079E0" w:rsidRDefault="00A079E0">
            <w:r>
              <w:t xml:space="preserve">Raiti </w:t>
            </w:r>
          </w:p>
        </w:tc>
        <w:tc>
          <w:tcPr>
            <w:tcW w:w="1955" w:type="dxa"/>
          </w:tcPr>
          <w:p w14:paraId="7C914E23" w14:textId="77777777" w:rsidR="00A079E0" w:rsidRDefault="00A079E0">
            <w:r>
              <w:t>Lidia</w:t>
            </w:r>
          </w:p>
        </w:tc>
        <w:tc>
          <w:tcPr>
            <w:tcW w:w="1956" w:type="dxa"/>
          </w:tcPr>
          <w:p w14:paraId="6D6F9C7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DD31FFB" w14:textId="27B65715" w:rsidR="00A079E0" w:rsidRDefault="00C23999">
            <w:r>
              <w:t>30</w:t>
            </w:r>
          </w:p>
        </w:tc>
        <w:tc>
          <w:tcPr>
            <w:tcW w:w="1956" w:type="dxa"/>
          </w:tcPr>
          <w:p w14:paraId="577EBF6B" w14:textId="77777777" w:rsidR="00A079E0" w:rsidRDefault="00A079E0"/>
        </w:tc>
      </w:tr>
      <w:tr w:rsidR="00A079E0" w14:paraId="333AAC84" w14:textId="77777777" w:rsidTr="000B3318">
        <w:tc>
          <w:tcPr>
            <w:tcW w:w="1955" w:type="dxa"/>
          </w:tcPr>
          <w:p w14:paraId="03F5B196" w14:textId="77777777" w:rsidR="00A079E0" w:rsidRDefault="00A079E0">
            <w:r>
              <w:t>Ramasco</w:t>
            </w:r>
          </w:p>
        </w:tc>
        <w:tc>
          <w:tcPr>
            <w:tcW w:w="1955" w:type="dxa"/>
          </w:tcPr>
          <w:p w14:paraId="03AA8636" w14:textId="77777777" w:rsidR="00A079E0" w:rsidRDefault="00A079E0">
            <w:r>
              <w:t>Martina Rita</w:t>
            </w:r>
          </w:p>
        </w:tc>
        <w:tc>
          <w:tcPr>
            <w:tcW w:w="1956" w:type="dxa"/>
          </w:tcPr>
          <w:p w14:paraId="3FEB7A5E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47C23D31" w14:textId="7CBE48D6" w:rsidR="00A079E0" w:rsidRDefault="00AA151D">
            <w:r>
              <w:t>25</w:t>
            </w:r>
          </w:p>
        </w:tc>
        <w:tc>
          <w:tcPr>
            <w:tcW w:w="1956" w:type="dxa"/>
          </w:tcPr>
          <w:p w14:paraId="01B260DD" w14:textId="77777777" w:rsidR="00A079E0" w:rsidRDefault="00A079E0"/>
        </w:tc>
      </w:tr>
      <w:tr w:rsidR="00A079E0" w14:paraId="6D1FEFE7" w14:textId="77777777" w:rsidTr="000B3318">
        <w:tc>
          <w:tcPr>
            <w:tcW w:w="1955" w:type="dxa"/>
          </w:tcPr>
          <w:p w14:paraId="6CF92090" w14:textId="77777777" w:rsidR="00A079E0" w:rsidRDefault="00A079E0">
            <w:r>
              <w:t xml:space="preserve">Randone </w:t>
            </w:r>
          </w:p>
        </w:tc>
        <w:tc>
          <w:tcPr>
            <w:tcW w:w="1955" w:type="dxa"/>
          </w:tcPr>
          <w:p w14:paraId="2C6338A3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758096A9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6120BC3E" w14:textId="57351196" w:rsidR="00A079E0" w:rsidRDefault="001D7DA6">
            <w:r>
              <w:t>25</w:t>
            </w:r>
          </w:p>
        </w:tc>
        <w:tc>
          <w:tcPr>
            <w:tcW w:w="1956" w:type="dxa"/>
          </w:tcPr>
          <w:p w14:paraId="3FE27143" w14:textId="77777777" w:rsidR="00A079E0" w:rsidRDefault="00A079E0"/>
        </w:tc>
      </w:tr>
      <w:tr w:rsidR="00A079E0" w14:paraId="1A595AB0" w14:textId="77777777" w:rsidTr="000B3318">
        <w:tc>
          <w:tcPr>
            <w:tcW w:w="1955" w:type="dxa"/>
          </w:tcPr>
          <w:p w14:paraId="7D436594" w14:textId="77777777" w:rsidR="00A079E0" w:rsidRDefault="00A079E0">
            <w:r>
              <w:t>Rao</w:t>
            </w:r>
          </w:p>
        </w:tc>
        <w:tc>
          <w:tcPr>
            <w:tcW w:w="1955" w:type="dxa"/>
          </w:tcPr>
          <w:p w14:paraId="1D9CD7ED" w14:textId="77777777" w:rsidR="00A079E0" w:rsidRDefault="00A079E0">
            <w:r>
              <w:t>Cristina Maya</w:t>
            </w:r>
          </w:p>
        </w:tc>
        <w:tc>
          <w:tcPr>
            <w:tcW w:w="1956" w:type="dxa"/>
          </w:tcPr>
          <w:p w14:paraId="25146E0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1BCCB3BE" w14:textId="657B4F2F" w:rsidR="00A079E0" w:rsidRDefault="00571D67">
            <w:r>
              <w:t>Non sup.</w:t>
            </w:r>
          </w:p>
        </w:tc>
        <w:tc>
          <w:tcPr>
            <w:tcW w:w="1956" w:type="dxa"/>
          </w:tcPr>
          <w:p w14:paraId="17184D47" w14:textId="77777777" w:rsidR="00A079E0" w:rsidRDefault="00A079E0"/>
        </w:tc>
      </w:tr>
      <w:tr w:rsidR="00A079E0" w14:paraId="53E14474" w14:textId="77777777" w:rsidTr="000B3318">
        <w:tc>
          <w:tcPr>
            <w:tcW w:w="1955" w:type="dxa"/>
          </w:tcPr>
          <w:p w14:paraId="70F8C6C2" w14:textId="77777777" w:rsidR="00A079E0" w:rsidRDefault="00A079E0">
            <w:r>
              <w:t>Recupero</w:t>
            </w:r>
          </w:p>
        </w:tc>
        <w:tc>
          <w:tcPr>
            <w:tcW w:w="1955" w:type="dxa"/>
          </w:tcPr>
          <w:p w14:paraId="12EE02DB" w14:textId="77777777" w:rsidR="00A079E0" w:rsidRDefault="00A079E0">
            <w:r>
              <w:t>Fabiola</w:t>
            </w:r>
          </w:p>
        </w:tc>
        <w:tc>
          <w:tcPr>
            <w:tcW w:w="1956" w:type="dxa"/>
          </w:tcPr>
          <w:p w14:paraId="4FF04122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EFF8A52" w14:textId="10911F36" w:rsidR="00A079E0" w:rsidRDefault="00D75B10">
            <w:r>
              <w:t>18</w:t>
            </w:r>
          </w:p>
        </w:tc>
        <w:tc>
          <w:tcPr>
            <w:tcW w:w="1956" w:type="dxa"/>
          </w:tcPr>
          <w:p w14:paraId="3C6A44E1" w14:textId="77777777" w:rsidR="00A079E0" w:rsidRDefault="00A079E0"/>
        </w:tc>
      </w:tr>
      <w:tr w:rsidR="00A079E0" w14:paraId="4507D162" w14:textId="77777777" w:rsidTr="000B3318">
        <w:tc>
          <w:tcPr>
            <w:tcW w:w="1955" w:type="dxa"/>
          </w:tcPr>
          <w:p w14:paraId="040BF262" w14:textId="77777777" w:rsidR="00A079E0" w:rsidRDefault="00A079E0">
            <w:r>
              <w:t xml:space="preserve">Regaver </w:t>
            </w:r>
          </w:p>
        </w:tc>
        <w:tc>
          <w:tcPr>
            <w:tcW w:w="1955" w:type="dxa"/>
          </w:tcPr>
          <w:p w14:paraId="595E3DB7" w14:textId="77777777" w:rsidR="00A079E0" w:rsidRDefault="00A079E0">
            <w:r>
              <w:t>Daniela Katharina</w:t>
            </w:r>
          </w:p>
        </w:tc>
        <w:tc>
          <w:tcPr>
            <w:tcW w:w="1956" w:type="dxa"/>
          </w:tcPr>
          <w:p w14:paraId="0F72847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75009FE" w14:textId="0B7D2924" w:rsidR="00A079E0" w:rsidRDefault="006A0A1E">
            <w:r>
              <w:t>20</w:t>
            </w:r>
          </w:p>
        </w:tc>
        <w:tc>
          <w:tcPr>
            <w:tcW w:w="1956" w:type="dxa"/>
          </w:tcPr>
          <w:p w14:paraId="149C236D" w14:textId="77777777" w:rsidR="00A079E0" w:rsidRDefault="00A079E0"/>
        </w:tc>
      </w:tr>
      <w:tr w:rsidR="00A079E0" w14:paraId="2185E78B" w14:textId="77777777" w:rsidTr="000B3318">
        <w:tc>
          <w:tcPr>
            <w:tcW w:w="1955" w:type="dxa"/>
          </w:tcPr>
          <w:p w14:paraId="57F86CB3" w14:textId="77777777" w:rsidR="00A079E0" w:rsidRDefault="00A079E0">
            <w:r>
              <w:t>Renda</w:t>
            </w:r>
          </w:p>
        </w:tc>
        <w:tc>
          <w:tcPr>
            <w:tcW w:w="1955" w:type="dxa"/>
          </w:tcPr>
          <w:p w14:paraId="706EEF88" w14:textId="77777777" w:rsidR="00A079E0" w:rsidRDefault="00A079E0">
            <w:r>
              <w:t xml:space="preserve">Diego </w:t>
            </w:r>
          </w:p>
        </w:tc>
        <w:tc>
          <w:tcPr>
            <w:tcW w:w="1956" w:type="dxa"/>
          </w:tcPr>
          <w:p w14:paraId="6AE832CF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68F21985" w14:textId="2AFD220B" w:rsidR="00A079E0" w:rsidRDefault="00AA151D">
            <w:r>
              <w:t>25</w:t>
            </w:r>
          </w:p>
        </w:tc>
        <w:tc>
          <w:tcPr>
            <w:tcW w:w="1956" w:type="dxa"/>
          </w:tcPr>
          <w:p w14:paraId="2AC9F9EE" w14:textId="77777777" w:rsidR="00A079E0" w:rsidRDefault="00A079E0"/>
        </w:tc>
      </w:tr>
      <w:tr w:rsidR="00A079E0" w14:paraId="2988760D" w14:textId="77777777" w:rsidTr="000B3318">
        <w:tc>
          <w:tcPr>
            <w:tcW w:w="1955" w:type="dxa"/>
          </w:tcPr>
          <w:p w14:paraId="29108F4C" w14:textId="77777777" w:rsidR="00A079E0" w:rsidRDefault="00A079E0">
            <w:r>
              <w:t>Ricceri</w:t>
            </w:r>
          </w:p>
        </w:tc>
        <w:tc>
          <w:tcPr>
            <w:tcW w:w="1955" w:type="dxa"/>
          </w:tcPr>
          <w:p w14:paraId="7B561B3E" w14:textId="77777777" w:rsidR="00A079E0" w:rsidRDefault="00A079E0">
            <w:r>
              <w:t>Lucia</w:t>
            </w:r>
          </w:p>
        </w:tc>
        <w:tc>
          <w:tcPr>
            <w:tcW w:w="1956" w:type="dxa"/>
          </w:tcPr>
          <w:p w14:paraId="3160020D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B3B6F2F" w14:textId="4C1F04AE" w:rsidR="00A079E0" w:rsidRDefault="00571D67">
            <w:r>
              <w:t>18</w:t>
            </w:r>
          </w:p>
        </w:tc>
        <w:tc>
          <w:tcPr>
            <w:tcW w:w="1956" w:type="dxa"/>
          </w:tcPr>
          <w:p w14:paraId="42253C56" w14:textId="77777777" w:rsidR="00A079E0" w:rsidRDefault="00A079E0"/>
        </w:tc>
      </w:tr>
      <w:tr w:rsidR="00A079E0" w14:paraId="02282445" w14:textId="77777777" w:rsidTr="000B3318">
        <w:tc>
          <w:tcPr>
            <w:tcW w:w="1955" w:type="dxa"/>
          </w:tcPr>
          <w:p w14:paraId="73259D26" w14:textId="77777777" w:rsidR="00A079E0" w:rsidRDefault="00A079E0">
            <w:r>
              <w:t>Riggi</w:t>
            </w:r>
          </w:p>
        </w:tc>
        <w:tc>
          <w:tcPr>
            <w:tcW w:w="1955" w:type="dxa"/>
          </w:tcPr>
          <w:p w14:paraId="050A9F23" w14:textId="77777777" w:rsidR="00A079E0" w:rsidRDefault="00A079E0">
            <w:r>
              <w:t>Simone</w:t>
            </w:r>
          </w:p>
        </w:tc>
        <w:tc>
          <w:tcPr>
            <w:tcW w:w="1956" w:type="dxa"/>
          </w:tcPr>
          <w:p w14:paraId="0387BD96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980DBFE" w14:textId="0ECE21D7" w:rsidR="00A079E0" w:rsidRDefault="00B508C8">
            <w:r>
              <w:t>18</w:t>
            </w:r>
          </w:p>
        </w:tc>
        <w:tc>
          <w:tcPr>
            <w:tcW w:w="1956" w:type="dxa"/>
          </w:tcPr>
          <w:p w14:paraId="2F84511A" w14:textId="77777777" w:rsidR="00A079E0" w:rsidRDefault="00A079E0"/>
        </w:tc>
      </w:tr>
      <w:tr w:rsidR="00A079E0" w14:paraId="367F8919" w14:textId="77777777" w:rsidTr="000B3318">
        <w:tc>
          <w:tcPr>
            <w:tcW w:w="1955" w:type="dxa"/>
          </w:tcPr>
          <w:p w14:paraId="59042C07" w14:textId="77777777" w:rsidR="00A079E0" w:rsidRDefault="00A079E0">
            <w:r>
              <w:t>Rivolo</w:t>
            </w:r>
          </w:p>
        </w:tc>
        <w:tc>
          <w:tcPr>
            <w:tcW w:w="1955" w:type="dxa"/>
          </w:tcPr>
          <w:p w14:paraId="1019F4E5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4ED4B255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0CA491C" w14:textId="6326905C" w:rsidR="00A079E0" w:rsidRDefault="002131DE">
            <w:r>
              <w:t>24</w:t>
            </w:r>
          </w:p>
        </w:tc>
        <w:tc>
          <w:tcPr>
            <w:tcW w:w="1956" w:type="dxa"/>
          </w:tcPr>
          <w:p w14:paraId="7B639607" w14:textId="77777777" w:rsidR="00A079E0" w:rsidRDefault="00A079E0"/>
        </w:tc>
      </w:tr>
      <w:tr w:rsidR="00A079E0" w14:paraId="1CDB92C8" w14:textId="77777777" w:rsidTr="000B3318">
        <w:tc>
          <w:tcPr>
            <w:tcW w:w="1955" w:type="dxa"/>
          </w:tcPr>
          <w:p w14:paraId="55BB55FA" w14:textId="77777777" w:rsidR="00A079E0" w:rsidRDefault="00A079E0">
            <w:r>
              <w:t>Rizza</w:t>
            </w:r>
          </w:p>
        </w:tc>
        <w:tc>
          <w:tcPr>
            <w:tcW w:w="1955" w:type="dxa"/>
          </w:tcPr>
          <w:p w14:paraId="0EDE461E" w14:textId="77777777" w:rsidR="00A079E0" w:rsidRDefault="00A079E0">
            <w:r>
              <w:t>Speranza</w:t>
            </w:r>
          </w:p>
        </w:tc>
        <w:tc>
          <w:tcPr>
            <w:tcW w:w="1956" w:type="dxa"/>
          </w:tcPr>
          <w:p w14:paraId="0034AEC4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0213BB8" w14:textId="23B49482" w:rsidR="00A079E0" w:rsidRDefault="00001E56">
            <w:r>
              <w:t>Non sup.</w:t>
            </w:r>
          </w:p>
        </w:tc>
        <w:tc>
          <w:tcPr>
            <w:tcW w:w="1956" w:type="dxa"/>
          </w:tcPr>
          <w:p w14:paraId="15FCC343" w14:textId="77777777" w:rsidR="00A079E0" w:rsidRDefault="00A079E0"/>
        </w:tc>
      </w:tr>
      <w:tr w:rsidR="00A079E0" w14:paraId="1BA07712" w14:textId="77777777" w:rsidTr="000B3318">
        <w:tc>
          <w:tcPr>
            <w:tcW w:w="1955" w:type="dxa"/>
          </w:tcPr>
          <w:p w14:paraId="2E9AD25D" w14:textId="77777777" w:rsidR="00A079E0" w:rsidRDefault="00A079E0" w:rsidP="0077232F">
            <w:r>
              <w:t>Rizzo</w:t>
            </w:r>
          </w:p>
        </w:tc>
        <w:tc>
          <w:tcPr>
            <w:tcW w:w="1955" w:type="dxa"/>
          </w:tcPr>
          <w:p w14:paraId="0484FF53" w14:textId="77777777" w:rsidR="00A079E0" w:rsidRDefault="00A079E0">
            <w:r>
              <w:t>Clelia</w:t>
            </w:r>
          </w:p>
        </w:tc>
        <w:tc>
          <w:tcPr>
            <w:tcW w:w="1956" w:type="dxa"/>
          </w:tcPr>
          <w:p w14:paraId="7D43B5D7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9A3FD21" w14:textId="521D8EA8" w:rsidR="00A079E0" w:rsidRDefault="00167E76">
            <w:r>
              <w:t>19</w:t>
            </w:r>
          </w:p>
        </w:tc>
        <w:tc>
          <w:tcPr>
            <w:tcW w:w="1956" w:type="dxa"/>
          </w:tcPr>
          <w:p w14:paraId="1332B6EE" w14:textId="77777777" w:rsidR="00A079E0" w:rsidRDefault="00A079E0"/>
        </w:tc>
      </w:tr>
      <w:tr w:rsidR="00A079E0" w14:paraId="269D58A5" w14:textId="77777777" w:rsidTr="000B3318">
        <w:tc>
          <w:tcPr>
            <w:tcW w:w="1955" w:type="dxa"/>
          </w:tcPr>
          <w:p w14:paraId="7604A043" w14:textId="77777777" w:rsidR="00A079E0" w:rsidRDefault="00A079E0">
            <w:r>
              <w:t>Roccazzella</w:t>
            </w:r>
          </w:p>
        </w:tc>
        <w:tc>
          <w:tcPr>
            <w:tcW w:w="1955" w:type="dxa"/>
          </w:tcPr>
          <w:p w14:paraId="2A85296B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5192CA1B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07605EA8" w14:textId="163EC2C3" w:rsidR="00A079E0" w:rsidRDefault="00AA151D">
            <w:r>
              <w:t>23</w:t>
            </w:r>
          </w:p>
        </w:tc>
        <w:tc>
          <w:tcPr>
            <w:tcW w:w="1956" w:type="dxa"/>
          </w:tcPr>
          <w:p w14:paraId="171BF547" w14:textId="77777777" w:rsidR="00A079E0" w:rsidRDefault="00A079E0"/>
        </w:tc>
      </w:tr>
      <w:tr w:rsidR="00A079E0" w14:paraId="0EC2182A" w14:textId="77777777" w:rsidTr="000B3318">
        <w:tc>
          <w:tcPr>
            <w:tcW w:w="1955" w:type="dxa"/>
          </w:tcPr>
          <w:p w14:paraId="7D5E8017" w14:textId="77777777" w:rsidR="00A079E0" w:rsidRDefault="00A079E0">
            <w:r>
              <w:t xml:space="preserve">Romano </w:t>
            </w:r>
          </w:p>
        </w:tc>
        <w:tc>
          <w:tcPr>
            <w:tcW w:w="1955" w:type="dxa"/>
          </w:tcPr>
          <w:p w14:paraId="2D64DD81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11926E1D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3997169E" w14:textId="77777777" w:rsidR="00A079E0" w:rsidRDefault="00A079E0"/>
        </w:tc>
        <w:tc>
          <w:tcPr>
            <w:tcW w:w="1956" w:type="dxa"/>
          </w:tcPr>
          <w:p w14:paraId="744B7B32" w14:textId="77777777" w:rsidR="00A079E0" w:rsidRDefault="00A079E0"/>
        </w:tc>
      </w:tr>
      <w:tr w:rsidR="00A079E0" w14:paraId="4B8B6AB7" w14:textId="77777777" w:rsidTr="000B3318">
        <w:tc>
          <w:tcPr>
            <w:tcW w:w="1955" w:type="dxa"/>
          </w:tcPr>
          <w:p w14:paraId="4725C56B" w14:textId="77777777" w:rsidR="00A079E0" w:rsidRDefault="00A079E0">
            <w:r>
              <w:t>Romano</w:t>
            </w:r>
          </w:p>
        </w:tc>
        <w:tc>
          <w:tcPr>
            <w:tcW w:w="1955" w:type="dxa"/>
          </w:tcPr>
          <w:p w14:paraId="0F1382A0" w14:textId="77777777" w:rsidR="00A079E0" w:rsidRDefault="00A079E0">
            <w:r>
              <w:t>Mirko</w:t>
            </w:r>
          </w:p>
        </w:tc>
        <w:tc>
          <w:tcPr>
            <w:tcW w:w="1956" w:type="dxa"/>
          </w:tcPr>
          <w:p w14:paraId="7A86E50D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240E1504" w14:textId="04B125A0" w:rsidR="00A079E0" w:rsidRDefault="00C23999">
            <w:r>
              <w:t>18</w:t>
            </w:r>
          </w:p>
        </w:tc>
        <w:tc>
          <w:tcPr>
            <w:tcW w:w="1956" w:type="dxa"/>
          </w:tcPr>
          <w:p w14:paraId="4B490681" w14:textId="77777777" w:rsidR="00A079E0" w:rsidRDefault="00A079E0"/>
        </w:tc>
      </w:tr>
      <w:tr w:rsidR="00A079E0" w14:paraId="49737273" w14:textId="77777777" w:rsidTr="000B3318">
        <w:tc>
          <w:tcPr>
            <w:tcW w:w="1955" w:type="dxa"/>
          </w:tcPr>
          <w:p w14:paraId="3E89BEE1" w14:textId="77777777" w:rsidR="00A079E0" w:rsidRDefault="00A079E0">
            <w:r>
              <w:t>Romeo</w:t>
            </w:r>
          </w:p>
        </w:tc>
        <w:tc>
          <w:tcPr>
            <w:tcW w:w="1955" w:type="dxa"/>
          </w:tcPr>
          <w:p w14:paraId="456C93C2" w14:textId="77777777" w:rsidR="00A079E0" w:rsidRDefault="00A079E0">
            <w:r>
              <w:t>Adriana</w:t>
            </w:r>
          </w:p>
        </w:tc>
        <w:tc>
          <w:tcPr>
            <w:tcW w:w="1956" w:type="dxa"/>
          </w:tcPr>
          <w:p w14:paraId="716D4108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0764BBA8" w14:textId="72CB9750" w:rsidR="00A079E0" w:rsidRDefault="004060A9">
            <w:r>
              <w:t>18</w:t>
            </w:r>
          </w:p>
        </w:tc>
        <w:tc>
          <w:tcPr>
            <w:tcW w:w="1956" w:type="dxa"/>
          </w:tcPr>
          <w:p w14:paraId="3E7FD74D" w14:textId="77777777" w:rsidR="00A079E0" w:rsidRDefault="00A079E0"/>
        </w:tc>
      </w:tr>
      <w:tr w:rsidR="00A079E0" w14:paraId="7CD39112" w14:textId="77777777" w:rsidTr="000B3318">
        <w:tc>
          <w:tcPr>
            <w:tcW w:w="1955" w:type="dxa"/>
          </w:tcPr>
          <w:p w14:paraId="6CFA7892" w14:textId="77777777" w:rsidR="00A079E0" w:rsidRDefault="00A079E0">
            <w:r>
              <w:t>Rosto</w:t>
            </w:r>
          </w:p>
        </w:tc>
        <w:tc>
          <w:tcPr>
            <w:tcW w:w="1955" w:type="dxa"/>
          </w:tcPr>
          <w:p w14:paraId="5FF06E3A" w14:textId="77777777" w:rsidR="00A079E0" w:rsidRDefault="00A079E0">
            <w:r>
              <w:t>Serena</w:t>
            </w:r>
          </w:p>
        </w:tc>
        <w:tc>
          <w:tcPr>
            <w:tcW w:w="1956" w:type="dxa"/>
          </w:tcPr>
          <w:p w14:paraId="25C18435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BF9B6A1" w14:textId="57670C19" w:rsidR="00A079E0" w:rsidRDefault="00C077DB">
            <w:r>
              <w:t>30</w:t>
            </w:r>
          </w:p>
        </w:tc>
        <w:tc>
          <w:tcPr>
            <w:tcW w:w="1956" w:type="dxa"/>
          </w:tcPr>
          <w:p w14:paraId="05DFFC02" w14:textId="77777777" w:rsidR="00A079E0" w:rsidRDefault="00A079E0"/>
        </w:tc>
      </w:tr>
      <w:tr w:rsidR="00A079E0" w14:paraId="4C4F9ABB" w14:textId="77777777" w:rsidTr="000B3318">
        <w:tc>
          <w:tcPr>
            <w:tcW w:w="1955" w:type="dxa"/>
          </w:tcPr>
          <w:p w14:paraId="5B715028" w14:textId="77777777" w:rsidR="00A079E0" w:rsidRDefault="00A079E0">
            <w:r>
              <w:t>Rosto</w:t>
            </w:r>
          </w:p>
        </w:tc>
        <w:tc>
          <w:tcPr>
            <w:tcW w:w="1955" w:type="dxa"/>
          </w:tcPr>
          <w:p w14:paraId="251CE8AC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6116D5AA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40FCA07" w14:textId="3018224C" w:rsidR="00A079E0" w:rsidRDefault="00823BFE">
            <w:r>
              <w:t>28</w:t>
            </w:r>
          </w:p>
        </w:tc>
        <w:tc>
          <w:tcPr>
            <w:tcW w:w="1956" w:type="dxa"/>
          </w:tcPr>
          <w:p w14:paraId="2CC63E45" w14:textId="77777777" w:rsidR="00A079E0" w:rsidRDefault="00A079E0"/>
        </w:tc>
      </w:tr>
      <w:tr w:rsidR="00A079E0" w14:paraId="04462AD4" w14:textId="77777777" w:rsidTr="000B3318">
        <w:tc>
          <w:tcPr>
            <w:tcW w:w="1955" w:type="dxa"/>
          </w:tcPr>
          <w:p w14:paraId="24EFE495" w14:textId="77777777" w:rsidR="00A079E0" w:rsidRDefault="00A079E0">
            <w:r>
              <w:t>Ruscica</w:t>
            </w:r>
          </w:p>
        </w:tc>
        <w:tc>
          <w:tcPr>
            <w:tcW w:w="1955" w:type="dxa"/>
          </w:tcPr>
          <w:p w14:paraId="2220EA25" w14:textId="77777777" w:rsidR="00A079E0" w:rsidRDefault="00A079E0">
            <w:r>
              <w:t>Ester</w:t>
            </w:r>
          </w:p>
        </w:tc>
        <w:tc>
          <w:tcPr>
            <w:tcW w:w="1956" w:type="dxa"/>
          </w:tcPr>
          <w:p w14:paraId="63C341E4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54C3A75C" w14:textId="7E34D3AB" w:rsidR="00A079E0" w:rsidRDefault="00776B93">
            <w:r>
              <w:t>21</w:t>
            </w:r>
          </w:p>
        </w:tc>
        <w:tc>
          <w:tcPr>
            <w:tcW w:w="1956" w:type="dxa"/>
          </w:tcPr>
          <w:p w14:paraId="70F864F6" w14:textId="77777777" w:rsidR="00A079E0" w:rsidRDefault="00A079E0"/>
        </w:tc>
      </w:tr>
      <w:tr w:rsidR="00A079E0" w14:paraId="3AE93482" w14:textId="77777777" w:rsidTr="000B3318">
        <w:tc>
          <w:tcPr>
            <w:tcW w:w="1955" w:type="dxa"/>
          </w:tcPr>
          <w:p w14:paraId="12E5CB6E" w14:textId="77777777" w:rsidR="00A079E0" w:rsidRDefault="00A079E0">
            <w:r>
              <w:t>Russo</w:t>
            </w:r>
          </w:p>
        </w:tc>
        <w:tc>
          <w:tcPr>
            <w:tcW w:w="1955" w:type="dxa"/>
          </w:tcPr>
          <w:p w14:paraId="14B9E838" w14:textId="77777777" w:rsidR="00A079E0" w:rsidRDefault="00A079E0">
            <w:r>
              <w:t>Flavia</w:t>
            </w:r>
          </w:p>
        </w:tc>
        <w:tc>
          <w:tcPr>
            <w:tcW w:w="1956" w:type="dxa"/>
          </w:tcPr>
          <w:p w14:paraId="3B0E7B18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35951DE3" w14:textId="14D6D409" w:rsidR="00A079E0" w:rsidRDefault="00D75B10">
            <w:r>
              <w:t>23</w:t>
            </w:r>
          </w:p>
        </w:tc>
        <w:tc>
          <w:tcPr>
            <w:tcW w:w="1956" w:type="dxa"/>
          </w:tcPr>
          <w:p w14:paraId="34A862F6" w14:textId="77777777" w:rsidR="00A079E0" w:rsidRDefault="00A079E0"/>
        </w:tc>
      </w:tr>
      <w:tr w:rsidR="00A079E0" w14:paraId="355AF528" w14:textId="77777777" w:rsidTr="000B3318">
        <w:tc>
          <w:tcPr>
            <w:tcW w:w="1955" w:type="dxa"/>
          </w:tcPr>
          <w:p w14:paraId="1F904176" w14:textId="77777777" w:rsidR="00A079E0" w:rsidRDefault="00A079E0" w:rsidP="0077232F">
            <w:r>
              <w:t>Russo</w:t>
            </w:r>
          </w:p>
        </w:tc>
        <w:tc>
          <w:tcPr>
            <w:tcW w:w="1955" w:type="dxa"/>
          </w:tcPr>
          <w:p w14:paraId="7C2C045C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3FB03BFA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66F9B7B7" w14:textId="5BD9E950" w:rsidR="00A079E0" w:rsidRDefault="00A12D73">
            <w:r>
              <w:t>21</w:t>
            </w:r>
          </w:p>
        </w:tc>
        <w:tc>
          <w:tcPr>
            <w:tcW w:w="1956" w:type="dxa"/>
          </w:tcPr>
          <w:p w14:paraId="1509D5C7" w14:textId="77777777" w:rsidR="00A079E0" w:rsidRDefault="00A079E0"/>
        </w:tc>
      </w:tr>
      <w:tr w:rsidR="00A079E0" w14:paraId="70690F6A" w14:textId="77777777" w:rsidTr="000B3318">
        <w:tc>
          <w:tcPr>
            <w:tcW w:w="1955" w:type="dxa"/>
          </w:tcPr>
          <w:p w14:paraId="7D7BCC67" w14:textId="77777777" w:rsidR="00A079E0" w:rsidRDefault="00A079E0">
            <w:r>
              <w:t xml:space="preserve">Rutella </w:t>
            </w:r>
          </w:p>
        </w:tc>
        <w:tc>
          <w:tcPr>
            <w:tcW w:w="1955" w:type="dxa"/>
          </w:tcPr>
          <w:p w14:paraId="115D998F" w14:textId="77777777" w:rsidR="00A079E0" w:rsidRDefault="00A079E0">
            <w:r>
              <w:t>Simona</w:t>
            </w:r>
          </w:p>
        </w:tc>
        <w:tc>
          <w:tcPr>
            <w:tcW w:w="1956" w:type="dxa"/>
          </w:tcPr>
          <w:p w14:paraId="4ED8CC74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6E285F3F" w14:textId="4F38D3AE" w:rsidR="00A079E0" w:rsidRDefault="00167E76">
            <w:r>
              <w:t>19</w:t>
            </w:r>
          </w:p>
        </w:tc>
        <w:tc>
          <w:tcPr>
            <w:tcW w:w="1956" w:type="dxa"/>
          </w:tcPr>
          <w:p w14:paraId="1DDADD50" w14:textId="77777777" w:rsidR="00A079E0" w:rsidRDefault="00A079E0"/>
        </w:tc>
      </w:tr>
      <w:tr w:rsidR="00A079E0" w14:paraId="7E754281" w14:textId="77777777" w:rsidTr="000B3318">
        <w:tc>
          <w:tcPr>
            <w:tcW w:w="1955" w:type="dxa"/>
          </w:tcPr>
          <w:p w14:paraId="09814F0C" w14:textId="77777777" w:rsidR="00A079E0" w:rsidRDefault="00A079E0">
            <w:r>
              <w:t>Saeli</w:t>
            </w:r>
          </w:p>
        </w:tc>
        <w:tc>
          <w:tcPr>
            <w:tcW w:w="1955" w:type="dxa"/>
          </w:tcPr>
          <w:p w14:paraId="40C22473" w14:textId="77777777" w:rsidR="00A079E0" w:rsidRDefault="00A079E0">
            <w:r>
              <w:t>Beatrice</w:t>
            </w:r>
          </w:p>
        </w:tc>
        <w:tc>
          <w:tcPr>
            <w:tcW w:w="1956" w:type="dxa"/>
          </w:tcPr>
          <w:p w14:paraId="72FD263E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74B109E3" w14:textId="56DB3B68" w:rsidR="00A079E0" w:rsidRDefault="00377BAE">
            <w:r>
              <w:t>25</w:t>
            </w:r>
          </w:p>
        </w:tc>
        <w:tc>
          <w:tcPr>
            <w:tcW w:w="1956" w:type="dxa"/>
          </w:tcPr>
          <w:p w14:paraId="46D542EC" w14:textId="77777777" w:rsidR="00A079E0" w:rsidRDefault="00A079E0"/>
        </w:tc>
      </w:tr>
      <w:tr w:rsidR="00A079E0" w14:paraId="4E8942B6" w14:textId="77777777" w:rsidTr="000B3318">
        <w:tc>
          <w:tcPr>
            <w:tcW w:w="1955" w:type="dxa"/>
          </w:tcPr>
          <w:p w14:paraId="738548D8" w14:textId="77777777" w:rsidR="00A079E0" w:rsidRDefault="00A079E0">
            <w:r>
              <w:t>Saglimbeni</w:t>
            </w:r>
          </w:p>
        </w:tc>
        <w:tc>
          <w:tcPr>
            <w:tcW w:w="1955" w:type="dxa"/>
          </w:tcPr>
          <w:p w14:paraId="5B487B95" w14:textId="77777777" w:rsidR="00A079E0" w:rsidRDefault="00A079E0">
            <w:r>
              <w:t>Giorgia</w:t>
            </w:r>
          </w:p>
        </w:tc>
        <w:tc>
          <w:tcPr>
            <w:tcW w:w="1956" w:type="dxa"/>
          </w:tcPr>
          <w:p w14:paraId="06B9D960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2D4EDFA" w14:textId="67EED26E" w:rsidR="00A079E0" w:rsidRDefault="00D152C3">
            <w:r>
              <w:t>19</w:t>
            </w:r>
          </w:p>
        </w:tc>
        <w:tc>
          <w:tcPr>
            <w:tcW w:w="1956" w:type="dxa"/>
          </w:tcPr>
          <w:p w14:paraId="5DBA48D7" w14:textId="77777777" w:rsidR="00A079E0" w:rsidRDefault="00A079E0"/>
        </w:tc>
      </w:tr>
      <w:tr w:rsidR="00A079E0" w14:paraId="47F51F62" w14:textId="77777777" w:rsidTr="000B3318">
        <w:tc>
          <w:tcPr>
            <w:tcW w:w="1955" w:type="dxa"/>
          </w:tcPr>
          <w:p w14:paraId="02D11B75" w14:textId="77777777" w:rsidR="00A079E0" w:rsidRDefault="00A079E0">
            <w:r>
              <w:t xml:space="preserve">Saitta </w:t>
            </w:r>
          </w:p>
        </w:tc>
        <w:tc>
          <w:tcPr>
            <w:tcW w:w="1955" w:type="dxa"/>
          </w:tcPr>
          <w:p w14:paraId="2B171B17" w14:textId="77777777" w:rsidR="00A079E0" w:rsidRDefault="00A079E0">
            <w:r>
              <w:t>Miriana</w:t>
            </w:r>
          </w:p>
        </w:tc>
        <w:tc>
          <w:tcPr>
            <w:tcW w:w="1956" w:type="dxa"/>
          </w:tcPr>
          <w:p w14:paraId="3077150E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636F8071" w14:textId="47EC79FE" w:rsidR="00A079E0" w:rsidRDefault="00AA151D">
            <w:r>
              <w:t>30</w:t>
            </w:r>
          </w:p>
        </w:tc>
        <w:tc>
          <w:tcPr>
            <w:tcW w:w="1956" w:type="dxa"/>
          </w:tcPr>
          <w:p w14:paraId="479F5E65" w14:textId="77777777" w:rsidR="00A079E0" w:rsidRDefault="00A079E0"/>
        </w:tc>
      </w:tr>
      <w:tr w:rsidR="00A079E0" w14:paraId="7E126109" w14:textId="77777777" w:rsidTr="000B3318">
        <w:tc>
          <w:tcPr>
            <w:tcW w:w="1955" w:type="dxa"/>
          </w:tcPr>
          <w:p w14:paraId="21C1D283" w14:textId="77777777" w:rsidR="00A079E0" w:rsidRDefault="00A079E0">
            <w:r>
              <w:t>Salamanca</w:t>
            </w:r>
          </w:p>
        </w:tc>
        <w:tc>
          <w:tcPr>
            <w:tcW w:w="1955" w:type="dxa"/>
          </w:tcPr>
          <w:p w14:paraId="23B5B240" w14:textId="77777777" w:rsidR="00A079E0" w:rsidRDefault="00A079E0">
            <w:r>
              <w:t>Giovanni</w:t>
            </w:r>
          </w:p>
        </w:tc>
        <w:tc>
          <w:tcPr>
            <w:tcW w:w="1956" w:type="dxa"/>
          </w:tcPr>
          <w:p w14:paraId="0C83FFBE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EF6E23B" w14:textId="602BC474" w:rsidR="00A079E0" w:rsidRDefault="00AA151D">
            <w:r>
              <w:t>28</w:t>
            </w:r>
          </w:p>
        </w:tc>
        <w:tc>
          <w:tcPr>
            <w:tcW w:w="1956" w:type="dxa"/>
          </w:tcPr>
          <w:p w14:paraId="2051D2D8" w14:textId="77777777" w:rsidR="00A079E0" w:rsidRDefault="00A079E0"/>
        </w:tc>
      </w:tr>
      <w:tr w:rsidR="00A079E0" w14:paraId="1E5E2FE7" w14:textId="77777777" w:rsidTr="000B3318">
        <w:tc>
          <w:tcPr>
            <w:tcW w:w="1955" w:type="dxa"/>
          </w:tcPr>
          <w:p w14:paraId="22219BCB" w14:textId="77777777" w:rsidR="00A079E0" w:rsidRDefault="00A079E0">
            <w:r>
              <w:t>Salatino</w:t>
            </w:r>
          </w:p>
        </w:tc>
        <w:tc>
          <w:tcPr>
            <w:tcW w:w="1955" w:type="dxa"/>
          </w:tcPr>
          <w:p w14:paraId="7E628898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251F24D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6D5C64B" w14:textId="6EC72B5B" w:rsidR="00A079E0" w:rsidRDefault="00571D67">
            <w:r>
              <w:t>30</w:t>
            </w:r>
          </w:p>
        </w:tc>
        <w:tc>
          <w:tcPr>
            <w:tcW w:w="1956" w:type="dxa"/>
          </w:tcPr>
          <w:p w14:paraId="4224F1D4" w14:textId="77777777" w:rsidR="00A079E0" w:rsidRDefault="00A079E0"/>
        </w:tc>
      </w:tr>
      <w:tr w:rsidR="00A079E0" w14:paraId="465B9CC1" w14:textId="77777777" w:rsidTr="000B3318">
        <w:tc>
          <w:tcPr>
            <w:tcW w:w="1955" w:type="dxa"/>
          </w:tcPr>
          <w:p w14:paraId="1E607B40" w14:textId="77777777" w:rsidR="00A079E0" w:rsidRDefault="00A079E0">
            <w:r>
              <w:t>Salemi</w:t>
            </w:r>
          </w:p>
        </w:tc>
        <w:tc>
          <w:tcPr>
            <w:tcW w:w="1955" w:type="dxa"/>
          </w:tcPr>
          <w:p w14:paraId="766500EA" w14:textId="77777777" w:rsidR="00A079E0" w:rsidRDefault="00A079E0">
            <w:r>
              <w:t>Rosanna tania</w:t>
            </w:r>
          </w:p>
        </w:tc>
        <w:tc>
          <w:tcPr>
            <w:tcW w:w="1956" w:type="dxa"/>
          </w:tcPr>
          <w:p w14:paraId="1BE119D4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25A8A791" w14:textId="2A40692B" w:rsidR="00A079E0" w:rsidRDefault="00832C21">
            <w:r>
              <w:t>28</w:t>
            </w:r>
          </w:p>
        </w:tc>
        <w:tc>
          <w:tcPr>
            <w:tcW w:w="1956" w:type="dxa"/>
          </w:tcPr>
          <w:p w14:paraId="52313F70" w14:textId="77777777" w:rsidR="00A079E0" w:rsidRDefault="00A079E0"/>
        </w:tc>
      </w:tr>
      <w:tr w:rsidR="00A079E0" w14:paraId="42114618" w14:textId="77777777" w:rsidTr="000B3318">
        <w:tc>
          <w:tcPr>
            <w:tcW w:w="1955" w:type="dxa"/>
          </w:tcPr>
          <w:p w14:paraId="439975A0" w14:textId="77777777" w:rsidR="00A079E0" w:rsidRDefault="00A079E0">
            <w:r>
              <w:t>Salerno</w:t>
            </w:r>
          </w:p>
        </w:tc>
        <w:tc>
          <w:tcPr>
            <w:tcW w:w="1955" w:type="dxa"/>
          </w:tcPr>
          <w:p w14:paraId="714248F9" w14:textId="77777777" w:rsidR="00A079E0" w:rsidRDefault="00A079E0">
            <w:r>
              <w:t>Julia</w:t>
            </w:r>
          </w:p>
        </w:tc>
        <w:tc>
          <w:tcPr>
            <w:tcW w:w="1956" w:type="dxa"/>
          </w:tcPr>
          <w:p w14:paraId="16F66E19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06EA6F74" w14:textId="77777777" w:rsidR="00A079E0" w:rsidRDefault="00A079E0"/>
        </w:tc>
        <w:tc>
          <w:tcPr>
            <w:tcW w:w="1956" w:type="dxa"/>
          </w:tcPr>
          <w:p w14:paraId="6AC27BB9" w14:textId="77777777" w:rsidR="00A079E0" w:rsidRDefault="00A079E0"/>
        </w:tc>
      </w:tr>
      <w:tr w:rsidR="00A079E0" w14:paraId="7BC8C3C1" w14:textId="77777777" w:rsidTr="000B3318">
        <w:tc>
          <w:tcPr>
            <w:tcW w:w="1955" w:type="dxa"/>
          </w:tcPr>
          <w:p w14:paraId="2BBAD10D" w14:textId="77777777" w:rsidR="00A079E0" w:rsidRDefault="00A079E0">
            <w:r>
              <w:t xml:space="preserve">Salice </w:t>
            </w:r>
          </w:p>
        </w:tc>
        <w:tc>
          <w:tcPr>
            <w:tcW w:w="1955" w:type="dxa"/>
          </w:tcPr>
          <w:p w14:paraId="38F29A64" w14:textId="77777777" w:rsidR="00A079E0" w:rsidRDefault="00A079E0">
            <w:r>
              <w:t>Michelangelo</w:t>
            </w:r>
          </w:p>
        </w:tc>
        <w:tc>
          <w:tcPr>
            <w:tcW w:w="1956" w:type="dxa"/>
          </w:tcPr>
          <w:p w14:paraId="4E19D0C9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4F6B7C6B" w14:textId="468AADC8" w:rsidR="00A079E0" w:rsidRDefault="00526927">
            <w:r>
              <w:t>Non sup.</w:t>
            </w:r>
          </w:p>
        </w:tc>
        <w:tc>
          <w:tcPr>
            <w:tcW w:w="1956" w:type="dxa"/>
          </w:tcPr>
          <w:p w14:paraId="6991070F" w14:textId="77777777" w:rsidR="00A079E0" w:rsidRDefault="00A079E0"/>
        </w:tc>
      </w:tr>
      <w:tr w:rsidR="00A079E0" w14:paraId="15A62316" w14:textId="77777777" w:rsidTr="000B3318">
        <w:tc>
          <w:tcPr>
            <w:tcW w:w="1955" w:type="dxa"/>
          </w:tcPr>
          <w:p w14:paraId="600AC63C" w14:textId="77777777" w:rsidR="00A079E0" w:rsidRDefault="00A079E0">
            <w:r>
              <w:t>Sanfilippo</w:t>
            </w:r>
          </w:p>
        </w:tc>
        <w:tc>
          <w:tcPr>
            <w:tcW w:w="1955" w:type="dxa"/>
          </w:tcPr>
          <w:p w14:paraId="1863E735" w14:textId="77777777" w:rsidR="00A079E0" w:rsidRDefault="00A079E0">
            <w:r>
              <w:t>Sefora</w:t>
            </w:r>
          </w:p>
        </w:tc>
        <w:tc>
          <w:tcPr>
            <w:tcW w:w="1956" w:type="dxa"/>
          </w:tcPr>
          <w:p w14:paraId="4BA995F3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43EA5FDF" w14:textId="41894066" w:rsidR="00A079E0" w:rsidRDefault="004060A9">
            <w:r>
              <w:t>22</w:t>
            </w:r>
          </w:p>
        </w:tc>
        <w:tc>
          <w:tcPr>
            <w:tcW w:w="1956" w:type="dxa"/>
          </w:tcPr>
          <w:p w14:paraId="116CCAA0" w14:textId="77777777" w:rsidR="00A079E0" w:rsidRDefault="00A079E0"/>
        </w:tc>
      </w:tr>
      <w:tr w:rsidR="00A079E0" w14:paraId="09CFB651" w14:textId="77777777" w:rsidTr="000B3318">
        <w:tc>
          <w:tcPr>
            <w:tcW w:w="1955" w:type="dxa"/>
          </w:tcPr>
          <w:p w14:paraId="219CB6FF" w14:textId="77777777" w:rsidR="00A079E0" w:rsidRDefault="00A079E0">
            <w:r>
              <w:t>Santamaria</w:t>
            </w:r>
          </w:p>
        </w:tc>
        <w:tc>
          <w:tcPr>
            <w:tcW w:w="1955" w:type="dxa"/>
          </w:tcPr>
          <w:p w14:paraId="14250A5D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6C0B4E53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08C8BD5E" w14:textId="794975DA" w:rsidR="00A079E0" w:rsidRDefault="00377BAE">
            <w:r>
              <w:t>27</w:t>
            </w:r>
          </w:p>
        </w:tc>
        <w:tc>
          <w:tcPr>
            <w:tcW w:w="1956" w:type="dxa"/>
          </w:tcPr>
          <w:p w14:paraId="18157254" w14:textId="77777777" w:rsidR="00A079E0" w:rsidRDefault="00A079E0"/>
        </w:tc>
      </w:tr>
      <w:tr w:rsidR="00A079E0" w14:paraId="7A783DC2" w14:textId="77777777" w:rsidTr="000B3318">
        <w:tc>
          <w:tcPr>
            <w:tcW w:w="1955" w:type="dxa"/>
          </w:tcPr>
          <w:p w14:paraId="009204F1" w14:textId="77777777" w:rsidR="00A079E0" w:rsidRDefault="00A079E0">
            <w:r>
              <w:t>Sapienza</w:t>
            </w:r>
          </w:p>
        </w:tc>
        <w:tc>
          <w:tcPr>
            <w:tcW w:w="1955" w:type="dxa"/>
          </w:tcPr>
          <w:p w14:paraId="7CD437E9" w14:textId="77777777" w:rsidR="00A079E0" w:rsidRDefault="00A079E0">
            <w:r>
              <w:t>Giuseppe</w:t>
            </w:r>
          </w:p>
        </w:tc>
        <w:tc>
          <w:tcPr>
            <w:tcW w:w="1956" w:type="dxa"/>
          </w:tcPr>
          <w:p w14:paraId="7471E5D8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508B931E" w14:textId="77777777" w:rsidR="00A079E0" w:rsidRDefault="00A079E0"/>
        </w:tc>
        <w:tc>
          <w:tcPr>
            <w:tcW w:w="1956" w:type="dxa"/>
          </w:tcPr>
          <w:p w14:paraId="1597C549" w14:textId="77777777" w:rsidR="00A079E0" w:rsidRDefault="00A079E0"/>
        </w:tc>
      </w:tr>
      <w:tr w:rsidR="00A079E0" w14:paraId="53835EDD" w14:textId="77777777" w:rsidTr="000B3318">
        <w:tc>
          <w:tcPr>
            <w:tcW w:w="1955" w:type="dxa"/>
          </w:tcPr>
          <w:p w14:paraId="71E63D2D" w14:textId="77777777" w:rsidR="00A079E0" w:rsidRDefault="00A079E0">
            <w:r>
              <w:t>Sapienza</w:t>
            </w:r>
          </w:p>
        </w:tc>
        <w:tc>
          <w:tcPr>
            <w:tcW w:w="1955" w:type="dxa"/>
          </w:tcPr>
          <w:p w14:paraId="28C5D15F" w14:textId="77777777" w:rsidR="00A079E0" w:rsidRDefault="00A079E0">
            <w:r>
              <w:t>Francesca</w:t>
            </w:r>
          </w:p>
        </w:tc>
        <w:tc>
          <w:tcPr>
            <w:tcW w:w="1956" w:type="dxa"/>
          </w:tcPr>
          <w:p w14:paraId="47FE0440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76F5E3D0" w14:textId="36B2DA79" w:rsidR="00A079E0" w:rsidRDefault="00D152C3">
            <w:r>
              <w:t>22</w:t>
            </w:r>
          </w:p>
        </w:tc>
        <w:tc>
          <w:tcPr>
            <w:tcW w:w="1956" w:type="dxa"/>
          </w:tcPr>
          <w:p w14:paraId="5231973A" w14:textId="77777777" w:rsidR="00A079E0" w:rsidRDefault="00A079E0"/>
        </w:tc>
      </w:tr>
      <w:tr w:rsidR="00A079E0" w14:paraId="09A285FC" w14:textId="77777777" w:rsidTr="000B3318">
        <w:tc>
          <w:tcPr>
            <w:tcW w:w="1955" w:type="dxa"/>
          </w:tcPr>
          <w:p w14:paraId="71DB3978" w14:textId="77777777" w:rsidR="00A079E0" w:rsidRDefault="00A079E0">
            <w:r>
              <w:t>Sapuppo</w:t>
            </w:r>
          </w:p>
        </w:tc>
        <w:tc>
          <w:tcPr>
            <w:tcW w:w="1955" w:type="dxa"/>
          </w:tcPr>
          <w:p w14:paraId="0238B419" w14:textId="77777777" w:rsidR="00A079E0" w:rsidRDefault="00A079E0">
            <w:r>
              <w:t>Ilenia</w:t>
            </w:r>
          </w:p>
        </w:tc>
        <w:tc>
          <w:tcPr>
            <w:tcW w:w="1956" w:type="dxa"/>
          </w:tcPr>
          <w:p w14:paraId="5461CE2A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472F0C1C" w14:textId="5DB29B7D" w:rsidR="00A079E0" w:rsidRDefault="00090338">
            <w:r>
              <w:t>21</w:t>
            </w:r>
          </w:p>
        </w:tc>
        <w:tc>
          <w:tcPr>
            <w:tcW w:w="1956" w:type="dxa"/>
          </w:tcPr>
          <w:p w14:paraId="72F05966" w14:textId="77777777" w:rsidR="00A079E0" w:rsidRDefault="00A079E0"/>
        </w:tc>
      </w:tr>
      <w:tr w:rsidR="00A079E0" w14:paraId="0FB72D8E" w14:textId="77777777" w:rsidTr="000B3318">
        <w:tc>
          <w:tcPr>
            <w:tcW w:w="1955" w:type="dxa"/>
          </w:tcPr>
          <w:p w14:paraId="3AFAC5A0" w14:textId="77777777" w:rsidR="00A079E0" w:rsidRDefault="00A079E0">
            <w:r>
              <w:t>Sardo</w:t>
            </w:r>
          </w:p>
        </w:tc>
        <w:tc>
          <w:tcPr>
            <w:tcW w:w="1955" w:type="dxa"/>
          </w:tcPr>
          <w:p w14:paraId="417C63FD" w14:textId="77777777" w:rsidR="00A079E0" w:rsidRDefault="00A079E0">
            <w:r>
              <w:t>Martina</w:t>
            </w:r>
          </w:p>
        </w:tc>
        <w:tc>
          <w:tcPr>
            <w:tcW w:w="1956" w:type="dxa"/>
          </w:tcPr>
          <w:p w14:paraId="5C14CB15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24BFCD3B" w14:textId="77777777" w:rsidR="00A079E0" w:rsidRDefault="00A079E0"/>
        </w:tc>
        <w:tc>
          <w:tcPr>
            <w:tcW w:w="1956" w:type="dxa"/>
          </w:tcPr>
          <w:p w14:paraId="6D3119C9" w14:textId="77777777" w:rsidR="00A079E0" w:rsidRDefault="00A079E0"/>
        </w:tc>
      </w:tr>
      <w:tr w:rsidR="00A079E0" w14:paraId="0290A823" w14:textId="77777777" w:rsidTr="000B3318">
        <w:tc>
          <w:tcPr>
            <w:tcW w:w="1955" w:type="dxa"/>
          </w:tcPr>
          <w:p w14:paraId="015B6C0B" w14:textId="77777777" w:rsidR="00A079E0" w:rsidRDefault="00A079E0">
            <w:r>
              <w:t>Scarlata</w:t>
            </w:r>
          </w:p>
        </w:tc>
        <w:tc>
          <w:tcPr>
            <w:tcW w:w="1955" w:type="dxa"/>
          </w:tcPr>
          <w:p w14:paraId="2B4C921A" w14:textId="77777777" w:rsidR="00A079E0" w:rsidRDefault="00A079E0">
            <w:r>
              <w:t>Raffaele</w:t>
            </w:r>
          </w:p>
        </w:tc>
        <w:tc>
          <w:tcPr>
            <w:tcW w:w="1956" w:type="dxa"/>
          </w:tcPr>
          <w:p w14:paraId="338DBA73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F36AC4C" w14:textId="4511B6F9" w:rsidR="00A079E0" w:rsidRDefault="0088656A">
            <w:r>
              <w:t>23</w:t>
            </w:r>
          </w:p>
        </w:tc>
        <w:tc>
          <w:tcPr>
            <w:tcW w:w="1956" w:type="dxa"/>
          </w:tcPr>
          <w:p w14:paraId="4F7CD1FD" w14:textId="77777777" w:rsidR="00A079E0" w:rsidRDefault="00A079E0"/>
        </w:tc>
      </w:tr>
      <w:tr w:rsidR="00A079E0" w14:paraId="7CA02E9D" w14:textId="77777777" w:rsidTr="000B3318">
        <w:tc>
          <w:tcPr>
            <w:tcW w:w="1955" w:type="dxa"/>
          </w:tcPr>
          <w:p w14:paraId="028EF64C" w14:textId="77777777" w:rsidR="00A079E0" w:rsidRDefault="00A079E0">
            <w:r>
              <w:t>Scarvagliere</w:t>
            </w:r>
          </w:p>
        </w:tc>
        <w:tc>
          <w:tcPr>
            <w:tcW w:w="1955" w:type="dxa"/>
          </w:tcPr>
          <w:p w14:paraId="418B8233" w14:textId="77777777" w:rsidR="00A079E0" w:rsidRDefault="00A079E0">
            <w:r>
              <w:t>Rachele</w:t>
            </w:r>
          </w:p>
        </w:tc>
        <w:tc>
          <w:tcPr>
            <w:tcW w:w="1956" w:type="dxa"/>
          </w:tcPr>
          <w:p w14:paraId="200EBF0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70C3664D" w14:textId="7A44D4E6" w:rsidR="00A079E0" w:rsidRDefault="00E60E30">
            <w:r>
              <w:t>24</w:t>
            </w:r>
          </w:p>
        </w:tc>
        <w:tc>
          <w:tcPr>
            <w:tcW w:w="1956" w:type="dxa"/>
          </w:tcPr>
          <w:p w14:paraId="1338945B" w14:textId="77777777" w:rsidR="00A079E0" w:rsidRDefault="00A079E0"/>
        </w:tc>
      </w:tr>
      <w:tr w:rsidR="00A079E0" w14:paraId="492CC7C2" w14:textId="77777777" w:rsidTr="000B3318">
        <w:tc>
          <w:tcPr>
            <w:tcW w:w="1955" w:type="dxa"/>
          </w:tcPr>
          <w:p w14:paraId="282928C9" w14:textId="77777777" w:rsidR="00A079E0" w:rsidRDefault="00A079E0">
            <w:r>
              <w:t xml:space="preserve">Schilirò </w:t>
            </w:r>
          </w:p>
        </w:tc>
        <w:tc>
          <w:tcPr>
            <w:tcW w:w="1955" w:type="dxa"/>
          </w:tcPr>
          <w:p w14:paraId="4E0E624A" w14:textId="77777777" w:rsidR="00A079E0" w:rsidRDefault="00A079E0">
            <w:r>
              <w:t>Maria Rita</w:t>
            </w:r>
          </w:p>
        </w:tc>
        <w:tc>
          <w:tcPr>
            <w:tcW w:w="1956" w:type="dxa"/>
          </w:tcPr>
          <w:p w14:paraId="18DD7E5D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04456239" w14:textId="77777777" w:rsidR="00A079E0" w:rsidRDefault="00A079E0"/>
        </w:tc>
        <w:tc>
          <w:tcPr>
            <w:tcW w:w="1956" w:type="dxa"/>
          </w:tcPr>
          <w:p w14:paraId="74D5CD2A" w14:textId="77777777" w:rsidR="00A079E0" w:rsidRDefault="00A079E0"/>
        </w:tc>
      </w:tr>
      <w:tr w:rsidR="00A079E0" w14:paraId="3A176179" w14:textId="77777777" w:rsidTr="000B3318">
        <w:tc>
          <w:tcPr>
            <w:tcW w:w="1955" w:type="dxa"/>
          </w:tcPr>
          <w:p w14:paraId="55F82EEC" w14:textId="77777777" w:rsidR="00A079E0" w:rsidRDefault="00A079E0">
            <w:r>
              <w:t>Sciacca</w:t>
            </w:r>
          </w:p>
        </w:tc>
        <w:tc>
          <w:tcPr>
            <w:tcW w:w="1955" w:type="dxa"/>
          </w:tcPr>
          <w:p w14:paraId="2D2CFE95" w14:textId="77777777" w:rsidR="00A079E0" w:rsidRDefault="00A079E0">
            <w:r>
              <w:t>Giusj</w:t>
            </w:r>
          </w:p>
        </w:tc>
        <w:tc>
          <w:tcPr>
            <w:tcW w:w="1956" w:type="dxa"/>
          </w:tcPr>
          <w:p w14:paraId="322F74B8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19D8178" w14:textId="640E826F" w:rsidR="00A079E0" w:rsidRDefault="009C0EF3">
            <w:r>
              <w:t>28</w:t>
            </w:r>
          </w:p>
        </w:tc>
        <w:tc>
          <w:tcPr>
            <w:tcW w:w="1956" w:type="dxa"/>
          </w:tcPr>
          <w:p w14:paraId="727CD57F" w14:textId="77777777" w:rsidR="00A079E0" w:rsidRDefault="00A079E0"/>
        </w:tc>
      </w:tr>
      <w:tr w:rsidR="00A079E0" w14:paraId="012FB757" w14:textId="77777777" w:rsidTr="000B3318">
        <w:tc>
          <w:tcPr>
            <w:tcW w:w="1955" w:type="dxa"/>
          </w:tcPr>
          <w:p w14:paraId="2E032E02" w14:textId="77777777" w:rsidR="00A079E0" w:rsidRDefault="00A079E0">
            <w:r>
              <w:t>Sciatà</w:t>
            </w:r>
          </w:p>
        </w:tc>
        <w:tc>
          <w:tcPr>
            <w:tcW w:w="1955" w:type="dxa"/>
          </w:tcPr>
          <w:p w14:paraId="4B08CE67" w14:textId="77777777" w:rsidR="00A079E0" w:rsidRDefault="00A079E0">
            <w:r>
              <w:t>Lavinia</w:t>
            </w:r>
          </w:p>
        </w:tc>
        <w:tc>
          <w:tcPr>
            <w:tcW w:w="1956" w:type="dxa"/>
          </w:tcPr>
          <w:p w14:paraId="2BE330CB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5D39A63" w14:textId="3115B87C" w:rsidR="00A079E0" w:rsidRDefault="00377BAE">
            <w:r>
              <w:t>27</w:t>
            </w:r>
          </w:p>
        </w:tc>
        <w:tc>
          <w:tcPr>
            <w:tcW w:w="1956" w:type="dxa"/>
          </w:tcPr>
          <w:p w14:paraId="61D69C1C" w14:textId="77777777" w:rsidR="00A079E0" w:rsidRDefault="00A079E0"/>
        </w:tc>
      </w:tr>
      <w:tr w:rsidR="00A079E0" w14:paraId="187E651D" w14:textId="77777777" w:rsidTr="000B3318">
        <w:tc>
          <w:tcPr>
            <w:tcW w:w="1955" w:type="dxa"/>
          </w:tcPr>
          <w:p w14:paraId="1E993DEE" w14:textId="77777777" w:rsidR="00A079E0" w:rsidRDefault="00A079E0">
            <w:r>
              <w:t>Scirè Calbarisotto</w:t>
            </w:r>
          </w:p>
        </w:tc>
        <w:tc>
          <w:tcPr>
            <w:tcW w:w="1955" w:type="dxa"/>
          </w:tcPr>
          <w:p w14:paraId="77E98536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54A86556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5B446816" w14:textId="41A79841" w:rsidR="00A079E0" w:rsidRDefault="00776B93">
            <w:r>
              <w:t>30</w:t>
            </w:r>
          </w:p>
        </w:tc>
        <w:tc>
          <w:tcPr>
            <w:tcW w:w="1956" w:type="dxa"/>
          </w:tcPr>
          <w:p w14:paraId="6A59F7A5" w14:textId="77777777" w:rsidR="00A079E0" w:rsidRDefault="00A079E0"/>
        </w:tc>
      </w:tr>
      <w:tr w:rsidR="00A079E0" w14:paraId="443AE7CE" w14:textId="77777777" w:rsidTr="000B3318">
        <w:tc>
          <w:tcPr>
            <w:tcW w:w="1955" w:type="dxa"/>
          </w:tcPr>
          <w:p w14:paraId="43F9B9CA" w14:textId="77777777" w:rsidR="00A079E0" w:rsidRDefault="00A079E0">
            <w:r>
              <w:t>Scolla</w:t>
            </w:r>
          </w:p>
        </w:tc>
        <w:tc>
          <w:tcPr>
            <w:tcW w:w="1955" w:type="dxa"/>
          </w:tcPr>
          <w:p w14:paraId="5E595352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23DE61EF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255FCBF1" w14:textId="0752DC3D" w:rsidR="00A079E0" w:rsidRDefault="002131DE">
            <w:r>
              <w:t>28</w:t>
            </w:r>
          </w:p>
        </w:tc>
        <w:tc>
          <w:tcPr>
            <w:tcW w:w="1956" w:type="dxa"/>
          </w:tcPr>
          <w:p w14:paraId="671FA647" w14:textId="77777777" w:rsidR="00A079E0" w:rsidRDefault="00A079E0"/>
        </w:tc>
      </w:tr>
      <w:tr w:rsidR="00A079E0" w14:paraId="44A8C524" w14:textId="77777777" w:rsidTr="000B3318">
        <w:tc>
          <w:tcPr>
            <w:tcW w:w="1955" w:type="dxa"/>
          </w:tcPr>
          <w:p w14:paraId="22DBA6E6" w14:textId="77777777" w:rsidR="00A079E0" w:rsidRDefault="00A079E0">
            <w:r>
              <w:lastRenderedPageBreak/>
              <w:t>Scollo</w:t>
            </w:r>
          </w:p>
        </w:tc>
        <w:tc>
          <w:tcPr>
            <w:tcW w:w="1955" w:type="dxa"/>
          </w:tcPr>
          <w:p w14:paraId="5F9E8FF5" w14:textId="77777777" w:rsidR="00A079E0" w:rsidRDefault="00A079E0">
            <w:r>
              <w:t>Gessica Agrippina</w:t>
            </w:r>
          </w:p>
        </w:tc>
        <w:tc>
          <w:tcPr>
            <w:tcW w:w="1956" w:type="dxa"/>
          </w:tcPr>
          <w:p w14:paraId="61059201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2DBF0EB3" w14:textId="5C925ABC" w:rsidR="00A079E0" w:rsidRDefault="00090338">
            <w:r>
              <w:t>26</w:t>
            </w:r>
          </w:p>
        </w:tc>
        <w:tc>
          <w:tcPr>
            <w:tcW w:w="1956" w:type="dxa"/>
          </w:tcPr>
          <w:p w14:paraId="15A3B6CE" w14:textId="77777777" w:rsidR="00A079E0" w:rsidRDefault="00A079E0"/>
        </w:tc>
      </w:tr>
      <w:tr w:rsidR="00A079E0" w14:paraId="71A5EAFF" w14:textId="77777777" w:rsidTr="000B3318">
        <w:tc>
          <w:tcPr>
            <w:tcW w:w="1955" w:type="dxa"/>
          </w:tcPr>
          <w:p w14:paraId="199FDAC9" w14:textId="77777777" w:rsidR="00A079E0" w:rsidRDefault="00A079E0">
            <w:r>
              <w:t>Scuderi</w:t>
            </w:r>
          </w:p>
        </w:tc>
        <w:tc>
          <w:tcPr>
            <w:tcW w:w="1955" w:type="dxa"/>
          </w:tcPr>
          <w:p w14:paraId="2499094B" w14:textId="77777777" w:rsidR="00A079E0" w:rsidRDefault="00A079E0">
            <w:r>
              <w:t>Vita Giulia</w:t>
            </w:r>
          </w:p>
        </w:tc>
        <w:tc>
          <w:tcPr>
            <w:tcW w:w="1956" w:type="dxa"/>
          </w:tcPr>
          <w:p w14:paraId="1E064589" w14:textId="77777777" w:rsidR="00A079E0" w:rsidRDefault="00A079E0">
            <w:r>
              <w:t>28</w:t>
            </w:r>
          </w:p>
        </w:tc>
        <w:tc>
          <w:tcPr>
            <w:tcW w:w="1956" w:type="dxa"/>
          </w:tcPr>
          <w:p w14:paraId="71A65097" w14:textId="77777777" w:rsidR="00A079E0" w:rsidRDefault="001B6C06">
            <w:r>
              <w:t>23</w:t>
            </w:r>
          </w:p>
        </w:tc>
        <w:tc>
          <w:tcPr>
            <w:tcW w:w="1956" w:type="dxa"/>
          </w:tcPr>
          <w:p w14:paraId="146E9710" w14:textId="77777777" w:rsidR="00A079E0" w:rsidRDefault="00A079E0"/>
        </w:tc>
      </w:tr>
      <w:tr w:rsidR="00A079E0" w14:paraId="6D2D7F00" w14:textId="77777777" w:rsidTr="000B3318">
        <w:tc>
          <w:tcPr>
            <w:tcW w:w="1955" w:type="dxa"/>
          </w:tcPr>
          <w:p w14:paraId="05351C98" w14:textId="77777777" w:rsidR="00A079E0" w:rsidRDefault="00A079E0">
            <w:r>
              <w:t>Seminara</w:t>
            </w:r>
          </w:p>
        </w:tc>
        <w:tc>
          <w:tcPr>
            <w:tcW w:w="1955" w:type="dxa"/>
          </w:tcPr>
          <w:p w14:paraId="6196B2AE" w14:textId="77777777" w:rsidR="00A079E0" w:rsidRDefault="00A079E0">
            <w:r>
              <w:t>Veronica</w:t>
            </w:r>
          </w:p>
        </w:tc>
        <w:tc>
          <w:tcPr>
            <w:tcW w:w="1956" w:type="dxa"/>
          </w:tcPr>
          <w:p w14:paraId="6D51B7A4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2FF0723" w14:textId="597D0A30" w:rsidR="00A079E0" w:rsidRDefault="002131DE">
            <w:r>
              <w:t>30</w:t>
            </w:r>
          </w:p>
        </w:tc>
        <w:tc>
          <w:tcPr>
            <w:tcW w:w="1956" w:type="dxa"/>
          </w:tcPr>
          <w:p w14:paraId="3CC1AD98" w14:textId="77777777" w:rsidR="00A079E0" w:rsidRDefault="00A079E0"/>
        </w:tc>
      </w:tr>
      <w:tr w:rsidR="00A079E0" w14:paraId="3E2181D6" w14:textId="77777777" w:rsidTr="000B3318">
        <w:tc>
          <w:tcPr>
            <w:tcW w:w="1955" w:type="dxa"/>
          </w:tcPr>
          <w:p w14:paraId="056E1A97" w14:textId="77777777" w:rsidR="00A079E0" w:rsidRDefault="00A079E0">
            <w:r>
              <w:t>Sergi</w:t>
            </w:r>
          </w:p>
        </w:tc>
        <w:tc>
          <w:tcPr>
            <w:tcW w:w="1955" w:type="dxa"/>
          </w:tcPr>
          <w:p w14:paraId="6BFEC26F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27760347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75688472" w14:textId="4CE61114" w:rsidR="00A079E0" w:rsidRDefault="00001E56">
            <w:r>
              <w:t>25</w:t>
            </w:r>
          </w:p>
        </w:tc>
        <w:tc>
          <w:tcPr>
            <w:tcW w:w="1956" w:type="dxa"/>
          </w:tcPr>
          <w:p w14:paraId="45ADF875" w14:textId="77777777" w:rsidR="00A079E0" w:rsidRDefault="00A079E0"/>
        </w:tc>
      </w:tr>
      <w:tr w:rsidR="00A079E0" w14:paraId="34556A28" w14:textId="77777777" w:rsidTr="000B3318">
        <w:tc>
          <w:tcPr>
            <w:tcW w:w="1955" w:type="dxa"/>
          </w:tcPr>
          <w:p w14:paraId="267EC6B6" w14:textId="77777777" w:rsidR="00A079E0" w:rsidRDefault="00A079E0">
            <w:r>
              <w:t>Sgroi</w:t>
            </w:r>
          </w:p>
        </w:tc>
        <w:tc>
          <w:tcPr>
            <w:tcW w:w="1955" w:type="dxa"/>
          </w:tcPr>
          <w:p w14:paraId="6899F108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74C0B398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1FB6B972" w14:textId="6C27126B" w:rsidR="00A079E0" w:rsidRDefault="00377BAE">
            <w:r>
              <w:t>Non sup.</w:t>
            </w:r>
          </w:p>
        </w:tc>
        <w:tc>
          <w:tcPr>
            <w:tcW w:w="1956" w:type="dxa"/>
          </w:tcPr>
          <w:p w14:paraId="3FF4FB31" w14:textId="77777777" w:rsidR="00A079E0" w:rsidRDefault="00A079E0"/>
        </w:tc>
      </w:tr>
      <w:tr w:rsidR="00A079E0" w14:paraId="097475C6" w14:textId="77777777" w:rsidTr="000B3318">
        <w:tc>
          <w:tcPr>
            <w:tcW w:w="1955" w:type="dxa"/>
          </w:tcPr>
          <w:p w14:paraId="4BD654D3" w14:textId="77777777" w:rsidR="00A079E0" w:rsidRDefault="00A079E0">
            <w:r>
              <w:t>Signorelli</w:t>
            </w:r>
          </w:p>
        </w:tc>
        <w:tc>
          <w:tcPr>
            <w:tcW w:w="1955" w:type="dxa"/>
          </w:tcPr>
          <w:p w14:paraId="788109C0" w14:textId="77777777" w:rsidR="00A079E0" w:rsidRDefault="00A079E0">
            <w:r>
              <w:t>Sonia</w:t>
            </w:r>
          </w:p>
        </w:tc>
        <w:tc>
          <w:tcPr>
            <w:tcW w:w="1956" w:type="dxa"/>
          </w:tcPr>
          <w:p w14:paraId="0960088F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44350887" w14:textId="66FFDCE2" w:rsidR="00A079E0" w:rsidRDefault="001D7DA6">
            <w:r>
              <w:t>24</w:t>
            </w:r>
          </w:p>
        </w:tc>
        <w:tc>
          <w:tcPr>
            <w:tcW w:w="1956" w:type="dxa"/>
          </w:tcPr>
          <w:p w14:paraId="4194EDD2" w14:textId="77777777" w:rsidR="00A079E0" w:rsidRDefault="00A079E0"/>
        </w:tc>
      </w:tr>
      <w:tr w:rsidR="00A079E0" w14:paraId="4570B82F" w14:textId="77777777" w:rsidTr="000B3318">
        <w:tc>
          <w:tcPr>
            <w:tcW w:w="1955" w:type="dxa"/>
          </w:tcPr>
          <w:p w14:paraId="53D6D04C" w14:textId="77777777" w:rsidR="00A079E0" w:rsidRDefault="00A079E0">
            <w:r>
              <w:t>Signorello</w:t>
            </w:r>
          </w:p>
        </w:tc>
        <w:tc>
          <w:tcPr>
            <w:tcW w:w="1955" w:type="dxa"/>
          </w:tcPr>
          <w:p w14:paraId="7301C341" w14:textId="77777777" w:rsidR="00A079E0" w:rsidRDefault="00A079E0">
            <w:r>
              <w:t>Martina Santa</w:t>
            </w:r>
          </w:p>
        </w:tc>
        <w:tc>
          <w:tcPr>
            <w:tcW w:w="1956" w:type="dxa"/>
          </w:tcPr>
          <w:p w14:paraId="25AC980A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6951822F" w14:textId="701CB028" w:rsidR="00A079E0" w:rsidRDefault="00C23999">
            <w:r>
              <w:t>Non sup.</w:t>
            </w:r>
          </w:p>
        </w:tc>
        <w:tc>
          <w:tcPr>
            <w:tcW w:w="1956" w:type="dxa"/>
          </w:tcPr>
          <w:p w14:paraId="76FC3B02" w14:textId="77777777" w:rsidR="00A079E0" w:rsidRDefault="00A079E0"/>
        </w:tc>
      </w:tr>
      <w:tr w:rsidR="00A079E0" w14:paraId="15857DAD" w14:textId="77777777" w:rsidTr="000B3318">
        <w:tc>
          <w:tcPr>
            <w:tcW w:w="1955" w:type="dxa"/>
          </w:tcPr>
          <w:p w14:paraId="1056B1AD" w14:textId="77777777" w:rsidR="00A079E0" w:rsidRDefault="00A079E0">
            <w:r>
              <w:t>Sipala</w:t>
            </w:r>
          </w:p>
        </w:tc>
        <w:tc>
          <w:tcPr>
            <w:tcW w:w="1955" w:type="dxa"/>
          </w:tcPr>
          <w:p w14:paraId="68EB0214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1ABB970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99CBDC2" w14:textId="622185DC" w:rsidR="00A079E0" w:rsidRDefault="00C077DB">
            <w:r>
              <w:t>Non sup.</w:t>
            </w:r>
          </w:p>
        </w:tc>
        <w:tc>
          <w:tcPr>
            <w:tcW w:w="1956" w:type="dxa"/>
          </w:tcPr>
          <w:p w14:paraId="7D287E62" w14:textId="77777777" w:rsidR="00A079E0" w:rsidRDefault="00A079E0"/>
        </w:tc>
      </w:tr>
      <w:tr w:rsidR="00A079E0" w14:paraId="0D1BB996" w14:textId="77777777" w:rsidTr="000B3318">
        <w:tc>
          <w:tcPr>
            <w:tcW w:w="1955" w:type="dxa"/>
          </w:tcPr>
          <w:p w14:paraId="3D3303EE" w14:textId="77777777" w:rsidR="00A079E0" w:rsidRDefault="00A079E0">
            <w:r>
              <w:t>Solano</w:t>
            </w:r>
          </w:p>
        </w:tc>
        <w:tc>
          <w:tcPr>
            <w:tcW w:w="1955" w:type="dxa"/>
          </w:tcPr>
          <w:p w14:paraId="692A9022" w14:textId="77777777" w:rsidR="00A079E0" w:rsidRDefault="00A079E0">
            <w:r>
              <w:t>Veronica</w:t>
            </w:r>
          </w:p>
        </w:tc>
        <w:tc>
          <w:tcPr>
            <w:tcW w:w="1956" w:type="dxa"/>
          </w:tcPr>
          <w:p w14:paraId="20E85DEB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0D67B3A0" w14:textId="407AE107" w:rsidR="00A079E0" w:rsidRDefault="00D152C3">
            <w:r>
              <w:t>22</w:t>
            </w:r>
          </w:p>
        </w:tc>
        <w:tc>
          <w:tcPr>
            <w:tcW w:w="1956" w:type="dxa"/>
          </w:tcPr>
          <w:p w14:paraId="5E62BDE4" w14:textId="77777777" w:rsidR="00A079E0" w:rsidRDefault="00A079E0"/>
        </w:tc>
      </w:tr>
      <w:tr w:rsidR="00A079E0" w14:paraId="4EA59044" w14:textId="77777777" w:rsidTr="000B3318">
        <w:tc>
          <w:tcPr>
            <w:tcW w:w="1955" w:type="dxa"/>
          </w:tcPr>
          <w:p w14:paraId="7BAB563A" w14:textId="77777777" w:rsidR="00A079E0" w:rsidRDefault="00A079E0">
            <w:r>
              <w:t xml:space="preserve">Sortino </w:t>
            </w:r>
          </w:p>
        </w:tc>
        <w:tc>
          <w:tcPr>
            <w:tcW w:w="1955" w:type="dxa"/>
          </w:tcPr>
          <w:p w14:paraId="7717EBBF" w14:textId="77777777" w:rsidR="00A079E0" w:rsidRDefault="00A079E0">
            <w:r>
              <w:t>Claudia</w:t>
            </w:r>
          </w:p>
        </w:tc>
        <w:tc>
          <w:tcPr>
            <w:tcW w:w="1956" w:type="dxa"/>
          </w:tcPr>
          <w:p w14:paraId="6BBC082D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2792A80D" w14:textId="6D28FD75" w:rsidR="00A079E0" w:rsidRDefault="00DA6D85">
            <w:r>
              <w:t>20</w:t>
            </w:r>
          </w:p>
        </w:tc>
        <w:tc>
          <w:tcPr>
            <w:tcW w:w="1956" w:type="dxa"/>
          </w:tcPr>
          <w:p w14:paraId="4045BE62" w14:textId="77777777" w:rsidR="00A079E0" w:rsidRDefault="00A079E0"/>
        </w:tc>
      </w:tr>
      <w:tr w:rsidR="00A079E0" w14:paraId="3A231C0E" w14:textId="77777777" w:rsidTr="000B3318">
        <w:tc>
          <w:tcPr>
            <w:tcW w:w="1955" w:type="dxa"/>
          </w:tcPr>
          <w:p w14:paraId="409C524D" w14:textId="77777777" w:rsidR="00A079E0" w:rsidRDefault="00A079E0">
            <w:r>
              <w:t>Sortino</w:t>
            </w:r>
          </w:p>
        </w:tc>
        <w:tc>
          <w:tcPr>
            <w:tcW w:w="1955" w:type="dxa"/>
          </w:tcPr>
          <w:p w14:paraId="480E2665" w14:textId="77777777" w:rsidR="00A079E0" w:rsidRDefault="00A079E0">
            <w:r>
              <w:t>Giorgia Michela</w:t>
            </w:r>
          </w:p>
        </w:tc>
        <w:tc>
          <w:tcPr>
            <w:tcW w:w="1956" w:type="dxa"/>
          </w:tcPr>
          <w:p w14:paraId="61E3C309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79BE2202" w14:textId="7F9666A3" w:rsidR="00A079E0" w:rsidRDefault="00AA151D">
            <w:r>
              <w:t>26</w:t>
            </w:r>
          </w:p>
        </w:tc>
        <w:tc>
          <w:tcPr>
            <w:tcW w:w="1956" w:type="dxa"/>
          </w:tcPr>
          <w:p w14:paraId="0E2B9C98" w14:textId="77777777" w:rsidR="00A079E0" w:rsidRDefault="00A079E0"/>
        </w:tc>
      </w:tr>
      <w:tr w:rsidR="00A079E0" w14:paraId="18F629FA" w14:textId="77777777" w:rsidTr="000B3318">
        <w:tc>
          <w:tcPr>
            <w:tcW w:w="1955" w:type="dxa"/>
          </w:tcPr>
          <w:p w14:paraId="6FF81EB3" w14:textId="77777777" w:rsidR="00A079E0" w:rsidRDefault="00A079E0">
            <w:r>
              <w:t>Spampinato</w:t>
            </w:r>
          </w:p>
        </w:tc>
        <w:tc>
          <w:tcPr>
            <w:tcW w:w="1955" w:type="dxa"/>
          </w:tcPr>
          <w:p w14:paraId="1CBE9C29" w14:textId="77777777" w:rsidR="00A079E0" w:rsidRDefault="00A079E0">
            <w:r>
              <w:t>Marco</w:t>
            </w:r>
          </w:p>
        </w:tc>
        <w:tc>
          <w:tcPr>
            <w:tcW w:w="1956" w:type="dxa"/>
          </w:tcPr>
          <w:p w14:paraId="5779905C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6DA3ED7D" w14:textId="77777777" w:rsidR="00A079E0" w:rsidRDefault="00A079E0"/>
        </w:tc>
        <w:tc>
          <w:tcPr>
            <w:tcW w:w="1956" w:type="dxa"/>
          </w:tcPr>
          <w:p w14:paraId="44DACCF8" w14:textId="77777777" w:rsidR="00A079E0" w:rsidRDefault="00A079E0"/>
        </w:tc>
      </w:tr>
      <w:tr w:rsidR="00A079E0" w14:paraId="0DD5EB49" w14:textId="77777777" w:rsidTr="000B3318">
        <w:tc>
          <w:tcPr>
            <w:tcW w:w="1955" w:type="dxa"/>
          </w:tcPr>
          <w:p w14:paraId="36B5142B" w14:textId="77777777" w:rsidR="00A079E0" w:rsidRDefault="00A079E0">
            <w:r>
              <w:t>Spampinato</w:t>
            </w:r>
          </w:p>
        </w:tc>
        <w:tc>
          <w:tcPr>
            <w:tcW w:w="1955" w:type="dxa"/>
          </w:tcPr>
          <w:p w14:paraId="5BD37FE0" w14:textId="77777777" w:rsidR="00A079E0" w:rsidRDefault="00A079E0">
            <w:r>
              <w:t>Laura</w:t>
            </w:r>
          </w:p>
        </w:tc>
        <w:tc>
          <w:tcPr>
            <w:tcW w:w="1956" w:type="dxa"/>
          </w:tcPr>
          <w:p w14:paraId="5BDD8E70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5DAE4543" w14:textId="5978B8B5" w:rsidR="00A079E0" w:rsidRDefault="002131DE">
            <w:r>
              <w:t>25</w:t>
            </w:r>
          </w:p>
        </w:tc>
        <w:tc>
          <w:tcPr>
            <w:tcW w:w="1956" w:type="dxa"/>
          </w:tcPr>
          <w:p w14:paraId="01A40EBC" w14:textId="77777777" w:rsidR="00A079E0" w:rsidRDefault="00A079E0"/>
        </w:tc>
      </w:tr>
      <w:tr w:rsidR="00A079E0" w14:paraId="41051E33" w14:textId="77777777" w:rsidTr="000B3318">
        <w:tc>
          <w:tcPr>
            <w:tcW w:w="1955" w:type="dxa"/>
          </w:tcPr>
          <w:p w14:paraId="62B010B5" w14:textId="77777777" w:rsidR="00A079E0" w:rsidRDefault="00A079E0">
            <w:r>
              <w:t>Spampinato</w:t>
            </w:r>
          </w:p>
        </w:tc>
        <w:tc>
          <w:tcPr>
            <w:tcW w:w="1955" w:type="dxa"/>
          </w:tcPr>
          <w:p w14:paraId="177DD625" w14:textId="77777777" w:rsidR="00A079E0" w:rsidRDefault="00A079E0">
            <w:r>
              <w:t>Aurora</w:t>
            </w:r>
          </w:p>
        </w:tc>
        <w:tc>
          <w:tcPr>
            <w:tcW w:w="1956" w:type="dxa"/>
          </w:tcPr>
          <w:p w14:paraId="518D184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CE8C5D7" w14:textId="28E88026" w:rsidR="00A079E0" w:rsidRDefault="00823BFE">
            <w:r>
              <w:t>27</w:t>
            </w:r>
          </w:p>
        </w:tc>
        <w:tc>
          <w:tcPr>
            <w:tcW w:w="1956" w:type="dxa"/>
          </w:tcPr>
          <w:p w14:paraId="78FA9A79" w14:textId="77777777" w:rsidR="00A079E0" w:rsidRDefault="00A079E0"/>
        </w:tc>
      </w:tr>
      <w:tr w:rsidR="00A079E0" w14:paraId="004327DB" w14:textId="77777777" w:rsidTr="000B3318">
        <w:tc>
          <w:tcPr>
            <w:tcW w:w="1955" w:type="dxa"/>
          </w:tcPr>
          <w:p w14:paraId="7C64694F" w14:textId="77777777" w:rsidR="00A079E0" w:rsidRDefault="00A079E0">
            <w:r>
              <w:t>Speranza</w:t>
            </w:r>
          </w:p>
        </w:tc>
        <w:tc>
          <w:tcPr>
            <w:tcW w:w="1955" w:type="dxa"/>
          </w:tcPr>
          <w:p w14:paraId="3328F349" w14:textId="77777777" w:rsidR="00A079E0" w:rsidRDefault="00A079E0">
            <w:r>
              <w:t>Valeria</w:t>
            </w:r>
          </w:p>
        </w:tc>
        <w:tc>
          <w:tcPr>
            <w:tcW w:w="1956" w:type="dxa"/>
          </w:tcPr>
          <w:p w14:paraId="450A0D76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DB34ED2" w14:textId="77777777" w:rsidR="00A079E0" w:rsidRDefault="00A079E0"/>
        </w:tc>
        <w:tc>
          <w:tcPr>
            <w:tcW w:w="1956" w:type="dxa"/>
          </w:tcPr>
          <w:p w14:paraId="52E397CB" w14:textId="77777777" w:rsidR="00A079E0" w:rsidRDefault="00A079E0"/>
        </w:tc>
      </w:tr>
      <w:tr w:rsidR="00A079E0" w14:paraId="4EE20CCF" w14:textId="77777777" w:rsidTr="000B3318">
        <w:tc>
          <w:tcPr>
            <w:tcW w:w="1955" w:type="dxa"/>
          </w:tcPr>
          <w:p w14:paraId="2B5CBF9F" w14:textId="77777777" w:rsidR="00A079E0" w:rsidRDefault="00A079E0">
            <w:r>
              <w:t>Stacchini</w:t>
            </w:r>
          </w:p>
        </w:tc>
        <w:tc>
          <w:tcPr>
            <w:tcW w:w="1955" w:type="dxa"/>
          </w:tcPr>
          <w:p w14:paraId="2030000C" w14:textId="77777777" w:rsidR="00A079E0" w:rsidRDefault="00A079E0">
            <w:r>
              <w:t>Gaia</w:t>
            </w:r>
          </w:p>
        </w:tc>
        <w:tc>
          <w:tcPr>
            <w:tcW w:w="1956" w:type="dxa"/>
          </w:tcPr>
          <w:p w14:paraId="6C7E8095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4C17C51F" w14:textId="77777777" w:rsidR="00A079E0" w:rsidRDefault="00A079E0"/>
        </w:tc>
        <w:tc>
          <w:tcPr>
            <w:tcW w:w="1956" w:type="dxa"/>
          </w:tcPr>
          <w:p w14:paraId="46F20CCE" w14:textId="77777777" w:rsidR="00A079E0" w:rsidRDefault="00A079E0"/>
        </w:tc>
      </w:tr>
      <w:tr w:rsidR="00A079E0" w14:paraId="2F11CCEC" w14:textId="77777777" w:rsidTr="000B3318">
        <w:tc>
          <w:tcPr>
            <w:tcW w:w="1955" w:type="dxa"/>
          </w:tcPr>
          <w:p w14:paraId="51123019" w14:textId="77777777" w:rsidR="00A079E0" w:rsidRDefault="00A079E0">
            <w:r>
              <w:t>Stracquadaneo</w:t>
            </w:r>
          </w:p>
        </w:tc>
        <w:tc>
          <w:tcPr>
            <w:tcW w:w="1955" w:type="dxa"/>
          </w:tcPr>
          <w:p w14:paraId="41CC1330" w14:textId="77777777" w:rsidR="00A079E0" w:rsidRDefault="00A079E0">
            <w:r>
              <w:t>Angela</w:t>
            </w:r>
          </w:p>
        </w:tc>
        <w:tc>
          <w:tcPr>
            <w:tcW w:w="1956" w:type="dxa"/>
          </w:tcPr>
          <w:p w14:paraId="4D08E5B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9607530" w14:textId="77777777" w:rsidR="00A079E0" w:rsidRDefault="00A079E0"/>
        </w:tc>
        <w:tc>
          <w:tcPr>
            <w:tcW w:w="1956" w:type="dxa"/>
          </w:tcPr>
          <w:p w14:paraId="347CB3FD" w14:textId="77777777" w:rsidR="00A079E0" w:rsidRDefault="00A079E0"/>
        </w:tc>
      </w:tr>
      <w:tr w:rsidR="00A079E0" w14:paraId="6EAC035D" w14:textId="77777777" w:rsidTr="000B3318">
        <w:tc>
          <w:tcPr>
            <w:tcW w:w="1955" w:type="dxa"/>
          </w:tcPr>
          <w:p w14:paraId="58EF55AC" w14:textId="77777777" w:rsidR="00A079E0" w:rsidRDefault="00A079E0">
            <w:r>
              <w:t>Stramondo</w:t>
            </w:r>
          </w:p>
        </w:tc>
        <w:tc>
          <w:tcPr>
            <w:tcW w:w="1955" w:type="dxa"/>
          </w:tcPr>
          <w:p w14:paraId="70B67C73" w14:textId="77777777" w:rsidR="00A079E0" w:rsidRDefault="00A079E0">
            <w:r>
              <w:t>Marika</w:t>
            </w:r>
          </w:p>
        </w:tc>
        <w:tc>
          <w:tcPr>
            <w:tcW w:w="1956" w:type="dxa"/>
          </w:tcPr>
          <w:p w14:paraId="23D1473B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2EA67B3A" w14:textId="5D035FB3" w:rsidR="00A079E0" w:rsidRDefault="00571D67">
            <w:r>
              <w:t>22</w:t>
            </w:r>
          </w:p>
        </w:tc>
        <w:tc>
          <w:tcPr>
            <w:tcW w:w="1956" w:type="dxa"/>
          </w:tcPr>
          <w:p w14:paraId="43D21CEA" w14:textId="77777777" w:rsidR="00A079E0" w:rsidRDefault="00A079E0"/>
        </w:tc>
      </w:tr>
      <w:tr w:rsidR="00A079E0" w14:paraId="241D1A05" w14:textId="77777777" w:rsidTr="000B3318">
        <w:tc>
          <w:tcPr>
            <w:tcW w:w="1955" w:type="dxa"/>
          </w:tcPr>
          <w:p w14:paraId="5809F621" w14:textId="77777777" w:rsidR="00A079E0" w:rsidRDefault="00A079E0">
            <w:r>
              <w:t xml:space="preserve">Strano </w:t>
            </w:r>
          </w:p>
        </w:tc>
        <w:tc>
          <w:tcPr>
            <w:tcW w:w="1955" w:type="dxa"/>
          </w:tcPr>
          <w:p w14:paraId="113426D5" w14:textId="77777777" w:rsidR="00A079E0" w:rsidRDefault="00A079E0">
            <w:r>
              <w:t>Jessica Santa</w:t>
            </w:r>
          </w:p>
        </w:tc>
        <w:tc>
          <w:tcPr>
            <w:tcW w:w="1956" w:type="dxa"/>
          </w:tcPr>
          <w:p w14:paraId="18C280DD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78D65CB3" w14:textId="4517A21C" w:rsidR="00A079E0" w:rsidRDefault="00D152C3">
            <w:r>
              <w:t>Non sup.</w:t>
            </w:r>
          </w:p>
        </w:tc>
        <w:tc>
          <w:tcPr>
            <w:tcW w:w="1956" w:type="dxa"/>
          </w:tcPr>
          <w:p w14:paraId="52AF24A1" w14:textId="77777777" w:rsidR="00A079E0" w:rsidRDefault="00A079E0"/>
        </w:tc>
      </w:tr>
      <w:tr w:rsidR="00A079E0" w14:paraId="3099A66A" w14:textId="77777777" w:rsidTr="000B3318">
        <w:tc>
          <w:tcPr>
            <w:tcW w:w="1955" w:type="dxa"/>
          </w:tcPr>
          <w:p w14:paraId="0B7BEA04" w14:textId="77777777" w:rsidR="00A079E0" w:rsidRDefault="00A079E0">
            <w:r>
              <w:t>Szilagyi</w:t>
            </w:r>
          </w:p>
        </w:tc>
        <w:tc>
          <w:tcPr>
            <w:tcW w:w="1955" w:type="dxa"/>
          </w:tcPr>
          <w:p w14:paraId="2BCD57C6" w14:textId="77777777" w:rsidR="00A079E0" w:rsidRDefault="00A079E0">
            <w:r>
              <w:t>Fanni</w:t>
            </w:r>
          </w:p>
        </w:tc>
        <w:tc>
          <w:tcPr>
            <w:tcW w:w="1956" w:type="dxa"/>
          </w:tcPr>
          <w:p w14:paraId="7FAD02DE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2B540AD7" w14:textId="2ED3F7D1" w:rsidR="00A079E0" w:rsidRDefault="00D75B10">
            <w:r>
              <w:t>18</w:t>
            </w:r>
          </w:p>
        </w:tc>
        <w:tc>
          <w:tcPr>
            <w:tcW w:w="1956" w:type="dxa"/>
          </w:tcPr>
          <w:p w14:paraId="5230AE40" w14:textId="77777777" w:rsidR="00A079E0" w:rsidRDefault="00A079E0"/>
        </w:tc>
      </w:tr>
      <w:tr w:rsidR="00A079E0" w14:paraId="11CF5F1C" w14:textId="77777777" w:rsidTr="000B3318">
        <w:tc>
          <w:tcPr>
            <w:tcW w:w="1955" w:type="dxa"/>
          </w:tcPr>
          <w:p w14:paraId="11921032" w14:textId="77777777" w:rsidR="00A079E0" w:rsidRDefault="00A079E0">
            <w:r>
              <w:t>Tantuccio</w:t>
            </w:r>
          </w:p>
        </w:tc>
        <w:tc>
          <w:tcPr>
            <w:tcW w:w="1955" w:type="dxa"/>
          </w:tcPr>
          <w:p w14:paraId="2B83FFEB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01FDA53B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7AB86727" w14:textId="0BB5A755" w:rsidR="00A079E0" w:rsidRDefault="00001E56">
            <w:r>
              <w:t>26</w:t>
            </w:r>
          </w:p>
        </w:tc>
        <w:tc>
          <w:tcPr>
            <w:tcW w:w="1956" w:type="dxa"/>
          </w:tcPr>
          <w:p w14:paraId="0F5A2F25" w14:textId="77777777" w:rsidR="00A079E0" w:rsidRDefault="00A079E0"/>
        </w:tc>
      </w:tr>
      <w:tr w:rsidR="00A079E0" w14:paraId="4CFEF340" w14:textId="77777777" w:rsidTr="000B3318">
        <w:tc>
          <w:tcPr>
            <w:tcW w:w="1955" w:type="dxa"/>
          </w:tcPr>
          <w:p w14:paraId="5B805F48" w14:textId="77777777" w:rsidR="00A079E0" w:rsidRDefault="00A079E0">
            <w:r>
              <w:t>Testaì</w:t>
            </w:r>
          </w:p>
        </w:tc>
        <w:tc>
          <w:tcPr>
            <w:tcW w:w="1955" w:type="dxa"/>
          </w:tcPr>
          <w:p w14:paraId="66D42A24" w14:textId="77777777" w:rsidR="00A079E0" w:rsidRDefault="00A079E0">
            <w:r>
              <w:t>Vera</w:t>
            </w:r>
          </w:p>
        </w:tc>
        <w:tc>
          <w:tcPr>
            <w:tcW w:w="1956" w:type="dxa"/>
          </w:tcPr>
          <w:p w14:paraId="746190E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5DFFCD7F" w14:textId="77777777" w:rsidR="00A079E0" w:rsidRDefault="001B6C06">
            <w:r>
              <w:t>26</w:t>
            </w:r>
          </w:p>
        </w:tc>
        <w:tc>
          <w:tcPr>
            <w:tcW w:w="1956" w:type="dxa"/>
          </w:tcPr>
          <w:p w14:paraId="397B5F2C" w14:textId="77777777" w:rsidR="00A079E0" w:rsidRDefault="00A079E0"/>
        </w:tc>
      </w:tr>
      <w:tr w:rsidR="00A079E0" w14:paraId="14955D5A" w14:textId="77777777" w:rsidTr="000B3318">
        <w:tc>
          <w:tcPr>
            <w:tcW w:w="1955" w:type="dxa"/>
          </w:tcPr>
          <w:p w14:paraId="6BC6B70A" w14:textId="77777777" w:rsidR="00A079E0" w:rsidRDefault="00A079E0">
            <w:r>
              <w:t>Tomaselli</w:t>
            </w:r>
          </w:p>
        </w:tc>
        <w:tc>
          <w:tcPr>
            <w:tcW w:w="1955" w:type="dxa"/>
          </w:tcPr>
          <w:p w14:paraId="4168DDD7" w14:textId="77777777" w:rsidR="00A079E0" w:rsidRDefault="00A079E0">
            <w:r>
              <w:t>Roberta</w:t>
            </w:r>
          </w:p>
        </w:tc>
        <w:tc>
          <w:tcPr>
            <w:tcW w:w="1956" w:type="dxa"/>
          </w:tcPr>
          <w:p w14:paraId="6F134776" w14:textId="77777777" w:rsidR="00A079E0" w:rsidRDefault="00A079E0">
            <w:r>
              <w:t>27</w:t>
            </w:r>
          </w:p>
        </w:tc>
        <w:tc>
          <w:tcPr>
            <w:tcW w:w="1956" w:type="dxa"/>
          </w:tcPr>
          <w:p w14:paraId="51A96936" w14:textId="10D7B388" w:rsidR="00A079E0" w:rsidRDefault="002131DE">
            <w:r>
              <w:t>30</w:t>
            </w:r>
          </w:p>
        </w:tc>
        <w:tc>
          <w:tcPr>
            <w:tcW w:w="1956" w:type="dxa"/>
          </w:tcPr>
          <w:p w14:paraId="6B361375" w14:textId="77777777" w:rsidR="00A079E0" w:rsidRDefault="00A079E0"/>
        </w:tc>
      </w:tr>
      <w:tr w:rsidR="00A079E0" w14:paraId="2427A0E5" w14:textId="77777777" w:rsidTr="000B3318">
        <w:tc>
          <w:tcPr>
            <w:tcW w:w="1955" w:type="dxa"/>
          </w:tcPr>
          <w:p w14:paraId="412B0443" w14:textId="77777777" w:rsidR="00A079E0" w:rsidRDefault="00A079E0">
            <w:r>
              <w:t>Torrisi</w:t>
            </w:r>
          </w:p>
        </w:tc>
        <w:tc>
          <w:tcPr>
            <w:tcW w:w="1955" w:type="dxa"/>
          </w:tcPr>
          <w:p w14:paraId="2A4F4B85" w14:textId="77777777" w:rsidR="00A079E0" w:rsidRDefault="00A079E0">
            <w:r>
              <w:t>Simone</w:t>
            </w:r>
          </w:p>
        </w:tc>
        <w:tc>
          <w:tcPr>
            <w:tcW w:w="1956" w:type="dxa"/>
          </w:tcPr>
          <w:p w14:paraId="3F10E43D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0610D779" w14:textId="312A117F" w:rsidR="00A079E0" w:rsidRDefault="00001E56">
            <w:r>
              <w:t>Non sup.</w:t>
            </w:r>
          </w:p>
        </w:tc>
        <w:tc>
          <w:tcPr>
            <w:tcW w:w="1956" w:type="dxa"/>
          </w:tcPr>
          <w:p w14:paraId="4F26F23B" w14:textId="77777777" w:rsidR="00A079E0" w:rsidRDefault="00A079E0"/>
        </w:tc>
      </w:tr>
      <w:tr w:rsidR="00A079E0" w14:paraId="5292C78E" w14:textId="77777777" w:rsidTr="000B3318">
        <w:tc>
          <w:tcPr>
            <w:tcW w:w="1955" w:type="dxa"/>
          </w:tcPr>
          <w:p w14:paraId="1F543468" w14:textId="77777777" w:rsidR="00A079E0" w:rsidRDefault="00A079E0">
            <w:r>
              <w:t>Tosto</w:t>
            </w:r>
          </w:p>
        </w:tc>
        <w:tc>
          <w:tcPr>
            <w:tcW w:w="1955" w:type="dxa"/>
          </w:tcPr>
          <w:p w14:paraId="7C6B2AA2" w14:textId="77777777" w:rsidR="00A079E0" w:rsidRDefault="00A079E0">
            <w:r>
              <w:t>Salvatore</w:t>
            </w:r>
          </w:p>
        </w:tc>
        <w:tc>
          <w:tcPr>
            <w:tcW w:w="1956" w:type="dxa"/>
          </w:tcPr>
          <w:p w14:paraId="364F732D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1025599" w14:textId="24D07CD3" w:rsidR="00A079E0" w:rsidRDefault="00571D67">
            <w:r>
              <w:t>27</w:t>
            </w:r>
          </w:p>
        </w:tc>
        <w:tc>
          <w:tcPr>
            <w:tcW w:w="1956" w:type="dxa"/>
          </w:tcPr>
          <w:p w14:paraId="719A96A9" w14:textId="77777777" w:rsidR="00A079E0" w:rsidRDefault="00A079E0"/>
        </w:tc>
      </w:tr>
      <w:tr w:rsidR="00A079E0" w14:paraId="327C7E79" w14:textId="77777777" w:rsidTr="000B3318">
        <w:tc>
          <w:tcPr>
            <w:tcW w:w="1955" w:type="dxa"/>
          </w:tcPr>
          <w:p w14:paraId="63FE7DA8" w14:textId="77777777" w:rsidR="00A079E0" w:rsidRDefault="00A079E0">
            <w:r>
              <w:t>Treccarichi</w:t>
            </w:r>
          </w:p>
        </w:tc>
        <w:tc>
          <w:tcPr>
            <w:tcW w:w="1955" w:type="dxa"/>
          </w:tcPr>
          <w:p w14:paraId="35278587" w14:textId="77777777" w:rsidR="00A079E0" w:rsidRDefault="00A079E0">
            <w:r>
              <w:t>Veronica</w:t>
            </w:r>
          </w:p>
        </w:tc>
        <w:tc>
          <w:tcPr>
            <w:tcW w:w="1956" w:type="dxa"/>
          </w:tcPr>
          <w:p w14:paraId="483A4A4F" w14:textId="77777777" w:rsidR="00A079E0" w:rsidRDefault="00A079E0">
            <w:r>
              <w:t xml:space="preserve">Non sup. </w:t>
            </w:r>
          </w:p>
        </w:tc>
        <w:tc>
          <w:tcPr>
            <w:tcW w:w="1956" w:type="dxa"/>
          </w:tcPr>
          <w:p w14:paraId="7F41905D" w14:textId="3C124AE8" w:rsidR="00A079E0" w:rsidRDefault="00571D67">
            <w:r>
              <w:t>28</w:t>
            </w:r>
          </w:p>
        </w:tc>
        <w:tc>
          <w:tcPr>
            <w:tcW w:w="1956" w:type="dxa"/>
          </w:tcPr>
          <w:p w14:paraId="114C2D8F" w14:textId="77777777" w:rsidR="00A079E0" w:rsidRDefault="00A079E0"/>
        </w:tc>
      </w:tr>
      <w:tr w:rsidR="00A079E0" w14:paraId="2DC1656F" w14:textId="77777777" w:rsidTr="000B3318">
        <w:tc>
          <w:tcPr>
            <w:tcW w:w="1955" w:type="dxa"/>
          </w:tcPr>
          <w:p w14:paraId="6D0CB249" w14:textId="77777777" w:rsidR="00A079E0" w:rsidRDefault="00A079E0">
            <w:r>
              <w:t>Trimarchi</w:t>
            </w:r>
          </w:p>
        </w:tc>
        <w:tc>
          <w:tcPr>
            <w:tcW w:w="1955" w:type="dxa"/>
          </w:tcPr>
          <w:p w14:paraId="1B207B8E" w14:textId="77777777" w:rsidR="00A079E0" w:rsidRDefault="00A079E0">
            <w:r>
              <w:t>Valentina</w:t>
            </w:r>
          </w:p>
        </w:tc>
        <w:tc>
          <w:tcPr>
            <w:tcW w:w="1956" w:type="dxa"/>
          </w:tcPr>
          <w:p w14:paraId="4830B2C1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F466A7C" w14:textId="2427BE19" w:rsidR="00A079E0" w:rsidRDefault="00001E56">
            <w:r>
              <w:t>18</w:t>
            </w:r>
          </w:p>
        </w:tc>
        <w:tc>
          <w:tcPr>
            <w:tcW w:w="1956" w:type="dxa"/>
          </w:tcPr>
          <w:p w14:paraId="1B6FDEC1" w14:textId="77777777" w:rsidR="00A079E0" w:rsidRDefault="00A079E0"/>
        </w:tc>
      </w:tr>
      <w:tr w:rsidR="00A079E0" w14:paraId="03BC260C" w14:textId="77777777" w:rsidTr="000B3318">
        <w:tc>
          <w:tcPr>
            <w:tcW w:w="1955" w:type="dxa"/>
          </w:tcPr>
          <w:p w14:paraId="6F5D2C90" w14:textId="77777777" w:rsidR="00A079E0" w:rsidRDefault="00A079E0">
            <w:r>
              <w:t>Triolo</w:t>
            </w:r>
          </w:p>
        </w:tc>
        <w:tc>
          <w:tcPr>
            <w:tcW w:w="1955" w:type="dxa"/>
          </w:tcPr>
          <w:p w14:paraId="648376F6" w14:textId="77777777" w:rsidR="00A079E0" w:rsidRDefault="00A079E0">
            <w:r>
              <w:t>Anna</w:t>
            </w:r>
          </w:p>
        </w:tc>
        <w:tc>
          <w:tcPr>
            <w:tcW w:w="1956" w:type="dxa"/>
          </w:tcPr>
          <w:p w14:paraId="2277B5E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65892B8A" w14:textId="77777777" w:rsidR="00A079E0" w:rsidRDefault="00A079E0"/>
        </w:tc>
        <w:tc>
          <w:tcPr>
            <w:tcW w:w="1956" w:type="dxa"/>
          </w:tcPr>
          <w:p w14:paraId="5A582CD1" w14:textId="77777777" w:rsidR="00A079E0" w:rsidRDefault="00A079E0"/>
        </w:tc>
      </w:tr>
      <w:tr w:rsidR="00A079E0" w14:paraId="3378E6D6" w14:textId="77777777" w:rsidTr="000B3318">
        <w:tc>
          <w:tcPr>
            <w:tcW w:w="1955" w:type="dxa"/>
          </w:tcPr>
          <w:p w14:paraId="640C3ED9" w14:textId="77777777" w:rsidR="00A079E0" w:rsidRDefault="00A079E0">
            <w:r>
              <w:t xml:space="preserve">Trombetta </w:t>
            </w:r>
          </w:p>
        </w:tc>
        <w:tc>
          <w:tcPr>
            <w:tcW w:w="1955" w:type="dxa"/>
          </w:tcPr>
          <w:p w14:paraId="44D3F647" w14:textId="77777777" w:rsidR="00A079E0" w:rsidRDefault="00A079E0">
            <w:r>
              <w:t>Erika</w:t>
            </w:r>
          </w:p>
        </w:tc>
        <w:tc>
          <w:tcPr>
            <w:tcW w:w="1956" w:type="dxa"/>
          </w:tcPr>
          <w:p w14:paraId="129BEDC5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02FD483B" w14:textId="5CBEB3AC" w:rsidR="00A079E0" w:rsidRDefault="00E60E30">
            <w:r>
              <w:t>24</w:t>
            </w:r>
          </w:p>
        </w:tc>
        <w:tc>
          <w:tcPr>
            <w:tcW w:w="1956" w:type="dxa"/>
          </w:tcPr>
          <w:p w14:paraId="49C8B29C" w14:textId="77777777" w:rsidR="00A079E0" w:rsidRDefault="00A079E0"/>
        </w:tc>
      </w:tr>
      <w:tr w:rsidR="00A079E0" w14:paraId="1F0D1DE3" w14:textId="77777777" w:rsidTr="000B3318">
        <w:tc>
          <w:tcPr>
            <w:tcW w:w="1955" w:type="dxa"/>
          </w:tcPr>
          <w:p w14:paraId="403C7A42" w14:textId="77777777" w:rsidR="00A079E0" w:rsidRDefault="00A079E0">
            <w:r>
              <w:t>Trovatello</w:t>
            </w:r>
          </w:p>
        </w:tc>
        <w:tc>
          <w:tcPr>
            <w:tcW w:w="1955" w:type="dxa"/>
          </w:tcPr>
          <w:p w14:paraId="6B2AF9A2" w14:textId="77777777" w:rsidR="00A079E0" w:rsidRDefault="00A079E0">
            <w:r>
              <w:t>Giulia</w:t>
            </w:r>
          </w:p>
        </w:tc>
        <w:tc>
          <w:tcPr>
            <w:tcW w:w="1956" w:type="dxa"/>
          </w:tcPr>
          <w:p w14:paraId="6AB7BCE0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25D5D57D" w14:textId="6735609A" w:rsidR="00A079E0" w:rsidRDefault="002924F8">
            <w:r>
              <w:t>22</w:t>
            </w:r>
          </w:p>
        </w:tc>
        <w:tc>
          <w:tcPr>
            <w:tcW w:w="1956" w:type="dxa"/>
          </w:tcPr>
          <w:p w14:paraId="176BD668" w14:textId="77777777" w:rsidR="00A079E0" w:rsidRDefault="00A079E0"/>
        </w:tc>
      </w:tr>
      <w:tr w:rsidR="00A079E0" w14:paraId="59C30C56" w14:textId="77777777" w:rsidTr="000B3318">
        <w:tc>
          <w:tcPr>
            <w:tcW w:w="1955" w:type="dxa"/>
          </w:tcPr>
          <w:p w14:paraId="55405997" w14:textId="77777777" w:rsidR="00A079E0" w:rsidRDefault="00A079E0">
            <w:r>
              <w:t xml:space="preserve">Trovato </w:t>
            </w:r>
          </w:p>
        </w:tc>
        <w:tc>
          <w:tcPr>
            <w:tcW w:w="1955" w:type="dxa"/>
          </w:tcPr>
          <w:p w14:paraId="20B9E4AD" w14:textId="77777777" w:rsidR="00A079E0" w:rsidRDefault="00A079E0">
            <w:r>
              <w:t>Laura</w:t>
            </w:r>
          </w:p>
        </w:tc>
        <w:tc>
          <w:tcPr>
            <w:tcW w:w="1956" w:type="dxa"/>
          </w:tcPr>
          <w:p w14:paraId="16868D21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42E0DB04" w14:textId="5588DA8A" w:rsidR="00A079E0" w:rsidRDefault="00776B93">
            <w:r>
              <w:t>18</w:t>
            </w:r>
          </w:p>
        </w:tc>
        <w:tc>
          <w:tcPr>
            <w:tcW w:w="1956" w:type="dxa"/>
          </w:tcPr>
          <w:p w14:paraId="473F12DA" w14:textId="77777777" w:rsidR="00A079E0" w:rsidRDefault="00A079E0"/>
        </w:tc>
      </w:tr>
      <w:tr w:rsidR="00A079E0" w14:paraId="18D8CA91" w14:textId="77777777" w:rsidTr="000B3318">
        <w:tc>
          <w:tcPr>
            <w:tcW w:w="1955" w:type="dxa"/>
          </w:tcPr>
          <w:p w14:paraId="2ABD2299" w14:textId="77777777" w:rsidR="00A079E0" w:rsidRDefault="00A079E0">
            <w:r>
              <w:t>Tumminello</w:t>
            </w:r>
          </w:p>
        </w:tc>
        <w:tc>
          <w:tcPr>
            <w:tcW w:w="1955" w:type="dxa"/>
          </w:tcPr>
          <w:p w14:paraId="34E51BE1" w14:textId="77777777" w:rsidR="00A079E0" w:rsidRDefault="00A079E0">
            <w:r>
              <w:t>Daniele</w:t>
            </w:r>
          </w:p>
        </w:tc>
        <w:tc>
          <w:tcPr>
            <w:tcW w:w="1956" w:type="dxa"/>
          </w:tcPr>
          <w:p w14:paraId="546B477A" w14:textId="77777777" w:rsidR="00A079E0" w:rsidRDefault="00A079E0">
            <w:r>
              <w:t>21</w:t>
            </w:r>
          </w:p>
        </w:tc>
        <w:tc>
          <w:tcPr>
            <w:tcW w:w="1956" w:type="dxa"/>
          </w:tcPr>
          <w:p w14:paraId="32A1EAC3" w14:textId="77777777" w:rsidR="00A079E0" w:rsidRDefault="00A079E0"/>
        </w:tc>
        <w:tc>
          <w:tcPr>
            <w:tcW w:w="1956" w:type="dxa"/>
          </w:tcPr>
          <w:p w14:paraId="08B813B5" w14:textId="77777777" w:rsidR="00A079E0" w:rsidRDefault="00A079E0"/>
        </w:tc>
      </w:tr>
      <w:tr w:rsidR="00A079E0" w14:paraId="449FC9AE" w14:textId="77777777" w:rsidTr="000B3318">
        <w:tc>
          <w:tcPr>
            <w:tcW w:w="1955" w:type="dxa"/>
          </w:tcPr>
          <w:p w14:paraId="4FDFDEE9" w14:textId="77777777" w:rsidR="00A079E0" w:rsidRDefault="00A079E0">
            <w:r>
              <w:t xml:space="preserve">Turiano </w:t>
            </w:r>
          </w:p>
        </w:tc>
        <w:tc>
          <w:tcPr>
            <w:tcW w:w="1955" w:type="dxa"/>
          </w:tcPr>
          <w:p w14:paraId="5A77805C" w14:textId="77777777" w:rsidR="00A079E0" w:rsidRDefault="00A079E0">
            <w:r>
              <w:t>Chiara</w:t>
            </w:r>
          </w:p>
        </w:tc>
        <w:tc>
          <w:tcPr>
            <w:tcW w:w="1956" w:type="dxa"/>
          </w:tcPr>
          <w:p w14:paraId="358442F5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2E097C4F" w14:textId="40349C8F" w:rsidR="00A079E0" w:rsidRDefault="00AA151D">
            <w:r>
              <w:t>24</w:t>
            </w:r>
          </w:p>
        </w:tc>
        <w:tc>
          <w:tcPr>
            <w:tcW w:w="1956" w:type="dxa"/>
          </w:tcPr>
          <w:p w14:paraId="3CF2AB3B" w14:textId="77777777" w:rsidR="00A079E0" w:rsidRDefault="00A079E0"/>
        </w:tc>
      </w:tr>
      <w:tr w:rsidR="00A079E0" w14:paraId="65E3317D" w14:textId="77777777" w:rsidTr="000B3318">
        <w:tc>
          <w:tcPr>
            <w:tcW w:w="1955" w:type="dxa"/>
          </w:tcPr>
          <w:p w14:paraId="4108EA7C" w14:textId="77777777" w:rsidR="00A079E0" w:rsidRDefault="00A079E0">
            <w:r>
              <w:t xml:space="preserve">Turlà </w:t>
            </w:r>
          </w:p>
        </w:tc>
        <w:tc>
          <w:tcPr>
            <w:tcW w:w="1955" w:type="dxa"/>
          </w:tcPr>
          <w:p w14:paraId="0E185B76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57796B1F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680F795F" w14:textId="5610EC00" w:rsidR="00A079E0" w:rsidRDefault="00AA151D">
            <w:r>
              <w:t>28</w:t>
            </w:r>
          </w:p>
        </w:tc>
        <w:tc>
          <w:tcPr>
            <w:tcW w:w="1956" w:type="dxa"/>
          </w:tcPr>
          <w:p w14:paraId="34B02E0B" w14:textId="77777777" w:rsidR="00A079E0" w:rsidRDefault="00A079E0"/>
        </w:tc>
      </w:tr>
      <w:tr w:rsidR="00A079E0" w14:paraId="34CB54EA" w14:textId="77777777" w:rsidTr="000B3318">
        <w:tc>
          <w:tcPr>
            <w:tcW w:w="1955" w:type="dxa"/>
          </w:tcPr>
          <w:p w14:paraId="57EE6BEA" w14:textId="77777777" w:rsidR="00A079E0" w:rsidRDefault="00A079E0">
            <w:r>
              <w:t>Urzì</w:t>
            </w:r>
          </w:p>
        </w:tc>
        <w:tc>
          <w:tcPr>
            <w:tcW w:w="1955" w:type="dxa"/>
          </w:tcPr>
          <w:p w14:paraId="70AED23C" w14:textId="77777777" w:rsidR="00A079E0" w:rsidRDefault="00A079E0">
            <w:r>
              <w:t>Federica</w:t>
            </w:r>
          </w:p>
        </w:tc>
        <w:tc>
          <w:tcPr>
            <w:tcW w:w="1956" w:type="dxa"/>
          </w:tcPr>
          <w:p w14:paraId="7DC44D04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ECB9128" w14:textId="19FB5358" w:rsidR="00A079E0" w:rsidRDefault="00C13CEA">
            <w:r>
              <w:t>21</w:t>
            </w:r>
          </w:p>
        </w:tc>
        <w:tc>
          <w:tcPr>
            <w:tcW w:w="1956" w:type="dxa"/>
          </w:tcPr>
          <w:p w14:paraId="128C8B5E" w14:textId="77777777" w:rsidR="00A079E0" w:rsidRDefault="00A079E0"/>
        </w:tc>
      </w:tr>
      <w:tr w:rsidR="00A079E0" w14:paraId="16668968" w14:textId="77777777" w:rsidTr="000B3318">
        <w:tc>
          <w:tcPr>
            <w:tcW w:w="1955" w:type="dxa"/>
          </w:tcPr>
          <w:p w14:paraId="77855E96" w14:textId="77777777" w:rsidR="00A079E0" w:rsidRDefault="00A079E0">
            <w:r>
              <w:t>Vallastro</w:t>
            </w:r>
          </w:p>
        </w:tc>
        <w:tc>
          <w:tcPr>
            <w:tcW w:w="1955" w:type="dxa"/>
          </w:tcPr>
          <w:p w14:paraId="528A8891" w14:textId="77777777" w:rsidR="00A079E0" w:rsidRDefault="00A079E0">
            <w:r>
              <w:t>Veronica</w:t>
            </w:r>
          </w:p>
        </w:tc>
        <w:tc>
          <w:tcPr>
            <w:tcW w:w="1956" w:type="dxa"/>
          </w:tcPr>
          <w:p w14:paraId="27A6080E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278FD1B6" w14:textId="15C16777" w:rsidR="00A079E0" w:rsidRDefault="0039485C">
            <w:r>
              <w:t>24</w:t>
            </w:r>
          </w:p>
        </w:tc>
        <w:tc>
          <w:tcPr>
            <w:tcW w:w="1956" w:type="dxa"/>
          </w:tcPr>
          <w:p w14:paraId="536CF7AD" w14:textId="77777777" w:rsidR="00A079E0" w:rsidRDefault="00A079E0"/>
        </w:tc>
      </w:tr>
      <w:tr w:rsidR="00A079E0" w14:paraId="4AFE0258" w14:textId="77777777" w:rsidTr="000B3318">
        <w:tc>
          <w:tcPr>
            <w:tcW w:w="1955" w:type="dxa"/>
          </w:tcPr>
          <w:p w14:paraId="76B22149" w14:textId="77777777" w:rsidR="00A079E0" w:rsidRDefault="00A079E0" w:rsidP="0077232F">
            <w:r>
              <w:t>Venti</w:t>
            </w:r>
          </w:p>
        </w:tc>
        <w:tc>
          <w:tcPr>
            <w:tcW w:w="1955" w:type="dxa"/>
          </w:tcPr>
          <w:p w14:paraId="2AB3EACD" w14:textId="77777777" w:rsidR="00A079E0" w:rsidRDefault="00A079E0">
            <w:r>
              <w:t>Fiorenza</w:t>
            </w:r>
          </w:p>
        </w:tc>
        <w:tc>
          <w:tcPr>
            <w:tcW w:w="1956" w:type="dxa"/>
          </w:tcPr>
          <w:p w14:paraId="534388E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0E8A664" w14:textId="30FCA912" w:rsidR="00A079E0" w:rsidRDefault="00D152C3">
            <w:r>
              <w:t>28</w:t>
            </w:r>
          </w:p>
        </w:tc>
        <w:tc>
          <w:tcPr>
            <w:tcW w:w="1956" w:type="dxa"/>
          </w:tcPr>
          <w:p w14:paraId="5844304E" w14:textId="77777777" w:rsidR="00A079E0" w:rsidRDefault="00A079E0"/>
        </w:tc>
      </w:tr>
      <w:tr w:rsidR="00A079E0" w14:paraId="171BD78E" w14:textId="77777777" w:rsidTr="000B3318">
        <w:tc>
          <w:tcPr>
            <w:tcW w:w="1955" w:type="dxa"/>
          </w:tcPr>
          <w:p w14:paraId="0DACB3ED" w14:textId="77777777" w:rsidR="00A079E0" w:rsidRDefault="00A079E0">
            <w:r>
              <w:t>Vento</w:t>
            </w:r>
          </w:p>
        </w:tc>
        <w:tc>
          <w:tcPr>
            <w:tcW w:w="1955" w:type="dxa"/>
          </w:tcPr>
          <w:p w14:paraId="357F494A" w14:textId="77777777" w:rsidR="00A079E0" w:rsidRDefault="00A079E0">
            <w:r>
              <w:t>Anna Chiara</w:t>
            </w:r>
          </w:p>
        </w:tc>
        <w:tc>
          <w:tcPr>
            <w:tcW w:w="1956" w:type="dxa"/>
          </w:tcPr>
          <w:p w14:paraId="6F2B6C94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6FF15BA7" w14:textId="5568C0B9" w:rsidR="00A079E0" w:rsidRDefault="00090338">
            <w:r>
              <w:t>18</w:t>
            </w:r>
          </w:p>
        </w:tc>
        <w:tc>
          <w:tcPr>
            <w:tcW w:w="1956" w:type="dxa"/>
          </w:tcPr>
          <w:p w14:paraId="19561978" w14:textId="77777777" w:rsidR="00A079E0" w:rsidRDefault="00A079E0"/>
        </w:tc>
      </w:tr>
      <w:tr w:rsidR="00A079E0" w14:paraId="3344F62A" w14:textId="77777777" w:rsidTr="000B3318">
        <w:tc>
          <w:tcPr>
            <w:tcW w:w="1955" w:type="dxa"/>
          </w:tcPr>
          <w:p w14:paraId="22291697" w14:textId="77777777" w:rsidR="00A079E0" w:rsidRDefault="00A079E0">
            <w:r>
              <w:t xml:space="preserve">Verga </w:t>
            </w:r>
          </w:p>
        </w:tc>
        <w:tc>
          <w:tcPr>
            <w:tcW w:w="1955" w:type="dxa"/>
          </w:tcPr>
          <w:p w14:paraId="1D545495" w14:textId="77777777" w:rsidR="00A079E0" w:rsidRDefault="00A079E0">
            <w:r>
              <w:t>Claudia</w:t>
            </w:r>
          </w:p>
        </w:tc>
        <w:tc>
          <w:tcPr>
            <w:tcW w:w="1956" w:type="dxa"/>
          </w:tcPr>
          <w:p w14:paraId="473D94A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207D5B56" w14:textId="77777777" w:rsidR="00A079E0" w:rsidRDefault="00A079E0"/>
        </w:tc>
        <w:tc>
          <w:tcPr>
            <w:tcW w:w="1956" w:type="dxa"/>
          </w:tcPr>
          <w:p w14:paraId="0425A559" w14:textId="77777777" w:rsidR="00A079E0" w:rsidRDefault="00A079E0"/>
        </w:tc>
      </w:tr>
      <w:tr w:rsidR="00A079E0" w14:paraId="1D6EE6FB" w14:textId="77777777" w:rsidTr="000B3318">
        <w:tc>
          <w:tcPr>
            <w:tcW w:w="1955" w:type="dxa"/>
          </w:tcPr>
          <w:p w14:paraId="77A470E3" w14:textId="77777777" w:rsidR="00A079E0" w:rsidRDefault="00A079E0">
            <w:r>
              <w:t xml:space="preserve">Vintarolo </w:t>
            </w:r>
          </w:p>
        </w:tc>
        <w:tc>
          <w:tcPr>
            <w:tcW w:w="1955" w:type="dxa"/>
          </w:tcPr>
          <w:p w14:paraId="7A8BA72D" w14:textId="77777777" w:rsidR="00A079E0" w:rsidRDefault="00A079E0">
            <w:r>
              <w:t>Lucia</w:t>
            </w:r>
          </w:p>
        </w:tc>
        <w:tc>
          <w:tcPr>
            <w:tcW w:w="1956" w:type="dxa"/>
          </w:tcPr>
          <w:p w14:paraId="5A996D25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AFD11C3" w14:textId="55E8D477" w:rsidR="00A079E0" w:rsidRDefault="00AA151D">
            <w:r>
              <w:t>25</w:t>
            </w:r>
          </w:p>
        </w:tc>
        <w:tc>
          <w:tcPr>
            <w:tcW w:w="1956" w:type="dxa"/>
          </w:tcPr>
          <w:p w14:paraId="699F4033" w14:textId="77777777" w:rsidR="00A079E0" w:rsidRDefault="00A079E0"/>
        </w:tc>
      </w:tr>
      <w:tr w:rsidR="00A079E0" w14:paraId="6B14D324" w14:textId="77777777" w:rsidTr="000B3318">
        <w:tc>
          <w:tcPr>
            <w:tcW w:w="1955" w:type="dxa"/>
          </w:tcPr>
          <w:p w14:paraId="429FE7BA" w14:textId="77777777" w:rsidR="00A079E0" w:rsidRDefault="00A079E0">
            <w:r>
              <w:t>Vitale</w:t>
            </w:r>
          </w:p>
        </w:tc>
        <w:tc>
          <w:tcPr>
            <w:tcW w:w="1955" w:type="dxa"/>
          </w:tcPr>
          <w:p w14:paraId="0B899B6C" w14:textId="77777777" w:rsidR="00A079E0" w:rsidRDefault="00A079E0">
            <w:r>
              <w:t>Elena</w:t>
            </w:r>
          </w:p>
        </w:tc>
        <w:tc>
          <w:tcPr>
            <w:tcW w:w="1956" w:type="dxa"/>
          </w:tcPr>
          <w:p w14:paraId="391C3156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99D8570" w14:textId="77777777" w:rsidR="00A079E0" w:rsidRDefault="00A079E0"/>
        </w:tc>
        <w:tc>
          <w:tcPr>
            <w:tcW w:w="1956" w:type="dxa"/>
          </w:tcPr>
          <w:p w14:paraId="7B14E151" w14:textId="77777777" w:rsidR="00A079E0" w:rsidRDefault="00A079E0"/>
        </w:tc>
      </w:tr>
      <w:tr w:rsidR="00A079E0" w14:paraId="5B74C671" w14:textId="77777777" w:rsidTr="000B3318">
        <w:tc>
          <w:tcPr>
            <w:tcW w:w="1955" w:type="dxa"/>
          </w:tcPr>
          <w:p w14:paraId="18F4E984" w14:textId="77777777" w:rsidR="00A079E0" w:rsidRDefault="00A079E0">
            <w:r>
              <w:t>Vitale</w:t>
            </w:r>
          </w:p>
        </w:tc>
        <w:tc>
          <w:tcPr>
            <w:tcW w:w="1955" w:type="dxa"/>
          </w:tcPr>
          <w:p w14:paraId="06AF33EA" w14:textId="0B949206" w:rsidR="00A079E0" w:rsidRDefault="00A079E0">
            <w:r>
              <w:t>Simon</w:t>
            </w:r>
            <w:r w:rsidR="00090338" w:rsidRPr="00090338">
              <w:rPr>
                <w:highlight w:val="yellow"/>
              </w:rPr>
              <w:t>e</w:t>
            </w:r>
          </w:p>
        </w:tc>
        <w:tc>
          <w:tcPr>
            <w:tcW w:w="1956" w:type="dxa"/>
          </w:tcPr>
          <w:p w14:paraId="0A674C03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7DBC4D0" w14:textId="1725F5BC" w:rsidR="00A079E0" w:rsidRDefault="00090338">
            <w:r>
              <w:t>Non sup.</w:t>
            </w:r>
          </w:p>
        </w:tc>
        <w:tc>
          <w:tcPr>
            <w:tcW w:w="1956" w:type="dxa"/>
          </w:tcPr>
          <w:p w14:paraId="051A4279" w14:textId="77777777" w:rsidR="00A079E0" w:rsidRDefault="00A079E0"/>
        </w:tc>
      </w:tr>
      <w:tr w:rsidR="00A079E0" w14:paraId="09B67E8F" w14:textId="77777777" w:rsidTr="000B3318">
        <w:tc>
          <w:tcPr>
            <w:tcW w:w="1955" w:type="dxa"/>
          </w:tcPr>
          <w:p w14:paraId="29EDB684" w14:textId="77777777" w:rsidR="00A079E0" w:rsidRDefault="00A079E0">
            <w:r>
              <w:t>Xhani</w:t>
            </w:r>
          </w:p>
        </w:tc>
        <w:tc>
          <w:tcPr>
            <w:tcW w:w="1955" w:type="dxa"/>
          </w:tcPr>
          <w:p w14:paraId="1F7FBB26" w14:textId="77777777" w:rsidR="00A079E0" w:rsidRDefault="00A079E0">
            <w:r>
              <w:t>Sindi</w:t>
            </w:r>
          </w:p>
        </w:tc>
        <w:tc>
          <w:tcPr>
            <w:tcW w:w="1956" w:type="dxa"/>
          </w:tcPr>
          <w:p w14:paraId="023B6871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C225D0A" w14:textId="40163C67" w:rsidR="00A079E0" w:rsidRDefault="00823BFE">
            <w:r>
              <w:t>18</w:t>
            </w:r>
          </w:p>
        </w:tc>
        <w:tc>
          <w:tcPr>
            <w:tcW w:w="1956" w:type="dxa"/>
          </w:tcPr>
          <w:p w14:paraId="0D582600" w14:textId="77777777" w:rsidR="00A079E0" w:rsidRDefault="00A079E0"/>
        </w:tc>
      </w:tr>
      <w:tr w:rsidR="00A079E0" w14:paraId="24118723" w14:textId="77777777" w:rsidTr="000B3318">
        <w:tc>
          <w:tcPr>
            <w:tcW w:w="1955" w:type="dxa"/>
          </w:tcPr>
          <w:p w14:paraId="3921DC09" w14:textId="77777777" w:rsidR="00A079E0" w:rsidRDefault="00A079E0">
            <w:r>
              <w:t>Yermanova</w:t>
            </w:r>
          </w:p>
        </w:tc>
        <w:tc>
          <w:tcPr>
            <w:tcW w:w="1955" w:type="dxa"/>
          </w:tcPr>
          <w:p w14:paraId="630325ED" w14:textId="77777777" w:rsidR="00A079E0" w:rsidRDefault="00A079E0">
            <w:r>
              <w:t xml:space="preserve">Danira </w:t>
            </w:r>
          </w:p>
        </w:tc>
        <w:tc>
          <w:tcPr>
            <w:tcW w:w="1956" w:type="dxa"/>
          </w:tcPr>
          <w:p w14:paraId="0AD2DB14" w14:textId="77777777" w:rsidR="00A079E0" w:rsidRDefault="00A079E0">
            <w:r>
              <w:t>18</w:t>
            </w:r>
          </w:p>
        </w:tc>
        <w:tc>
          <w:tcPr>
            <w:tcW w:w="1956" w:type="dxa"/>
          </w:tcPr>
          <w:p w14:paraId="562B49E8" w14:textId="067426AF" w:rsidR="00A079E0" w:rsidRDefault="00D152C3">
            <w:r>
              <w:t>20</w:t>
            </w:r>
          </w:p>
        </w:tc>
        <w:tc>
          <w:tcPr>
            <w:tcW w:w="1956" w:type="dxa"/>
          </w:tcPr>
          <w:p w14:paraId="55BF3999" w14:textId="77777777" w:rsidR="00A079E0" w:rsidRDefault="00A079E0"/>
        </w:tc>
      </w:tr>
      <w:tr w:rsidR="00A079E0" w14:paraId="5B5344E1" w14:textId="77777777" w:rsidTr="000B3318">
        <w:tc>
          <w:tcPr>
            <w:tcW w:w="1955" w:type="dxa"/>
          </w:tcPr>
          <w:p w14:paraId="4F7A1A69" w14:textId="77777777" w:rsidR="00A079E0" w:rsidRDefault="00A079E0">
            <w:r>
              <w:t>Zago</w:t>
            </w:r>
          </w:p>
        </w:tc>
        <w:tc>
          <w:tcPr>
            <w:tcW w:w="1955" w:type="dxa"/>
          </w:tcPr>
          <w:p w14:paraId="1A54200A" w14:textId="77777777" w:rsidR="00A079E0" w:rsidRDefault="00A079E0">
            <w:r>
              <w:t>Roberta maria</w:t>
            </w:r>
          </w:p>
        </w:tc>
        <w:tc>
          <w:tcPr>
            <w:tcW w:w="1956" w:type="dxa"/>
          </w:tcPr>
          <w:p w14:paraId="285DD6B5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3302A4A3" w14:textId="77777777" w:rsidR="00A079E0" w:rsidRDefault="00A079E0"/>
        </w:tc>
        <w:tc>
          <w:tcPr>
            <w:tcW w:w="1956" w:type="dxa"/>
          </w:tcPr>
          <w:p w14:paraId="0772D49D" w14:textId="77777777" w:rsidR="00A079E0" w:rsidRDefault="00A079E0"/>
        </w:tc>
      </w:tr>
      <w:tr w:rsidR="00A079E0" w14:paraId="75B1602A" w14:textId="77777777" w:rsidTr="000B3318">
        <w:tc>
          <w:tcPr>
            <w:tcW w:w="1955" w:type="dxa"/>
          </w:tcPr>
          <w:p w14:paraId="24864E45" w14:textId="77777777" w:rsidR="00A079E0" w:rsidRDefault="00A079E0">
            <w:r>
              <w:t>Zaltni</w:t>
            </w:r>
          </w:p>
        </w:tc>
        <w:tc>
          <w:tcPr>
            <w:tcW w:w="1955" w:type="dxa"/>
          </w:tcPr>
          <w:p w14:paraId="4F75816F" w14:textId="77777777" w:rsidR="00A079E0" w:rsidRDefault="00A079E0">
            <w:r>
              <w:t>Saida</w:t>
            </w:r>
          </w:p>
        </w:tc>
        <w:tc>
          <w:tcPr>
            <w:tcW w:w="1956" w:type="dxa"/>
          </w:tcPr>
          <w:p w14:paraId="69F36D64" w14:textId="77777777" w:rsidR="00A079E0" w:rsidRDefault="00A079E0">
            <w:r>
              <w:t>24</w:t>
            </w:r>
          </w:p>
        </w:tc>
        <w:tc>
          <w:tcPr>
            <w:tcW w:w="1956" w:type="dxa"/>
          </w:tcPr>
          <w:p w14:paraId="3AB88F03" w14:textId="66627C1A" w:rsidR="00A079E0" w:rsidRDefault="006A0A1E">
            <w:r>
              <w:t>20</w:t>
            </w:r>
          </w:p>
        </w:tc>
        <w:tc>
          <w:tcPr>
            <w:tcW w:w="1956" w:type="dxa"/>
          </w:tcPr>
          <w:p w14:paraId="55533F54" w14:textId="77777777" w:rsidR="00A079E0" w:rsidRDefault="00A079E0"/>
        </w:tc>
      </w:tr>
      <w:tr w:rsidR="00A079E0" w14:paraId="4DA24DEA" w14:textId="77777777" w:rsidTr="000B3318">
        <w:tc>
          <w:tcPr>
            <w:tcW w:w="1955" w:type="dxa"/>
          </w:tcPr>
          <w:p w14:paraId="30C3259E" w14:textId="77777777" w:rsidR="00A079E0" w:rsidRDefault="00A079E0">
            <w:r>
              <w:t>Zammataro</w:t>
            </w:r>
          </w:p>
        </w:tc>
        <w:tc>
          <w:tcPr>
            <w:tcW w:w="1955" w:type="dxa"/>
          </w:tcPr>
          <w:p w14:paraId="4986E9B3" w14:textId="77777777" w:rsidR="00A079E0" w:rsidRDefault="00A079E0">
            <w:r>
              <w:t>Alessia Carmen</w:t>
            </w:r>
          </w:p>
        </w:tc>
        <w:tc>
          <w:tcPr>
            <w:tcW w:w="1956" w:type="dxa"/>
          </w:tcPr>
          <w:p w14:paraId="57C066EC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0B393EFC" w14:textId="0D78DCF9" w:rsidR="00A079E0" w:rsidRDefault="00D22D1B">
            <w:r>
              <w:t>28</w:t>
            </w:r>
          </w:p>
        </w:tc>
        <w:tc>
          <w:tcPr>
            <w:tcW w:w="1956" w:type="dxa"/>
          </w:tcPr>
          <w:p w14:paraId="2E31F575" w14:textId="77777777" w:rsidR="00A079E0" w:rsidRDefault="00A079E0"/>
        </w:tc>
      </w:tr>
      <w:tr w:rsidR="00A079E0" w14:paraId="6CEF8FAA" w14:textId="77777777" w:rsidTr="000B3318">
        <w:tc>
          <w:tcPr>
            <w:tcW w:w="1955" w:type="dxa"/>
          </w:tcPr>
          <w:p w14:paraId="6693DDA0" w14:textId="77777777" w:rsidR="00A079E0" w:rsidRDefault="00A079E0">
            <w:r>
              <w:t>Zammataro</w:t>
            </w:r>
          </w:p>
        </w:tc>
        <w:tc>
          <w:tcPr>
            <w:tcW w:w="1955" w:type="dxa"/>
          </w:tcPr>
          <w:p w14:paraId="51AA383D" w14:textId="77777777" w:rsidR="00A079E0" w:rsidRDefault="00A079E0">
            <w:r>
              <w:t>Antonella</w:t>
            </w:r>
          </w:p>
        </w:tc>
        <w:tc>
          <w:tcPr>
            <w:tcW w:w="1956" w:type="dxa"/>
          </w:tcPr>
          <w:p w14:paraId="0A3C5255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472F3602" w14:textId="77777777" w:rsidR="00A079E0" w:rsidRDefault="00A079E0"/>
        </w:tc>
        <w:tc>
          <w:tcPr>
            <w:tcW w:w="1956" w:type="dxa"/>
          </w:tcPr>
          <w:p w14:paraId="7937CE3A" w14:textId="77777777" w:rsidR="00A079E0" w:rsidRDefault="00A079E0"/>
        </w:tc>
      </w:tr>
      <w:tr w:rsidR="00A079E0" w14:paraId="249949A8" w14:textId="77777777" w:rsidTr="000B3318">
        <w:tc>
          <w:tcPr>
            <w:tcW w:w="1955" w:type="dxa"/>
          </w:tcPr>
          <w:p w14:paraId="3D674BB1" w14:textId="77777777" w:rsidR="00A079E0" w:rsidRDefault="00A079E0" w:rsidP="0077232F">
            <w:r>
              <w:t>Zammataro</w:t>
            </w:r>
          </w:p>
        </w:tc>
        <w:tc>
          <w:tcPr>
            <w:tcW w:w="1955" w:type="dxa"/>
          </w:tcPr>
          <w:p w14:paraId="3ECFA489" w14:textId="77777777" w:rsidR="00A079E0" w:rsidRDefault="00A079E0">
            <w:r>
              <w:t>Rosanna</w:t>
            </w:r>
          </w:p>
        </w:tc>
        <w:tc>
          <w:tcPr>
            <w:tcW w:w="1956" w:type="dxa"/>
          </w:tcPr>
          <w:p w14:paraId="3EE7F070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62FFDC44" w14:textId="3D68F679" w:rsidR="00A079E0" w:rsidRDefault="0088656A">
            <w:r>
              <w:t>30</w:t>
            </w:r>
          </w:p>
        </w:tc>
        <w:tc>
          <w:tcPr>
            <w:tcW w:w="1956" w:type="dxa"/>
          </w:tcPr>
          <w:p w14:paraId="0CB205E8" w14:textId="77777777" w:rsidR="00A079E0" w:rsidRDefault="00A079E0"/>
        </w:tc>
      </w:tr>
      <w:tr w:rsidR="00A079E0" w14:paraId="73ABC50B" w14:textId="77777777" w:rsidTr="000B3318">
        <w:tc>
          <w:tcPr>
            <w:tcW w:w="1955" w:type="dxa"/>
          </w:tcPr>
          <w:p w14:paraId="27AB8A99" w14:textId="77777777" w:rsidR="00A079E0" w:rsidRDefault="00A079E0">
            <w:r>
              <w:t>Zanti</w:t>
            </w:r>
          </w:p>
        </w:tc>
        <w:tc>
          <w:tcPr>
            <w:tcW w:w="1955" w:type="dxa"/>
          </w:tcPr>
          <w:p w14:paraId="7AF0DDE1" w14:textId="77777777" w:rsidR="00A079E0" w:rsidRDefault="00A079E0">
            <w:r>
              <w:t>Endrio</w:t>
            </w:r>
          </w:p>
        </w:tc>
        <w:tc>
          <w:tcPr>
            <w:tcW w:w="1956" w:type="dxa"/>
          </w:tcPr>
          <w:p w14:paraId="057CF9D4" w14:textId="77777777" w:rsidR="00A079E0" w:rsidRDefault="00A079E0">
            <w:r>
              <w:t>26</w:t>
            </w:r>
          </w:p>
        </w:tc>
        <w:tc>
          <w:tcPr>
            <w:tcW w:w="1956" w:type="dxa"/>
          </w:tcPr>
          <w:p w14:paraId="2688DB83" w14:textId="6B3FD938" w:rsidR="00A079E0" w:rsidRDefault="006A0A1E">
            <w:r>
              <w:t>30</w:t>
            </w:r>
          </w:p>
        </w:tc>
        <w:tc>
          <w:tcPr>
            <w:tcW w:w="1956" w:type="dxa"/>
          </w:tcPr>
          <w:p w14:paraId="6B59EB7B" w14:textId="77777777" w:rsidR="00A079E0" w:rsidRDefault="00A079E0"/>
        </w:tc>
      </w:tr>
      <w:tr w:rsidR="00A079E0" w14:paraId="7D481B76" w14:textId="77777777" w:rsidTr="000B3318">
        <w:tc>
          <w:tcPr>
            <w:tcW w:w="1955" w:type="dxa"/>
          </w:tcPr>
          <w:p w14:paraId="1FB31E79" w14:textId="77777777" w:rsidR="00A079E0" w:rsidRDefault="00A079E0">
            <w:r>
              <w:t>Zappalà</w:t>
            </w:r>
          </w:p>
        </w:tc>
        <w:tc>
          <w:tcPr>
            <w:tcW w:w="1955" w:type="dxa"/>
          </w:tcPr>
          <w:p w14:paraId="35A4DBF4" w14:textId="77777777" w:rsidR="00A079E0" w:rsidRDefault="00A079E0">
            <w:r>
              <w:t>Rossella</w:t>
            </w:r>
          </w:p>
        </w:tc>
        <w:tc>
          <w:tcPr>
            <w:tcW w:w="1956" w:type="dxa"/>
          </w:tcPr>
          <w:p w14:paraId="1096EADF" w14:textId="77777777" w:rsidR="00A079E0" w:rsidRDefault="00A079E0">
            <w:r>
              <w:t>25</w:t>
            </w:r>
          </w:p>
        </w:tc>
        <w:tc>
          <w:tcPr>
            <w:tcW w:w="1956" w:type="dxa"/>
          </w:tcPr>
          <w:p w14:paraId="08BD2E94" w14:textId="29533C9F" w:rsidR="00A079E0" w:rsidRDefault="00377BAE">
            <w:r>
              <w:t>Non sup.</w:t>
            </w:r>
          </w:p>
        </w:tc>
        <w:tc>
          <w:tcPr>
            <w:tcW w:w="1956" w:type="dxa"/>
          </w:tcPr>
          <w:p w14:paraId="5CB094C4" w14:textId="77777777" w:rsidR="00A079E0" w:rsidRDefault="00A079E0"/>
        </w:tc>
      </w:tr>
      <w:tr w:rsidR="00A079E0" w14:paraId="53136D07" w14:textId="77777777" w:rsidTr="000B3318">
        <w:tc>
          <w:tcPr>
            <w:tcW w:w="1955" w:type="dxa"/>
          </w:tcPr>
          <w:p w14:paraId="52526C29" w14:textId="77777777" w:rsidR="00A079E0" w:rsidRDefault="00A079E0">
            <w:r>
              <w:lastRenderedPageBreak/>
              <w:t xml:space="preserve">Zappalà </w:t>
            </w:r>
          </w:p>
        </w:tc>
        <w:tc>
          <w:tcPr>
            <w:tcW w:w="1955" w:type="dxa"/>
          </w:tcPr>
          <w:p w14:paraId="3F0C491F" w14:textId="77777777" w:rsidR="00A079E0" w:rsidRDefault="00A079E0">
            <w:r>
              <w:t>Alessia</w:t>
            </w:r>
          </w:p>
        </w:tc>
        <w:tc>
          <w:tcPr>
            <w:tcW w:w="1956" w:type="dxa"/>
          </w:tcPr>
          <w:p w14:paraId="555DF723" w14:textId="77777777" w:rsidR="00A079E0" w:rsidRDefault="00A079E0">
            <w:r>
              <w:t>22</w:t>
            </w:r>
          </w:p>
        </w:tc>
        <w:tc>
          <w:tcPr>
            <w:tcW w:w="1956" w:type="dxa"/>
          </w:tcPr>
          <w:p w14:paraId="10DEE17E" w14:textId="29D14B04" w:rsidR="00A079E0" w:rsidRDefault="003E2433">
            <w:r>
              <w:t>27</w:t>
            </w:r>
          </w:p>
        </w:tc>
        <w:tc>
          <w:tcPr>
            <w:tcW w:w="1956" w:type="dxa"/>
          </w:tcPr>
          <w:p w14:paraId="517D6834" w14:textId="77777777" w:rsidR="00A079E0" w:rsidRDefault="00A079E0"/>
        </w:tc>
      </w:tr>
      <w:tr w:rsidR="00A079E0" w14:paraId="7E8A971F" w14:textId="77777777" w:rsidTr="000B3318">
        <w:tc>
          <w:tcPr>
            <w:tcW w:w="1955" w:type="dxa"/>
          </w:tcPr>
          <w:p w14:paraId="2B4A9317" w14:textId="77777777" w:rsidR="00A079E0" w:rsidRDefault="00A079E0">
            <w:r>
              <w:t>Zappardino</w:t>
            </w:r>
          </w:p>
        </w:tc>
        <w:tc>
          <w:tcPr>
            <w:tcW w:w="1955" w:type="dxa"/>
          </w:tcPr>
          <w:p w14:paraId="66F9A242" w14:textId="77777777" w:rsidR="00A079E0" w:rsidRDefault="00A079E0">
            <w:r>
              <w:t>Rosa Alda</w:t>
            </w:r>
          </w:p>
        </w:tc>
        <w:tc>
          <w:tcPr>
            <w:tcW w:w="1956" w:type="dxa"/>
          </w:tcPr>
          <w:p w14:paraId="11D2B411" w14:textId="77777777" w:rsidR="00A079E0" w:rsidRDefault="00A079E0">
            <w:r>
              <w:t>30+</w:t>
            </w:r>
          </w:p>
        </w:tc>
        <w:tc>
          <w:tcPr>
            <w:tcW w:w="1956" w:type="dxa"/>
          </w:tcPr>
          <w:p w14:paraId="5B52ADD7" w14:textId="725F6EE0" w:rsidR="00A079E0" w:rsidRDefault="00377BAE">
            <w:r>
              <w:t>Non sup.</w:t>
            </w:r>
          </w:p>
        </w:tc>
        <w:tc>
          <w:tcPr>
            <w:tcW w:w="1956" w:type="dxa"/>
          </w:tcPr>
          <w:p w14:paraId="0DE3FDC1" w14:textId="77777777" w:rsidR="00A079E0" w:rsidRDefault="00A079E0"/>
        </w:tc>
      </w:tr>
      <w:tr w:rsidR="00A079E0" w14:paraId="2681ACF5" w14:textId="77777777" w:rsidTr="000B3318">
        <w:tc>
          <w:tcPr>
            <w:tcW w:w="1955" w:type="dxa"/>
          </w:tcPr>
          <w:p w14:paraId="25D48171" w14:textId="77777777" w:rsidR="00A079E0" w:rsidRDefault="00A079E0">
            <w:r>
              <w:t>Zuccarà</w:t>
            </w:r>
          </w:p>
        </w:tc>
        <w:tc>
          <w:tcPr>
            <w:tcW w:w="1955" w:type="dxa"/>
          </w:tcPr>
          <w:p w14:paraId="64768538" w14:textId="77777777" w:rsidR="00A079E0" w:rsidRDefault="00A079E0">
            <w:r>
              <w:t>Davide</w:t>
            </w:r>
          </w:p>
        </w:tc>
        <w:tc>
          <w:tcPr>
            <w:tcW w:w="1956" w:type="dxa"/>
          </w:tcPr>
          <w:p w14:paraId="31E1A5E3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38A5C890" w14:textId="128D7534" w:rsidR="00A079E0" w:rsidRDefault="00167E76">
            <w:r>
              <w:t>30</w:t>
            </w:r>
          </w:p>
        </w:tc>
        <w:tc>
          <w:tcPr>
            <w:tcW w:w="1956" w:type="dxa"/>
          </w:tcPr>
          <w:p w14:paraId="4B0C00A6" w14:textId="77777777" w:rsidR="00A079E0" w:rsidRDefault="00A079E0"/>
        </w:tc>
      </w:tr>
      <w:tr w:rsidR="00A079E0" w14:paraId="68B12AAD" w14:textId="77777777" w:rsidTr="000B3318">
        <w:tc>
          <w:tcPr>
            <w:tcW w:w="1955" w:type="dxa"/>
          </w:tcPr>
          <w:p w14:paraId="57D505E0" w14:textId="77777777" w:rsidR="00A079E0" w:rsidRDefault="00A079E0">
            <w:r>
              <w:t>Zuccarello</w:t>
            </w:r>
          </w:p>
        </w:tc>
        <w:tc>
          <w:tcPr>
            <w:tcW w:w="1955" w:type="dxa"/>
          </w:tcPr>
          <w:p w14:paraId="224F382C" w14:textId="77777777" w:rsidR="00A079E0" w:rsidRDefault="00A079E0">
            <w:r>
              <w:t>Gianmarco</w:t>
            </w:r>
          </w:p>
        </w:tc>
        <w:tc>
          <w:tcPr>
            <w:tcW w:w="1956" w:type="dxa"/>
          </w:tcPr>
          <w:p w14:paraId="542AA2A3" w14:textId="77777777" w:rsidR="00A079E0" w:rsidRDefault="00A079E0">
            <w:r>
              <w:t>Non sup.</w:t>
            </w:r>
          </w:p>
        </w:tc>
        <w:tc>
          <w:tcPr>
            <w:tcW w:w="1956" w:type="dxa"/>
          </w:tcPr>
          <w:p w14:paraId="02AE18F7" w14:textId="5339BA29" w:rsidR="00A079E0" w:rsidRDefault="00526927">
            <w:r>
              <w:t>26</w:t>
            </w:r>
          </w:p>
        </w:tc>
        <w:tc>
          <w:tcPr>
            <w:tcW w:w="1956" w:type="dxa"/>
          </w:tcPr>
          <w:p w14:paraId="6C0075B9" w14:textId="77777777" w:rsidR="00A079E0" w:rsidRDefault="00A079E0"/>
        </w:tc>
      </w:tr>
      <w:tr w:rsidR="00A079E0" w14:paraId="4B5F087D" w14:textId="77777777" w:rsidTr="000B3318">
        <w:tc>
          <w:tcPr>
            <w:tcW w:w="1955" w:type="dxa"/>
          </w:tcPr>
          <w:p w14:paraId="6FBF11FA" w14:textId="77777777" w:rsidR="00A079E0" w:rsidRDefault="00A079E0">
            <w:r>
              <w:t>Zumbo</w:t>
            </w:r>
          </w:p>
        </w:tc>
        <w:tc>
          <w:tcPr>
            <w:tcW w:w="1955" w:type="dxa"/>
          </w:tcPr>
          <w:p w14:paraId="10218994" w14:textId="77777777" w:rsidR="00A079E0" w:rsidRDefault="00A079E0">
            <w:r>
              <w:t>Salvatore</w:t>
            </w:r>
          </w:p>
        </w:tc>
        <w:tc>
          <w:tcPr>
            <w:tcW w:w="1956" w:type="dxa"/>
          </w:tcPr>
          <w:p w14:paraId="71A799A7" w14:textId="77777777" w:rsidR="00A079E0" w:rsidRDefault="00A079E0">
            <w:r>
              <w:t>30</w:t>
            </w:r>
          </w:p>
        </w:tc>
        <w:tc>
          <w:tcPr>
            <w:tcW w:w="1956" w:type="dxa"/>
          </w:tcPr>
          <w:p w14:paraId="45BE7FEC" w14:textId="2A67081A" w:rsidR="00A079E0" w:rsidRDefault="00D75B10">
            <w:r>
              <w:t>30</w:t>
            </w:r>
          </w:p>
        </w:tc>
        <w:tc>
          <w:tcPr>
            <w:tcW w:w="1956" w:type="dxa"/>
          </w:tcPr>
          <w:p w14:paraId="383E5C13" w14:textId="77777777" w:rsidR="00A079E0" w:rsidRDefault="00A079E0"/>
        </w:tc>
      </w:tr>
    </w:tbl>
    <w:p w14:paraId="17D5771C" w14:textId="77777777" w:rsidR="007F6A56" w:rsidRDefault="007F6A56"/>
    <w:p w14:paraId="15C910FB" w14:textId="77777777" w:rsidR="000430AC" w:rsidRDefault="000430AC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430AC" w14:paraId="32EB7EAC" w14:textId="77777777" w:rsidTr="00D0623B">
        <w:tc>
          <w:tcPr>
            <w:tcW w:w="1955" w:type="dxa"/>
          </w:tcPr>
          <w:p w14:paraId="316B8BD7" w14:textId="77777777" w:rsidR="000430AC" w:rsidRDefault="000430AC">
            <w:r>
              <w:t>Arena</w:t>
            </w:r>
          </w:p>
        </w:tc>
        <w:tc>
          <w:tcPr>
            <w:tcW w:w="1955" w:type="dxa"/>
          </w:tcPr>
          <w:p w14:paraId="05E072FA" w14:textId="77777777" w:rsidR="000430AC" w:rsidRDefault="000430AC">
            <w:r>
              <w:t>Xiomara</w:t>
            </w:r>
          </w:p>
        </w:tc>
        <w:tc>
          <w:tcPr>
            <w:tcW w:w="1956" w:type="dxa"/>
          </w:tcPr>
          <w:p w14:paraId="0EA79952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4EB1909E" w14:textId="77777777" w:rsidR="000430AC" w:rsidRDefault="000430AC">
            <w:r>
              <w:t>Non sup.</w:t>
            </w:r>
          </w:p>
        </w:tc>
        <w:tc>
          <w:tcPr>
            <w:tcW w:w="1956" w:type="dxa"/>
          </w:tcPr>
          <w:p w14:paraId="0D05CF39" w14:textId="77777777" w:rsidR="000430AC" w:rsidRDefault="000430AC"/>
        </w:tc>
      </w:tr>
      <w:tr w:rsidR="000430AC" w14:paraId="3CC961A3" w14:textId="77777777" w:rsidTr="00D0623B">
        <w:tc>
          <w:tcPr>
            <w:tcW w:w="1955" w:type="dxa"/>
          </w:tcPr>
          <w:p w14:paraId="0F675278" w14:textId="77777777" w:rsidR="000430AC" w:rsidRDefault="000430AC">
            <w:r>
              <w:t>Attanasio</w:t>
            </w:r>
          </w:p>
        </w:tc>
        <w:tc>
          <w:tcPr>
            <w:tcW w:w="1955" w:type="dxa"/>
          </w:tcPr>
          <w:p w14:paraId="09D39219" w14:textId="77777777" w:rsidR="000430AC" w:rsidRDefault="000430AC">
            <w:r>
              <w:t>Flora</w:t>
            </w:r>
          </w:p>
        </w:tc>
        <w:tc>
          <w:tcPr>
            <w:tcW w:w="1956" w:type="dxa"/>
          </w:tcPr>
          <w:p w14:paraId="14988E05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3B8D0D7D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2D4B4CAD" w14:textId="77777777" w:rsidR="000430AC" w:rsidRDefault="000430AC"/>
        </w:tc>
      </w:tr>
      <w:tr w:rsidR="000430AC" w14:paraId="05FA2946" w14:textId="77777777" w:rsidTr="00D0623B">
        <w:tc>
          <w:tcPr>
            <w:tcW w:w="1955" w:type="dxa"/>
          </w:tcPr>
          <w:p w14:paraId="14B38D6C" w14:textId="77777777" w:rsidR="000430AC" w:rsidRDefault="000430AC">
            <w:r>
              <w:t>Avellino</w:t>
            </w:r>
          </w:p>
        </w:tc>
        <w:tc>
          <w:tcPr>
            <w:tcW w:w="1955" w:type="dxa"/>
          </w:tcPr>
          <w:p w14:paraId="47452E98" w14:textId="77777777" w:rsidR="000430AC" w:rsidRDefault="000430AC">
            <w:r>
              <w:t>Rossella</w:t>
            </w:r>
          </w:p>
        </w:tc>
        <w:tc>
          <w:tcPr>
            <w:tcW w:w="1956" w:type="dxa"/>
          </w:tcPr>
          <w:p w14:paraId="44194633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8A6E939" w14:textId="77777777" w:rsidR="000430AC" w:rsidRDefault="000430AC">
            <w:r>
              <w:t>28</w:t>
            </w:r>
          </w:p>
        </w:tc>
        <w:tc>
          <w:tcPr>
            <w:tcW w:w="1956" w:type="dxa"/>
          </w:tcPr>
          <w:p w14:paraId="564DE940" w14:textId="77777777" w:rsidR="000430AC" w:rsidRDefault="000430AC"/>
        </w:tc>
      </w:tr>
      <w:tr w:rsidR="000430AC" w14:paraId="55E50808" w14:textId="77777777" w:rsidTr="00D0623B">
        <w:tc>
          <w:tcPr>
            <w:tcW w:w="1955" w:type="dxa"/>
          </w:tcPr>
          <w:p w14:paraId="690E20EB" w14:textId="77777777" w:rsidR="000430AC" w:rsidRDefault="000430AC">
            <w:r>
              <w:t>Bonaccorsi</w:t>
            </w:r>
          </w:p>
        </w:tc>
        <w:tc>
          <w:tcPr>
            <w:tcW w:w="1955" w:type="dxa"/>
          </w:tcPr>
          <w:p w14:paraId="5E11C3F1" w14:textId="77777777" w:rsidR="000430AC" w:rsidRDefault="000430AC">
            <w:r>
              <w:t>Simona</w:t>
            </w:r>
          </w:p>
        </w:tc>
        <w:tc>
          <w:tcPr>
            <w:tcW w:w="1956" w:type="dxa"/>
          </w:tcPr>
          <w:p w14:paraId="6A96D5F5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379AF6F0" w14:textId="77777777" w:rsidR="000430AC" w:rsidRDefault="000430AC">
            <w:r>
              <w:t>19</w:t>
            </w:r>
          </w:p>
        </w:tc>
        <w:tc>
          <w:tcPr>
            <w:tcW w:w="1956" w:type="dxa"/>
          </w:tcPr>
          <w:p w14:paraId="4F003459" w14:textId="77777777" w:rsidR="000430AC" w:rsidRDefault="000430AC"/>
        </w:tc>
      </w:tr>
      <w:tr w:rsidR="000430AC" w14:paraId="57502785" w14:textId="77777777" w:rsidTr="00D0623B">
        <w:tc>
          <w:tcPr>
            <w:tcW w:w="1955" w:type="dxa"/>
          </w:tcPr>
          <w:p w14:paraId="4E72029B" w14:textId="77777777" w:rsidR="000430AC" w:rsidRDefault="000430AC">
            <w:r>
              <w:t>Bonci</w:t>
            </w:r>
          </w:p>
        </w:tc>
        <w:tc>
          <w:tcPr>
            <w:tcW w:w="1955" w:type="dxa"/>
          </w:tcPr>
          <w:p w14:paraId="06DADD23" w14:textId="77777777" w:rsidR="000430AC" w:rsidRDefault="000430AC">
            <w:r>
              <w:t>jessica</w:t>
            </w:r>
          </w:p>
        </w:tc>
        <w:tc>
          <w:tcPr>
            <w:tcW w:w="1956" w:type="dxa"/>
          </w:tcPr>
          <w:p w14:paraId="15623F9D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752F30D7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2E719AE6" w14:textId="77777777" w:rsidR="000430AC" w:rsidRDefault="000430AC"/>
        </w:tc>
      </w:tr>
      <w:tr w:rsidR="000430AC" w14:paraId="0EBD73A7" w14:textId="77777777" w:rsidTr="00D0623B">
        <w:tc>
          <w:tcPr>
            <w:tcW w:w="1955" w:type="dxa"/>
          </w:tcPr>
          <w:p w14:paraId="3908FB79" w14:textId="77777777" w:rsidR="000430AC" w:rsidRDefault="000430AC">
            <w:r>
              <w:t>Carcagnolo</w:t>
            </w:r>
          </w:p>
        </w:tc>
        <w:tc>
          <w:tcPr>
            <w:tcW w:w="1955" w:type="dxa"/>
          </w:tcPr>
          <w:p w14:paraId="28A428DA" w14:textId="77777777" w:rsidR="000430AC" w:rsidRDefault="000430AC">
            <w:r>
              <w:t>Luigi</w:t>
            </w:r>
          </w:p>
        </w:tc>
        <w:tc>
          <w:tcPr>
            <w:tcW w:w="1956" w:type="dxa"/>
          </w:tcPr>
          <w:p w14:paraId="3CBFE925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296001E4" w14:textId="77777777" w:rsidR="000430AC" w:rsidRDefault="000430AC">
            <w:r>
              <w:t>30</w:t>
            </w:r>
          </w:p>
        </w:tc>
        <w:tc>
          <w:tcPr>
            <w:tcW w:w="1956" w:type="dxa"/>
          </w:tcPr>
          <w:p w14:paraId="63354C50" w14:textId="77777777" w:rsidR="000430AC" w:rsidRDefault="000430AC"/>
        </w:tc>
      </w:tr>
      <w:tr w:rsidR="000430AC" w14:paraId="1E81725A" w14:textId="77777777" w:rsidTr="00D0623B">
        <w:tc>
          <w:tcPr>
            <w:tcW w:w="1955" w:type="dxa"/>
          </w:tcPr>
          <w:p w14:paraId="150A984D" w14:textId="77777777" w:rsidR="000430AC" w:rsidRDefault="000430AC">
            <w:r>
              <w:t>Caruso</w:t>
            </w:r>
          </w:p>
        </w:tc>
        <w:tc>
          <w:tcPr>
            <w:tcW w:w="1955" w:type="dxa"/>
          </w:tcPr>
          <w:p w14:paraId="52817227" w14:textId="77777777" w:rsidR="000430AC" w:rsidRDefault="000430AC">
            <w:r>
              <w:t>Agatino</w:t>
            </w:r>
          </w:p>
        </w:tc>
        <w:tc>
          <w:tcPr>
            <w:tcW w:w="1956" w:type="dxa"/>
          </w:tcPr>
          <w:p w14:paraId="4B05142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CE277FB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372195ED" w14:textId="77777777" w:rsidR="000430AC" w:rsidRDefault="000430AC"/>
        </w:tc>
      </w:tr>
      <w:tr w:rsidR="000430AC" w14:paraId="4AAD53BC" w14:textId="77777777" w:rsidTr="00D0623B">
        <w:tc>
          <w:tcPr>
            <w:tcW w:w="1955" w:type="dxa"/>
          </w:tcPr>
          <w:p w14:paraId="670CA496" w14:textId="77777777" w:rsidR="000430AC" w:rsidRDefault="000430AC">
            <w:r>
              <w:t>Condorelli</w:t>
            </w:r>
          </w:p>
        </w:tc>
        <w:tc>
          <w:tcPr>
            <w:tcW w:w="1955" w:type="dxa"/>
          </w:tcPr>
          <w:p w14:paraId="6B12E9AD" w14:textId="77777777" w:rsidR="000430AC" w:rsidRDefault="000430AC">
            <w:r>
              <w:t>Francesca</w:t>
            </w:r>
          </w:p>
        </w:tc>
        <w:tc>
          <w:tcPr>
            <w:tcW w:w="1956" w:type="dxa"/>
          </w:tcPr>
          <w:p w14:paraId="4F9B9439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E922AA5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687AD0E8" w14:textId="77777777" w:rsidR="000430AC" w:rsidRDefault="000430AC"/>
        </w:tc>
      </w:tr>
      <w:tr w:rsidR="000430AC" w14:paraId="344DD704" w14:textId="77777777" w:rsidTr="00D0623B">
        <w:tc>
          <w:tcPr>
            <w:tcW w:w="1955" w:type="dxa"/>
          </w:tcPr>
          <w:p w14:paraId="76722C02" w14:textId="77777777" w:rsidR="000430AC" w:rsidRDefault="000430AC">
            <w:r>
              <w:t>Cutrufelli</w:t>
            </w:r>
          </w:p>
        </w:tc>
        <w:tc>
          <w:tcPr>
            <w:tcW w:w="1955" w:type="dxa"/>
          </w:tcPr>
          <w:p w14:paraId="150F4B54" w14:textId="77777777" w:rsidR="000430AC" w:rsidRDefault="000430AC">
            <w:r>
              <w:t>Sara</w:t>
            </w:r>
          </w:p>
        </w:tc>
        <w:tc>
          <w:tcPr>
            <w:tcW w:w="1956" w:type="dxa"/>
          </w:tcPr>
          <w:p w14:paraId="06C9A013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000EA21E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4C6E08A1" w14:textId="77777777" w:rsidR="000430AC" w:rsidRDefault="000430AC"/>
        </w:tc>
      </w:tr>
      <w:tr w:rsidR="000430AC" w14:paraId="746C9C2C" w14:textId="77777777" w:rsidTr="00D0623B">
        <w:tc>
          <w:tcPr>
            <w:tcW w:w="1955" w:type="dxa"/>
          </w:tcPr>
          <w:p w14:paraId="293E835B" w14:textId="77777777" w:rsidR="000430AC" w:rsidRDefault="000430AC">
            <w:r>
              <w:t>Datco Crina</w:t>
            </w:r>
          </w:p>
        </w:tc>
        <w:tc>
          <w:tcPr>
            <w:tcW w:w="1955" w:type="dxa"/>
          </w:tcPr>
          <w:p w14:paraId="5E41F7CC" w14:textId="77777777" w:rsidR="000430AC" w:rsidRDefault="000430AC">
            <w:r>
              <w:t>Georigia</w:t>
            </w:r>
          </w:p>
        </w:tc>
        <w:tc>
          <w:tcPr>
            <w:tcW w:w="1956" w:type="dxa"/>
          </w:tcPr>
          <w:p w14:paraId="23CC40BA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6DDBDD75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26CBD30F" w14:textId="77777777" w:rsidR="000430AC" w:rsidRDefault="000430AC"/>
        </w:tc>
      </w:tr>
      <w:tr w:rsidR="000430AC" w14:paraId="080E2507" w14:textId="77777777" w:rsidTr="00D0623B">
        <w:tc>
          <w:tcPr>
            <w:tcW w:w="1955" w:type="dxa"/>
          </w:tcPr>
          <w:p w14:paraId="05B026E5" w14:textId="77777777" w:rsidR="000430AC" w:rsidRDefault="000430AC">
            <w:r>
              <w:t>Esguerra</w:t>
            </w:r>
          </w:p>
        </w:tc>
        <w:tc>
          <w:tcPr>
            <w:tcW w:w="1955" w:type="dxa"/>
          </w:tcPr>
          <w:p w14:paraId="51D0C9AD" w14:textId="77777777" w:rsidR="000430AC" w:rsidRDefault="000430AC">
            <w:r>
              <w:t>Maria Cristina</w:t>
            </w:r>
          </w:p>
        </w:tc>
        <w:tc>
          <w:tcPr>
            <w:tcW w:w="1956" w:type="dxa"/>
          </w:tcPr>
          <w:p w14:paraId="51D5CB50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1E59142" w14:textId="77777777" w:rsidR="000430AC" w:rsidRDefault="000430AC">
            <w:r>
              <w:t>23</w:t>
            </w:r>
          </w:p>
        </w:tc>
        <w:tc>
          <w:tcPr>
            <w:tcW w:w="1956" w:type="dxa"/>
          </w:tcPr>
          <w:p w14:paraId="2F02589C" w14:textId="77777777" w:rsidR="000430AC" w:rsidRDefault="000430AC"/>
        </w:tc>
      </w:tr>
      <w:tr w:rsidR="000430AC" w14:paraId="15B84B3D" w14:textId="77777777" w:rsidTr="00D0623B">
        <w:tc>
          <w:tcPr>
            <w:tcW w:w="1955" w:type="dxa"/>
          </w:tcPr>
          <w:p w14:paraId="21AF348B" w14:textId="77777777" w:rsidR="000430AC" w:rsidRDefault="000430AC">
            <w:r>
              <w:t>Giannone</w:t>
            </w:r>
          </w:p>
        </w:tc>
        <w:tc>
          <w:tcPr>
            <w:tcW w:w="1955" w:type="dxa"/>
          </w:tcPr>
          <w:p w14:paraId="597F7869" w14:textId="77777777" w:rsidR="000430AC" w:rsidRDefault="000430AC">
            <w:r>
              <w:t>Carla</w:t>
            </w:r>
          </w:p>
        </w:tc>
        <w:tc>
          <w:tcPr>
            <w:tcW w:w="1956" w:type="dxa"/>
          </w:tcPr>
          <w:p w14:paraId="0A3B2BAA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B06D23B" w14:textId="77777777" w:rsidR="000430AC" w:rsidRDefault="000430AC">
            <w:r>
              <w:t>22</w:t>
            </w:r>
          </w:p>
        </w:tc>
        <w:tc>
          <w:tcPr>
            <w:tcW w:w="1956" w:type="dxa"/>
          </w:tcPr>
          <w:p w14:paraId="6FBBE11F" w14:textId="77777777" w:rsidR="000430AC" w:rsidRDefault="000430AC"/>
        </w:tc>
      </w:tr>
      <w:tr w:rsidR="000430AC" w14:paraId="53F3A8A2" w14:textId="77777777" w:rsidTr="00D0623B">
        <w:tc>
          <w:tcPr>
            <w:tcW w:w="1955" w:type="dxa"/>
          </w:tcPr>
          <w:p w14:paraId="5A2B2911" w14:textId="77777777" w:rsidR="000430AC" w:rsidRDefault="000430AC">
            <w:r>
              <w:t>Guagliardo</w:t>
            </w:r>
          </w:p>
        </w:tc>
        <w:tc>
          <w:tcPr>
            <w:tcW w:w="1955" w:type="dxa"/>
          </w:tcPr>
          <w:p w14:paraId="44D35D13" w14:textId="77777777" w:rsidR="000430AC" w:rsidRDefault="000430AC">
            <w:r>
              <w:t>Roberta</w:t>
            </w:r>
          </w:p>
        </w:tc>
        <w:tc>
          <w:tcPr>
            <w:tcW w:w="1956" w:type="dxa"/>
          </w:tcPr>
          <w:p w14:paraId="7BA66AF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3A6216AA" w14:textId="77777777" w:rsidR="000430AC" w:rsidRDefault="000430AC">
            <w:r>
              <w:t>20</w:t>
            </w:r>
          </w:p>
        </w:tc>
        <w:tc>
          <w:tcPr>
            <w:tcW w:w="1956" w:type="dxa"/>
          </w:tcPr>
          <w:p w14:paraId="600C53B1" w14:textId="77777777" w:rsidR="000430AC" w:rsidRDefault="000430AC"/>
        </w:tc>
      </w:tr>
      <w:tr w:rsidR="000430AC" w14:paraId="0B57FFCF" w14:textId="77777777" w:rsidTr="00D0623B">
        <w:tc>
          <w:tcPr>
            <w:tcW w:w="1955" w:type="dxa"/>
          </w:tcPr>
          <w:p w14:paraId="459927F1" w14:textId="77777777" w:rsidR="000430AC" w:rsidRDefault="000430AC">
            <w:r>
              <w:t>Italia</w:t>
            </w:r>
          </w:p>
        </w:tc>
        <w:tc>
          <w:tcPr>
            <w:tcW w:w="1955" w:type="dxa"/>
          </w:tcPr>
          <w:p w14:paraId="1F9E2145" w14:textId="77777777" w:rsidR="000430AC" w:rsidRDefault="000430AC">
            <w:r>
              <w:t>Miriam</w:t>
            </w:r>
          </w:p>
        </w:tc>
        <w:tc>
          <w:tcPr>
            <w:tcW w:w="1956" w:type="dxa"/>
          </w:tcPr>
          <w:p w14:paraId="106F09F1" w14:textId="77777777" w:rsidR="000430AC" w:rsidRDefault="000430AC">
            <w:r>
              <w:t>Non sostenut</w:t>
            </w:r>
          </w:p>
        </w:tc>
        <w:tc>
          <w:tcPr>
            <w:tcW w:w="1956" w:type="dxa"/>
          </w:tcPr>
          <w:p w14:paraId="0EDD2D08" w14:textId="77777777" w:rsidR="000430AC" w:rsidRDefault="000430AC">
            <w:r>
              <w:t>28</w:t>
            </w:r>
          </w:p>
        </w:tc>
        <w:tc>
          <w:tcPr>
            <w:tcW w:w="1956" w:type="dxa"/>
          </w:tcPr>
          <w:p w14:paraId="56155483" w14:textId="77777777" w:rsidR="000430AC" w:rsidRDefault="000430AC"/>
        </w:tc>
      </w:tr>
      <w:tr w:rsidR="000430AC" w14:paraId="0A821AC3" w14:textId="77777777" w:rsidTr="00D0623B">
        <w:tc>
          <w:tcPr>
            <w:tcW w:w="1955" w:type="dxa"/>
          </w:tcPr>
          <w:p w14:paraId="49FD4FFC" w14:textId="77777777" w:rsidR="000430AC" w:rsidRDefault="000430AC">
            <w:r>
              <w:t>Lombardo</w:t>
            </w:r>
          </w:p>
        </w:tc>
        <w:tc>
          <w:tcPr>
            <w:tcW w:w="1955" w:type="dxa"/>
          </w:tcPr>
          <w:p w14:paraId="15F261B2" w14:textId="77777777" w:rsidR="000430AC" w:rsidRDefault="000430AC">
            <w:r>
              <w:t>Federica</w:t>
            </w:r>
          </w:p>
        </w:tc>
        <w:tc>
          <w:tcPr>
            <w:tcW w:w="1956" w:type="dxa"/>
          </w:tcPr>
          <w:p w14:paraId="0E9AB9C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60D54E59" w14:textId="77777777" w:rsidR="000430AC" w:rsidRDefault="000430AC">
            <w:r>
              <w:t>27</w:t>
            </w:r>
          </w:p>
        </w:tc>
        <w:tc>
          <w:tcPr>
            <w:tcW w:w="1956" w:type="dxa"/>
          </w:tcPr>
          <w:p w14:paraId="722B845F" w14:textId="77777777" w:rsidR="000430AC" w:rsidRDefault="000430AC"/>
        </w:tc>
      </w:tr>
      <w:tr w:rsidR="000430AC" w14:paraId="4F3E12AC" w14:textId="77777777" w:rsidTr="00D0623B">
        <w:tc>
          <w:tcPr>
            <w:tcW w:w="1955" w:type="dxa"/>
          </w:tcPr>
          <w:p w14:paraId="3C497432" w14:textId="77777777" w:rsidR="000430AC" w:rsidRDefault="000430AC">
            <w:r>
              <w:t>Lombardo</w:t>
            </w:r>
          </w:p>
        </w:tc>
        <w:tc>
          <w:tcPr>
            <w:tcW w:w="1955" w:type="dxa"/>
          </w:tcPr>
          <w:p w14:paraId="68FB7555" w14:textId="77777777" w:rsidR="000430AC" w:rsidRDefault="000430AC">
            <w:r>
              <w:t>Giulia</w:t>
            </w:r>
          </w:p>
        </w:tc>
        <w:tc>
          <w:tcPr>
            <w:tcW w:w="1956" w:type="dxa"/>
          </w:tcPr>
          <w:p w14:paraId="11D12F8C" w14:textId="77777777" w:rsidR="000430AC" w:rsidRDefault="000430AC">
            <w:r>
              <w:t>30</w:t>
            </w:r>
          </w:p>
        </w:tc>
        <w:tc>
          <w:tcPr>
            <w:tcW w:w="1956" w:type="dxa"/>
          </w:tcPr>
          <w:p w14:paraId="2119D664" w14:textId="77777777" w:rsidR="000430AC" w:rsidRDefault="000430AC">
            <w:r>
              <w:t>30</w:t>
            </w:r>
          </w:p>
        </w:tc>
        <w:tc>
          <w:tcPr>
            <w:tcW w:w="1956" w:type="dxa"/>
          </w:tcPr>
          <w:p w14:paraId="77428D92" w14:textId="77777777" w:rsidR="000430AC" w:rsidRDefault="000430AC"/>
        </w:tc>
      </w:tr>
      <w:tr w:rsidR="000430AC" w14:paraId="6A08AE96" w14:textId="77777777" w:rsidTr="00D0623B">
        <w:tc>
          <w:tcPr>
            <w:tcW w:w="1955" w:type="dxa"/>
          </w:tcPr>
          <w:p w14:paraId="1B5F3B69" w14:textId="77777777" w:rsidR="000430AC" w:rsidRDefault="000430AC">
            <w:r>
              <w:t>Matiaskova</w:t>
            </w:r>
          </w:p>
        </w:tc>
        <w:tc>
          <w:tcPr>
            <w:tcW w:w="1955" w:type="dxa"/>
          </w:tcPr>
          <w:p w14:paraId="2F76E657" w14:textId="77777777" w:rsidR="000430AC" w:rsidRDefault="000430AC">
            <w:r>
              <w:t>Tereza</w:t>
            </w:r>
          </w:p>
        </w:tc>
        <w:tc>
          <w:tcPr>
            <w:tcW w:w="1956" w:type="dxa"/>
          </w:tcPr>
          <w:p w14:paraId="7F6F5E1C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6E7A5573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662D1197" w14:textId="77777777" w:rsidR="000430AC" w:rsidRDefault="000430AC"/>
        </w:tc>
      </w:tr>
      <w:tr w:rsidR="000430AC" w14:paraId="41DB16D7" w14:textId="77777777" w:rsidTr="00D0623B">
        <w:tc>
          <w:tcPr>
            <w:tcW w:w="1955" w:type="dxa"/>
          </w:tcPr>
          <w:p w14:paraId="6A1E9D70" w14:textId="77777777" w:rsidR="000430AC" w:rsidRDefault="000430AC">
            <w:r>
              <w:t>Mazzaglia</w:t>
            </w:r>
          </w:p>
        </w:tc>
        <w:tc>
          <w:tcPr>
            <w:tcW w:w="1955" w:type="dxa"/>
          </w:tcPr>
          <w:p w14:paraId="338AAF93" w14:textId="77777777" w:rsidR="000430AC" w:rsidRDefault="000430AC">
            <w:r>
              <w:t>Ivana</w:t>
            </w:r>
          </w:p>
        </w:tc>
        <w:tc>
          <w:tcPr>
            <w:tcW w:w="1956" w:type="dxa"/>
          </w:tcPr>
          <w:p w14:paraId="6A7E64BB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0DEB3AF8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1441F830" w14:textId="77777777" w:rsidR="000430AC" w:rsidRDefault="000430AC"/>
        </w:tc>
      </w:tr>
      <w:tr w:rsidR="000430AC" w14:paraId="3F51908A" w14:textId="77777777" w:rsidTr="00D0623B">
        <w:tc>
          <w:tcPr>
            <w:tcW w:w="1955" w:type="dxa"/>
          </w:tcPr>
          <w:p w14:paraId="0D0801F0" w14:textId="77777777" w:rsidR="000430AC" w:rsidRDefault="000430AC">
            <w:r>
              <w:t>Mazzocca</w:t>
            </w:r>
          </w:p>
        </w:tc>
        <w:tc>
          <w:tcPr>
            <w:tcW w:w="1955" w:type="dxa"/>
          </w:tcPr>
          <w:p w14:paraId="073F00C6" w14:textId="77777777" w:rsidR="000430AC" w:rsidRDefault="000430AC">
            <w:r>
              <w:t>ALice</w:t>
            </w:r>
          </w:p>
        </w:tc>
        <w:tc>
          <w:tcPr>
            <w:tcW w:w="1956" w:type="dxa"/>
          </w:tcPr>
          <w:p w14:paraId="170D6255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77820568" w14:textId="77777777" w:rsidR="000430AC" w:rsidRDefault="000430AC">
            <w:r>
              <w:t>20</w:t>
            </w:r>
          </w:p>
        </w:tc>
        <w:tc>
          <w:tcPr>
            <w:tcW w:w="1956" w:type="dxa"/>
          </w:tcPr>
          <w:p w14:paraId="52165F44" w14:textId="77777777" w:rsidR="000430AC" w:rsidRDefault="000430AC"/>
        </w:tc>
      </w:tr>
      <w:tr w:rsidR="000430AC" w14:paraId="2642B0DF" w14:textId="77777777" w:rsidTr="00D0623B">
        <w:tc>
          <w:tcPr>
            <w:tcW w:w="1955" w:type="dxa"/>
          </w:tcPr>
          <w:p w14:paraId="3722D9FF" w14:textId="77777777" w:rsidR="000430AC" w:rsidRDefault="000430AC">
            <w:r>
              <w:t>Morales</w:t>
            </w:r>
          </w:p>
        </w:tc>
        <w:tc>
          <w:tcPr>
            <w:tcW w:w="1955" w:type="dxa"/>
          </w:tcPr>
          <w:p w14:paraId="4F11D9A3" w14:textId="77777777" w:rsidR="000430AC" w:rsidRDefault="000430AC">
            <w:r>
              <w:t>Federico</w:t>
            </w:r>
          </w:p>
        </w:tc>
        <w:tc>
          <w:tcPr>
            <w:tcW w:w="1956" w:type="dxa"/>
          </w:tcPr>
          <w:p w14:paraId="7AD71F6C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29DD70F1" w14:textId="77777777" w:rsidR="000430AC" w:rsidRDefault="000430AC">
            <w:r>
              <w:t>20</w:t>
            </w:r>
          </w:p>
        </w:tc>
        <w:tc>
          <w:tcPr>
            <w:tcW w:w="1956" w:type="dxa"/>
          </w:tcPr>
          <w:p w14:paraId="2F428706" w14:textId="77777777" w:rsidR="000430AC" w:rsidRDefault="000430AC"/>
        </w:tc>
      </w:tr>
      <w:tr w:rsidR="000430AC" w14:paraId="45E25FB8" w14:textId="77777777" w:rsidTr="00D0623B">
        <w:tc>
          <w:tcPr>
            <w:tcW w:w="1955" w:type="dxa"/>
          </w:tcPr>
          <w:p w14:paraId="67881D9F" w14:textId="77777777" w:rsidR="000430AC" w:rsidRDefault="000430AC">
            <w:r>
              <w:t>Pappalaedo</w:t>
            </w:r>
          </w:p>
        </w:tc>
        <w:tc>
          <w:tcPr>
            <w:tcW w:w="1955" w:type="dxa"/>
          </w:tcPr>
          <w:p w14:paraId="6BE548F5" w14:textId="77777777" w:rsidR="000430AC" w:rsidRDefault="000430AC">
            <w:r>
              <w:t>Chiara</w:t>
            </w:r>
          </w:p>
        </w:tc>
        <w:tc>
          <w:tcPr>
            <w:tcW w:w="1956" w:type="dxa"/>
          </w:tcPr>
          <w:p w14:paraId="562CC3EE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0E657514" w14:textId="77777777" w:rsidR="000430AC" w:rsidRDefault="000430AC">
            <w:r>
              <w:t>Non sup.</w:t>
            </w:r>
          </w:p>
        </w:tc>
        <w:tc>
          <w:tcPr>
            <w:tcW w:w="1956" w:type="dxa"/>
          </w:tcPr>
          <w:p w14:paraId="65493E28" w14:textId="77777777" w:rsidR="000430AC" w:rsidRDefault="000430AC"/>
        </w:tc>
      </w:tr>
      <w:tr w:rsidR="000430AC" w14:paraId="4E6BF24D" w14:textId="77777777" w:rsidTr="00D0623B">
        <w:tc>
          <w:tcPr>
            <w:tcW w:w="1955" w:type="dxa"/>
          </w:tcPr>
          <w:p w14:paraId="187EF1DC" w14:textId="77777777" w:rsidR="000430AC" w:rsidRDefault="000430AC">
            <w:r>
              <w:t>Troina</w:t>
            </w:r>
          </w:p>
        </w:tc>
        <w:tc>
          <w:tcPr>
            <w:tcW w:w="1955" w:type="dxa"/>
          </w:tcPr>
          <w:p w14:paraId="59113A7F" w14:textId="77777777" w:rsidR="000430AC" w:rsidRDefault="000430AC">
            <w:r>
              <w:t>Monia</w:t>
            </w:r>
          </w:p>
        </w:tc>
        <w:tc>
          <w:tcPr>
            <w:tcW w:w="1956" w:type="dxa"/>
          </w:tcPr>
          <w:p w14:paraId="04FDEF1C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CCAB7E7" w14:textId="77777777" w:rsidR="000430AC" w:rsidRDefault="000430AC">
            <w:r>
              <w:t>23</w:t>
            </w:r>
          </w:p>
        </w:tc>
        <w:tc>
          <w:tcPr>
            <w:tcW w:w="1956" w:type="dxa"/>
          </w:tcPr>
          <w:p w14:paraId="27FDCB46" w14:textId="77777777" w:rsidR="000430AC" w:rsidRDefault="000430AC"/>
        </w:tc>
      </w:tr>
      <w:tr w:rsidR="000430AC" w14:paraId="6D69FAD8" w14:textId="77777777" w:rsidTr="00D0623B">
        <w:tc>
          <w:tcPr>
            <w:tcW w:w="1955" w:type="dxa"/>
          </w:tcPr>
          <w:p w14:paraId="1E3B64D1" w14:textId="77777777" w:rsidR="000430AC" w:rsidRDefault="000430AC">
            <w:r>
              <w:t>Trovato</w:t>
            </w:r>
          </w:p>
        </w:tc>
        <w:tc>
          <w:tcPr>
            <w:tcW w:w="1955" w:type="dxa"/>
          </w:tcPr>
          <w:p w14:paraId="67976E87" w14:textId="77777777" w:rsidR="000430AC" w:rsidRDefault="000430AC">
            <w:r>
              <w:t>Stefania</w:t>
            </w:r>
          </w:p>
        </w:tc>
        <w:tc>
          <w:tcPr>
            <w:tcW w:w="1956" w:type="dxa"/>
          </w:tcPr>
          <w:p w14:paraId="3778319F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9146EEA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3FEFCBCB" w14:textId="77777777" w:rsidR="000430AC" w:rsidRDefault="000430AC"/>
        </w:tc>
      </w:tr>
      <w:tr w:rsidR="00D0623B" w14:paraId="1FD5C0C7" w14:textId="77777777" w:rsidTr="00D0623B">
        <w:tc>
          <w:tcPr>
            <w:tcW w:w="1955" w:type="dxa"/>
          </w:tcPr>
          <w:p w14:paraId="2F2370BC" w14:textId="77777777" w:rsidR="00D0623B" w:rsidRDefault="00D0623B"/>
        </w:tc>
        <w:tc>
          <w:tcPr>
            <w:tcW w:w="1955" w:type="dxa"/>
          </w:tcPr>
          <w:p w14:paraId="7DA8B2FC" w14:textId="77777777" w:rsidR="00D0623B" w:rsidRDefault="00D0623B"/>
        </w:tc>
        <w:tc>
          <w:tcPr>
            <w:tcW w:w="1956" w:type="dxa"/>
          </w:tcPr>
          <w:p w14:paraId="4BE773D1" w14:textId="77777777" w:rsidR="00D0623B" w:rsidRDefault="00D0623B"/>
        </w:tc>
        <w:tc>
          <w:tcPr>
            <w:tcW w:w="1956" w:type="dxa"/>
          </w:tcPr>
          <w:p w14:paraId="095305F3" w14:textId="77777777" w:rsidR="00D0623B" w:rsidRDefault="00D0623B"/>
        </w:tc>
        <w:tc>
          <w:tcPr>
            <w:tcW w:w="1956" w:type="dxa"/>
          </w:tcPr>
          <w:p w14:paraId="5117F9C4" w14:textId="77777777" w:rsidR="00D0623B" w:rsidRDefault="00D0623B"/>
        </w:tc>
      </w:tr>
      <w:tr w:rsidR="00D0623B" w14:paraId="47149DEF" w14:textId="77777777" w:rsidTr="00D0623B">
        <w:tc>
          <w:tcPr>
            <w:tcW w:w="1955" w:type="dxa"/>
          </w:tcPr>
          <w:p w14:paraId="66514D56" w14:textId="77777777" w:rsidR="00D0623B" w:rsidRDefault="00D0623B"/>
        </w:tc>
        <w:tc>
          <w:tcPr>
            <w:tcW w:w="1955" w:type="dxa"/>
          </w:tcPr>
          <w:p w14:paraId="5810BB2D" w14:textId="77777777" w:rsidR="00D0623B" w:rsidRDefault="00D0623B"/>
        </w:tc>
        <w:tc>
          <w:tcPr>
            <w:tcW w:w="1956" w:type="dxa"/>
          </w:tcPr>
          <w:p w14:paraId="14E98C82" w14:textId="77777777" w:rsidR="00D0623B" w:rsidRDefault="00D0623B"/>
        </w:tc>
        <w:tc>
          <w:tcPr>
            <w:tcW w:w="1956" w:type="dxa"/>
          </w:tcPr>
          <w:p w14:paraId="5EC024ED" w14:textId="77777777" w:rsidR="00D0623B" w:rsidRDefault="00D0623B"/>
        </w:tc>
        <w:tc>
          <w:tcPr>
            <w:tcW w:w="1956" w:type="dxa"/>
          </w:tcPr>
          <w:p w14:paraId="0C557FCD" w14:textId="77777777" w:rsidR="00D0623B" w:rsidRDefault="00D0623B"/>
        </w:tc>
      </w:tr>
      <w:tr w:rsidR="00D0623B" w14:paraId="64BBDD11" w14:textId="77777777" w:rsidTr="00D0623B">
        <w:tc>
          <w:tcPr>
            <w:tcW w:w="1955" w:type="dxa"/>
          </w:tcPr>
          <w:p w14:paraId="7CFBB815" w14:textId="77777777" w:rsidR="00D0623B" w:rsidRDefault="00D0623B"/>
        </w:tc>
        <w:tc>
          <w:tcPr>
            <w:tcW w:w="1955" w:type="dxa"/>
          </w:tcPr>
          <w:p w14:paraId="5FD1EACC" w14:textId="77777777" w:rsidR="00D0623B" w:rsidRDefault="00D0623B"/>
        </w:tc>
        <w:tc>
          <w:tcPr>
            <w:tcW w:w="1956" w:type="dxa"/>
          </w:tcPr>
          <w:p w14:paraId="132986FA" w14:textId="77777777" w:rsidR="00D0623B" w:rsidRDefault="00D0623B"/>
        </w:tc>
        <w:tc>
          <w:tcPr>
            <w:tcW w:w="1956" w:type="dxa"/>
          </w:tcPr>
          <w:p w14:paraId="3B2BE9C1" w14:textId="77777777" w:rsidR="00D0623B" w:rsidRDefault="00D0623B"/>
        </w:tc>
        <w:tc>
          <w:tcPr>
            <w:tcW w:w="1956" w:type="dxa"/>
          </w:tcPr>
          <w:p w14:paraId="1EB36F27" w14:textId="77777777" w:rsidR="00D0623B" w:rsidRDefault="00D0623B"/>
        </w:tc>
      </w:tr>
      <w:tr w:rsidR="00D0623B" w14:paraId="245D7D02" w14:textId="77777777" w:rsidTr="00D0623B">
        <w:tc>
          <w:tcPr>
            <w:tcW w:w="1955" w:type="dxa"/>
          </w:tcPr>
          <w:p w14:paraId="161CD455" w14:textId="77777777" w:rsidR="00D0623B" w:rsidRDefault="00D0623B"/>
        </w:tc>
        <w:tc>
          <w:tcPr>
            <w:tcW w:w="1955" w:type="dxa"/>
          </w:tcPr>
          <w:p w14:paraId="6B0A7DB8" w14:textId="77777777" w:rsidR="00D0623B" w:rsidRDefault="00D0623B"/>
        </w:tc>
        <w:tc>
          <w:tcPr>
            <w:tcW w:w="1956" w:type="dxa"/>
          </w:tcPr>
          <w:p w14:paraId="0C85E891" w14:textId="77777777" w:rsidR="00D0623B" w:rsidRDefault="00D0623B"/>
        </w:tc>
        <w:tc>
          <w:tcPr>
            <w:tcW w:w="1956" w:type="dxa"/>
          </w:tcPr>
          <w:p w14:paraId="0837CBBC" w14:textId="77777777" w:rsidR="00D0623B" w:rsidRDefault="00D0623B"/>
        </w:tc>
        <w:tc>
          <w:tcPr>
            <w:tcW w:w="1956" w:type="dxa"/>
          </w:tcPr>
          <w:p w14:paraId="5F8FA298" w14:textId="77777777" w:rsidR="00D0623B" w:rsidRDefault="00D0623B"/>
        </w:tc>
      </w:tr>
      <w:tr w:rsidR="00D0623B" w14:paraId="0FD6C0BB" w14:textId="77777777" w:rsidTr="00D0623B">
        <w:tc>
          <w:tcPr>
            <w:tcW w:w="1955" w:type="dxa"/>
          </w:tcPr>
          <w:p w14:paraId="31917CC3" w14:textId="77777777" w:rsidR="00D0623B" w:rsidRDefault="00D0623B"/>
        </w:tc>
        <w:tc>
          <w:tcPr>
            <w:tcW w:w="1955" w:type="dxa"/>
          </w:tcPr>
          <w:p w14:paraId="356BFFCF" w14:textId="77777777" w:rsidR="00D0623B" w:rsidRDefault="00D0623B"/>
        </w:tc>
        <w:tc>
          <w:tcPr>
            <w:tcW w:w="1956" w:type="dxa"/>
          </w:tcPr>
          <w:p w14:paraId="0B41802B" w14:textId="77777777" w:rsidR="00D0623B" w:rsidRDefault="00D0623B"/>
        </w:tc>
        <w:tc>
          <w:tcPr>
            <w:tcW w:w="1956" w:type="dxa"/>
          </w:tcPr>
          <w:p w14:paraId="6ADEAE89" w14:textId="77777777" w:rsidR="00D0623B" w:rsidRDefault="00D0623B"/>
        </w:tc>
        <w:tc>
          <w:tcPr>
            <w:tcW w:w="1956" w:type="dxa"/>
          </w:tcPr>
          <w:p w14:paraId="7BDAB175" w14:textId="77777777" w:rsidR="00D0623B" w:rsidRDefault="00D0623B"/>
        </w:tc>
      </w:tr>
      <w:tr w:rsidR="00D0623B" w14:paraId="322E0E95" w14:textId="77777777" w:rsidTr="00D0623B">
        <w:tc>
          <w:tcPr>
            <w:tcW w:w="1955" w:type="dxa"/>
          </w:tcPr>
          <w:p w14:paraId="3CAC76B6" w14:textId="77777777" w:rsidR="00D0623B" w:rsidRDefault="00D0623B"/>
        </w:tc>
        <w:tc>
          <w:tcPr>
            <w:tcW w:w="1955" w:type="dxa"/>
          </w:tcPr>
          <w:p w14:paraId="3F530779" w14:textId="77777777" w:rsidR="00D0623B" w:rsidRDefault="00D0623B"/>
        </w:tc>
        <w:tc>
          <w:tcPr>
            <w:tcW w:w="1956" w:type="dxa"/>
          </w:tcPr>
          <w:p w14:paraId="6F528140" w14:textId="77777777" w:rsidR="00D0623B" w:rsidRDefault="00D0623B"/>
        </w:tc>
        <w:tc>
          <w:tcPr>
            <w:tcW w:w="1956" w:type="dxa"/>
          </w:tcPr>
          <w:p w14:paraId="4B355B5A" w14:textId="77777777" w:rsidR="00D0623B" w:rsidRDefault="00D0623B"/>
        </w:tc>
        <w:tc>
          <w:tcPr>
            <w:tcW w:w="1956" w:type="dxa"/>
          </w:tcPr>
          <w:p w14:paraId="58FE6323" w14:textId="77777777" w:rsidR="00D0623B" w:rsidRDefault="00D0623B"/>
        </w:tc>
      </w:tr>
      <w:tr w:rsidR="00D0623B" w14:paraId="7BAE2B1A" w14:textId="77777777" w:rsidTr="00D0623B">
        <w:tc>
          <w:tcPr>
            <w:tcW w:w="1955" w:type="dxa"/>
          </w:tcPr>
          <w:p w14:paraId="2BF22DF1" w14:textId="77777777" w:rsidR="00D0623B" w:rsidRDefault="00D0623B"/>
        </w:tc>
        <w:tc>
          <w:tcPr>
            <w:tcW w:w="1955" w:type="dxa"/>
          </w:tcPr>
          <w:p w14:paraId="04D938CB" w14:textId="77777777" w:rsidR="00D0623B" w:rsidRDefault="00D0623B"/>
        </w:tc>
        <w:tc>
          <w:tcPr>
            <w:tcW w:w="1956" w:type="dxa"/>
          </w:tcPr>
          <w:p w14:paraId="1C6466BD" w14:textId="77777777" w:rsidR="00D0623B" w:rsidRDefault="00D0623B"/>
        </w:tc>
        <w:tc>
          <w:tcPr>
            <w:tcW w:w="1956" w:type="dxa"/>
          </w:tcPr>
          <w:p w14:paraId="52C633D4" w14:textId="77777777" w:rsidR="00D0623B" w:rsidRDefault="00D0623B"/>
        </w:tc>
        <w:tc>
          <w:tcPr>
            <w:tcW w:w="1956" w:type="dxa"/>
          </w:tcPr>
          <w:p w14:paraId="18BF3DAF" w14:textId="77777777" w:rsidR="00D0623B" w:rsidRDefault="00D0623B"/>
        </w:tc>
      </w:tr>
    </w:tbl>
    <w:p w14:paraId="4C196EAC" w14:textId="77777777" w:rsidR="00D0623B" w:rsidRDefault="00D0623B"/>
    <w:sectPr w:rsidR="00D0623B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3318"/>
    <w:rsid w:val="00001E56"/>
    <w:rsid w:val="000430AC"/>
    <w:rsid w:val="00060BC7"/>
    <w:rsid w:val="00090338"/>
    <w:rsid w:val="000B3318"/>
    <w:rsid w:val="0010184A"/>
    <w:rsid w:val="00131B0F"/>
    <w:rsid w:val="001521DC"/>
    <w:rsid w:val="00165898"/>
    <w:rsid w:val="00167E76"/>
    <w:rsid w:val="001B6C06"/>
    <w:rsid w:val="001D7DA6"/>
    <w:rsid w:val="002131DE"/>
    <w:rsid w:val="002924F8"/>
    <w:rsid w:val="002E00A0"/>
    <w:rsid w:val="00352EBA"/>
    <w:rsid w:val="00377BAE"/>
    <w:rsid w:val="0039485C"/>
    <w:rsid w:val="003B5C49"/>
    <w:rsid w:val="003E2433"/>
    <w:rsid w:val="004060A9"/>
    <w:rsid w:val="004A69EF"/>
    <w:rsid w:val="004D317C"/>
    <w:rsid w:val="00526927"/>
    <w:rsid w:val="00571D67"/>
    <w:rsid w:val="00584CA1"/>
    <w:rsid w:val="005A3DFF"/>
    <w:rsid w:val="005D3272"/>
    <w:rsid w:val="0065676D"/>
    <w:rsid w:val="0069199F"/>
    <w:rsid w:val="006A0A1E"/>
    <w:rsid w:val="007413BC"/>
    <w:rsid w:val="00761410"/>
    <w:rsid w:val="0077232F"/>
    <w:rsid w:val="00776B93"/>
    <w:rsid w:val="00783C53"/>
    <w:rsid w:val="007B2385"/>
    <w:rsid w:val="007F6A56"/>
    <w:rsid w:val="00814F54"/>
    <w:rsid w:val="00823BFE"/>
    <w:rsid w:val="00832C21"/>
    <w:rsid w:val="0088656A"/>
    <w:rsid w:val="00891C40"/>
    <w:rsid w:val="008D481B"/>
    <w:rsid w:val="00964809"/>
    <w:rsid w:val="00993A88"/>
    <w:rsid w:val="009974CB"/>
    <w:rsid w:val="009C0EF3"/>
    <w:rsid w:val="00A079E0"/>
    <w:rsid w:val="00A07F47"/>
    <w:rsid w:val="00A12D73"/>
    <w:rsid w:val="00A14938"/>
    <w:rsid w:val="00AA151D"/>
    <w:rsid w:val="00AA6FF8"/>
    <w:rsid w:val="00AC15A6"/>
    <w:rsid w:val="00AF4F9E"/>
    <w:rsid w:val="00B508C8"/>
    <w:rsid w:val="00C077DB"/>
    <w:rsid w:val="00C13CEA"/>
    <w:rsid w:val="00C23999"/>
    <w:rsid w:val="00C61FA5"/>
    <w:rsid w:val="00D0623B"/>
    <w:rsid w:val="00D152C3"/>
    <w:rsid w:val="00D22D1B"/>
    <w:rsid w:val="00D75B10"/>
    <w:rsid w:val="00DA6D85"/>
    <w:rsid w:val="00DF0A21"/>
    <w:rsid w:val="00E12A17"/>
    <w:rsid w:val="00E167EF"/>
    <w:rsid w:val="00E60E30"/>
    <w:rsid w:val="00E747EE"/>
    <w:rsid w:val="00EF6711"/>
    <w:rsid w:val="00FA67B6"/>
    <w:rsid w:val="00FC1C31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38AC-87EB-F746-B430-2FD233E0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538</Words>
  <Characters>877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44</cp:revision>
  <dcterms:created xsi:type="dcterms:W3CDTF">2017-05-09T07:47:00Z</dcterms:created>
  <dcterms:modified xsi:type="dcterms:W3CDTF">2017-06-06T20:27:00Z</dcterms:modified>
</cp:coreProperties>
</file>